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55A43837" w:rsidR="00B15E07" w:rsidRDefault="00A32847" w:rsidP="00B758DA">
      <w:pPr>
        <w:pStyle w:val="NormalWeb1"/>
        <w:spacing w:before="0" w:after="0"/>
        <w:ind w:firstLine="0"/>
        <w:jc w:val="center"/>
        <w:rPr>
          <w:rFonts w:cs="Arial"/>
          <w:b/>
          <w:bCs/>
          <w:sz w:val="28"/>
          <w:szCs w:val="28"/>
        </w:rPr>
      </w:pPr>
      <w:r>
        <w:rPr>
          <w:rFonts w:cs="Arial"/>
          <w:b/>
          <w:bCs/>
          <w:sz w:val="28"/>
          <w:szCs w:val="28"/>
        </w:rPr>
        <w:t>CENTRO PAULA SOUZA</w:t>
      </w:r>
    </w:p>
    <w:p w14:paraId="2A7DB0A8" w14:textId="37E82843" w:rsidR="00B15E07" w:rsidRDefault="00A32847" w:rsidP="00B758DA">
      <w:pPr>
        <w:pStyle w:val="NormalWeb1"/>
        <w:spacing w:before="0" w:after="0"/>
        <w:ind w:firstLine="0"/>
        <w:jc w:val="center"/>
        <w:rPr>
          <w:rFonts w:cs="Arial"/>
          <w:b/>
          <w:bCs/>
          <w:sz w:val="28"/>
          <w:szCs w:val="28"/>
        </w:rPr>
      </w:pPr>
      <w:r>
        <w:rPr>
          <w:rFonts w:cs="Arial"/>
          <w:b/>
          <w:bCs/>
          <w:sz w:val="28"/>
          <w:szCs w:val="28"/>
        </w:rPr>
        <w:t>ETEC EURO ALBINO DE SOUZA</w:t>
      </w:r>
    </w:p>
    <w:p w14:paraId="32EED3E1" w14:textId="77777777" w:rsidR="00B15E07" w:rsidRDefault="00A32847" w:rsidP="00B758DA">
      <w:pPr>
        <w:pStyle w:val="NormalWeb1"/>
        <w:spacing w:before="0" w:after="0"/>
        <w:ind w:firstLine="0"/>
        <w:jc w:val="center"/>
      </w:pPr>
      <w:r>
        <w:rPr>
          <w:rFonts w:cs="Arial"/>
          <w:b/>
          <w:bCs/>
          <w:sz w:val="28"/>
          <w:szCs w:val="28"/>
        </w:rPr>
        <w:t>Técnico em Informática</w:t>
      </w:r>
    </w:p>
    <w:p w14:paraId="0F433715" w14:textId="77777777" w:rsidR="00B15E07" w:rsidRDefault="00B15E07" w:rsidP="00411A7A">
      <w:pPr>
        <w:pStyle w:val="NormalWeb1"/>
        <w:spacing w:before="0" w:after="0"/>
        <w:jc w:val="center"/>
        <w:rPr>
          <w:rFonts w:cs="Arial"/>
          <w:b/>
          <w:bCs/>
          <w:sz w:val="28"/>
          <w:szCs w:val="28"/>
        </w:rPr>
      </w:pPr>
    </w:p>
    <w:p w14:paraId="20A4DA07" w14:textId="77777777" w:rsidR="00B15E07" w:rsidRPr="00B758DA" w:rsidRDefault="00A32847" w:rsidP="00B758DA">
      <w:pPr>
        <w:pStyle w:val="NormalWeb1"/>
        <w:spacing w:before="0" w:after="0"/>
        <w:ind w:firstLine="0"/>
        <w:jc w:val="center"/>
        <w:rPr>
          <w:rFonts w:cs="Arial"/>
          <w:b/>
          <w:sz w:val="28"/>
        </w:rPr>
      </w:pPr>
      <w:r w:rsidRPr="00B758DA">
        <w:rPr>
          <w:rFonts w:cs="Arial"/>
          <w:b/>
          <w:sz w:val="28"/>
        </w:rPr>
        <w:t>Gabriel Coelho Soares</w:t>
      </w:r>
    </w:p>
    <w:p w14:paraId="6F4CF743" w14:textId="4A07D0FA" w:rsidR="00B15E07" w:rsidRPr="00B758DA" w:rsidRDefault="00A32847" w:rsidP="00B758DA">
      <w:pPr>
        <w:pStyle w:val="NormalWeb1"/>
        <w:spacing w:before="0" w:after="0"/>
        <w:ind w:firstLine="0"/>
        <w:jc w:val="center"/>
        <w:rPr>
          <w:rFonts w:cs="Arial"/>
          <w:b/>
          <w:sz w:val="28"/>
        </w:rPr>
      </w:pPr>
      <w:r w:rsidRPr="00B758DA">
        <w:rPr>
          <w:rFonts w:cs="Arial"/>
          <w:b/>
          <w:sz w:val="28"/>
        </w:rPr>
        <w:t>Hermes</w:t>
      </w:r>
      <w:r w:rsidR="0037772B" w:rsidRPr="00B758DA">
        <w:rPr>
          <w:rFonts w:cs="Arial"/>
          <w:b/>
          <w:sz w:val="28"/>
        </w:rPr>
        <w:t xml:space="preserve"> Vieira Silva</w:t>
      </w:r>
    </w:p>
    <w:p w14:paraId="76B6B26F" w14:textId="505F3D52" w:rsidR="00B15E07" w:rsidRPr="00B758DA" w:rsidRDefault="00A32847" w:rsidP="00B758DA">
      <w:pPr>
        <w:pStyle w:val="NormalWeb1"/>
        <w:spacing w:before="0" w:after="0"/>
        <w:ind w:firstLine="0"/>
        <w:jc w:val="center"/>
        <w:rPr>
          <w:rFonts w:cs="Arial"/>
          <w:b/>
          <w:sz w:val="28"/>
        </w:rPr>
      </w:pPr>
      <w:r w:rsidRPr="00B758DA">
        <w:rPr>
          <w:rFonts w:cs="Arial"/>
          <w:b/>
          <w:sz w:val="28"/>
        </w:rPr>
        <w:t>Luís Fernando</w:t>
      </w:r>
      <w:r w:rsidR="00F30962" w:rsidRPr="00B758DA">
        <w:rPr>
          <w:rFonts w:cs="Arial"/>
          <w:b/>
          <w:sz w:val="28"/>
        </w:rPr>
        <w:t xml:space="preserve"> Ribeiro</w:t>
      </w:r>
    </w:p>
    <w:p w14:paraId="59E83825" w14:textId="77777777" w:rsidR="00B15E07" w:rsidRPr="00B758DA" w:rsidRDefault="00A32847" w:rsidP="00B758DA">
      <w:pPr>
        <w:autoSpaceDE w:val="0"/>
        <w:ind w:firstLine="0"/>
        <w:jc w:val="center"/>
        <w:rPr>
          <w:b/>
          <w:sz w:val="28"/>
        </w:rPr>
      </w:pPr>
      <w:r w:rsidRPr="00B758DA">
        <w:rPr>
          <w:rFonts w:cs="Arial"/>
          <w:b/>
          <w:sz w:val="28"/>
        </w:rPr>
        <w:t xml:space="preserve">João Paulo Camargo </w:t>
      </w:r>
      <w:proofErr w:type="spellStart"/>
      <w:r w:rsidRPr="00B758DA">
        <w:rPr>
          <w:rFonts w:cs="Arial"/>
          <w:b/>
          <w:sz w:val="28"/>
        </w:rPr>
        <w:t>Romani</w:t>
      </w:r>
      <w:proofErr w:type="spellEnd"/>
    </w:p>
    <w:p w14:paraId="3CBECBF8" w14:textId="003B7735" w:rsidR="00B15E07" w:rsidRPr="00B758DA" w:rsidRDefault="00A876C7" w:rsidP="00B758DA">
      <w:pPr>
        <w:pStyle w:val="NormalWeb1"/>
        <w:spacing w:before="0" w:after="0"/>
        <w:ind w:firstLine="0"/>
        <w:jc w:val="center"/>
        <w:rPr>
          <w:rFonts w:cs="Arial"/>
          <w:b/>
          <w:sz w:val="28"/>
        </w:rPr>
      </w:pPr>
      <w:proofErr w:type="spellStart"/>
      <w:r w:rsidRPr="00B758DA">
        <w:rPr>
          <w:rFonts w:cs="Arial"/>
          <w:b/>
          <w:sz w:val="28"/>
        </w:rPr>
        <w:t>Michel</w:t>
      </w:r>
      <w:r w:rsidR="00A32847" w:rsidRPr="00B758DA">
        <w:rPr>
          <w:rFonts w:cs="Arial"/>
          <w:b/>
          <w:sz w:val="28"/>
        </w:rPr>
        <w:t>l</w:t>
      </w:r>
      <w:proofErr w:type="spellEnd"/>
      <w:r w:rsidR="00A32847" w:rsidRPr="00B758DA">
        <w:rPr>
          <w:rFonts w:cs="Arial"/>
          <w:b/>
          <w:sz w:val="28"/>
        </w:rPr>
        <w:t xml:space="preserve"> Elvis </w:t>
      </w:r>
      <w:proofErr w:type="spellStart"/>
      <w:r w:rsidR="00A32847" w:rsidRPr="00B758DA">
        <w:rPr>
          <w:rFonts w:cs="Arial"/>
          <w:b/>
          <w:sz w:val="28"/>
        </w:rPr>
        <w:t>Christofferson</w:t>
      </w:r>
      <w:proofErr w:type="spellEnd"/>
      <w:r w:rsidR="00F30962" w:rsidRPr="00B758DA">
        <w:rPr>
          <w:rFonts w:cs="Arial"/>
          <w:b/>
          <w:sz w:val="28"/>
        </w:rPr>
        <w:t xml:space="preserve"> </w:t>
      </w:r>
      <w:proofErr w:type="spellStart"/>
      <w:r w:rsidR="00F30962" w:rsidRPr="00B758DA">
        <w:rPr>
          <w:rFonts w:cs="Arial"/>
          <w:b/>
          <w:sz w:val="28"/>
        </w:rPr>
        <w:t>Geovanne</w:t>
      </w:r>
      <w:proofErr w:type="spellEnd"/>
      <w:r w:rsidR="00F30962" w:rsidRPr="00B758DA">
        <w:rPr>
          <w:rFonts w:cs="Arial"/>
          <w:b/>
          <w:sz w:val="28"/>
        </w:rPr>
        <w:t xml:space="preserve"> Monteiro da Silva</w:t>
      </w:r>
    </w:p>
    <w:p w14:paraId="7EA3AB7A" w14:textId="77777777" w:rsidR="00B15E07" w:rsidRPr="00B758DA" w:rsidRDefault="00A32847" w:rsidP="00B758DA">
      <w:pPr>
        <w:autoSpaceDE w:val="0"/>
        <w:ind w:firstLine="0"/>
        <w:jc w:val="center"/>
        <w:rPr>
          <w:rFonts w:cs="Arial"/>
          <w:b/>
          <w:sz w:val="28"/>
        </w:rPr>
      </w:pPr>
      <w:r w:rsidRPr="00B758DA">
        <w:rPr>
          <w:rFonts w:cs="Arial"/>
          <w:b/>
          <w:sz w:val="28"/>
        </w:rPr>
        <w:t xml:space="preserve">Marc Alder </w:t>
      </w:r>
      <w:proofErr w:type="spellStart"/>
      <w:r w:rsidRPr="00B758DA">
        <w:rPr>
          <w:rFonts w:cs="Arial"/>
          <w:b/>
          <w:sz w:val="28"/>
        </w:rPr>
        <w:t>Delma</w:t>
      </w:r>
      <w:proofErr w:type="spellEnd"/>
    </w:p>
    <w:p w14:paraId="67F664F9" w14:textId="26C81285" w:rsidR="00B15E07" w:rsidRPr="00B758DA" w:rsidRDefault="00A32847" w:rsidP="00B758DA">
      <w:pPr>
        <w:autoSpaceDE w:val="0"/>
        <w:ind w:firstLine="0"/>
        <w:jc w:val="center"/>
        <w:rPr>
          <w:rFonts w:cs="Arial"/>
          <w:b/>
          <w:sz w:val="28"/>
        </w:rPr>
      </w:pPr>
      <w:r w:rsidRPr="00B758DA">
        <w:rPr>
          <w:rFonts w:cs="Arial"/>
          <w:b/>
          <w:sz w:val="28"/>
        </w:rPr>
        <w:t>Richard</w:t>
      </w:r>
      <w:r w:rsidR="00F30962" w:rsidRPr="00B758DA">
        <w:rPr>
          <w:rFonts w:cs="Arial"/>
          <w:b/>
          <w:sz w:val="28"/>
        </w:rPr>
        <w:t xml:space="preserve"> Glauber</w:t>
      </w:r>
      <w:r w:rsidRPr="00B758DA">
        <w:rPr>
          <w:rFonts w:cs="Arial"/>
          <w:b/>
          <w:sz w:val="28"/>
        </w:rPr>
        <w:t xml:space="preserve"> Dias</w:t>
      </w:r>
    </w:p>
    <w:p w14:paraId="6105999C" w14:textId="77777777" w:rsidR="00411A7A" w:rsidRPr="00B758DA" w:rsidRDefault="00A32847" w:rsidP="00B758DA">
      <w:pPr>
        <w:autoSpaceDE w:val="0"/>
        <w:ind w:firstLine="0"/>
        <w:jc w:val="center"/>
        <w:rPr>
          <w:rFonts w:cs="Arial"/>
          <w:b/>
          <w:sz w:val="28"/>
        </w:rPr>
      </w:pPr>
      <w:proofErr w:type="spellStart"/>
      <w:r w:rsidRPr="00B758DA">
        <w:rPr>
          <w:rFonts w:cs="Arial"/>
          <w:b/>
          <w:sz w:val="28"/>
        </w:rPr>
        <w:t>Valterli</w:t>
      </w:r>
      <w:proofErr w:type="spellEnd"/>
      <w:r w:rsidRPr="00B758DA">
        <w:rPr>
          <w:rFonts w:cs="Arial"/>
          <w:b/>
          <w:sz w:val="28"/>
        </w:rPr>
        <w:t xml:space="preserve"> J. M. Coutinho</w:t>
      </w:r>
    </w:p>
    <w:p w14:paraId="728C95D2" w14:textId="2D66EFAD" w:rsidR="00B15E07" w:rsidRPr="00B758DA" w:rsidRDefault="00411A7A" w:rsidP="00B758DA">
      <w:pPr>
        <w:autoSpaceDE w:val="0"/>
        <w:ind w:firstLine="0"/>
        <w:jc w:val="center"/>
        <w:rPr>
          <w:b/>
          <w:sz w:val="28"/>
        </w:rPr>
      </w:pPr>
      <w:r w:rsidRPr="00B758DA">
        <w:rPr>
          <w:rFonts w:cs="Arial"/>
          <w:b/>
          <w:sz w:val="28"/>
        </w:rPr>
        <w:t xml:space="preserve">Vinícius da Cruz </w:t>
      </w:r>
      <w:proofErr w:type="spellStart"/>
      <w:r w:rsidRPr="00B758DA">
        <w:rPr>
          <w:rFonts w:cs="Arial"/>
          <w:b/>
          <w:sz w:val="28"/>
        </w:rPr>
        <w:t>Becaleti</w:t>
      </w:r>
      <w:proofErr w:type="spellEnd"/>
    </w:p>
    <w:p w14:paraId="165C92AD" w14:textId="77777777" w:rsidR="00B15E07" w:rsidRDefault="00B15E07">
      <w:pPr>
        <w:autoSpaceDE w:val="0"/>
        <w:jc w:val="center"/>
        <w:rPr>
          <w:rFonts w:cs="Arial"/>
          <w:sz w:val="28"/>
          <w:szCs w:val="28"/>
        </w:rPr>
      </w:pPr>
    </w:p>
    <w:p w14:paraId="4B56C8B1" w14:textId="77777777" w:rsidR="00B758DA" w:rsidRDefault="00B758DA" w:rsidP="00B758DA">
      <w:pPr>
        <w:autoSpaceDE w:val="0"/>
        <w:ind w:firstLine="0"/>
        <w:jc w:val="center"/>
        <w:rPr>
          <w:rFonts w:cs="Arial"/>
          <w:b/>
          <w:bCs/>
          <w:caps/>
          <w:sz w:val="28"/>
          <w:szCs w:val="28"/>
          <w:lang w:val="en-CA"/>
        </w:rPr>
      </w:pPr>
    </w:p>
    <w:p w14:paraId="55D80A68" w14:textId="77777777" w:rsidR="00B758DA" w:rsidRDefault="00B758DA" w:rsidP="00B758DA">
      <w:pPr>
        <w:autoSpaceDE w:val="0"/>
        <w:ind w:firstLine="0"/>
        <w:jc w:val="center"/>
        <w:rPr>
          <w:rFonts w:cs="Arial"/>
          <w:b/>
          <w:bCs/>
          <w:caps/>
          <w:sz w:val="28"/>
          <w:szCs w:val="28"/>
          <w:lang w:val="en-CA"/>
        </w:rPr>
      </w:pPr>
    </w:p>
    <w:p w14:paraId="09790C7D" w14:textId="77777777" w:rsidR="00B758DA" w:rsidRDefault="00B758DA" w:rsidP="00B758DA">
      <w:pPr>
        <w:autoSpaceDE w:val="0"/>
        <w:ind w:firstLine="0"/>
        <w:jc w:val="center"/>
        <w:rPr>
          <w:rFonts w:cs="Arial"/>
          <w:b/>
          <w:bCs/>
          <w:caps/>
          <w:sz w:val="28"/>
          <w:szCs w:val="28"/>
          <w:lang w:val="en-CA"/>
        </w:rPr>
      </w:pPr>
    </w:p>
    <w:p w14:paraId="09D572C2" w14:textId="7D9995ED" w:rsidR="00B15E07" w:rsidRPr="00B758DA" w:rsidRDefault="00A32847" w:rsidP="00B758DA">
      <w:pPr>
        <w:autoSpaceDE w:val="0"/>
        <w:ind w:firstLine="0"/>
        <w:jc w:val="center"/>
        <w:rPr>
          <w:caps/>
          <w:lang w:val="en-CA"/>
        </w:rPr>
      </w:pPr>
      <w:r w:rsidRPr="00B758DA">
        <w:rPr>
          <w:rFonts w:cs="Arial"/>
          <w:b/>
          <w:bCs/>
          <w:caps/>
          <w:sz w:val="28"/>
          <w:szCs w:val="28"/>
          <w:lang w:val="en-CA"/>
        </w:rPr>
        <w:t>TechTrain Website</w:t>
      </w:r>
    </w:p>
    <w:p w14:paraId="03A5A1F4" w14:textId="77777777" w:rsidR="00B15E07" w:rsidRPr="002405C0" w:rsidRDefault="00B15E07">
      <w:pPr>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406CC7C7" w:rsidR="00B15E07" w:rsidRDefault="00B15E07">
      <w:pPr>
        <w:jc w:val="center"/>
        <w:rPr>
          <w:rFonts w:cs="Arial"/>
          <w:b/>
          <w:smallCaps/>
          <w:lang w:val="en-CA"/>
        </w:rPr>
      </w:pPr>
    </w:p>
    <w:p w14:paraId="2838EC6B" w14:textId="4A916DBF" w:rsidR="00741334" w:rsidRDefault="00741334">
      <w:pPr>
        <w:jc w:val="center"/>
        <w:rPr>
          <w:rFonts w:cs="Arial"/>
          <w:b/>
          <w:smallCaps/>
          <w:lang w:val="en-CA"/>
        </w:rPr>
      </w:pPr>
    </w:p>
    <w:p w14:paraId="482C1034" w14:textId="5D76703C" w:rsidR="00741334" w:rsidRDefault="00741334">
      <w:pPr>
        <w:jc w:val="center"/>
        <w:rPr>
          <w:rFonts w:cs="Arial"/>
          <w:b/>
          <w:smallCaps/>
          <w:lang w:val="en-CA"/>
        </w:rPr>
      </w:pPr>
    </w:p>
    <w:p w14:paraId="23BC835E" w14:textId="08AA7099" w:rsidR="00741334" w:rsidRDefault="00741334">
      <w:pPr>
        <w:jc w:val="center"/>
        <w:rPr>
          <w:rFonts w:cs="Arial"/>
          <w:b/>
          <w:smallCaps/>
          <w:lang w:val="en-CA"/>
        </w:rPr>
      </w:pPr>
    </w:p>
    <w:p w14:paraId="1E1EBCD8" w14:textId="18BC2B72" w:rsidR="00741334" w:rsidRPr="002405C0" w:rsidRDefault="00741334" w:rsidP="00B758DA">
      <w:pPr>
        <w:ind w:firstLine="0"/>
        <w:rPr>
          <w:rFonts w:cs="Arial"/>
          <w:b/>
          <w:smallCaps/>
          <w:lang w:val="en-CA"/>
        </w:rPr>
      </w:pPr>
    </w:p>
    <w:p w14:paraId="6C3CA049" w14:textId="77777777" w:rsidR="00B15E07" w:rsidRPr="002405C0" w:rsidRDefault="00A32847" w:rsidP="00B758DA">
      <w:pPr>
        <w:ind w:firstLine="0"/>
        <w:jc w:val="center"/>
        <w:rPr>
          <w:lang w:val="en-CA"/>
        </w:rPr>
      </w:pPr>
      <w:r w:rsidRPr="002405C0">
        <w:rPr>
          <w:rFonts w:cs="Arial"/>
          <w:b/>
          <w:smallCaps/>
          <w:lang w:val="en-CA"/>
        </w:rPr>
        <w:t>MOGI GUAÇU - SP</w:t>
      </w:r>
    </w:p>
    <w:p w14:paraId="6CDDF12D" w14:textId="3F9EDFEC" w:rsidR="00B15E07" w:rsidRDefault="00A32847" w:rsidP="00B758DA">
      <w:pPr>
        <w:ind w:firstLine="0"/>
        <w:jc w:val="center"/>
        <w:rPr>
          <w:rFonts w:cs="Arial"/>
          <w:b/>
          <w:smallCaps/>
          <w:lang w:val="en-CA"/>
        </w:rPr>
      </w:pPr>
      <w:r w:rsidRPr="002405C0">
        <w:rPr>
          <w:rFonts w:cs="Arial"/>
          <w:b/>
          <w:smallCaps/>
          <w:lang w:val="en-CA"/>
        </w:rPr>
        <w:t>2017</w:t>
      </w:r>
    </w:p>
    <w:p w14:paraId="76000389" w14:textId="28933E8C" w:rsidR="008D15F2" w:rsidRPr="00B758DA" w:rsidRDefault="006F670D" w:rsidP="00B758DA">
      <w:pPr>
        <w:suppressAutoHyphens w:val="0"/>
        <w:spacing w:after="160" w:line="259" w:lineRule="auto"/>
        <w:ind w:firstLine="0"/>
        <w:jc w:val="center"/>
        <w:rPr>
          <w:rFonts w:cs="Arial"/>
          <w:b/>
          <w:sz w:val="28"/>
          <w:szCs w:val="28"/>
        </w:rPr>
      </w:pPr>
      <w:r>
        <w:rPr>
          <w:rFonts w:cs="Arial"/>
          <w:b/>
          <w:smallCaps/>
          <w:lang w:val="en-CA"/>
        </w:rPr>
        <w:br w:type="page"/>
      </w:r>
      <w:r w:rsidR="008D15F2" w:rsidRPr="00B758DA">
        <w:rPr>
          <w:rFonts w:cs="Arial"/>
          <w:b/>
          <w:sz w:val="28"/>
          <w:szCs w:val="28"/>
        </w:rPr>
        <w:lastRenderedPageBreak/>
        <w:t>Gabriel Coelho Soares</w:t>
      </w:r>
    </w:p>
    <w:p w14:paraId="7994930E"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Hermes Vieira Silva</w:t>
      </w:r>
    </w:p>
    <w:p w14:paraId="53DA7CB1"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Luís Fernando Ribeiro</w:t>
      </w:r>
    </w:p>
    <w:p w14:paraId="7FEE6ED5" w14:textId="77777777" w:rsidR="008D15F2" w:rsidRPr="00B758DA" w:rsidRDefault="008D15F2" w:rsidP="00B758DA">
      <w:pPr>
        <w:autoSpaceDE w:val="0"/>
        <w:ind w:firstLine="0"/>
        <w:jc w:val="center"/>
        <w:rPr>
          <w:b/>
          <w:sz w:val="28"/>
          <w:szCs w:val="28"/>
        </w:rPr>
      </w:pPr>
      <w:r w:rsidRPr="00B758DA">
        <w:rPr>
          <w:rFonts w:cs="Arial"/>
          <w:b/>
          <w:sz w:val="28"/>
          <w:szCs w:val="28"/>
        </w:rPr>
        <w:t xml:space="preserve">João Paulo Camargo </w:t>
      </w:r>
      <w:proofErr w:type="spellStart"/>
      <w:r w:rsidRPr="00B758DA">
        <w:rPr>
          <w:rFonts w:cs="Arial"/>
          <w:b/>
          <w:sz w:val="28"/>
          <w:szCs w:val="28"/>
        </w:rPr>
        <w:t>Romani</w:t>
      </w:r>
      <w:proofErr w:type="spellEnd"/>
    </w:p>
    <w:p w14:paraId="791EEE17" w14:textId="77777777" w:rsidR="008D15F2" w:rsidRPr="00B758DA" w:rsidRDefault="008D15F2" w:rsidP="00B758DA">
      <w:pPr>
        <w:pStyle w:val="NormalWeb1"/>
        <w:spacing w:before="0" w:after="0"/>
        <w:ind w:firstLine="0"/>
        <w:jc w:val="center"/>
        <w:rPr>
          <w:rFonts w:cs="Arial"/>
          <w:b/>
          <w:sz w:val="28"/>
          <w:szCs w:val="28"/>
        </w:rPr>
      </w:pPr>
      <w:proofErr w:type="spellStart"/>
      <w:r w:rsidRPr="00B758DA">
        <w:rPr>
          <w:rFonts w:cs="Arial"/>
          <w:b/>
          <w:sz w:val="28"/>
          <w:szCs w:val="28"/>
        </w:rPr>
        <w:t>Michell</w:t>
      </w:r>
      <w:proofErr w:type="spellEnd"/>
      <w:r w:rsidRPr="00B758DA">
        <w:rPr>
          <w:rFonts w:cs="Arial"/>
          <w:b/>
          <w:sz w:val="28"/>
          <w:szCs w:val="28"/>
        </w:rPr>
        <w:t xml:space="preserve"> Elvis </w:t>
      </w:r>
      <w:proofErr w:type="spellStart"/>
      <w:r w:rsidRPr="00B758DA">
        <w:rPr>
          <w:rFonts w:cs="Arial"/>
          <w:b/>
          <w:sz w:val="28"/>
          <w:szCs w:val="28"/>
        </w:rPr>
        <w:t>Christofferson</w:t>
      </w:r>
      <w:proofErr w:type="spellEnd"/>
      <w:r w:rsidRPr="00B758DA">
        <w:rPr>
          <w:rFonts w:cs="Arial"/>
          <w:b/>
          <w:sz w:val="28"/>
          <w:szCs w:val="28"/>
        </w:rPr>
        <w:t xml:space="preserve"> </w:t>
      </w:r>
      <w:proofErr w:type="spellStart"/>
      <w:r w:rsidRPr="00B758DA">
        <w:rPr>
          <w:rFonts w:cs="Arial"/>
          <w:b/>
          <w:sz w:val="28"/>
          <w:szCs w:val="28"/>
        </w:rPr>
        <w:t>Geovanne</w:t>
      </w:r>
      <w:proofErr w:type="spellEnd"/>
      <w:r w:rsidRPr="00B758DA">
        <w:rPr>
          <w:rFonts w:cs="Arial"/>
          <w:b/>
          <w:sz w:val="28"/>
          <w:szCs w:val="28"/>
        </w:rPr>
        <w:t xml:space="preserve"> Monteiro da Silva</w:t>
      </w:r>
    </w:p>
    <w:p w14:paraId="32A0ED5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 xml:space="preserve">Marc Alder </w:t>
      </w:r>
      <w:proofErr w:type="spellStart"/>
      <w:r w:rsidRPr="00B758DA">
        <w:rPr>
          <w:rFonts w:cs="Arial"/>
          <w:b/>
          <w:sz w:val="28"/>
          <w:szCs w:val="28"/>
        </w:rPr>
        <w:t>Delma</w:t>
      </w:r>
      <w:proofErr w:type="spellEnd"/>
    </w:p>
    <w:p w14:paraId="62BE7F6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Richard Glauber Dias</w:t>
      </w:r>
    </w:p>
    <w:p w14:paraId="17B863E3" w14:textId="013F7F18" w:rsidR="00A728DF" w:rsidRPr="00B758DA" w:rsidRDefault="00A728DF" w:rsidP="00B758DA">
      <w:pPr>
        <w:autoSpaceDE w:val="0"/>
        <w:ind w:firstLine="0"/>
        <w:jc w:val="center"/>
        <w:rPr>
          <w:rFonts w:cs="Arial"/>
          <w:b/>
          <w:sz w:val="28"/>
          <w:szCs w:val="28"/>
        </w:rPr>
      </w:pPr>
      <w:proofErr w:type="spellStart"/>
      <w:r w:rsidRPr="00B758DA">
        <w:rPr>
          <w:rFonts w:cs="Arial"/>
          <w:b/>
          <w:sz w:val="28"/>
          <w:szCs w:val="28"/>
        </w:rPr>
        <w:t>Valterli</w:t>
      </w:r>
      <w:proofErr w:type="spellEnd"/>
      <w:r w:rsidRPr="00B758DA">
        <w:rPr>
          <w:rFonts w:cs="Arial"/>
          <w:b/>
          <w:sz w:val="28"/>
          <w:szCs w:val="28"/>
        </w:rPr>
        <w:t xml:space="preserve"> J. M. Coutinho</w:t>
      </w:r>
    </w:p>
    <w:p w14:paraId="412B1106" w14:textId="3DFC6B97" w:rsidR="008D15F2" w:rsidRPr="00B758DA" w:rsidRDefault="008D15F2" w:rsidP="00B758DA">
      <w:pPr>
        <w:autoSpaceDE w:val="0"/>
        <w:ind w:firstLine="0"/>
        <w:jc w:val="center"/>
        <w:rPr>
          <w:b/>
          <w:sz w:val="28"/>
          <w:szCs w:val="28"/>
        </w:rPr>
      </w:pPr>
      <w:r w:rsidRPr="00B758DA">
        <w:rPr>
          <w:rFonts w:cs="Arial"/>
          <w:b/>
          <w:sz w:val="28"/>
          <w:szCs w:val="28"/>
        </w:rPr>
        <w:t xml:space="preserve">Vinícius da Cruz </w:t>
      </w:r>
      <w:proofErr w:type="spellStart"/>
      <w:r w:rsidRPr="00B758DA">
        <w:rPr>
          <w:rFonts w:cs="Arial"/>
          <w:b/>
          <w:sz w:val="28"/>
          <w:szCs w:val="28"/>
        </w:rPr>
        <w:t>Becaleti</w:t>
      </w:r>
      <w:proofErr w:type="spellEnd"/>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265E5134" w:rsidR="00B15E07" w:rsidRDefault="002C0EAC">
      <w:pPr>
        <w:autoSpaceDE w:val="0"/>
        <w:jc w:val="center"/>
      </w:pPr>
      <w:r>
        <w:rPr>
          <w:rFonts w:cs="Arial"/>
          <w:b/>
          <w:bCs/>
          <w:sz w:val="28"/>
          <w:szCs w:val="28"/>
        </w:rPr>
        <w:t>TECHTRAIN WEBSITE</w:t>
      </w:r>
    </w:p>
    <w:p w14:paraId="2C910915" w14:textId="5CCD31EC" w:rsidR="00B15E07" w:rsidRDefault="00B15E07">
      <w:pPr>
        <w:jc w:val="center"/>
        <w:rPr>
          <w:rFonts w:cs="Arial"/>
          <w:b/>
          <w:u w:val="single"/>
        </w:rPr>
      </w:pPr>
    </w:p>
    <w:p w14:paraId="651AABD0" w14:textId="08227C07" w:rsidR="00B15E07" w:rsidRDefault="00B15E07">
      <w:pPr>
        <w:jc w:val="center"/>
        <w:rPr>
          <w:rFonts w:cs="Arial"/>
          <w:b/>
          <w:u w:val="single"/>
        </w:rPr>
      </w:pPr>
    </w:p>
    <w:p w14:paraId="2F8215FB" w14:textId="1823A8B4" w:rsidR="00B15E07" w:rsidRDefault="00B15E07">
      <w:pPr>
        <w:jc w:val="center"/>
        <w:rPr>
          <w:rFonts w:cs="Arial"/>
          <w:b/>
          <w:u w:val="single"/>
        </w:rPr>
      </w:pPr>
    </w:p>
    <w:p w14:paraId="2C920764" w14:textId="4A49E0D0" w:rsidR="00B15E07" w:rsidRDefault="00B15E07">
      <w:pPr>
        <w:jc w:val="center"/>
        <w:rPr>
          <w:rFonts w:cs="Arial"/>
          <w:b/>
          <w:u w:val="single"/>
        </w:rPr>
      </w:pPr>
    </w:p>
    <w:p w14:paraId="79324C8F" w14:textId="0F4258D1" w:rsidR="00B15E07" w:rsidRDefault="00910846">
      <w:pPr>
        <w:jc w:val="center"/>
        <w:rPr>
          <w:rFonts w:cs="Arial"/>
          <w:b/>
          <w:u w:val="single"/>
        </w:rPr>
      </w:pPr>
      <w:r w:rsidRPr="00827764">
        <w:rPr>
          <w:rFonts w:cs="Arial"/>
          <w:b/>
          <w:noProof/>
          <w:sz w:val="22"/>
          <w:szCs w:val="22"/>
          <w:lang w:eastAsia="pt-BR"/>
        </w:rPr>
        <mc:AlternateContent>
          <mc:Choice Requires="wps">
            <w:drawing>
              <wp:anchor distT="0" distB="0" distL="114300" distR="114300" simplePos="0" relativeHeight="251664384" behindDoc="0" locked="0" layoutInCell="1" allowOverlap="1" wp14:anchorId="5AB18A6B" wp14:editId="0E42ED37">
                <wp:simplePos x="0" y="0"/>
                <wp:positionH relativeFrom="column">
                  <wp:posOffset>3739515</wp:posOffset>
                </wp:positionH>
                <wp:positionV relativeFrom="paragraph">
                  <wp:posOffset>68580</wp:posOffset>
                </wp:positionV>
                <wp:extent cx="2382520" cy="169735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97355"/>
                        </a:xfrm>
                        <a:prstGeom prst="rect">
                          <a:avLst/>
                        </a:prstGeom>
                        <a:noFill/>
                        <a:ln w="9525">
                          <a:noFill/>
                          <a:miter lim="800000"/>
                          <a:headEnd/>
                          <a:tailEnd/>
                        </a:ln>
                      </wps:spPr>
                      <wps:txbx>
                        <w:txbxContent>
                          <w:p w14:paraId="147E0CF4" w14:textId="77777777" w:rsidR="00BF6997" w:rsidRPr="00241344" w:rsidRDefault="00BF6997" w:rsidP="002C0EAC">
                            <w:pPr>
                              <w:spacing w:line="240" w:lineRule="auto"/>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BF6997" w:rsidRDefault="00BF6997" w:rsidP="008277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8A6B" id="_x0000_t202" coordsize="21600,21600" o:spt="202" path="m,l,21600r21600,l21600,xe">
                <v:stroke joinstyle="miter"/>
                <v:path gradientshapeok="t" o:connecttype="rect"/>
              </v:shapetype>
              <v:shape id="Caixa de Texto 2" o:spid="_x0000_s1026" type="#_x0000_t202" style="position:absolute;left:0;text-align:left;margin-left:294.45pt;margin-top:5.4pt;width:187.6pt;height:1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" filled="f" stroked="f">
                <v:textbox>
                  <w:txbxContent>
                    <w:p w14:paraId="147E0CF4" w14:textId="77777777" w:rsidR="00BF6997" w:rsidRPr="00241344" w:rsidRDefault="00BF6997" w:rsidP="002C0EAC">
                      <w:pPr>
                        <w:spacing w:line="240" w:lineRule="auto"/>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BF6997" w:rsidRDefault="00BF6997" w:rsidP="00827764">
                      <w:pPr>
                        <w:jc w:val="right"/>
                      </w:pPr>
                    </w:p>
                  </w:txbxContent>
                </v:textbox>
              </v:shape>
            </w:pict>
          </mc:Fallback>
        </mc:AlternateContent>
      </w: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rPr>
          <w:rFonts w:cs="Arial"/>
          <w:b/>
          <w:smallCaps/>
          <w:u w:val="single"/>
        </w:rPr>
      </w:pPr>
    </w:p>
    <w:p w14:paraId="1AF1AADD" w14:textId="77777777" w:rsidR="00B60471" w:rsidRDefault="00A32847">
      <w:pPr>
        <w:jc w:val="center"/>
        <w:rPr>
          <w:rFonts w:cs="Arial"/>
          <w:b/>
          <w:smallCaps/>
        </w:rPr>
      </w:pPr>
      <w:r>
        <w:rPr>
          <w:rFonts w:cs="Arial"/>
          <w:b/>
          <w:smallCaps/>
        </w:rPr>
        <w:t xml:space="preserve">    </w:t>
      </w:r>
    </w:p>
    <w:p w14:paraId="345120C2" w14:textId="77777777" w:rsidR="00B60471" w:rsidRDefault="00B60471">
      <w:pPr>
        <w:jc w:val="center"/>
        <w:rPr>
          <w:rFonts w:cs="Arial"/>
          <w:b/>
          <w:smallCaps/>
        </w:rPr>
      </w:pPr>
    </w:p>
    <w:p w14:paraId="276278C3" w14:textId="77777777" w:rsidR="00B60471" w:rsidRDefault="00B60471">
      <w:pPr>
        <w:jc w:val="center"/>
        <w:rPr>
          <w:rFonts w:cs="Arial"/>
          <w:b/>
          <w:smallCaps/>
        </w:rPr>
      </w:pPr>
    </w:p>
    <w:p w14:paraId="07BF92DB" w14:textId="77777777" w:rsidR="00B60471" w:rsidRDefault="00B60471">
      <w:pPr>
        <w:jc w:val="center"/>
        <w:rPr>
          <w:rFonts w:cs="Arial"/>
          <w:b/>
          <w:smallCaps/>
        </w:rPr>
      </w:pPr>
    </w:p>
    <w:p w14:paraId="5B719002" w14:textId="77777777" w:rsidR="00B60471" w:rsidRDefault="00B60471">
      <w:pPr>
        <w:jc w:val="center"/>
        <w:rPr>
          <w:rFonts w:cs="Arial"/>
          <w:b/>
          <w:smallCaps/>
        </w:rPr>
      </w:pPr>
    </w:p>
    <w:p w14:paraId="2EAE7C43" w14:textId="77777777" w:rsidR="00B60471" w:rsidRDefault="00B60471">
      <w:pPr>
        <w:jc w:val="center"/>
        <w:rPr>
          <w:rFonts w:cs="Arial"/>
          <w:b/>
          <w:smallCaps/>
        </w:rPr>
      </w:pPr>
    </w:p>
    <w:p w14:paraId="76E1E084" w14:textId="77777777" w:rsidR="00B60471" w:rsidRDefault="00B60471">
      <w:pPr>
        <w:jc w:val="center"/>
        <w:rPr>
          <w:rFonts w:cs="Arial"/>
          <w:b/>
          <w:smallCaps/>
        </w:rPr>
      </w:pPr>
    </w:p>
    <w:p w14:paraId="526F2169" w14:textId="77777777" w:rsidR="00B60471" w:rsidRDefault="00B60471">
      <w:pPr>
        <w:jc w:val="center"/>
        <w:rPr>
          <w:rFonts w:cs="Arial"/>
          <w:b/>
          <w:smallCaps/>
        </w:rPr>
      </w:pPr>
    </w:p>
    <w:p w14:paraId="69ECFF38" w14:textId="4434B002" w:rsidR="00B15E07" w:rsidRDefault="00A32847">
      <w:pPr>
        <w:jc w:val="center"/>
      </w:pPr>
      <w:r>
        <w:rPr>
          <w:rFonts w:cs="Arial"/>
          <w:b/>
          <w:smallCaps/>
        </w:rPr>
        <w:t>MOGI GUAÇU - SP</w:t>
      </w:r>
    </w:p>
    <w:p w14:paraId="1602EC31" w14:textId="0C61A3EC" w:rsidR="00B15E07" w:rsidRDefault="00A32847" w:rsidP="00B60471">
      <w:pPr>
        <w:autoSpaceDE w:val="0"/>
        <w:jc w:val="center"/>
        <w:rPr>
          <w:rFonts w:cs="Arial"/>
          <w:b/>
          <w:sz w:val="28"/>
        </w:rPr>
      </w:pPr>
      <w:r>
        <w:rPr>
          <w:rFonts w:cs="Arial"/>
          <w:b/>
          <w:smallCaps/>
        </w:rPr>
        <w:t>2017</w:t>
      </w:r>
    </w:p>
    <w:p w14:paraId="7863BE86"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lastRenderedPageBreak/>
        <w:t>Gabriel Coelho Soares</w:t>
      </w:r>
    </w:p>
    <w:p w14:paraId="2591095A"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Hermes Vieira Silva</w:t>
      </w:r>
    </w:p>
    <w:p w14:paraId="4820801C"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Luís Fernando Ribeiro</w:t>
      </w:r>
    </w:p>
    <w:p w14:paraId="21DF97C7"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 xml:space="preserve">João Paulo Camargo </w:t>
      </w:r>
      <w:proofErr w:type="spellStart"/>
      <w:r w:rsidRPr="002C0EAC">
        <w:rPr>
          <w:rFonts w:cs="Arial"/>
          <w:b/>
          <w:sz w:val="28"/>
          <w:szCs w:val="28"/>
        </w:rPr>
        <w:t>Romani</w:t>
      </w:r>
      <w:proofErr w:type="spellEnd"/>
    </w:p>
    <w:p w14:paraId="19CE6C76" w14:textId="77777777" w:rsidR="008D15F2" w:rsidRPr="002C0EAC" w:rsidRDefault="008D15F2" w:rsidP="002C0EAC">
      <w:pPr>
        <w:suppressAutoHyphens w:val="0"/>
        <w:spacing w:after="160" w:line="259" w:lineRule="auto"/>
        <w:ind w:firstLine="0"/>
        <w:jc w:val="center"/>
        <w:rPr>
          <w:rFonts w:cs="Arial"/>
          <w:b/>
          <w:sz w:val="28"/>
          <w:szCs w:val="28"/>
        </w:rPr>
      </w:pPr>
      <w:proofErr w:type="spellStart"/>
      <w:r w:rsidRPr="002C0EAC">
        <w:rPr>
          <w:rFonts w:cs="Arial"/>
          <w:b/>
          <w:sz w:val="28"/>
          <w:szCs w:val="28"/>
        </w:rPr>
        <w:t>Michell</w:t>
      </w:r>
      <w:proofErr w:type="spellEnd"/>
      <w:r w:rsidRPr="002C0EAC">
        <w:rPr>
          <w:rFonts w:cs="Arial"/>
          <w:b/>
          <w:sz w:val="28"/>
          <w:szCs w:val="28"/>
        </w:rPr>
        <w:t xml:space="preserve"> Elvis </w:t>
      </w:r>
      <w:proofErr w:type="spellStart"/>
      <w:r w:rsidRPr="002C0EAC">
        <w:rPr>
          <w:rFonts w:cs="Arial"/>
          <w:b/>
          <w:sz w:val="28"/>
          <w:szCs w:val="28"/>
        </w:rPr>
        <w:t>Christofferson</w:t>
      </w:r>
      <w:proofErr w:type="spellEnd"/>
      <w:r w:rsidRPr="002C0EAC">
        <w:rPr>
          <w:rFonts w:cs="Arial"/>
          <w:b/>
          <w:sz w:val="28"/>
          <w:szCs w:val="28"/>
        </w:rPr>
        <w:t xml:space="preserve"> </w:t>
      </w:r>
      <w:proofErr w:type="spellStart"/>
      <w:r w:rsidRPr="002C0EAC">
        <w:rPr>
          <w:rFonts w:cs="Arial"/>
          <w:b/>
          <w:sz w:val="28"/>
          <w:szCs w:val="28"/>
        </w:rPr>
        <w:t>Geovanne</w:t>
      </w:r>
      <w:proofErr w:type="spellEnd"/>
      <w:r w:rsidRPr="002C0EAC">
        <w:rPr>
          <w:rFonts w:cs="Arial"/>
          <w:b/>
          <w:sz w:val="28"/>
          <w:szCs w:val="28"/>
        </w:rPr>
        <w:t xml:space="preserve"> Monteiro da Silva</w:t>
      </w:r>
    </w:p>
    <w:p w14:paraId="1F23A311"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 xml:space="preserve">Marc Alder </w:t>
      </w:r>
      <w:proofErr w:type="spellStart"/>
      <w:r w:rsidRPr="002C0EAC">
        <w:rPr>
          <w:rFonts w:cs="Arial"/>
          <w:b/>
          <w:sz w:val="28"/>
          <w:szCs w:val="28"/>
        </w:rPr>
        <w:t>Delma</w:t>
      </w:r>
      <w:proofErr w:type="spellEnd"/>
    </w:p>
    <w:p w14:paraId="35337F7E"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Richard Glauber Dias</w:t>
      </w:r>
    </w:p>
    <w:p w14:paraId="13AEE715" w14:textId="77777777" w:rsidR="008D15F2" w:rsidRPr="002C0EAC" w:rsidRDefault="008D15F2" w:rsidP="002C0EAC">
      <w:pPr>
        <w:suppressAutoHyphens w:val="0"/>
        <w:spacing w:after="160" w:line="259" w:lineRule="auto"/>
        <w:ind w:firstLine="0"/>
        <w:jc w:val="center"/>
        <w:rPr>
          <w:rFonts w:cs="Arial"/>
          <w:b/>
          <w:sz w:val="28"/>
          <w:szCs w:val="28"/>
        </w:rPr>
      </w:pPr>
      <w:proofErr w:type="spellStart"/>
      <w:r w:rsidRPr="002C0EAC">
        <w:rPr>
          <w:rFonts w:cs="Arial"/>
          <w:b/>
          <w:sz w:val="28"/>
          <w:szCs w:val="28"/>
        </w:rPr>
        <w:t>Valterli</w:t>
      </w:r>
      <w:proofErr w:type="spellEnd"/>
      <w:r w:rsidRPr="002C0EAC">
        <w:rPr>
          <w:rFonts w:cs="Arial"/>
          <w:b/>
          <w:sz w:val="28"/>
          <w:szCs w:val="28"/>
        </w:rPr>
        <w:t xml:space="preserve"> J. M. Coutinho</w:t>
      </w:r>
      <w:r w:rsidRPr="002C0EAC">
        <w:rPr>
          <w:rFonts w:cs="Arial"/>
          <w:b/>
          <w:sz w:val="28"/>
          <w:szCs w:val="28"/>
        </w:rPr>
        <w:br/>
        <w:t xml:space="preserve">Vinícius da Cruz </w:t>
      </w:r>
      <w:proofErr w:type="spellStart"/>
      <w:r w:rsidRPr="002C0EAC">
        <w:rPr>
          <w:rFonts w:cs="Arial"/>
          <w:b/>
          <w:sz w:val="28"/>
          <w:szCs w:val="28"/>
        </w:rPr>
        <w:t>Becaleti</w:t>
      </w:r>
      <w:proofErr w:type="spellEnd"/>
    </w:p>
    <w:p w14:paraId="428607F3" w14:textId="77777777" w:rsidR="00B15E07" w:rsidRDefault="00B15E07" w:rsidP="00910846">
      <w:pPr>
        <w:autoSpaceDE w:val="0"/>
        <w:ind w:firstLine="0"/>
        <w:jc w:val="center"/>
        <w:rPr>
          <w:rFonts w:cs="Arial"/>
          <w:b/>
          <w:sz w:val="22"/>
          <w:szCs w:val="22"/>
        </w:rPr>
      </w:pPr>
    </w:p>
    <w:p w14:paraId="2AEBDAFE" w14:textId="19E31748" w:rsidR="00B15E07" w:rsidRDefault="002C0EAC" w:rsidP="002C0EAC">
      <w:pPr>
        <w:autoSpaceDE w:val="0"/>
        <w:ind w:firstLine="0"/>
        <w:jc w:val="center"/>
        <w:rPr>
          <w:rFonts w:cs="Arial"/>
          <w:b/>
          <w:bCs/>
          <w:sz w:val="28"/>
          <w:szCs w:val="28"/>
        </w:rPr>
      </w:pPr>
      <w:r w:rsidRPr="002C0EAC">
        <w:rPr>
          <w:rFonts w:cs="Arial"/>
          <w:b/>
          <w:bCs/>
          <w:sz w:val="28"/>
          <w:szCs w:val="28"/>
        </w:rPr>
        <w:t>TECHTRAIN WEBSITE</w:t>
      </w:r>
    </w:p>
    <w:p w14:paraId="3800DFFA" w14:textId="77777777" w:rsidR="002C0EAC" w:rsidRPr="002C0EAC" w:rsidRDefault="002C0EAC" w:rsidP="002C0EAC">
      <w:pPr>
        <w:autoSpaceDE w:val="0"/>
        <w:ind w:firstLine="0"/>
        <w:jc w:val="center"/>
        <w:rPr>
          <w:rFonts w:cs="Arial"/>
          <w:b/>
          <w:bCs/>
          <w:sz w:val="28"/>
          <w:szCs w:val="28"/>
        </w:rPr>
      </w:pPr>
    </w:p>
    <w:p w14:paraId="64B956CF" w14:textId="77777777" w:rsidR="002C0EAC" w:rsidRDefault="002C0EAC" w:rsidP="00910846">
      <w:pPr>
        <w:ind w:firstLine="0"/>
        <w:jc w:val="center"/>
      </w:pPr>
    </w:p>
    <w:p w14:paraId="353D1F09" w14:textId="77777777" w:rsidR="00B15E07" w:rsidRDefault="00A32847" w:rsidP="00910846">
      <w:pPr>
        <w:autoSpaceDE w:val="0"/>
        <w:ind w:firstLine="0"/>
        <w:jc w:val="center"/>
      </w:pPr>
      <w:r>
        <w:rPr>
          <w:rFonts w:cs="Arial"/>
          <w:sz w:val="22"/>
          <w:szCs w:val="22"/>
        </w:rPr>
        <w:t>Aprovada em: ______ / _______ / _________</w:t>
      </w:r>
    </w:p>
    <w:p w14:paraId="04DC712B" w14:textId="77777777" w:rsidR="00B15E07" w:rsidRDefault="00A32847" w:rsidP="00910846">
      <w:pPr>
        <w:autoSpaceDE w:val="0"/>
        <w:ind w:firstLine="0"/>
        <w:jc w:val="center"/>
      </w:pPr>
      <w:r>
        <w:rPr>
          <w:rFonts w:cs="Arial"/>
          <w:sz w:val="22"/>
          <w:szCs w:val="22"/>
        </w:rPr>
        <w:t>Conceito: ______________________________</w:t>
      </w:r>
    </w:p>
    <w:p w14:paraId="17EE2A62" w14:textId="77777777" w:rsidR="00B15E07" w:rsidRDefault="00A32847" w:rsidP="00910846">
      <w:pPr>
        <w:autoSpaceDE w:val="0"/>
        <w:ind w:firstLine="0"/>
        <w:jc w:val="center"/>
      </w:pPr>
      <w:r>
        <w:rPr>
          <w:rFonts w:cs="Arial"/>
          <w:b/>
          <w:sz w:val="22"/>
          <w:szCs w:val="22"/>
        </w:rPr>
        <w:t>Banca de Validação:</w:t>
      </w:r>
    </w:p>
    <w:p w14:paraId="26DCA814" w14:textId="77777777" w:rsidR="00B15E07" w:rsidRDefault="00A32847" w:rsidP="00910846">
      <w:pPr>
        <w:autoSpaceDE w:val="0"/>
        <w:ind w:firstLine="0"/>
        <w:jc w:val="center"/>
      </w:pPr>
      <w:r>
        <w:rPr>
          <w:rFonts w:cs="Arial"/>
          <w:sz w:val="22"/>
          <w:szCs w:val="22"/>
        </w:rPr>
        <w:t>_________________________________</w:t>
      </w:r>
    </w:p>
    <w:p w14:paraId="7A28BCC3" w14:textId="77777777" w:rsidR="00B15E07" w:rsidRDefault="00A32847" w:rsidP="00910846">
      <w:pPr>
        <w:autoSpaceDE w:val="0"/>
        <w:ind w:firstLine="0"/>
        <w:jc w:val="center"/>
      </w:pPr>
      <w:r>
        <w:rPr>
          <w:rFonts w:cs="Arial"/>
          <w:sz w:val="22"/>
          <w:szCs w:val="22"/>
        </w:rPr>
        <w:t>Presidente da Banca</w:t>
      </w:r>
    </w:p>
    <w:p w14:paraId="07DE7935" w14:textId="77777777" w:rsidR="00B15E07" w:rsidRDefault="00A32847" w:rsidP="00910846">
      <w:pPr>
        <w:autoSpaceDE w:val="0"/>
        <w:ind w:firstLine="0"/>
        <w:jc w:val="center"/>
      </w:pPr>
      <w:r>
        <w:rPr>
          <w:rFonts w:cs="Arial"/>
          <w:sz w:val="22"/>
          <w:szCs w:val="22"/>
        </w:rPr>
        <w:t>Professor Orientador.....................................</w:t>
      </w:r>
    </w:p>
    <w:p w14:paraId="7CDC9D2C" w14:textId="77777777" w:rsidR="00B15E07" w:rsidRDefault="00A32847" w:rsidP="00910846">
      <w:pPr>
        <w:autoSpaceDE w:val="0"/>
        <w:ind w:firstLine="0"/>
        <w:jc w:val="center"/>
      </w:pPr>
      <w:r>
        <w:rPr>
          <w:rFonts w:cs="Arial"/>
          <w:sz w:val="22"/>
          <w:szCs w:val="22"/>
        </w:rPr>
        <w:t>___________________________________</w:t>
      </w:r>
    </w:p>
    <w:p w14:paraId="3686A6A8" w14:textId="77777777" w:rsidR="00B15E07" w:rsidRDefault="00A32847" w:rsidP="00910846">
      <w:pPr>
        <w:autoSpaceDE w:val="0"/>
        <w:ind w:firstLine="0"/>
        <w:jc w:val="center"/>
      </w:pPr>
      <w:r>
        <w:rPr>
          <w:rFonts w:cs="Arial"/>
          <w:sz w:val="22"/>
          <w:szCs w:val="22"/>
        </w:rPr>
        <w:t>Professor .........................................</w:t>
      </w:r>
    </w:p>
    <w:p w14:paraId="66B456AB" w14:textId="77777777" w:rsidR="00B15E07" w:rsidRDefault="00B15E07" w:rsidP="00910846">
      <w:pPr>
        <w:autoSpaceDE w:val="0"/>
        <w:ind w:firstLine="0"/>
        <w:jc w:val="center"/>
        <w:rPr>
          <w:rFonts w:cs="Arial"/>
          <w:sz w:val="22"/>
          <w:szCs w:val="22"/>
        </w:rPr>
      </w:pPr>
    </w:p>
    <w:p w14:paraId="2F6DBD95" w14:textId="77777777" w:rsidR="00B15E07" w:rsidRDefault="00A32847" w:rsidP="00910846">
      <w:pPr>
        <w:autoSpaceDE w:val="0"/>
        <w:ind w:firstLine="0"/>
        <w:jc w:val="center"/>
      </w:pPr>
      <w:r>
        <w:rPr>
          <w:rFonts w:cs="Arial"/>
          <w:sz w:val="22"/>
          <w:szCs w:val="22"/>
        </w:rPr>
        <w:t>____________________________________</w:t>
      </w:r>
    </w:p>
    <w:p w14:paraId="200EC058" w14:textId="77777777" w:rsidR="00B15E07" w:rsidRDefault="00A32847" w:rsidP="00910846">
      <w:pPr>
        <w:autoSpaceDE w:val="0"/>
        <w:ind w:firstLine="0"/>
        <w:jc w:val="center"/>
      </w:pPr>
      <w:r>
        <w:rPr>
          <w:rFonts w:cs="Arial"/>
          <w:sz w:val="22"/>
          <w:szCs w:val="22"/>
        </w:rPr>
        <w:t>Professor ............................................</w:t>
      </w:r>
    </w:p>
    <w:p w14:paraId="70F5A0D2" w14:textId="77777777" w:rsidR="00B15E07" w:rsidRDefault="00B15E07" w:rsidP="00910846">
      <w:pPr>
        <w:autoSpaceDE w:val="0"/>
        <w:ind w:firstLine="0"/>
        <w:jc w:val="center"/>
        <w:rPr>
          <w:rFonts w:cs="Arial"/>
          <w:sz w:val="22"/>
          <w:szCs w:val="22"/>
        </w:rPr>
      </w:pPr>
    </w:p>
    <w:p w14:paraId="1A27829D" w14:textId="77777777" w:rsidR="00B15E07" w:rsidRDefault="00B15E07" w:rsidP="00910846">
      <w:pPr>
        <w:autoSpaceDE w:val="0"/>
        <w:ind w:firstLine="0"/>
        <w:jc w:val="center"/>
        <w:rPr>
          <w:rFonts w:cs="Arial"/>
          <w:sz w:val="22"/>
          <w:szCs w:val="22"/>
        </w:rPr>
      </w:pPr>
    </w:p>
    <w:p w14:paraId="280DC485" w14:textId="77777777" w:rsidR="00D10AB6" w:rsidRDefault="00D10AB6" w:rsidP="00910846">
      <w:pPr>
        <w:autoSpaceDE w:val="0"/>
        <w:ind w:firstLine="0"/>
        <w:jc w:val="center"/>
        <w:rPr>
          <w:rFonts w:cs="Arial"/>
          <w:sz w:val="22"/>
          <w:szCs w:val="22"/>
        </w:rPr>
      </w:pPr>
    </w:p>
    <w:p w14:paraId="3338F15E" w14:textId="77777777" w:rsidR="00D10AB6" w:rsidRDefault="00D10AB6" w:rsidP="00910846">
      <w:pPr>
        <w:autoSpaceDE w:val="0"/>
        <w:ind w:firstLine="0"/>
        <w:jc w:val="center"/>
        <w:rPr>
          <w:rFonts w:cs="Arial"/>
          <w:sz w:val="22"/>
          <w:szCs w:val="22"/>
        </w:rPr>
      </w:pPr>
    </w:p>
    <w:p w14:paraId="2A906ED4" w14:textId="77777777" w:rsidR="00D10AB6" w:rsidRDefault="00D10AB6" w:rsidP="00910846">
      <w:pPr>
        <w:autoSpaceDE w:val="0"/>
        <w:ind w:firstLine="0"/>
        <w:jc w:val="center"/>
        <w:rPr>
          <w:rFonts w:cs="Arial"/>
          <w:sz w:val="22"/>
          <w:szCs w:val="22"/>
        </w:rPr>
      </w:pPr>
    </w:p>
    <w:p w14:paraId="01F88007" w14:textId="77777777" w:rsidR="00D10AB6" w:rsidRDefault="00D10AB6" w:rsidP="00910846">
      <w:pPr>
        <w:autoSpaceDE w:val="0"/>
        <w:ind w:firstLine="0"/>
        <w:jc w:val="center"/>
        <w:rPr>
          <w:rFonts w:cs="Arial"/>
          <w:sz w:val="22"/>
          <w:szCs w:val="22"/>
        </w:rPr>
      </w:pPr>
    </w:p>
    <w:p w14:paraId="6A174EB4" w14:textId="77777777" w:rsidR="00D10AB6" w:rsidRDefault="00D10AB6" w:rsidP="00910846">
      <w:pPr>
        <w:autoSpaceDE w:val="0"/>
        <w:ind w:firstLine="0"/>
        <w:jc w:val="center"/>
        <w:rPr>
          <w:rFonts w:cs="Arial"/>
          <w:sz w:val="22"/>
          <w:szCs w:val="22"/>
        </w:rPr>
      </w:pPr>
    </w:p>
    <w:p w14:paraId="78CA9148" w14:textId="77777777" w:rsidR="00B15E07" w:rsidRPr="002C0EAC" w:rsidRDefault="00A32847" w:rsidP="002C0EAC">
      <w:pPr>
        <w:jc w:val="center"/>
        <w:rPr>
          <w:rFonts w:cs="Arial"/>
          <w:b/>
          <w:smallCaps/>
        </w:rPr>
      </w:pPr>
      <w:r w:rsidRPr="002C0EAC">
        <w:rPr>
          <w:rFonts w:cs="Arial"/>
          <w:b/>
          <w:smallCaps/>
        </w:rPr>
        <w:t>MOGI GUAÇU – SP</w:t>
      </w:r>
    </w:p>
    <w:p w14:paraId="0E34659B" w14:textId="77777777" w:rsidR="00B15E07" w:rsidRPr="002C0EAC" w:rsidRDefault="00A32847" w:rsidP="002C0EAC">
      <w:pPr>
        <w:jc w:val="center"/>
        <w:rPr>
          <w:rFonts w:cs="Arial"/>
          <w:b/>
          <w:smallCaps/>
        </w:rPr>
      </w:pPr>
      <w:r w:rsidRPr="002C0EAC">
        <w:rPr>
          <w:rFonts w:cs="Arial"/>
          <w:b/>
          <w:smallCaps/>
        </w:rPr>
        <w:t>2017</w:t>
      </w:r>
    </w:p>
    <w:p w14:paraId="0B5AD7D7" w14:textId="054850AF" w:rsidR="00B15E07" w:rsidRDefault="00A32847">
      <w:pPr>
        <w:ind w:left="3402"/>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1B8FCA02"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rPr>
          <w:rFonts w:cs="Arial"/>
          <w:b/>
          <w:color w:val="000000"/>
        </w:rPr>
      </w:pPr>
    </w:p>
    <w:p w14:paraId="0BBA38E8" w14:textId="77777777" w:rsidR="00B15E07" w:rsidRDefault="00B15E07">
      <w:pPr>
        <w:ind w:left="3402"/>
        <w:rPr>
          <w:rFonts w:cs="Arial"/>
          <w:b/>
          <w:color w:val="000000"/>
        </w:rPr>
      </w:pPr>
    </w:p>
    <w:p w14:paraId="0225C220" w14:textId="77777777" w:rsidR="00B15E07" w:rsidRDefault="00B15E07">
      <w:pPr>
        <w:ind w:left="3402"/>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BF6997" w:rsidRDefault="00BF6997">
                            <w:r>
                              <w:rPr>
                                <w:rFonts w:cs="Arial"/>
                                <w:b/>
                                <w:color w:val="000000"/>
                              </w:rPr>
                              <w:t>Agradecimento</w:t>
                            </w:r>
                          </w:p>
                          <w:p w14:paraId="1BFA1ADB" w14:textId="5D58D1A2" w:rsidR="00BF6997" w:rsidRDefault="00BF6997">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left:0;text-align:left;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BF6997" w:rsidRDefault="00BF6997">
                      <w:r>
                        <w:rPr>
                          <w:rFonts w:cs="Arial"/>
                          <w:b/>
                          <w:color w:val="000000"/>
                        </w:rPr>
                        <w:t>Agradecimento</w:t>
                      </w:r>
                    </w:p>
                    <w:p w14:paraId="1BFA1ADB" w14:textId="5D58D1A2" w:rsidR="00BF6997" w:rsidRDefault="00BF6997">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BF6997" w:rsidRDefault="00BF6997">
                            <w:r>
                              <w:rPr>
                                <w:rFonts w:cs="Arial"/>
                                <w:b/>
                                <w:color w:val="000000"/>
                              </w:rPr>
                              <w:t>Epígrafe</w:t>
                            </w:r>
                          </w:p>
                          <w:p w14:paraId="5B3C290E" w14:textId="77777777" w:rsidR="00BF6997" w:rsidRDefault="00BF6997">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F6997" w:rsidRDefault="00BF6997">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BF6997" w:rsidRDefault="00BF6997">
                      <w:r>
                        <w:rPr>
                          <w:rFonts w:cs="Arial"/>
                          <w:b/>
                          <w:color w:val="000000"/>
                        </w:rPr>
                        <w:t>Epígrafe</w:t>
                      </w:r>
                    </w:p>
                    <w:p w14:paraId="5B3C290E" w14:textId="77777777" w:rsidR="00BF6997" w:rsidRDefault="00BF6997">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F6997" w:rsidRDefault="00BF6997">
                      <w:pPr>
                        <w:jc w:val="right"/>
                      </w:pPr>
                      <w:r>
                        <w:rPr>
                          <w:rFonts w:cs="Arial"/>
                        </w:rPr>
                        <w:t>Tim Berners-Lee</w:t>
                      </w:r>
                    </w:p>
                  </w:txbxContent>
                </v:textbox>
              </v:shape>
            </w:pict>
          </mc:Fallback>
        </mc:AlternateContent>
      </w:r>
    </w:p>
    <w:p w14:paraId="5C892F11" w14:textId="77777777" w:rsidR="00B15E07" w:rsidRDefault="00A32847" w:rsidP="00910846">
      <w:pPr>
        <w:pageBreakBefore/>
        <w:ind w:firstLine="0"/>
        <w:jc w:val="center"/>
      </w:pPr>
      <w:r>
        <w:rPr>
          <w:rFonts w:cs="Arial"/>
          <w:b/>
          <w:sz w:val="28"/>
          <w:szCs w:val="28"/>
        </w:rPr>
        <w:lastRenderedPageBreak/>
        <w:t>RESUMO</w:t>
      </w:r>
    </w:p>
    <w:p w14:paraId="15DF8468" w14:textId="77777777" w:rsidR="00B15E07" w:rsidRDefault="00A32847" w:rsidP="00E36570">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rPr>
          <w:rFonts w:cs="Arial"/>
          <w:szCs w:val="20"/>
          <w:lang w:eastAsia="pt-BR"/>
        </w:rPr>
      </w:pPr>
    </w:p>
    <w:p w14:paraId="566D6465" w14:textId="04C53BCC" w:rsidR="00B15E07" w:rsidRPr="0028340E" w:rsidRDefault="00A32847">
      <w:pPr>
        <w:rPr>
          <w:lang w:val="en-CA"/>
        </w:rPr>
      </w:pPr>
      <w:r>
        <w:rPr>
          <w:rFonts w:cs="Arial"/>
          <w:b/>
          <w:szCs w:val="20"/>
          <w:lang w:eastAsia="pt-BR"/>
        </w:rPr>
        <w:t>PALAVRAS-CHAVE:</w:t>
      </w:r>
      <w:r>
        <w:rPr>
          <w:rFonts w:cs="Arial"/>
          <w:szCs w:val="20"/>
          <w:lang w:eastAsia="pt-BR"/>
        </w:rPr>
        <w:t xml:space="preserve"> Desenvolvimento de Site. </w:t>
      </w:r>
      <w:proofErr w:type="spellStart"/>
      <w:r w:rsidRPr="0028340E">
        <w:rPr>
          <w:rFonts w:cs="Arial"/>
          <w:szCs w:val="20"/>
          <w:lang w:val="en-CA" w:eastAsia="pt-BR"/>
        </w:rPr>
        <w:t>Pesquisas</w:t>
      </w:r>
      <w:proofErr w:type="spellEnd"/>
      <w:r w:rsidRPr="0028340E">
        <w:rPr>
          <w:rFonts w:cs="Arial"/>
          <w:szCs w:val="20"/>
          <w:lang w:val="en-CA" w:eastAsia="pt-BR"/>
        </w:rPr>
        <w:t>.</w:t>
      </w:r>
      <w:r w:rsidR="00894557" w:rsidRPr="0028340E">
        <w:rPr>
          <w:rFonts w:cs="Arial"/>
          <w:szCs w:val="20"/>
          <w:lang w:val="en-CA" w:eastAsia="pt-BR"/>
        </w:rPr>
        <w:t xml:space="preserve"> </w:t>
      </w:r>
      <w:r w:rsidR="00894557" w:rsidRPr="0033523E">
        <w:rPr>
          <w:rFonts w:cs="Arial"/>
          <w:i/>
          <w:szCs w:val="20"/>
          <w:lang w:val="en-CA" w:eastAsia="pt-BR"/>
        </w:rPr>
        <w:t>Internet</w:t>
      </w:r>
      <w:r w:rsidR="00894557" w:rsidRPr="0028340E">
        <w:rPr>
          <w:rFonts w:cs="Arial"/>
          <w:szCs w:val="20"/>
          <w:lang w:val="en-CA" w:eastAsia="pt-BR"/>
        </w:rPr>
        <w:t xml:space="preserve">. </w:t>
      </w:r>
      <w:proofErr w:type="spellStart"/>
      <w:r w:rsidR="00894557" w:rsidRPr="0028340E">
        <w:rPr>
          <w:rFonts w:cs="Arial"/>
          <w:szCs w:val="20"/>
          <w:lang w:val="en-CA" w:eastAsia="pt-BR"/>
        </w:rPr>
        <w:t>Vídeos</w:t>
      </w:r>
      <w:proofErr w:type="spellEnd"/>
      <w:r w:rsidR="00894557" w:rsidRPr="0028340E">
        <w:rPr>
          <w:rFonts w:cs="Arial"/>
          <w:szCs w:val="20"/>
          <w:lang w:val="en-CA" w:eastAsia="pt-BR"/>
        </w:rPr>
        <w:t>.</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33523E" w:rsidRDefault="00A32847" w:rsidP="00910846">
      <w:pPr>
        <w:pageBreakBefore/>
        <w:ind w:firstLine="0"/>
        <w:jc w:val="center"/>
        <w:rPr>
          <w:i/>
          <w:lang w:val="en-CA"/>
        </w:rPr>
      </w:pPr>
      <w:r w:rsidRPr="0033523E">
        <w:rPr>
          <w:rFonts w:cs="Arial"/>
          <w:b/>
          <w:i/>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rPr>
          <w:rFonts w:cs="Arial"/>
          <w:i/>
          <w:color w:val="212121"/>
          <w:szCs w:val="20"/>
          <w:lang w:val="en-CA" w:eastAsia="pt-BR"/>
        </w:rPr>
      </w:pPr>
    </w:p>
    <w:p w14:paraId="5634CC4E" w14:textId="2490A026" w:rsidR="00B15E07" w:rsidRPr="0028340E" w:rsidRDefault="00A32847">
      <w:pPr>
        <w:rPr>
          <w:rFonts w:cs="Arial"/>
          <w:szCs w:val="20"/>
          <w:lang w:eastAsia="pt-BR"/>
        </w:rPr>
      </w:pPr>
      <w:r w:rsidRPr="0033523E">
        <w:rPr>
          <w:rFonts w:cs="Arial"/>
          <w:b/>
          <w:i/>
          <w:szCs w:val="20"/>
          <w:lang w:val="en-CA" w:eastAsia="pt-BR"/>
        </w:rPr>
        <w:t>KEY WORDS</w:t>
      </w:r>
      <w:r w:rsidRPr="002A6E8B">
        <w:rPr>
          <w:rFonts w:cs="Arial"/>
          <w:b/>
          <w:i/>
          <w:szCs w:val="20"/>
          <w:lang w:val="en-CA" w:eastAsia="pt-BR"/>
        </w:rPr>
        <w:t>:</w:t>
      </w:r>
      <w:r w:rsidRPr="002A6E8B">
        <w:rPr>
          <w:rFonts w:cs="Arial"/>
          <w:i/>
          <w:szCs w:val="20"/>
          <w:lang w:val="en-CA" w:eastAsia="pt-BR"/>
        </w:rPr>
        <w:t xml:space="preserve"> Website </w:t>
      </w:r>
      <w:r w:rsidR="00894557" w:rsidRPr="002A6E8B">
        <w:rPr>
          <w:rFonts w:cs="Arial"/>
          <w:i/>
          <w:szCs w:val="20"/>
          <w:lang w:val="en-CA" w:eastAsia="pt-BR"/>
        </w:rPr>
        <w:t>D</w:t>
      </w:r>
      <w:r w:rsidRPr="002A6E8B">
        <w:rPr>
          <w:rFonts w:cs="Arial"/>
          <w:i/>
          <w:szCs w:val="20"/>
          <w:lang w:val="en-CA" w:eastAsia="pt-BR"/>
        </w:rPr>
        <w:t>evelopment</w:t>
      </w:r>
      <w:r w:rsidR="00894557" w:rsidRPr="002A6E8B">
        <w:rPr>
          <w:rFonts w:cs="Arial"/>
          <w:i/>
          <w:szCs w:val="20"/>
          <w:lang w:val="en-CA" w:eastAsia="pt-BR"/>
        </w:rPr>
        <w:t xml:space="preserve">. Search. </w:t>
      </w:r>
      <w:r w:rsidR="00894557" w:rsidRPr="002A6E8B">
        <w:rPr>
          <w:rFonts w:cs="Arial"/>
          <w:i/>
          <w:szCs w:val="20"/>
          <w:lang w:eastAsia="pt-BR"/>
        </w:rPr>
        <w:t>Network</w:t>
      </w:r>
      <w:r w:rsidR="00894557" w:rsidRPr="0028340E">
        <w:rPr>
          <w:rFonts w:cs="Arial"/>
          <w:szCs w:val="20"/>
          <w:lang w:eastAsia="pt-BR"/>
        </w:rPr>
        <w:t xml:space="preserve">. </w:t>
      </w:r>
      <w:proofErr w:type="spellStart"/>
      <w:r w:rsidR="00894557" w:rsidRPr="0028340E">
        <w:rPr>
          <w:rFonts w:cs="Arial"/>
          <w:szCs w:val="20"/>
          <w:lang w:eastAsia="pt-BR"/>
        </w:rPr>
        <w:t>Videos</w:t>
      </w:r>
      <w:proofErr w:type="spellEnd"/>
      <w:r w:rsidR="00894557" w:rsidRPr="0028340E">
        <w:rPr>
          <w:rFonts w:cs="Arial"/>
          <w:szCs w:val="20"/>
          <w:lang w:eastAsia="pt-BR"/>
        </w:rPr>
        <w:t>.</w:t>
      </w:r>
      <w:r w:rsidRPr="0028340E">
        <w:rPr>
          <w:rFonts w:cs="Arial"/>
          <w:szCs w:val="20"/>
          <w:lang w:eastAsia="pt-BR"/>
        </w:rPr>
        <w:t xml:space="preserve"> </w:t>
      </w:r>
    </w:p>
    <w:p w14:paraId="428EC352" w14:textId="77777777" w:rsidR="00B15E07" w:rsidRPr="0028340E" w:rsidRDefault="00B15E07">
      <w:pPr>
        <w:rPr>
          <w:rFonts w:cs="Arial"/>
          <w:szCs w:val="20"/>
          <w:lang w:eastAsia="pt-BR"/>
        </w:rPr>
      </w:pPr>
    </w:p>
    <w:p w14:paraId="79E80BB5" w14:textId="77777777" w:rsidR="00B15E07" w:rsidRPr="0028340E" w:rsidRDefault="00B15E07"/>
    <w:p w14:paraId="561626AC" w14:textId="77777777" w:rsidR="00B15E07" w:rsidRPr="0028340E" w:rsidRDefault="00B15E07"/>
    <w:p w14:paraId="2AD68182" w14:textId="77777777" w:rsidR="00B15E07" w:rsidRPr="0028340E" w:rsidRDefault="00B15E07"/>
    <w:p w14:paraId="023316B9" w14:textId="77777777" w:rsidR="00B15E07" w:rsidRPr="0028340E" w:rsidRDefault="00B15E07"/>
    <w:p w14:paraId="7CFB570C" w14:textId="77777777" w:rsidR="00B15E07" w:rsidRPr="0028340E" w:rsidRDefault="00B15E07"/>
    <w:p w14:paraId="51476F22" w14:textId="77777777" w:rsidR="00B15E07" w:rsidRPr="0028340E" w:rsidRDefault="00B15E07"/>
    <w:p w14:paraId="3C7F3B00" w14:textId="77777777" w:rsidR="00B15E07" w:rsidRPr="0028340E" w:rsidRDefault="00B15E07"/>
    <w:p w14:paraId="78074C0F" w14:textId="77777777" w:rsidR="00B15E07" w:rsidRPr="0028340E" w:rsidRDefault="00B15E07"/>
    <w:p w14:paraId="4AFDCC37" w14:textId="77777777" w:rsidR="00B15E07" w:rsidRPr="0028340E" w:rsidRDefault="00B15E07"/>
    <w:p w14:paraId="0590420F" w14:textId="77777777" w:rsidR="00B15E07" w:rsidRPr="0028340E" w:rsidRDefault="00B15E07"/>
    <w:p w14:paraId="0A42F865" w14:textId="77777777" w:rsidR="00B15E07" w:rsidRPr="0028340E" w:rsidRDefault="00B15E07"/>
    <w:p w14:paraId="463FDDFC" w14:textId="77777777" w:rsidR="00B15E07" w:rsidRPr="0028340E" w:rsidRDefault="00B15E07"/>
    <w:p w14:paraId="1B33D53B" w14:textId="77777777" w:rsidR="00B15E07" w:rsidRPr="0028340E" w:rsidRDefault="00B15E07"/>
    <w:p w14:paraId="3DA808F6" w14:textId="7D6161D1" w:rsidR="00143FF8" w:rsidRDefault="00A32847">
      <w:pPr>
        <w:pageBreakBefore/>
        <w:tabs>
          <w:tab w:val="left" w:pos="7470"/>
        </w:tabs>
      </w:pPr>
      <w:r>
        <w:rPr>
          <w:rFonts w:cs="Arial"/>
          <w:b/>
          <w:color w:val="000000"/>
          <w:sz w:val="28"/>
          <w:szCs w:val="28"/>
        </w:rPr>
        <w:lastRenderedPageBreak/>
        <w:t>LISTA DE FIGURAS</w:t>
      </w:r>
    </w:p>
    <w:p w14:paraId="12AEF580" w14:textId="77777777" w:rsidR="004E072E" w:rsidRDefault="004E072E" w:rsidP="004E072E"/>
    <w:p w14:paraId="34C0D2A3" w14:textId="77777777" w:rsidR="004E072E" w:rsidRDefault="004E072E" w:rsidP="004E072E">
      <w:r>
        <w:t xml:space="preserve">Figura 1 – HTML </w:t>
      </w:r>
    </w:p>
    <w:p w14:paraId="7045A949" w14:textId="77777777" w:rsidR="004E072E" w:rsidRDefault="004E072E" w:rsidP="004E072E">
      <w:r>
        <w:t xml:space="preserve">Figura 2 – CSS </w:t>
      </w:r>
    </w:p>
    <w:p w14:paraId="2CB2035E" w14:textId="77777777" w:rsidR="004E072E" w:rsidRDefault="004E072E" w:rsidP="004E072E">
      <w:r>
        <w:t xml:space="preserve">Figura 3 - PHP </w:t>
      </w:r>
    </w:p>
    <w:p w14:paraId="2F944195" w14:textId="77777777" w:rsidR="004E072E" w:rsidRDefault="004E072E" w:rsidP="004E072E">
      <w:r>
        <w:t xml:space="preserve">Figura 4 - </w:t>
      </w:r>
      <w:proofErr w:type="spellStart"/>
      <w:r>
        <w:t>Notepad</w:t>
      </w:r>
      <w:proofErr w:type="spellEnd"/>
      <w:r>
        <w:t xml:space="preserve">++ </w:t>
      </w:r>
    </w:p>
    <w:p w14:paraId="7B2E5EBE" w14:textId="77777777" w:rsidR="004E072E" w:rsidRDefault="004E072E" w:rsidP="004E072E">
      <w:r>
        <w:t xml:space="preserve">Figura 5 - Visual Studio </w:t>
      </w:r>
      <w:proofErr w:type="spellStart"/>
      <w:r>
        <w:t>Code</w:t>
      </w:r>
      <w:proofErr w:type="spellEnd"/>
      <w:r>
        <w:t xml:space="preserve"> </w:t>
      </w:r>
    </w:p>
    <w:p w14:paraId="1A9C8815" w14:textId="77777777" w:rsidR="004E072E" w:rsidRDefault="004E072E" w:rsidP="004E072E">
      <w:r>
        <w:t xml:space="preserve">Figura 6 - </w:t>
      </w:r>
      <w:proofErr w:type="spellStart"/>
      <w:r>
        <w:t>Git</w:t>
      </w:r>
      <w:proofErr w:type="spellEnd"/>
      <w:r>
        <w:t xml:space="preserve"> </w:t>
      </w:r>
    </w:p>
    <w:p w14:paraId="5C1E8647" w14:textId="77777777" w:rsidR="004E072E" w:rsidRDefault="004E072E" w:rsidP="004E072E">
      <w:r>
        <w:t xml:space="preserve">Figura 7 – </w:t>
      </w:r>
      <w:proofErr w:type="spellStart"/>
      <w:r>
        <w:t>Github</w:t>
      </w:r>
      <w:proofErr w:type="spellEnd"/>
      <w:r>
        <w:t xml:space="preserve"> </w:t>
      </w:r>
    </w:p>
    <w:p w14:paraId="07BBCB1A" w14:textId="1A122F3B" w:rsidR="004E072E" w:rsidRDefault="004E072E" w:rsidP="004E072E">
      <w:r>
        <w:t>Figura 8 - Banco de Dados</w:t>
      </w:r>
    </w:p>
    <w:p w14:paraId="1D6143D3" w14:textId="77777777" w:rsidR="004E072E" w:rsidRDefault="004E072E" w:rsidP="004E072E">
      <w:r>
        <w:t xml:space="preserve">Figura 9 - UML </w:t>
      </w:r>
    </w:p>
    <w:p w14:paraId="6C207DAA" w14:textId="77777777" w:rsidR="004E072E" w:rsidRDefault="004E072E" w:rsidP="004E072E">
      <w:r>
        <w:t xml:space="preserve">Figura 10 - Diagrama de Caso de Uso </w:t>
      </w:r>
    </w:p>
    <w:p w14:paraId="521AF2A1" w14:textId="77777777" w:rsidR="004E072E" w:rsidRDefault="004E072E" w:rsidP="004E072E">
      <w:r>
        <w:t xml:space="preserve">Figura 11 - </w:t>
      </w:r>
      <w:proofErr w:type="spellStart"/>
      <w:r>
        <w:t>MariaDB</w:t>
      </w:r>
      <w:proofErr w:type="spellEnd"/>
      <w:r>
        <w:t xml:space="preserve"> </w:t>
      </w:r>
    </w:p>
    <w:p w14:paraId="5F92CF62" w14:textId="77777777" w:rsidR="004E072E" w:rsidRDefault="004E072E" w:rsidP="004E072E">
      <w:r>
        <w:t xml:space="preserve">Figura 12 - </w:t>
      </w:r>
      <w:proofErr w:type="spellStart"/>
      <w:r>
        <w:t>Tree</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Framework </w:t>
      </w:r>
    </w:p>
    <w:p w14:paraId="6A97352F" w14:textId="77777777" w:rsidR="004E072E" w:rsidRDefault="004E072E" w:rsidP="004E072E">
      <w:r>
        <w:t>Figura 13 - ./</w:t>
      </w:r>
      <w:proofErr w:type="spellStart"/>
      <w:r>
        <w:t>app</w:t>
      </w:r>
      <w:proofErr w:type="spellEnd"/>
      <w:r>
        <w:t>/</w:t>
      </w:r>
      <w:proofErr w:type="spellStart"/>
      <w:r>
        <w:t>views</w:t>
      </w:r>
      <w:proofErr w:type="spellEnd"/>
      <w:r>
        <w:t>/</w:t>
      </w:r>
      <w:proofErr w:type="spellStart"/>
      <w:r>
        <w:t>index.php</w:t>
      </w:r>
      <w:proofErr w:type="spellEnd"/>
    </w:p>
    <w:p w14:paraId="459F36B6" w14:textId="6BD0F696" w:rsidR="004E072E" w:rsidRDefault="004E072E" w:rsidP="004E072E">
      <w:r>
        <w:t xml:space="preserve">Figura 14 - </w:t>
      </w:r>
      <w:proofErr w:type="spellStart"/>
      <w:r>
        <w:t>index.php</w:t>
      </w:r>
      <w:proofErr w:type="spellEnd"/>
      <w:r>
        <w:t xml:space="preserve"> </w:t>
      </w:r>
      <w:proofErr w:type="spellStart"/>
      <w:r>
        <w:t>codes</w:t>
      </w:r>
      <w:proofErr w:type="spellEnd"/>
    </w:p>
    <w:p w14:paraId="323D71C2" w14:textId="77777777" w:rsidR="004E072E" w:rsidRDefault="004E072E" w:rsidP="004E072E">
      <w:r>
        <w:t xml:space="preserve">Figura 15 - Cadastro </w:t>
      </w:r>
    </w:p>
    <w:p w14:paraId="4C043844" w14:textId="77777777" w:rsidR="004E072E" w:rsidRDefault="004E072E" w:rsidP="004E072E">
      <w:r>
        <w:t xml:space="preserve">Figura 16 - Estrutura da Página Cadastro </w:t>
      </w:r>
    </w:p>
    <w:p w14:paraId="749869AA" w14:textId="77777777" w:rsidR="004E072E" w:rsidRDefault="004E072E" w:rsidP="004E072E">
      <w:r>
        <w:t xml:space="preserve">Figura 17 - função </w:t>
      </w:r>
      <w:proofErr w:type="spellStart"/>
      <w:r>
        <w:t>postRegister</w:t>
      </w:r>
      <w:proofErr w:type="spellEnd"/>
    </w:p>
    <w:p w14:paraId="2C9EF141" w14:textId="77777777" w:rsidR="004E072E" w:rsidRDefault="004E072E" w:rsidP="004E072E">
      <w:r>
        <w:t xml:space="preserve">Figura 18 - função </w:t>
      </w:r>
      <w:proofErr w:type="spellStart"/>
      <w:r>
        <w:t>login</w:t>
      </w:r>
      <w:proofErr w:type="spellEnd"/>
      <w:r>
        <w:t xml:space="preserve"> </w:t>
      </w:r>
    </w:p>
    <w:p w14:paraId="7CE282E5" w14:textId="77777777" w:rsidR="004E072E" w:rsidRDefault="004E072E" w:rsidP="004E072E">
      <w:r>
        <w:t xml:space="preserve">Figura 19 - função </w:t>
      </w:r>
      <w:proofErr w:type="spellStart"/>
      <w:r>
        <w:t>logout</w:t>
      </w:r>
      <w:proofErr w:type="spellEnd"/>
      <w:r>
        <w:t xml:space="preserve"> </w:t>
      </w:r>
    </w:p>
    <w:p w14:paraId="469A79A5" w14:textId="77777777" w:rsidR="004E072E" w:rsidRDefault="004E072E" w:rsidP="004E072E">
      <w:r>
        <w:t xml:space="preserve">Figura 20 - Página de cursos </w:t>
      </w:r>
    </w:p>
    <w:p w14:paraId="4F213CBB" w14:textId="77777777" w:rsidR="004E072E" w:rsidRDefault="004E072E" w:rsidP="004E072E">
      <w:r>
        <w:t xml:space="preserve">Figura 21 - Página de cada Curso </w:t>
      </w:r>
    </w:p>
    <w:p w14:paraId="78C9795E" w14:textId="77777777" w:rsidR="004E072E" w:rsidRDefault="004E072E" w:rsidP="004E072E">
      <w:r>
        <w:t xml:space="preserve">Figura 22 - </w:t>
      </w:r>
      <w:proofErr w:type="spellStart"/>
      <w:r>
        <w:t>cursos.php</w:t>
      </w:r>
      <w:proofErr w:type="spellEnd"/>
      <w:r>
        <w:t xml:space="preserve"> código </w:t>
      </w:r>
    </w:p>
    <w:p w14:paraId="50B81BB0" w14:textId="77777777" w:rsidR="004E072E" w:rsidRDefault="004E072E" w:rsidP="004E072E">
      <w:r>
        <w:t xml:space="preserve">Figura 23 - </w:t>
      </w:r>
      <w:proofErr w:type="spellStart"/>
      <w:r>
        <w:t>coursePage.php</w:t>
      </w:r>
      <w:proofErr w:type="spellEnd"/>
      <w:r>
        <w:t xml:space="preserve"> código </w:t>
      </w:r>
    </w:p>
    <w:p w14:paraId="3AA4BFC1" w14:textId="77777777" w:rsidR="004E072E" w:rsidRDefault="004E072E" w:rsidP="004E072E">
      <w:r>
        <w:t xml:space="preserve">Figura 24 - </w:t>
      </w:r>
      <w:proofErr w:type="spellStart"/>
      <w:r>
        <w:t>coursePage.php</w:t>
      </w:r>
      <w:proofErr w:type="spellEnd"/>
      <w:r>
        <w:t xml:space="preserve"> código parte 2 </w:t>
      </w:r>
    </w:p>
    <w:p w14:paraId="56A8F076" w14:textId="77777777" w:rsidR="004E072E" w:rsidRDefault="004E072E" w:rsidP="004E072E">
      <w:r>
        <w:t xml:space="preserve">Figura 25 - </w:t>
      </w:r>
      <w:proofErr w:type="spellStart"/>
      <w:r>
        <w:t>CourseController.php</w:t>
      </w:r>
      <w:proofErr w:type="spellEnd"/>
      <w:r>
        <w:t xml:space="preserve"> códigos </w:t>
      </w:r>
    </w:p>
    <w:p w14:paraId="55293C8C" w14:textId="77777777" w:rsidR="004E072E" w:rsidRDefault="004E072E" w:rsidP="004E072E">
      <w:r>
        <w:t xml:space="preserve">Figura 26 - Página de Vídeo </w:t>
      </w:r>
    </w:p>
    <w:p w14:paraId="468913BD" w14:textId="2A04BC0D" w:rsidR="00B15E07" w:rsidRDefault="004E072E" w:rsidP="004E072E">
      <w:pPr>
        <w:rPr>
          <w:rFonts w:cs="Arial"/>
          <w:b/>
          <w:color w:val="000000"/>
          <w:sz w:val="28"/>
          <w:szCs w:val="28"/>
        </w:rPr>
      </w:pPr>
      <w:r>
        <w:t xml:space="preserve">Figura 27 - </w:t>
      </w:r>
      <w:proofErr w:type="spellStart"/>
      <w:r>
        <w:t>videoPage.php</w:t>
      </w:r>
      <w:proofErr w:type="spellEnd"/>
      <w:r>
        <w:t xml:space="preserve"> códigos</w:t>
      </w: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2262C905" w14:textId="1046F910" w:rsidR="00B47242" w:rsidRDefault="00B47242" w:rsidP="00B47242">
      <w:pPr>
        <w:rPr>
          <w:rFonts w:cs="Arial"/>
          <w:b/>
          <w:color w:val="000000"/>
          <w:sz w:val="28"/>
          <w:szCs w:val="28"/>
        </w:rPr>
      </w:pPr>
      <w:r>
        <w:t>Tabela 1 - Receita</w:t>
      </w:r>
    </w:p>
    <w:p w14:paraId="36FE7300" w14:textId="77777777" w:rsidR="00B15E07" w:rsidRDefault="00B15E07"/>
    <w:p w14:paraId="5A8E960C" w14:textId="77777777" w:rsidR="00B15E07" w:rsidRDefault="00B15E07"/>
    <w:p w14:paraId="2B1F3C67" w14:textId="77777777" w:rsidR="00B15E07" w:rsidRDefault="00B15E07"/>
    <w:p w14:paraId="685D006D" w14:textId="77777777" w:rsidR="00B15E07" w:rsidRDefault="00B15E07"/>
    <w:p w14:paraId="52E63A9A" w14:textId="77777777" w:rsidR="00B15E07" w:rsidRDefault="00B15E07"/>
    <w:p w14:paraId="6562FA16" w14:textId="77777777" w:rsidR="00B15E07" w:rsidRDefault="00B15E07"/>
    <w:p w14:paraId="21211D86" w14:textId="77777777" w:rsidR="00B15E07" w:rsidRDefault="00B15E07"/>
    <w:p w14:paraId="0E765701" w14:textId="77777777" w:rsidR="00B15E07" w:rsidRDefault="00B15E07"/>
    <w:p w14:paraId="6CF4731D" w14:textId="77777777" w:rsidR="00B15E07" w:rsidRDefault="00B15E07"/>
    <w:p w14:paraId="78F110C0" w14:textId="77777777" w:rsidR="00B15E07" w:rsidRDefault="00B15E07"/>
    <w:p w14:paraId="531C8145" w14:textId="77777777" w:rsidR="00B15E07" w:rsidRDefault="00B15E07"/>
    <w:p w14:paraId="07982716" w14:textId="77777777" w:rsidR="00B15E07" w:rsidRDefault="00B15E07"/>
    <w:p w14:paraId="7320237F" w14:textId="77777777" w:rsidR="00B15E07" w:rsidRDefault="00B15E07"/>
    <w:p w14:paraId="32FEBB4B" w14:textId="77777777" w:rsidR="00B15E07" w:rsidRDefault="00B15E07"/>
    <w:p w14:paraId="71640555" w14:textId="77777777" w:rsidR="00B15E07" w:rsidRDefault="00B15E07"/>
    <w:p w14:paraId="252D8CF6" w14:textId="77777777" w:rsidR="00B15E07" w:rsidRDefault="00B15E07"/>
    <w:p w14:paraId="5F856F3D" w14:textId="77777777" w:rsidR="00B15E07" w:rsidRDefault="00B15E07"/>
    <w:p w14:paraId="1D096801" w14:textId="77777777" w:rsidR="00B15E07" w:rsidRDefault="00B15E07"/>
    <w:p w14:paraId="0CE7B6F9" w14:textId="77777777" w:rsidR="00B15E07" w:rsidRDefault="00B15E07"/>
    <w:p w14:paraId="3063224F" w14:textId="77777777" w:rsidR="00B15E07" w:rsidRDefault="00B15E07"/>
    <w:p w14:paraId="6627FED9" w14:textId="77777777" w:rsidR="00B15E07" w:rsidRDefault="00B15E07"/>
    <w:p w14:paraId="2768B5FB" w14:textId="77777777" w:rsidR="00B15E07" w:rsidRDefault="00B15E07"/>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proofErr w:type="spellStart"/>
      <w:r w:rsidRPr="0033523E">
        <w:rPr>
          <w:rFonts w:cs="Arial"/>
          <w:i/>
          <w:color w:val="000000"/>
        </w:rPr>
        <w:t>Application</w:t>
      </w:r>
      <w:proofErr w:type="spellEnd"/>
      <w:r w:rsidRPr="0033523E">
        <w:rPr>
          <w:rFonts w:cs="Arial"/>
          <w:i/>
          <w:color w:val="000000"/>
        </w:rPr>
        <w:t xml:space="preserve"> </w:t>
      </w:r>
      <w:proofErr w:type="spellStart"/>
      <w:r w:rsidRPr="0033523E">
        <w:rPr>
          <w:rFonts w:cs="Arial"/>
          <w:i/>
          <w:color w:val="000000"/>
        </w:rPr>
        <w:t>Programming</w:t>
      </w:r>
      <w:proofErr w:type="spellEnd"/>
      <w:r w:rsidRPr="0033523E">
        <w:rPr>
          <w:rFonts w:cs="Arial"/>
          <w:i/>
          <w:color w:val="000000"/>
        </w:rPr>
        <w:t xml:space="preserve"> Interface</w:t>
      </w:r>
      <w:r>
        <w:rPr>
          <w:rFonts w:cs="Arial"/>
          <w:color w:val="000000"/>
        </w:rPr>
        <w:t xml:space="preserv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proofErr w:type="spellStart"/>
      <w:r w:rsidRPr="0033523E">
        <w:rPr>
          <w:rStyle w:val="hps"/>
          <w:rFonts w:cs="Arial"/>
          <w:i/>
          <w:szCs w:val="28"/>
        </w:rPr>
        <w:t>European</w:t>
      </w:r>
      <w:proofErr w:type="spellEnd"/>
      <w:r w:rsidRPr="0033523E">
        <w:rPr>
          <w:rStyle w:val="hps"/>
          <w:rFonts w:cs="Arial"/>
          <w:i/>
          <w:szCs w:val="28"/>
        </w:rPr>
        <w:t xml:space="preserve"> </w:t>
      </w:r>
      <w:proofErr w:type="spellStart"/>
      <w:r w:rsidRPr="0033523E">
        <w:rPr>
          <w:rStyle w:val="hps"/>
          <w:rFonts w:cs="Arial"/>
          <w:i/>
          <w:szCs w:val="28"/>
        </w:rPr>
        <w:t>Council</w:t>
      </w:r>
      <w:proofErr w:type="spellEnd"/>
      <w:r w:rsidRPr="0033523E">
        <w:rPr>
          <w:rStyle w:val="hps"/>
          <w:rFonts w:cs="Arial"/>
          <w:i/>
          <w:szCs w:val="28"/>
        </w:rPr>
        <w:t xml:space="preserve"> for Nuclear </w:t>
      </w:r>
      <w:proofErr w:type="spellStart"/>
      <w:r w:rsidRPr="0033523E">
        <w:rPr>
          <w:rStyle w:val="hps"/>
          <w:rFonts w:cs="Arial"/>
          <w:i/>
          <w:szCs w:val="28"/>
        </w:rPr>
        <w:t>Research</w:t>
      </w:r>
      <w:proofErr w:type="spellEnd"/>
      <w:r>
        <w:rPr>
          <w:rStyle w:val="hps"/>
          <w:rFonts w:cs="Arial"/>
          <w:szCs w:val="28"/>
        </w:rPr>
        <w:t xml:space="preserve">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proofErr w:type="spellStart"/>
      <w:r w:rsidRPr="0033523E">
        <w:rPr>
          <w:rFonts w:cs="Arial"/>
          <w:i/>
          <w:color w:val="000000"/>
          <w:shd w:val="clear" w:color="auto" w:fill="FFFFFF"/>
        </w:rPr>
        <w:t>Cascading</w:t>
      </w:r>
      <w:proofErr w:type="spellEnd"/>
      <w:r w:rsidRPr="0033523E">
        <w:rPr>
          <w:rFonts w:cs="Arial"/>
          <w:i/>
          <w:color w:val="000000"/>
          <w:shd w:val="clear" w:color="auto" w:fill="FFFFFF"/>
        </w:rPr>
        <w:t xml:space="preserve"> </w:t>
      </w:r>
      <w:proofErr w:type="spellStart"/>
      <w:r w:rsidRPr="0033523E">
        <w:rPr>
          <w:rFonts w:cs="Arial"/>
          <w:i/>
          <w:color w:val="000000"/>
          <w:shd w:val="clear" w:color="auto" w:fill="FFFFFF"/>
        </w:rPr>
        <w:t>Style</w:t>
      </w:r>
      <w:proofErr w:type="spellEnd"/>
      <w:r w:rsidRPr="0033523E">
        <w:rPr>
          <w:rFonts w:cs="Arial"/>
          <w:i/>
          <w:color w:val="000000"/>
          <w:shd w:val="clear" w:color="auto" w:fill="FFFFFF"/>
        </w:rPr>
        <w:t xml:space="preserve"> </w:t>
      </w:r>
      <w:proofErr w:type="spellStart"/>
      <w:r w:rsidRPr="0033523E">
        <w:rPr>
          <w:rFonts w:cs="Arial"/>
          <w:i/>
          <w:color w:val="000000"/>
          <w:shd w:val="clear" w:color="auto" w:fill="FFFFFF"/>
        </w:rPr>
        <w:t>Sheets</w:t>
      </w:r>
      <w:proofErr w:type="spellEnd"/>
      <w:r>
        <w:rPr>
          <w:rFonts w:cs="Arial"/>
          <w:color w:val="000000"/>
          <w:shd w:val="clear" w:color="auto" w:fill="FFFFFF"/>
        </w:rPr>
        <w:t xml:space="preserve">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xml:space="preserve">- </w:t>
      </w:r>
      <w:r w:rsidRPr="0033523E">
        <w:rPr>
          <w:rStyle w:val="hps"/>
          <w:rFonts w:cs="Arial"/>
          <w:i/>
          <w:szCs w:val="28"/>
        </w:rPr>
        <w:t xml:space="preserve">Domain </w:t>
      </w:r>
      <w:proofErr w:type="spellStart"/>
      <w:r w:rsidRPr="0033523E">
        <w:rPr>
          <w:rStyle w:val="hps"/>
          <w:rFonts w:cs="Arial"/>
          <w:i/>
          <w:szCs w:val="28"/>
        </w:rPr>
        <w:t>Name</w:t>
      </w:r>
      <w:proofErr w:type="spellEnd"/>
      <w:r w:rsidRPr="0033523E">
        <w:rPr>
          <w:rStyle w:val="hps"/>
          <w:rFonts w:cs="Arial"/>
          <w:i/>
          <w:szCs w:val="28"/>
        </w:rPr>
        <w:t xml:space="preserve"> System</w:t>
      </w:r>
      <w:r>
        <w:rPr>
          <w:rStyle w:val="hps"/>
          <w:rFonts w:cs="Arial"/>
          <w:szCs w:val="28"/>
        </w:rPr>
        <w:t xml:space="preserve">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sidRPr="0033523E">
        <w:rPr>
          <w:rStyle w:val="hps"/>
          <w:rFonts w:cs="Arial"/>
          <w:i/>
          <w:szCs w:val="28"/>
        </w:rPr>
        <w:t xml:space="preserve">General </w:t>
      </w:r>
      <w:proofErr w:type="spellStart"/>
      <w:r w:rsidRPr="0033523E">
        <w:rPr>
          <w:rStyle w:val="hps"/>
          <w:rFonts w:cs="Arial"/>
          <w:i/>
          <w:szCs w:val="28"/>
        </w:rPr>
        <w:t>Public</w:t>
      </w:r>
      <w:proofErr w:type="spellEnd"/>
      <w:r w:rsidRPr="0033523E">
        <w:rPr>
          <w:rStyle w:val="hps"/>
          <w:rFonts w:cs="Arial"/>
          <w:i/>
          <w:szCs w:val="28"/>
        </w:rPr>
        <w:t xml:space="preserve"> </w:t>
      </w:r>
      <w:proofErr w:type="spellStart"/>
      <w:proofErr w:type="gramStart"/>
      <w:r w:rsidRPr="0033523E">
        <w:rPr>
          <w:rStyle w:val="hps"/>
          <w:rFonts w:cs="Arial"/>
          <w:i/>
          <w:szCs w:val="28"/>
        </w:rPr>
        <w:t>License</w:t>
      </w:r>
      <w:proofErr w:type="spellEnd"/>
      <w:r>
        <w:rPr>
          <w:rStyle w:val="hps"/>
          <w:rFonts w:cs="Arial"/>
          <w:szCs w:val="28"/>
        </w:rPr>
        <w:t>,-</w:t>
      </w:r>
      <w:proofErr w:type="gramEnd"/>
      <w:r>
        <w:rPr>
          <w:rStyle w:val="hps"/>
          <w:rFonts w:cs="Arial"/>
          <w:szCs w:val="28"/>
        </w:rPr>
        <w:t xml:space="preserv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proofErr w:type="spellStart"/>
      <w:r>
        <w:rPr>
          <w:rStyle w:val="hps"/>
          <w:rFonts w:cs="Arial"/>
          <w:i/>
          <w:szCs w:val="28"/>
        </w:rPr>
        <w:t>HyperText</w:t>
      </w:r>
      <w:proofErr w:type="spellEnd"/>
      <w:r>
        <w:rPr>
          <w:rStyle w:val="hps"/>
          <w:rFonts w:cs="Arial"/>
          <w:i/>
          <w:szCs w:val="28"/>
        </w:rPr>
        <w:t xml:space="preserve"> </w:t>
      </w:r>
      <w:proofErr w:type="spellStart"/>
      <w:r>
        <w:rPr>
          <w:rStyle w:val="hps"/>
          <w:rFonts w:cs="Arial"/>
          <w:i/>
          <w:szCs w:val="28"/>
        </w:rPr>
        <w:t>Markup</w:t>
      </w:r>
      <w:proofErr w:type="spellEnd"/>
      <w:r>
        <w:rPr>
          <w:rStyle w:val="hps"/>
          <w:rFonts w:cs="Arial"/>
          <w:i/>
          <w:szCs w:val="28"/>
        </w:rPr>
        <w:t xml:space="preserve"> </w:t>
      </w:r>
      <w:proofErr w:type="spellStart"/>
      <w:r>
        <w:rPr>
          <w:rStyle w:val="hps"/>
          <w:rFonts w:cs="Arial"/>
          <w:i/>
          <w:szCs w:val="28"/>
        </w:rPr>
        <w:t>Language</w:t>
      </w:r>
      <w:proofErr w:type="spellEnd"/>
      <w:r>
        <w:rPr>
          <w:rStyle w:val="hps"/>
          <w:rFonts w:cs="Arial"/>
          <w:i/>
          <w:szCs w:val="28"/>
        </w:rPr>
        <w:t xml:space="preserve"> - </w:t>
      </w:r>
      <w:r>
        <w:rPr>
          <w:rStyle w:val="hps"/>
          <w:rFonts w:cs="Arial"/>
          <w:szCs w:val="28"/>
        </w:rPr>
        <w:t>Linguagem de Marcação de Hipertexto.</w:t>
      </w:r>
    </w:p>
    <w:p w14:paraId="392E2EB3" w14:textId="31CA959F" w:rsidR="00B15E07" w:rsidRDefault="00A32847">
      <w:r>
        <w:rPr>
          <w:b/>
          <w:i/>
        </w:rPr>
        <w:t>IDE</w:t>
      </w:r>
      <w:r>
        <w:rPr>
          <w:b/>
        </w:rPr>
        <w:t xml:space="preserve"> -</w:t>
      </w:r>
      <w:r>
        <w:rPr>
          <w:rFonts w:cs="Arial"/>
        </w:rPr>
        <w:t xml:space="preserve"> </w:t>
      </w:r>
      <w:proofErr w:type="spellStart"/>
      <w:r w:rsidRPr="0033523E">
        <w:rPr>
          <w:rFonts w:cs="Arial"/>
          <w:i/>
        </w:rPr>
        <w:t>Integrated</w:t>
      </w:r>
      <w:proofErr w:type="spellEnd"/>
      <w:r w:rsidRPr="0033523E">
        <w:rPr>
          <w:rFonts w:cs="Arial"/>
          <w:i/>
        </w:rPr>
        <w:t xml:space="preserve"> </w:t>
      </w:r>
      <w:proofErr w:type="spellStart"/>
      <w:r w:rsidRPr="0033523E">
        <w:rPr>
          <w:rFonts w:cs="Arial"/>
          <w:i/>
        </w:rPr>
        <w:t>Development</w:t>
      </w:r>
      <w:proofErr w:type="spellEnd"/>
      <w:r w:rsidRPr="0033523E">
        <w:rPr>
          <w:rFonts w:cs="Arial"/>
          <w:i/>
        </w:rPr>
        <w:t xml:space="preserve"> </w:t>
      </w:r>
      <w:proofErr w:type="spellStart"/>
      <w:r w:rsidRPr="0033523E">
        <w:rPr>
          <w:rFonts w:cs="Arial"/>
          <w:i/>
        </w:rPr>
        <w:t>Environment</w:t>
      </w:r>
      <w:proofErr w:type="spellEnd"/>
      <w:r w:rsidR="0033523E">
        <w:rPr>
          <w:rFonts w:cs="Arial"/>
          <w:i/>
        </w:rPr>
        <w:t xml:space="preserve"> </w:t>
      </w:r>
      <w:r>
        <w:rPr>
          <w:rFonts w:cs="Arial"/>
        </w:rPr>
        <w:t>- Ambiente Integrado ao Desenvolvimento.</w:t>
      </w:r>
    </w:p>
    <w:p w14:paraId="3BC26B55" w14:textId="77777777" w:rsidR="00B15E07" w:rsidRDefault="00A32847">
      <w:r>
        <w:rPr>
          <w:rFonts w:cs="Arial"/>
          <w:b/>
          <w:i/>
        </w:rPr>
        <w:t xml:space="preserve">OMT - </w:t>
      </w:r>
      <w:proofErr w:type="spellStart"/>
      <w:r w:rsidRPr="0033523E">
        <w:rPr>
          <w:rFonts w:cs="Arial"/>
          <w:i/>
        </w:rPr>
        <w:t>Object</w:t>
      </w:r>
      <w:proofErr w:type="spellEnd"/>
      <w:r w:rsidRPr="0033523E">
        <w:rPr>
          <w:rFonts w:cs="Arial"/>
          <w:i/>
        </w:rPr>
        <w:t xml:space="preserve"> </w:t>
      </w:r>
      <w:proofErr w:type="spellStart"/>
      <w:r w:rsidRPr="0033523E">
        <w:rPr>
          <w:rFonts w:cs="Arial"/>
          <w:i/>
        </w:rPr>
        <w:t>Modelling</w:t>
      </w:r>
      <w:proofErr w:type="spellEnd"/>
      <w:r w:rsidRPr="0033523E">
        <w:rPr>
          <w:rFonts w:cs="Arial"/>
          <w:i/>
        </w:rPr>
        <w:t xml:space="preserve"> Tool</w:t>
      </w:r>
      <w:r>
        <w:rPr>
          <w:rFonts w:cs="Arial"/>
        </w:rPr>
        <w:t xml:space="preserve"> – </w:t>
      </w:r>
      <w:proofErr w:type="spellStart"/>
      <w:r>
        <w:rPr>
          <w:rFonts w:cs="Arial"/>
        </w:rPr>
        <w:t>Ferrameta</w:t>
      </w:r>
      <w:proofErr w:type="spellEnd"/>
      <w:r>
        <w:rPr>
          <w:rFonts w:cs="Arial"/>
        </w:rPr>
        <w:t xml:space="preserve"> de modelagem de objeto.</w:t>
      </w:r>
    </w:p>
    <w:p w14:paraId="2C9C81B5" w14:textId="77777777" w:rsidR="00B15E07" w:rsidRDefault="00A32847">
      <w:r>
        <w:rPr>
          <w:b/>
          <w:i/>
        </w:rPr>
        <w:t xml:space="preserve">SGBD </w:t>
      </w:r>
      <w:r>
        <w:rPr>
          <w:b/>
        </w:rPr>
        <w:t xml:space="preserve">- </w:t>
      </w:r>
      <w:r w:rsidRPr="0033523E">
        <w:rPr>
          <w:rStyle w:val="Ttulo2Char"/>
          <w:i/>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xml:space="preserve">- </w:t>
      </w:r>
      <w:r w:rsidRPr="0033523E">
        <w:rPr>
          <w:rStyle w:val="hps"/>
          <w:rFonts w:cs="Arial"/>
          <w:i/>
        </w:rPr>
        <w:t xml:space="preserve">Standard </w:t>
      </w:r>
      <w:proofErr w:type="spellStart"/>
      <w:r w:rsidRPr="0033523E">
        <w:rPr>
          <w:rStyle w:val="hps"/>
          <w:rFonts w:cs="Arial"/>
          <w:i/>
        </w:rPr>
        <w:t>Template</w:t>
      </w:r>
      <w:proofErr w:type="spellEnd"/>
      <w:r w:rsidRPr="0033523E">
        <w:rPr>
          <w:rStyle w:val="hps"/>
          <w:rFonts w:cs="Arial"/>
          <w:i/>
        </w:rPr>
        <w:t xml:space="preserve"> Library </w:t>
      </w:r>
      <w:r>
        <w:rPr>
          <w:rStyle w:val="hps"/>
          <w:rFonts w:cs="Arial"/>
        </w:rPr>
        <w:t>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w:t>
      </w:r>
      <w:r w:rsidRPr="0033523E">
        <w:rPr>
          <w:rStyle w:val="hps"/>
          <w:rFonts w:cs="Arial"/>
          <w:i/>
          <w:szCs w:val="28"/>
        </w:rPr>
        <w:t xml:space="preserve">Standard </w:t>
      </w:r>
      <w:proofErr w:type="spellStart"/>
      <w:r w:rsidRPr="0033523E">
        <w:rPr>
          <w:rStyle w:val="hps"/>
          <w:rFonts w:cs="Arial"/>
          <w:i/>
          <w:szCs w:val="28"/>
        </w:rPr>
        <w:t>Generalized</w:t>
      </w:r>
      <w:proofErr w:type="spellEnd"/>
      <w:r w:rsidRPr="0033523E">
        <w:rPr>
          <w:rStyle w:val="hps"/>
          <w:rFonts w:cs="Arial"/>
          <w:i/>
          <w:szCs w:val="28"/>
        </w:rPr>
        <w:t xml:space="preserve"> </w:t>
      </w:r>
      <w:proofErr w:type="spellStart"/>
      <w:r w:rsidRPr="0033523E">
        <w:rPr>
          <w:rStyle w:val="hps"/>
          <w:rFonts w:cs="Arial"/>
          <w:i/>
          <w:szCs w:val="28"/>
        </w:rPr>
        <w:t>Markup</w:t>
      </w:r>
      <w:proofErr w:type="spellEnd"/>
      <w:r w:rsidRPr="0033523E">
        <w:rPr>
          <w:rStyle w:val="hps"/>
          <w:rFonts w:cs="Arial"/>
          <w:i/>
          <w:szCs w:val="28"/>
        </w:rPr>
        <w:t xml:space="preserve"> </w:t>
      </w:r>
      <w:proofErr w:type="spellStart"/>
      <w:r w:rsidRPr="0033523E">
        <w:rPr>
          <w:rStyle w:val="hps"/>
          <w:rFonts w:cs="Arial"/>
          <w:i/>
          <w:szCs w:val="28"/>
        </w:rPr>
        <w:t>Language</w:t>
      </w:r>
      <w:proofErr w:type="spellEnd"/>
      <w:r>
        <w:rPr>
          <w:rStyle w:val="hps"/>
          <w:rFonts w:cs="Arial"/>
          <w:szCs w:val="28"/>
        </w:rPr>
        <w:t xml:space="preserv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xml:space="preserve">- </w:t>
      </w:r>
      <w:proofErr w:type="spellStart"/>
      <w:r w:rsidRPr="0033523E">
        <w:rPr>
          <w:rStyle w:val="hps"/>
          <w:rFonts w:cs="Arial"/>
          <w:i/>
          <w:szCs w:val="28"/>
        </w:rPr>
        <w:t>Structured</w:t>
      </w:r>
      <w:proofErr w:type="spellEnd"/>
      <w:r w:rsidRPr="0033523E">
        <w:rPr>
          <w:rStyle w:val="hps"/>
          <w:rFonts w:cs="Arial"/>
          <w:i/>
          <w:szCs w:val="28"/>
        </w:rPr>
        <w:t xml:space="preserve"> Query </w:t>
      </w:r>
      <w:proofErr w:type="spellStart"/>
      <w:r w:rsidRPr="0033523E">
        <w:rPr>
          <w:rStyle w:val="hps"/>
          <w:rFonts w:cs="Arial"/>
          <w:i/>
          <w:szCs w:val="28"/>
        </w:rPr>
        <w:t>Language</w:t>
      </w:r>
      <w:proofErr w:type="spellEnd"/>
      <w:r>
        <w:rPr>
          <w:rStyle w:val="hps"/>
          <w:rFonts w:cs="Arial"/>
          <w:szCs w:val="28"/>
        </w:rPr>
        <w:t xml:space="preserve"> - Linguagem de consulta estruturada.</w:t>
      </w:r>
    </w:p>
    <w:p w14:paraId="76F40CF4" w14:textId="77777777" w:rsidR="00B15E07" w:rsidRDefault="00A32847">
      <w:r>
        <w:rPr>
          <w:rStyle w:val="hps"/>
          <w:rFonts w:cs="Arial"/>
          <w:b/>
          <w:szCs w:val="28"/>
        </w:rPr>
        <w:t>UML</w:t>
      </w:r>
      <w:r>
        <w:rPr>
          <w:rStyle w:val="hps"/>
          <w:rFonts w:cs="Arial"/>
          <w:szCs w:val="28"/>
        </w:rPr>
        <w:t xml:space="preserve"> - </w:t>
      </w:r>
      <w:proofErr w:type="spellStart"/>
      <w:r w:rsidRPr="0033523E">
        <w:rPr>
          <w:rStyle w:val="hps"/>
          <w:rFonts w:cs="Arial"/>
          <w:i/>
          <w:szCs w:val="28"/>
        </w:rPr>
        <w:t>Unified</w:t>
      </w:r>
      <w:proofErr w:type="spellEnd"/>
      <w:r w:rsidRPr="0033523E">
        <w:rPr>
          <w:rStyle w:val="hps"/>
          <w:rFonts w:cs="Arial"/>
          <w:i/>
          <w:szCs w:val="28"/>
        </w:rPr>
        <w:t xml:space="preserve"> </w:t>
      </w:r>
      <w:proofErr w:type="spellStart"/>
      <w:r w:rsidRPr="0033523E">
        <w:rPr>
          <w:rStyle w:val="hps"/>
          <w:rFonts w:cs="Arial"/>
          <w:i/>
          <w:szCs w:val="28"/>
        </w:rPr>
        <w:t>Modeling</w:t>
      </w:r>
      <w:proofErr w:type="spellEnd"/>
      <w:r w:rsidRPr="0033523E">
        <w:rPr>
          <w:rStyle w:val="hps"/>
          <w:rFonts w:cs="Arial"/>
          <w:i/>
          <w:szCs w:val="28"/>
        </w:rPr>
        <w:t xml:space="preserve"> </w:t>
      </w:r>
      <w:proofErr w:type="spellStart"/>
      <w:r w:rsidRPr="0033523E">
        <w:rPr>
          <w:rStyle w:val="hps"/>
          <w:rFonts w:cs="Arial"/>
          <w:i/>
          <w:szCs w:val="28"/>
        </w:rPr>
        <w:t>Language</w:t>
      </w:r>
      <w:proofErr w:type="spellEnd"/>
      <w:r>
        <w:rPr>
          <w:rStyle w:val="hps"/>
          <w:rFonts w:cs="Arial"/>
          <w:szCs w:val="28"/>
        </w:rPr>
        <w:t xml:space="preserve"> - Linguagem Unificada de Modelagem.</w:t>
      </w:r>
    </w:p>
    <w:p w14:paraId="0BA1E162" w14:textId="77777777" w:rsidR="00B15E07" w:rsidRDefault="00A32847">
      <w:r>
        <w:rPr>
          <w:rStyle w:val="hps"/>
          <w:rFonts w:cs="Arial"/>
          <w:b/>
          <w:i/>
          <w:szCs w:val="28"/>
        </w:rPr>
        <w:t>URL-</w:t>
      </w:r>
      <w:r>
        <w:rPr>
          <w:rStyle w:val="hps"/>
          <w:rFonts w:cs="Arial"/>
          <w:szCs w:val="28"/>
        </w:rPr>
        <w:t xml:space="preserve"> </w:t>
      </w:r>
      <w:proofErr w:type="spellStart"/>
      <w:r w:rsidRPr="0033523E">
        <w:rPr>
          <w:rStyle w:val="hps"/>
          <w:rFonts w:cs="Arial"/>
          <w:i/>
          <w:szCs w:val="28"/>
        </w:rPr>
        <w:t>Uniform</w:t>
      </w:r>
      <w:proofErr w:type="spellEnd"/>
      <w:r w:rsidRPr="0033523E">
        <w:rPr>
          <w:rStyle w:val="hps"/>
          <w:rFonts w:cs="Arial"/>
          <w:i/>
          <w:szCs w:val="28"/>
        </w:rPr>
        <w:t xml:space="preserve"> </w:t>
      </w:r>
      <w:proofErr w:type="spellStart"/>
      <w:r w:rsidRPr="0033523E">
        <w:rPr>
          <w:rStyle w:val="hps"/>
          <w:rFonts w:cs="Arial"/>
          <w:i/>
          <w:szCs w:val="28"/>
        </w:rPr>
        <w:t>Resource</w:t>
      </w:r>
      <w:proofErr w:type="spellEnd"/>
      <w:r w:rsidRPr="0033523E">
        <w:rPr>
          <w:rStyle w:val="hps"/>
          <w:rFonts w:cs="Arial"/>
          <w:i/>
          <w:szCs w:val="28"/>
        </w:rPr>
        <w:t xml:space="preserve"> </w:t>
      </w:r>
      <w:proofErr w:type="spellStart"/>
      <w:r w:rsidRPr="0033523E">
        <w:rPr>
          <w:rStyle w:val="hps"/>
          <w:rFonts w:cs="Arial"/>
          <w:i/>
          <w:szCs w:val="28"/>
        </w:rPr>
        <w:t>Locator</w:t>
      </w:r>
      <w:proofErr w:type="spellEnd"/>
      <w:r>
        <w:rPr>
          <w:rStyle w:val="hps"/>
          <w:rFonts w:cs="Arial"/>
          <w:szCs w:val="28"/>
        </w:rPr>
        <w:t xml:space="preserve"> - Localizador Padrão de Recurso.</w:t>
      </w:r>
    </w:p>
    <w:p w14:paraId="5C502013" w14:textId="77777777" w:rsidR="00B15E07" w:rsidRDefault="00B15E07"/>
    <w:p w14:paraId="08EB70F1" w14:textId="77777777" w:rsidR="00B15E07" w:rsidRDefault="00B15E07"/>
    <w:p w14:paraId="4B588094" w14:textId="77777777" w:rsidR="00B15E07" w:rsidRDefault="00B15E07"/>
    <w:p w14:paraId="1D497BFE" w14:textId="77777777" w:rsidR="00B15E07" w:rsidRDefault="00B15E07"/>
    <w:p w14:paraId="27268B07" w14:textId="77777777" w:rsidR="00A32847" w:rsidRDefault="00A32847">
      <w:pPr>
        <w:suppressAutoHyphens w:val="0"/>
        <w:spacing w:line="259" w:lineRule="auto"/>
      </w:pPr>
      <w:r>
        <w:br w:type="page"/>
      </w:r>
    </w:p>
    <w:p w14:paraId="59A9DB5E" w14:textId="7AB98BB8" w:rsidR="00B15E07" w:rsidRPr="00A01A9B" w:rsidRDefault="00A32847" w:rsidP="00407095">
      <w:pPr>
        <w:ind w:firstLine="0"/>
        <w:jc w:val="center"/>
      </w:pPr>
      <w:r>
        <w:rPr>
          <w:rStyle w:val="hps"/>
          <w:rFonts w:cs="Arial"/>
          <w:b/>
          <w:sz w:val="28"/>
          <w:szCs w:val="28"/>
        </w:rPr>
        <w:lastRenderedPageBreak/>
        <w:t>SUMARIO</w:t>
      </w:r>
    </w:p>
    <w:sdt>
      <w:sdtPr>
        <w:rPr>
          <w:rFonts w:ascii="Arial" w:eastAsia="Times New Roman" w:hAnsi="Arial" w:cs="Times New Roman"/>
          <w:color w:val="auto"/>
          <w:sz w:val="24"/>
          <w:szCs w:val="24"/>
          <w:lang w:eastAsia="zh-CN"/>
        </w:rPr>
        <w:id w:val="-1100402334"/>
        <w:docPartObj>
          <w:docPartGallery w:val="Table of Contents"/>
          <w:docPartUnique/>
        </w:docPartObj>
      </w:sdtPr>
      <w:sdtEndPr>
        <w:rPr>
          <w:rFonts w:cs="Arial"/>
          <w:b/>
          <w:bCs/>
        </w:rPr>
      </w:sdtEndPr>
      <w:sdtContent>
        <w:p w14:paraId="2A9AFAF7" w14:textId="62AFA0A0" w:rsidR="00E40041" w:rsidRDefault="00E40041" w:rsidP="004D5ED0">
          <w:pPr>
            <w:pStyle w:val="CabealhodoSumrio"/>
          </w:pPr>
        </w:p>
        <w:p w14:paraId="6057AF65" w14:textId="031AE655" w:rsidR="008C3E14" w:rsidRPr="003764B1" w:rsidRDefault="00E40041" w:rsidP="00C84050">
          <w:pPr>
            <w:pStyle w:val="Sumrio1"/>
            <w:tabs>
              <w:tab w:val="right" w:leader="dot" w:pos="9061"/>
            </w:tabs>
            <w:ind w:firstLine="0"/>
            <w:jc w:val="left"/>
            <w:rPr>
              <w:rFonts w:ascii="Arial" w:eastAsiaTheme="minorEastAsia" w:hAnsi="Arial" w:cs="Arial"/>
              <w:b/>
              <w:noProof/>
              <w:sz w:val="24"/>
              <w:szCs w:val="24"/>
              <w:lang w:eastAsia="pt-BR"/>
            </w:rPr>
          </w:pPr>
          <w:r w:rsidRPr="00990868">
            <w:rPr>
              <w:rFonts w:ascii="Arial" w:hAnsi="Arial" w:cs="Arial"/>
              <w:sz w:val="24"/>
              <w:szCs w:val="24"/>
            </w:rPr>
            <w:fldChar w:fldCharType="begin"/>
          </w:r>
          <w:r w:rsidRPr="00990868">
            <w:rPr>
              <w:rFonts w:ascii="Arial" w:hAnsi="Arial" w:cs="Arial"/>
              <w:sz w:val="24"/>
              <w:szCs w:val="24"/>
            </w:rPr>
            <w:instrText xml:space="preserve"> TOC \o "1-3" \h \z \u </w:instrText>
          </w:r>
          <w:r w:rsidRPr="00990868">
            <w:rPr>
              <w:rFonts w:ascii="Arial" w:hAnsi="Arial" w:cs="Arial"/>
              <w:sz w:val="24"/>
              <w:szCs w:val="24"/>
            </w:rPr>
            <w:fldChar w:fldCharType="separate"/>
          </w:r>
          <w:hyperlink w:anchor="_Toc500329023" w:history="1">
            <w:r w:rsidR="008C3E14" w:rsidRPr="003764B1">
              <w:rPr>
                <w:rStyle w:val="Hyperlink"/>
                <w:rFonts w:ascii="Arial" w:hAnsi="Arial" w:cs="Arial"/>
                <w:b/>
                <w:noProof/>
                <w:sz w:val="24"/>
                <w:szCs w:val="24"/>
              </w:rPr>
              <w:t>INTRODUÇÃO</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23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14</w:t>
            </w:r>
            <w:r w:rsidR="008C3E14" w:rsidRPr="003764B1">
              <w:rPr>
                <w:rFonts w:ascii="Arial" w:hAnsi="Arial" w:cs="Arial"/>
                <w:b/>
                <w:noProof/>
                <w:webHidden/>
                <w:sz w:val="24"/>
                <w:szCs w:val="24"/>
              </w:rPr>
              <w:fldChar w:fldCharType="end"/>
            </w:r>
          </w:hyperlink>
        </w:p>
        <w:p w14:paraId="1EF09142" w14:textId="1B9502D6" w:rsidR="008C3E14" w:rsidRPr="003764B1" w:rsidRDefault="00BF6997" w:rsidP="00C84050">
          <w:pPr>
            <w:pStyle w:val="Sumrio1"/>
            <w:tabs>
              <w:tab w:val="right" w:leader="dot" w:pos="9061"/>
            </w:tabs>
            <w:ind w:firstLine="0"/>
            <w:jc w:val="left"/>
            <w:rPr>
              <w:rFonts w:ascii="Arial" w:eastAsiaTheme="minorEastAsia" w:hAnsi="Arial" w:cs="Arial"/>
              <w:b/>
              <w:noProof/>
              <w:sz w:val="24"/>
              <w:szCs w:val="24"/>
              <w:lang w:eastAsia="pt-BR"/>
            </w:rPr>
          </w:pPr>
          <w:hyperlink w:anchor="_Toc500329024" w:history="1">
            <w:r w:rsidR="008C3E14" w:rsidRPr="003764B1">
              <w:rPr>
                <w:rStyle w:val="Hyperlink"/>
                <w:rFonts w:ascii="Arial" w:hAnsi="Arial" w:cs="Arial"/>
                <w:b/>
                <w:noProof/>
                <w:sz w:val="24"/>
                <w:szCs w:val="24"/>
              </w:rPr>
              <w:t>1 - TÉCNOLOGIAS APLICADAS</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24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15</w:t>
            </w:r>
            <w:r w:rsidR="008C3E14" w:rsidRPr="003764B1">
              <w:rPr>
                <w:rFonts w:ascii="Arial" w:hAnsi="Arial" w:cs="Arial"/>
                <w:b/>
                <w:noProof/>
                <w:webHidden/>
                <w:sz w:val="24"/>
                <w:szCs w:val="24"/>
              </w:rPr>
              <w:fldChar w:fldCharType="end"/>
            </w:r>
          </w:hyperlink>
        </w:p>
        <w:p w14:paraId="0E01431B" w14:textId="4ECB870B"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25" w:history="1">
            <w:r w:rsidR="008C3E14" w:rsidRPr="003764B1">
              <w:rPr>
                <w:rStyle w:val="Hyperlink"/>
                <w:rFonts w:cs="Arial"/>
                <w:b/>
                <w:noProof/>
              </w:rPr>
              <w:t>1.1 - LÓGICA DE PROGRAMAÇ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5</w:t>
            </w:r>
            <w:r w:rsidR="008C3E14" w:rsidRPr="003764B1">
              <w:rPr>
                <w:rFonts w:cs="Arial"/>
                <w:b/>
                <w:noProof/>
                <w:webHidden/>
              </w:rPr>
              <w:fldChar w:fldCharType="end"/>
            </w:r>
          </w:hyperlink>
        </w:p>
        <w:p w14:paraId="61782A23" w14:textId="74C5DE59"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26" w:history="1">
            <w:r w:rsidR="008C3E14" w:rsidRPr="003764B1">
              <w:rPr>
                <w:rStyle w:val="Hyperlink"/>
                <w:rFonts w:cs="Arial"/>
                <w:b/>
                <w:noProof/>
              </w:rPr>
              <w:t>1.2 - ALGORITM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5</w:t>
            </w:r>
            <w:r w:rsidR="008C3E14" w:rsidRPr="003764B1">
              <w:rPr>
                <w:rFonts w:cs="Arial"/>
                <w:b/>
                <w:noProof/>
                <w:webHidden/>
              </w:rPr>
              <w:fldChar w:fldCharType="end"/>
            </w:r>
          </w:hyperlink>
        </w:p>
        <w:p w14:paraId="59F57DEB" w14:textId="618E35C9"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27" w:history="1">
            <w:r w:rsidR="008C3E14" w:rsidRPr="003764B1">
              <w:rPr>
                <w:rStyle w:val="Hyperlink"/>
                <w:rFonts w:cs="Arial"/>
                <w:b/>
                <w:noProof/>
              </w:rPr>
              <w:t>1.3 - HTM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5</w:t>
            </w:r>
            <w:r w:rsidR="008C3E14" w:rsidRPr="003764B1">
              <w:rPr>
                <w:rFonts w:cs="Arial"/>
                <w:b/>
                <w:noProof/>
                <w:webHidden/>
              </w:rPr>
              <w:fldChar w:fldCharType="end"/>
            </w:r>
          </w:hyperlink>
        </w:p>
        <w:p w14:paraId="39EC8E37" w14:textId="1BA66A62"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28" w:history="1">
            <w:r w:rsidR="008C3E14" w:rsidRPr="003764B1">
              <w:rPr>
                <w:rStyle w:val="Hyperlink"/>
                <w:rFonts w:cs="Arial"/>
                <w:b/>
                <w:noProof/>
              </w:rPr>
              <w:t>1.4 - CS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8</w:t>
            </w:r>
            <w:r w:rsidR="008C3E14" w:rsidRPr="003764B1">
              <w:rPr>
                <w:rFonts w:cs="Arial"/>
                <w:b/>
                <w:noProof/>
                <w:webHidden/>
              </w:rPr>
              <w:fldChar w:fldCharType="end"/>
            </w:r>
          </w:hyperlink>
        </w:p>
        <w:p w14:paraId="4318B8C2" w14:textId="374F6C7D"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29" w:history="1">
            <w:r w:rsidR="008C3E14" w:rsidRPr="003764B1">
              <w:rPr>
                <w:rStyle w:val="Hyperlink"/>
                <w:rFonts w:cs="Arial"/>
                <w:b/>
                <w:noProof/>
              </w:rPr>
              <w:t>1.5 - NAVEGADO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9</w:t>
            </w:r>
            <w:r w:rsidR="008C3E14" w:rsidRPr="003764B1">
              <w:rPr>
                <w:rFonts w:cs="Arial"/>
                <w:b/>
                <w:noProof/>
                <w:webHidden/>
              </w:rPr>
              <w:fldChar w:fldCharType="end"/>
            </w:r>
          </w:hyperlink>
        </w:p>
        <w:p w14:paraId="2674D015" w14:textId="76D80006"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30" w:history="1">
            <w:r w:rsidR="008C3E14" w:rsidRPr="003764B1">
              <w:rPr>
                <w:rStyle w:val="Hyperlink"/>
                <w:rFonts w:cs="Arial"/>
                <w:b/>
                <w:noProof/>
              </w:rPr>
              <w:t>1.6 - SERVIDO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0</w:t>
            </w:r>
            <w:r w:rsidR="008C3E14" w:rsidRPr="003764B1">
              <w:rPr>
                <w:rFonts w:cs="Arial"/>
                <w:b/>
                <w:noProof/>
                <w:webHidden/>
              </w:rPr>
              <w:fldChar w:fldCharType="end"/>
            </w:r>
          </w:hyperlink>
        </w:p>
        <w:p w14:paraId="6A5F74CB" w14:textId="4EAA5415" w:rsidR="008C3E14" w:rsidRPr="003764B1" w:rsidRDefault="00BF6997" w:rsidP="00C84050">
          <w:pPr>
            <w:pStyle w:val="Sumrio3"/>
            <w:ind w:firstLine="0"/>
            <w:jc w:val="left"/>
            <w:rPr>
              <w:rFonts w:eastAsiaTheme="minorEastAsia" w:cs="Arial"/>
              <w:b/>
              <w:noProof/>
              <w:lang w:eastAsia="pt-BR"/>
            </w:rPr>
          </w:pPr>
          <w:hyperlink w:anchor="_Toc500329031" w:history="1">
            <w:r w:rsidR="008C3E14" w:rsidRPr="003764B1">
              <w:rPr>
                <w:rStyle w:val="Hyperlink"/>
                <w:rFonts w:cs="Arial"/>
                <w:b/>
                <w:noProof/>
              </w:rPr>
              <w:t>1.6.1 – Servidor Loca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1</w:t>
            </w:r>
            <w:r w:rsidR="008C3E14" w:rsidRPr="003764B1">
              <w:rPr>
                <w:rFonts w:cs="Arial"/>
                <w:b/>
                <w:noProof/>
                <w:webHidden/>
              </w:rPr>
              <w:fldChar w:fldCharType="end"/>
            </w:r>
          </w:hyperlink>
        </w:p>
        <w:p w14:paraId="6B106E4E" w14:textId="652A7E61" w:rsidR="008C3E14" w:rsidRPr="003764B1" w:rsidRDefault="00BF6997" w:rsidP="00C84050">
          <w:pPr>
            <w:pStyle w:val="Sumrio3"/>
            <w:ind w:firstLine="0"/>
            <w:jc w:val="left"/>
            <w:rPr>
              <w:rFonts w:eastAsiaTheme="minorEastAsia" w:cs="Arial"/>
              <w:b/>
              <w:noProof/>
              <w:lang w:eastAsia="pt-BR"/>
            </w:rPr>
          </w:pPr>
          <w:hyperlink w:anchor="_Toc500329032" w:history="1">
            <w:r w:rsidR="008C3E14" w:rsidRPr="003764B1">
              <w:rPr>
                <w:rStyle w:val="Hyperlink"/>
                <w:rFonts w:eastAsia="Arial" w:cs="Arial"/>
                <w:b/>
                <w:noProof/>
              </w:rPr>
              <w:t xml:space="preserve">1.6.2 - </w:t>
            </w:r>
            <w:r w:rsidR="008C3E14" w:rsidRPr="003764B1">
              <w:rPr>
                <w:rStyle w:val="Hyperlink"/>
                <w:rFonts w:cs="Arial"/>
                <w:b/>
                <w:noProof/>
              </w:rPr>
              <w:t>Servidor We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1</w:t>
            </w:r>
            <w:r w:rsidR="008C3E14" w:rsidRPr="003764B1">
              <w:rPr>
                <w:rFonts w:cs="Arial"/>
                <w:b/>
                <w:noProof/>
                <w:webHidden/>
              </w:rPr>
              <w:fldChar w:fldCharType="end"/>
            </w:r>
          </w:hyperlink>
        </w:p>
        <w:p w14:paraId="70648904" w14:textId="75487E92"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33" w:history="1">
            <w:r w:rsidR="008C3E14" w:rsidRPr="003764B1">
              <w:rPr>
                <w:rStyle w:val="Hyperlink"/>
                <w:rFonts w:cs="Arial"/>
                <w:b/>
                <w:noProof/>
              </w:rPr>
              <w:t>1.7 - LINGUAGEM DE PROGRAMAÇ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2</w:t>
            </w:r>
            <w:r w:rsidR="008C3E14" w:rsidRPr="003764B1">
              <w:rPr>
                <w:rFonts w:cs="Arial"/>
                <w:b/>
                <w:noProof/>
                <w:webHidden/>
              </w:rPr>
              <w:fldChar w:fldCharType="end"/>
            </w:r>
          </w:hyperlink>
        </w:p>
        <w:p w14:paraId="5BE940D5" w14:textId="07ACD580" w:rsidR="008C3E14" w:rsidRPr="003764B1" w:rsidRDefault="00BF6997" w:rsidP="00C84050">
          <w:pPr>
            <w:pStyle w:val="Sumrio3"/>
            <w:ind w:firstLine="0"/>
            <w:jc w:val="left"/>
            <w:rPr>
              <w:rFonts w:eastAsiaTheme="minorEastAsia" w:cs="Arial"/>
              <w:b/>
              <w:noProof/>
              <w:lang w:eastAsia="pt-BR"/>
            </w:rPr>
          </w:pPr>
          <w:hyperlink w:anchor="_Toc500329034" w:history="1">
            <w:r w:rsidR="008C3E14" w:rsidRPr="003764B1">
              <w:rPr>
                <w:rStyle w:val="Hyperlink"/>
                <w:rFonts w:cs="Arial"/>
                <w:b/>
                <w:noProof/>
              </w:rPr>
              <w:t xml:space="preserve">1.7.1 - Linguagem de programação </w:t>
            </w:r>
            <w:r w:rsidR="008C3E14" w:rsidRPr="003764B1">
              <w:rPr>
                <w:rStyle w:val="Hyperlink"/>
                <w:rFonts w:cs="Arial"/>
                <w:b/>
                <w:i/>
                <w:noProof/>
              </w:rPr>
              <w:t>desktop</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3</w:t>
            </w:r>
            <w:r w:rsidR="008C3E14" w:rsidRPr="003764B1">
              <w:rPr>
                <w:rFonts w:cs="Arial"/>
                <w:b/>
                <w:noProof/>
                <w:webHidden/>
              </w:rPr>
              <w:fldChar w:fldCharType="end"/>
            </w:r>
          </w:hyperlink>
        </w:p>
        <w:p w14:paraId="1E691841" w14:textId="648EAF37" w:rsidR="008C3E14" w:rsidRPr="003764B1" w:rsidRDefault="00BF6997" w:rsidP="00C84050">
          <w:pPr>
            <w:pStyle w:val="Sumrio3"/>
            <w:ind w:firstLine="0"/>
            <w:jc w:val="left"/>
            <w:rPr>
              <w:rFonts w:eastAsiaTheme="minorEastAsia" w:cs="Arial"/>
              <w:b/>
              <w:noProof/>
              <w:lang w:eastAsia="pt-BR"/>
            </w:rPr>
          </w:pPr>
          <w:hyperlink w:anchor="_Toc500329035" w:history="1">
            <w:r w:rsidR="008C3E14" w:rsidRPr="003764B1">
              <w:rPr>
                <w:rStyle w:val="Hyperlink"/>
                <w:rFonts w:cs="Arial"/>
                <w:b/>
                <w:noProof/>
              </w:rPr>
              <w:t xml:space="preserve">1.7.2 – Linguagem de Programação </w:t>
            </w:r>
            <w:r w:rsidR="008C3E14" w:rsidRPr="003764B1">
              <w:rPr>
                <w:rStyle w:val="Hyperlink"/>
                <w:rFonts w:cs="Arial"/>
                <w:b/>
                <w:i/>
                <w:noProof/>
              </w:rPr>
              <w:t>mobil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4</w:t>
            </w:r>
            <w:r w:rsidR="008C3E14" w:rsidRPr="003764B1">
              <w:rPr>
                <w:rFonts w:cs="Arial"/>
                <w:b/>
                <w:noProof/>
                <w:webHidden/>
              </w:rPr>
              <w:fldChar w:fldCharType="end"/>
            </w:r>
          </w:hyperlink>
        </w:p>
        <w:p w14:paraId="40D4262B" w14:textId="672CC149" w:rsidR="008C3E14" w:rsidRPr="003764B1" w:rsidRDefault="00BF6997" w:rsidP="00C84050">
          <w:pPr>
            <w:pStyle w:val="Sumrio3"/>
            <w:ind w:firstLine="0"/>
            <w:jc w:val="left"/>
            <w:rPr>
              <w:rFonts w:eastAsiaTheme="minorEastAsia" w:cs="Arial"/>
              <w:b/>
              <w:noProof/>
              <w:lang w:eastAsia="pt-BR"/>
            </w:rPr>
          </w:pPr>
          <w:hyperlink w:anchor="_Toc500329036" w:history="1">
            <w:r w:rsidR="008C3E14" w:rsidRPr="003764B1">
              <w:rPr>
                <w:rStyle w:val="Hyperlink"/>
                <w:rFonts w:cs="Arial"/>
                <w:b/>
                <w:noProof/>
              </w:rPr>
              <w:t>1.</w:t>
            </w:r>
            <w:r w:rsidR="008C3E14" w:rsidRPr="003764B1">
              <w:rPr>
                <w:rStyle w:val="Hyperlink"/>
                <w:rFonts w:cs="Arial"/>
                <w:b/>
                <w:caps/>
                <w:noProof/>
              </w:rPr>
              <w:t xml:space="preserve">7.3 - </w:t>
            </w:r>
            <w:r w:rsidR="008C3E14" w:rsidRPr="003764B1">
              <w:rPr>
                <w:rStyle w:val="Hyperlink"/>
                <w:rFonts w:cs="Arial"/>
                <w:b/>
                <w:noProof/>
              </w:rPr>
              <w:t>Linguagem de programação We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4</w:t>
            </w:r>
            <w:r w:rsidR="008C3E14" w:rsidRPr="003764B1">
              <w:rPr>
                <w:rFonts w:cs="Arial"/>
                <w:b/>
                <w:noProof/>
                <w:webHidden/>
              </w:rPr>
              <w:fldChar w:fldCharType="end"/>
            </w:r>
          </w:hyperlink>
        </w:p>
        <w:p w14:paraId="25C90E13" w14:textId="37F41E5B"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37" w:history="1">
            <w:r w:rsidR="008C3E14" w:rsidRPr="003764B1">
              <w:rPr>
                <w:rStyle w:val="Hyperlink"/>
                <w:rFonts w:cs="Arial"/>
                <w:b/>
                <w:noProof/>
              </w:rPr>
              <w:t>1.8 – PHP</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5</w:t>
            </w:r>
            <w:r w:rsidR="008C3E14" w:rsidRPr="003764B1">
              <w:rPr>
                <w:rFonts w:cs="Arial"/>
                <w:b/>
                <w:noProof/>
                <w:webHidden/>
              </w:rPr>
              <w:fldChar w:fldCharType="end"/>
            </w:r>
          </w:hyperlink>
        </w:p>
        <w:p w14:paraId="2D2DA933" w14:textId="4AD1E680"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38" w:history="1">
            <w:r w:rsidR="008C3E14" w:rsidRPr="003764B1">
              <w:rPr>
                <w:rStyle w:val="Hyperlink"/>
                <w:rFonts w:cs="Arial"/>
                <w:b/>
                <w:noProof/>
              </w:rPr>
              <w:t>1.9 - FRAMEWORK NOTEPAD++</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6</w:t>
            </w:r>
            <w:r w:rsidR="008C3E14" w:rsidRPr="003764B1">
              <w:rPr>
                <w:rFonts w:cs="Arial"/>
                <w:b/>
                <w:noProof/>
                <w:webHidden/>
              </w:rPr>
              <w:fldChar w:fldCharType="end"/>
            </w:r>
          </w:hyperlink>
        </w:p>
        <w:p w14:paraId="4BC0C924" w14:textId="7905FC46"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39" w:history="1">
            <w:r w:rsidR="008C3E14" w:rsidRPr="003764B1">
              <w:rPr>
                <w:rStyle w:val="Hyperlink"/>
                <w:rFonts w:cs="Arial"/>
                <w:b/>
                <w:noProof/>
              </w:rPr>
              <w:t>1.10 - VISUAL STUDIO COD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7</w:t>
            </w:r>
            <w:r w:rsidR="008C3E14" w:rsidRPr="003764B1">
              <w:rPr>
                <w:rFonts w:cs="Arial"/>
                <w:b/>
                <w:noProof/>
                <w:webHidden/>
              </w:rPr>
              <w:fldChar w:fldCharType="end"/>
            </w:r>
          </w:hyperlink>
        </w:p>
        <w:p w14:paraId="3DF14C16" w14:textId="626206D9"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0" w:history="1">
            <w:r w:rsidR="008C3E14" w:rsidRPr="003764B1">
              <w:rPr>
                <w:rStyle w:val="Hyperlink"/>
                <w:rFonts w:cs="Arial"/>
                <w:b/>
                <w:noProof/>
                <w:lang w:val="pt-PT"/>
              </w:rPr>
              <w:t xml:space="preserve">1.11 - </w:t>
            </w:r>
            <w:r w:rsidR="008C3E14" w:rsidRPr="003764B1">
              <w:rPr>
                <w:rStyle w:val="Hyperlink"/>
                <w:rFonts w:cs="Arial"/>
                <w:b/>
                <w:noProof/>
              </w:rPr>
              <w:t>GIT</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8</w:t>
            </w:r>
            <w:r w:rsidR="008C3E14" w:rsidRPr="003764B1">
              <w:rPr>
                <w:rFonts w:cs="Arial"/>
                <w:b/>
                <w:noProof/>
                <w:webHidden/>
              </w:rPr>
              <w:fldChar w:fldCharType="end"/>
            </w:r>
          </w:hyperlink>
        </w:p>
        <w:p w14:paraId="6D00B1F2" w14:textId="3E35B8EB"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1" w:history="1">
            <w:r w:rsidR="008C3E14" w:rsidRPr="003764B1">
              <w:rPr>
                <w:rStyle w:val="Hyperlink"/>
                <w:rFonts w:cs="Arial"/>
                <w:b/>
                <w:noProof/>
              </w:rPr>
              <w:t>1.12 - GITHU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9</w:t>
            </w:r>
            <w:r w:rsidR="008C3E14" w:rsidRPr="003764B1">
              <w:rPr>
                <w:rFonts w:cs="Arial"/>
                <w:b/>
                <w:noProof/>
                <w:webHidden/>
              </w:rPr>
              <w:fldChar w:fldCharType="end"/>
            </w:r>
          </w:hyperlink>
        </w:p>
        <w:p w14:paraId="4EB77578" w14:textId="62B2EB6B"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2" w:history="1">
            <w:r w:rsidR="008C3E14" w:rsidRPr="003764B1">
              <w:rPr>
                <w:rStyle w:val="Hyperlink"/>
                <w:rFonts w:cs="Arial"/>
                <w:b/>
                <w:noProof/>
              </w:rPr>
              <w:t>1.13 - BANCO DE DADO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0</w:t>
            </w:r>
            <w:r w:rsidR="008C3E14" w:rsidRPr="003764B1">
              <w:rPr>
                <w:rFonts w:cs="Arial"/>
                <w:b/>
                <w:noProof/>
                <w:webHidden/>
              </w:rPr>
              <w:fldChar w:fldCharType="end"/>
            </w:r>
          </w:hyperlink>
        </w:p>
        <w:p w14:paraId="6F224D70" w14:textId="11980E60"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3" w:history="1">
            <w:r w:rsidR="008C3E14" w:rsidRPr="003764B1">
              <w:rPr>
                <w:rStyle w:val="Hyperlink"/>
                <w:rFonts w:cs="Arial"/>
                <w:b/>
                <w:noProof/>
              </w:rPr>
              <w:t>1.14 – UM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1</w:t>
            </w:r>
            <w:r w:rsidR="008C3E14" w:rsidRPr="003764B1">
              <w:rPr>
                <w:rFonts w:cs="Arial"/>
                <w:b/>
                <w:noProof/>
                <w:webHidden/>
              </w:rPr>
              <w:fldChar w:fldCharType="end"/>
            </w:r>
          </w:hyperlink>
        </w:p>
        <w:p w14:paraId="1201C185" w14:textId="011BE2CF"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4" w:history="1">
            <w:r w:rsidR="008C3E14" w:rsidRPr="003764B1">
              <w:rPr>
                <w:rStyle w:val="Hyperlink"/>
                <w:rFonts w:cs="Arial"/>
                <w:b/>
                <w:noProof/>
              </w:rPr>
              <w:t>1.15 - DIGRAMA DE CASO DE US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3</w:t>
            </w:r>
            <w:r w:rsidR="008C3E14" w:rsidRPr="003764B1">
              <w:rPr>
                <w:rFonts w:cs="Arial"/>
                <w:b/>
                <w:noProof/>
                <w:webHidden/>
              </w:rPr>
              <w:fldChar w:fldCharType="end"/>
            </w:r>
          </w:hyperlink>
        </w:p>
        <w:p w14:paraId="6869BA4B" w14:textId="2841CD11"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5" w:history="1">
            <w:r w:rsidR="008C3E14" w:rsidRPr="003764B1">
              <w:rPr>
                <w:rStyle w:val="Hyperlink"/>
                <w:rFonts w:cs="Arial"/>
                <w:b/>
                <w:noProof/>
              </w:rPr>
              <w:t>1.16 - MODELO ENTIDADE RELACIOMENT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4</w:t>
            </w:r>
            <w:r w:rsidR="008C3E14" w:rsidRPr="003764B1">
              <w:rPr>
                <w:rFonts w:cs="Arial"/>
                <w:b/>
                <w:noProof/>
                <w:webHidden/>
              </w:rPr>
              <w:fldChar w:fldCharType="end"/>
            </w:r>
          </w:hyperlink>
        </w:p>
        <w:p w14:paraId="3B1CCB2E" w14:textId="578048E9"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6" w:history="1">
            <w:r w:rsidR="008C3E14" w:rsidRPr="003764B1">
              <w:rPr>
                <w:rStyle w:val="Hyperlink"/>
                <w:rFonts w:cs="Arial"/>
                <w:b/>
                <w:noProof/>
              </w:rPr>
              <w:t>1.17 - ENTIDADE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4</w:t>
            </w:r>
            <w:r w:rsidR="008C3E14" w:rsidRPr="003764B1">
              <w:rPr>
                <w:rFonts w:cs="Arial"/>
                <w:b/>
                <w:noProof/>
                <w:webHidden/>
              </w:rPr>
              <w:fldChar w:fldCharType="end"/>
            </w:r>
          </w:hyperlink>
        </w:p>
        <w:p w14:paraId="5AAB67D2" w14:textId="5624BA6F"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7" w:history="1">
            <w:r w:rsidR="008C3E14" w:rsidRPr="003764B1">
              <w:rPr>
                <w:rStyle w:val="Hyperlink"/>
                <w:rFonts w:eastAsia="Arial" w:cs="Arial"/>
                <w:b/>
                <w:noProof/>
              </w:rPr>
              <w:t xml:space="preserve">1.18 - </w:t>
            </w:r>
            <w:r w:rsidR="008C3E14" w:rsidRPr="003764B1">
              <w:rPr>
                <w:rStyle w:val="Hyperlink"/>
                <w:rFonts w:cs="Arial"/>
                <w:b/>
                <w:noProof/>
              </w:rPr>
              <w:t>RELACIOMENT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5</w:t>
            </w:r>
            <w:r w:rsidR="008C3E14" w:rsidRPr="003764B1">
              <w:rPr>
                <w:rFonts w:cs="Arial"/>
                <w:b/>
                <w:noProof/>
                <w:webHidden/>
              </w:rPr>
              <w:fldChar w:fldCharType="end"/>
            </w:r>
          </w:hyperlink>
        </w:p>
        <w:p w14:paraId="7CBAC165" w14:textId="297EBCC4"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8" w:history="1">
            <w:r w:rsidR="008C3E14" w:rsidRPr="003764B1">
              <w:rPr>
                <w:rStyle w:val="Hyperlink"/>
                <w:rFonts w:cs="Arial"/>
                <w:b/>
                <w:noProof/>
              </w:rPr>
              <w:t>1.19 - SQ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5</w:t>
            </w:r>
            <w:r w:rsidR="008C3E14" w:rsidRPr="003764B1">
              <w:rPr>
                <w:rFonts w:cs="Arial"/>
                <w:b/>
                <w:noProof/>
                <w:webHidden/>
              </w:rPr>
              <w:fldChar w:fldCharType="end"/>
            </w:r>
          </w:hyperlink>
        </w:p>
        <w:p w14:paraId="239A454A" w14:textId="5DB23772"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49" w:history="1">
            <w:r w:rsidR="008C3E14" w:rsidRPr="003764B1">
              <w:rPr>
                <w:rStyle w:val="Hyperlink"/>
                <w:rFonts w:cs="Arial"/>
                <w:b/>
                <w:noProof/>
              </w:rPr>
              <w:t>1.20 - MariaD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6</w:t>
            </w:r>
            <w:r w:rsidR="008C3E14" w:rsidRPr="003764B1">
              <w:rPr>
                <w:rFonts w:cs="Arial"/>
                <w:b/>
                <w:noProof/>
                <w:webHidden/>
              </w:rPr>
              <w:fldChar w:fldCharType="end"/>
            </w:r>
          </w:hyperlink>
        </w:p>
        <w:p w14:paraId="7060FCA0" w14:textId="40278D9D"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0" w:history="1">
            <w:r w:rsidR="008C3E14" w:rsidRPr="003764B1">
              <w:rPr>
                <w:rStyle w:val="Hyperlink"/>
                <w:rFonts w:cs="Arial"/>
                <w:b/>
                <w:noProof/>
              </w:rPr>
              <w:t>1.21 - FRAMEWORK BANCO DE DADO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8</w:t>
            </w:r>
            <w:r w:rsidR="008C3E14" w:rsidRPr="003764B1">
              <w:rPr>
                <w:rFonts w:cs="Arial"/>
                <w:b/>
                <w:noProof/>
                <w:webHidden/>
              </w:rPr>
              <w:fldChar w:fldCharType="end"/>
            </w:r>
          </w:hyperlink>
        </w:p>
        <w:p w14:paraId="53C870AC" w14:textId="474CB555"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1" w:history="1">
            <w:r w:rsidR="008C3E14" w:rsidRPr="003764B1">
              <w:rPr>
                <w:rStyle w:val="Hyperlink"/>
                <w:rFonts w:cs="Arial"/>
                <w:b/>
                <w:noProof/>
              </w:rPr>
              <w:t>1.22 - CORELDRAW</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8</w:t>
            </w:r>
            <w:r w:rsidR="008C3E14" w:rsidRPr="003764B1">
              <w:rPr>
                <w:rFonts w:cs="Arial"/>
                <w:b/>
                <w:noProof/>
                <w:webHidden/>
              </w:rPr>
              <w:fldChar w:fldCharType="end"/>
            </w:r>
          </w:hyperlink>
        </w:p>
        <w:p w14:paraId="4B975BB6" w14:textId="676E6A11" w:rsidR="008C3E14" w:rsidRPr="003764B1" w:rsidRDefault="00BF6997" w:rsidP="00C84050">
          <w:pPr>
            <w:pStyle w:val="Sumrio1"/>
            <w:tabs>
              <w:tab w:val="right" w:leader="dot" w:pos="9061"/>
            </w:tabs>
            <w:ind w:firstLine="0"/>
            <w:jc w:val="left"/>
            <w:rPr>
              <w:rFonts w:ascii="Arial" w:eastAsiaTheme="minorEastAsia" w:hAnsi="Arial" w:cs="Arial"/>
              <w:b/>
              <w:noProof/>
              <w:sz w:val="24"/>
              <w:szCs w:val="24"/>
              <w:lang w:eastAsia="pt-BR"/>
            </w:rPr>
          </w:pPr>
          <w:hyperlink w:anchor="_Toc500329052" w:history="1">
            <w:r w:rsidR="008C3E14" w:rsidRPr="003764B1">
              <w:rPr>
                <w:rStyle w:val="Hyperlink"/>
                <w:rFonts w:ascii="Arial" w:hAnsi="Arial" w:cs="Arial"/>
                <w:b/>
                <w:noProof/>
                <w:sz w:val="24"/>
                <w:szCs w:val="24"/>
              </w:rPr>
              <w:t>2 - PESQUISAS</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52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41</w:t>
            </w:r>
            <w:r w:rsidR="008C3E14" w:rsidRPr="003764B1">
              <w:rPr>
                <w:rFonts w:ascii="Arial" w:hAnsi="Arial" w:cs="Arial"/>
                <w:b/>
                <w:noProof/>
                <w:webHidden/>
                <w:sz w:val="24"/>
                <w:szCs w:val="24"/>
              </w:rPr>
              <w:fldChar w:fldCharType="end"/>
            </w:r>
          </w:hyperlink>
        </w:p>
        <w:p w14:paraId="08A63E2C" w14:textId="3B5D31D1"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3" w:history="1">
            <w:r w:rsidR="008C3E14" w:rsidRPr="003764B1">
              <w:rPr>
                <w:rStyle w:val="Hyperlink"/>
                <w:rFonts w:cs="Arial"/>
                <w:b/>
                <w:noProof/>
              </w:rPr>
              <w:t>2.1 - MACRO E MICRORREGI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1</w:t>
            </w:r>
            <w:r w:rsidR="008C3E14" w:rsidRPr="003764B1">
              <w:rPr>
                <w:rFonts w:cs="Arial"/>
                <w:b/>
                <w:noProof/>
                <w:webHidden/>
              </w:rPr>
              <w:fldChar w:fldCharType="end"/>
            </w:r>
          </w:hyperlink>
        </w:p>
        <w:p w14:paraId="6CABC46C" w14:textId="1FBDEE0F"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4" w:history="1">
            <w:r w:rsidR="008C3E14" w:rsidRPr="003764B1">
              <w:rPr>
                <w:rStyle w:val="Hyperlink"/>
                <w:rFonts w:cs="Arial"/>
                <w:b/>
                <w:noProof/>
              </w:rPr>
              <w:t>2.2 - OBJETIVO DO PROJET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1</w:t>
            </w:r>
            <w:r w:rsidR="008C3E14" w:rsidRPr="003764B1">
              <w:rPr>
                <w:rFonts w:cs="Arial"/>
                <w:b/>
                <w:noProof/>
                <w:webHidden/>
              </w:rPr>
              <w:fldChar w:fldCharType="end"/>
            </w:r>
          </w:hyperlink>
        </w:p>
        <w:p w14:paraId="149B440B" w14:textId="7D09CE4F"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5" w:history="1">
            <w:r w:rsidR="008C3E14" w:rsidRPr="003764B1">
              <w:rPr>
                <w:rStyle w:val="Hyperlink"/>
                <w:rFonts w:cs="Arial"/>
                <w:b/>
                <w:noProof/>
              </w:rPr>
              <w:t>2.3 - ÁREA DE ATUAÇ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238E278D" w14:textId="757C0E56"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6" w:history="1">
            <w:r w:rsidR="008C3E14" w:rsidRPr="003764B1">
              <w:rPr>
                <w:rStyle w:val="Hyperlink"/>
                <w:rFonts w:cs="Arial"/>
                <w:b/>
                <w:noProof/>
              </w:rPr>
              <w:t>2.4 - TECNOLOGIA NECESSÁRIA</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1F8FFFA0" w14:textId="5EE0319F"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7" w:history="1">
            <w:r w:rsidR="008C3E14" w:rsidRPr="003764B1">
              <w:rPr>
                <w:rStyle w:val="Hyperlink"/>
                <w:rFonts w:cs="Arial"/>
                <w:b/>
                <w:noProof/>
              </w:rPr>
              <w:t>2.5 - CONCORRENTES DIRETOS E INDIRETO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724E67D3" w14:textId="477C0FAD"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8" w:history="1">
            <w:r w:rsidR="008C3E14" w:rsidRPr="003764B1">
              <w:rPr>
                <w:rStyle w:val="Hyperlink"/>
                <w:rFonts w:cs="Arial"/>
                <w:b/>
                <w:noProof/>
              </w:rPr>
              <w:t>2.6 - PERFIL DO CLIENT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44F20D87" w14:textId="1E7D2F51"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59" w:history="1">
            <w:r w:rsidR="008C3E14" w:rsidRPr="003764B1">
              <w:rPr>
                <w:rStyle w:val="Hyperlink"/>
                <w:rFonts w:cs="Arial"/>
                <w:b/>
                <w:noProof/>
              </w:rPr>
              <w:t>2.7 - CUSTO E RECEITA</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14FDC1E5" w14:textId="2BBAED7C"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60" w:history="1">
            <w:r w:rsidR="008C3E14" w:rsidRPr="003764B1">
              <w:rPr>
                <w:rStyle w:val="Hyperlink"/>
                <w:rFonts w:cs="Arial"/>
                <w:b/>
                <w:noProof/>
              </w:rPr>
              <w:t>2.8 - LEIS E REGRA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4</w:t>
            </w:r>
            <w:r w:rsidR="008C3E14" w:rsidRPr="003764B1">
              <w:rPr>
                <w:rFonts w:cs="Arial"/>
                <w:b/>
                <w:noProof/>
                <w:webHidden/>
              </w:rPr>
              <w:fldChar w:fldCharType="end"/>
            </w:r>
          </w:hyperlink>
        </w:p>
        <w:p w14:paraId="66043D77" w14:textId="259DDD10" w:rsidR="008C3E14" w:rsidRPr="003764B1" w:rsidRDefault="00BF6997" w:rsidP="00C84050">
          <w:pPr>
            <w:pStyle w:val="Sumrio3"/>
            <w:ind w:firstLine="0"/>
            <w:jc w:val="left"/>
            <w:rPr>
              <w:rFonts w:eastAsiaTheme="minorEastAsia" w:cs="Arial"/>
              <w:b/>
              <w:noProof/>
              <w:lang w:eastAsia="pt-BR"/>
            </w:rPr>
          </w:pPr>
          <w:hyperlink w:anchor="_Toc500329061" w:history="1">
            <w:r w:rsidR="008C3E14" w:rsidRPr="003764B1">
              <w:rPr>
                <w:rStyle w:val="Hyperlink"/>
                <w:rFonts w:cs="Arial"/>
                <w:b/>
                <w:noProof/>
              </w:rPr>
              <w:t>2.8.1 - Quanto à Licença Pública</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4</w:t>
            </w:r>
            <w:r w:rsidR="008C3E14" w:rsidRPr="003764B1">
              <w:rPr>
                <w:rFonts w:cs="Arial"/>
                <w:b/>
                <w:noProof/>
                <w:webHidden/>
              </w:rPr>
              <w:fldChar w:fldCharType="end"/>
            </w:r>
          </w:hyperlink>
        </w:p>
        <w:p w14:paraId="4BB6DED0" w14:textId="5DC2E5AE" w:rsidR="008C3E14" w:rsidRPr="003764B1" w:rsidRDefault="00BF6997" w:rsidP="00C84050">
          <w:pPr>
            <w:pStyle w:val="Sumrio3"/>
            <w:ind w:firstLine="0"/>
            <w:jc w:val="left"/>
            <w:rPr>
              <w:rFonts w:eastAsiaTheme="minorEastAsia" w:cs="Arial"/>
              <w:b/>
              <w:noProof/>
              <w:lang w:eastAsia="pt-BR"/>
            </w:rPr>
          </w:pPr>
          <w:hyperlink w:anchor="_Toc500329062" w:history="1">
            <w:r w:rsidR="008C3E14" w:rsidRPr="003764B1">
              <w:rPr>
                <w:rStyle w:val="Hyperlink"/>
                <w:rFonts w:cs="Arial"/>
                <w:b/>
                <w:noProof/>
              </w:rPr>
              <w:t>2.8.2 - Quanto às Regras Trabalhista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4</w:t>
            </w:r>
            <w:r w:rsidR="008C3E14" w:rsidRPr="003764B1">
              <w:rPr>
                <w:rFonts w:cs="Arial"/>
                <w:b/>
                <w:noProof/>
                <w:webHidden/>
              </w:rPr>
              <w:fldChar w:fldCharType="end"/>
            </w:r>
          </w:hyperlink>
        </w:p>
        <w:p w14:paraId="418EB092" w14:textId="7787C509" w:rsidR="008C3E14" w:rsidRPr="003764B1" w:rsidRDefault="00BF6997" w:rsidP="00C84050">
          <w:pPr>
            <w:pStyle w:val="Sumrio3"/>
            <w:ind w:firstLine="0"/>
            <w:jc w:val="left"/>
            <w:rPr>
              <w:rFonts w:eastAsiaTheme="minorEastAsia" w:cs="Arial"/>
              <w:b/>
              <w:noProof/>
              <w:lang w:eastAsia="pt-BR"/>
            </w:rPr>
          </w:pPr>
          <w:hyperlink w:anchor="_Toc500329063" w:history="1">
            <w:r w:rsidR="008C3E14" w:rsidRPr="003764B1">
              <w:rPr>
                <w:rStyle w:val="Hyperlink"/>
                <w:rFonts w:cs="Arial"/>
                <w:b/>
                <w:noProof/>
              </w:rPr>
              <w:t>2.8.3 - Quanto ao uso de vídeos das plataforma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5</w:t>
            </w:r>
            <w:r w:rsidR="008C3E14" w:rsidRPr="003764B1">
              <w:rPr>
                <w:rFonts w:cs="Arial"/>
                <w:b/>
                <w:noProof/>
                <w:webHidden/>
              </w:rPr>
              <w:fldChar w:fldCharType="end"/>
            </w:r>
          </w:hyperlink>
        </w:p>
        <w:p w14:paraId="1A18B72B" w14:textId="79317524" w:rsidR="008C3E14" w:rsidRPr="003764B1" w:rsidRDefault="00BF6997" w:rsidP="00C84050">
          <w:pPr>
            <w:pStyle w:val="Sumrio3"/>
            <w:ind w:firstLine="0"/>
            <w:jc w:val="left"/>
            <w:rPr>
              <w:rFonts w:eastAsiaTheme="minorEastAsia" w:cs="Arial"/>
              <w:b/>
              <w:noProof/>
              <w:lang w:eastAsia="pt-BR"/>
            </w:rPr>
          </w:pPr>
          <w:hyperlink w:anchor="_Toc500329064" w:history="1">
            <w:r w:rsidR="008C3E14" w:rsidRPr="003764B1">
              <w:rPr>
                <w:rStyle w:val="Hyperlink"/>
                <w:rFonts w:cs="Arial"/>
                <w:b/>
                <w:noProof/>
              </w:rPr>
              <w:t>2.8.4 - Quanto à manutenção, segurança e estabilidad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5</w:t>
            </w:r>
            <w:r w:rsidR="008C3E14" w:rsidRPr="003764B1">
              <w:rPr>
                <w:rFonts w:cs="Arial"/>
                <w:b/>
                <w:noProof/>
                <w:webHidden/>
              </w:rPr>
              <w:fldChar w:fldCharType="end"/>
            </w:r>
          </w:hyperlink>
        </w:p>
        <w:p w14:paraId="4137B633" w14:textId="2E81098D" w:rsidR="008C3E14" w:rsidRPr="003764B1" w:rsidRDefault="00BF6997" w:rsidP="00C84050">
          <w:pPr>
            <w:pStyle w:val="Sumrio1"/>
            <w:tabs>
              <w:tab w:val="right" w:leader="dot" w:pos="9061"/>
            </w:tabs>
            <w:ind w:firstLine="0"/>
            <w:jc w:val="left"/>
            <w:rPr>
              <w:rFonts w:ascii="Arial" w:eastAsiaTheme="minorEastAsia" w:hAnsi="Arial" w:cs="Arial"/>
              <w:b/>
              <w:noProof/>
              <w:sz w:val="24"/>
              <w:szCs w:val="24"/>
              <w:lang w:eastAsia="pt-BR"/>
            </w:rPr>
          </w:pPr>
          <w:hyperlink w:anchor="_Toc500329065" w:history="1">
            <w:r w:rsidR="008C3E14" w:rsidRPr="003764B1">
              <w:rPr>
                <w:rStyle w:val="Hyperlink"/>
                <w:rFonts w:ascii="Arial" w:hAnsi="Arial" w:cs="Arial"/>
                <w:b/>
                <w:noProof/>
                <w:sz w:val="24"/>
                <w:szCs w:val="24"/>
              </w:rPr>
              <w:t>3 - DESENVOLVIMENTO</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65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46</w:t>
            </w:r>
            <w:r w:rsidR="008C3E14" w:rsidRPr="003764B1">
              <w:rPr>
                <w:rFonts w:ascii="Arial" w:hAnsi="Arial" w:cs="Arial"/>
                <w:b/>
                <w:noProof/>
                <w:webHidden/>
                <w:sz w:val="24"/>
                <w:szCs w:val="24"/>
              </w:rPr>
              <w:fldChar w:fldCharType="end"/>
            </w:r>
          </w:hyperlink>
        </w:p>
        <w:p w14:paraId="1155AA9B" w14:textId="611C75BA"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66" w:history="1">
            <w:r w:rsidR="008C3E14" w:rsidRPr="003764B1">
              <w:rPr>
                <w:rStyle w:val="Hyperlink"/>
                <w:rFonts w:cs="Arial"/>
                <w:b/>
                <w:noProof/>
              </w:rPr>
              <w:t>3.1 - FRAMEWORK “DO-BINH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6</w:t>
            </w:r>
            <w:r w:rsidR="008C3E14" w:rsidRPr="003764B1">
              <w:rPr>
                <w:rFonts w:cs="Arial"/>
                <w:b/>
                <w:noProof/>
                <w:webHidden/>
              </w:rPr>
              <w:fldChar w:fldCharType="end"/>
            </w:r>
          </w:hyperlink>
        </w:p>
        <w:p w14:paraId="1E7EBB40" w14:textId="64471509" w:rsidR="008C3E14" w:rsidRPr="003764B1" w:rsidRDefault="00BF6997" w:rsidP="00C84050">
          <w:pPr>
            <w:pStyle w:val="Sumrio3"/>
            <w:ind w:firstLine="0"/>
            <w:jc w:val="left"/>
            <w:rPr>
              <w:rFonts w:eastAsiaTheme="minorEastAsia" w:cs="Arial"/>
              <w:b/>
              <w:noProof/>
              <w:lang w:eastAsia="pt-BR"/>
            </w:rPr>
          </w:pPr>
          <w:hyperlink w:anchor="_Toc500329067" w:history="1">
            <w:r w:rsidR="008C3E14" w:rsidRPr="003764B1">
              <w:rPr>
                <w:rStyle w:val="Hyperlink"/>
                <w:rFonts w:cs="Arial"/>
                <w:b/>
                <w:noProof/>
              </w:rPr>
              <w:t>3.1.1 - APP/Controlle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6</w:t>
            </w:r>
            <w:r w:rsidR="008C3E14" w:rsidRPr="003764B1">
              <w:rPr>
                <w:rFonts w:cs="Arial"/>
                <w:b/>
                <w:noProof/>
                <w:webHidden/>
              </w:rPr>
              <w:fldChar w:fldCharType="end"/>
            </w:r>
          </w:hyperlink>
        </w:p>
        <w:p w14:paraId="7EE24FE7" w14:textId="4D08505F" w:rsidR="008C3E14" w:rsidRPr="003764B1" w:rsidRDefault="00BF6997" w:rsidP="00C84050">
          <w:pPr>
            <w:pStyle w:val="Sumrio3"/>
            <w:ind w:firstLine="0"/>
            <w:jc w:val="left"/>
            <w:rPr>
              <w:rFonts w:eastAsiaTheme="minorEastAsia" w:cs="Arial"/>
              <w:b/>
              <w:noProof/>
              <w:lang w:eastAsia="pt-BR"/>
            </w:rPr>
          </w:pPr>
          <w:hyperlink w:anchor="_Toc500329068" w:history="1">
            <w:r w:rsidR="008C3E14" w:rsidRPr="003764B1">
              <w:rPr>
                <w:rStyle w:val="Hyperlink"/>
                <w:rFonts w:cs="Arial"/>
                <w:b/>
                <w:noProof/>
              </w:rPr>
              <w:t>3.1.2 - APP/D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4B203FF6" w14:textId="10995A88" w:rsidR="008C3E14" w:rsidRPr="003764B1" w:rsidRDefault="00BF6997" w:rsidP="00C84050">
          <w:pPr>
            <w:pStyle w:val="Sumrio3"/>
            <w:ind w:firstLine="0"/>
            <w:jc w:val="left"/>
            <w:rPr>
              <w:rFonts w:eastAsiaTheme="minorEastAsia" w:cs="Arial"/>
              <w:b/>
              <w:noProof/>
              <w:lang w:eastAsia="pt-BR"/>
            </w:rPr>
          </w:pPr>
          <w:hyperlink w:anchor="_Toc500329069" w:history="1">
            <w:r w:rsidR="008C3E14" w:rsidRPr="003764B1">
              <w:rPr>
                <w:rStyle w:val="Hyperlink"/>
                <w:rFonts w:cs="Arial"/>
                <w:b/>
                <w:noProof/>
              </w:rPr>
              <w:t>3.1.3 - APP/View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2F42A1B3" w14:textId="7DFF35FF" w:rsidR="008C3E14" w:rsidRPr="003764B1" w:rsidRDefault="00BF6997" w:rsidP="00C84050">
          <w:pPr>
            <w:pStyle w:val="Sumrio3"/>
            <w:ind w:firstLine="0"/>
            <w:jc w:val="left"/>
            <w:rPr>
              <w:rFonts w:eastAsiaTheme="minorEastAsia" w:cs="Arial"/>
              <w:b/>
              <w:noProof/>
              <w:lang w:eastAsia="pt-BR"/>
            </w:rPr>
          </w:pPr>
          <w:hyperlink w:anchor="_Toc500329070" w:history="1">
            <w:r w:rsidR="008C3E14" w:rsidRPr="003764B1">
              <w:rPr>
                <w:rStyle w:val="Hyperlink"/>
                <w:rFonts w:cs="Arial"/>
                <w:b/>
                <w:noProof/>
              </w:rPr>
              <w:t>3.1.4 - Public</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2A4227FF" w14:textId="5BD02B29" w:rsidR="008C3E14" w:rsidRPr="003764B1" w:rsidRDefault="00BF6997" w:rsidP="00C84050">
          <w:pPr>
            <w:pStyle w:val="Sumrio3"/>
            <w:ind w:firstLine="0"/>
            <w:jc w:val="left"/>
            <w:rPr>
              <w:rFonts w:eastAsiaTheme="minorEastAsia" w:cs="Arial"/>
              <w:b/>
              <w:noProof/>
              <w:lang w:eastAsia="pt-BR"/>
            </w:rPr>
          </w:pPr>
          <w:hyperlink w:anchor="_Toc500329071" w:history="1">
            <w:r w:rsidR="008C3E14" w:rsidRPr="003764B1">
              <w:rPr>
                <w:rStyle w:val="Hyperlink"/>
                <w:rFonts w:cs="Arial"/>
                <w:b/>
                <w:noProof/>
              </w:rPr>
              <w:t>3.1.5 - Vendo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47051E8E" w14:textId="6774A978" w:rsidR="008C3E14" w:rsidRPr="003764B1" w:rsidRDefault="00BF6997" w:rsidP="00C84050">
          <w:pPr>
            <w:pStyle w:val="Sumrio3"/>
            <w:ind w:firstLine="0"/>
            <w:jc w:val="left"/>
            <w:rPr>
              <w:rFonts w:eastAsiaTheme="minorEastAsia" w:cs="Arial"/>
              <w:b/>
              <w:noProof/>
              <w:lang w:eastAsia="pt-BR"/>
            </w:rPr>
          </w:pPr>
          <w:hyperlink w:anchor="_Toc500329072" w:history="1">
            <w:r w:rsidR="008C3E14" w:rsidRPr="003764B1">
              <w:rPr>
                <w:rStyle w:val="Hyperlink"/>
                <w:rFonts w:cs="Arial"/>
                <w:b/>
                <w:noProof/>
              </w:rPr>
              <w:t>3.1.6 - Arquivos soltos no diretório raiz</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8</w:t>
            </w:r>
            <w:r w:rsidR="008C3E14" w:rsidRPr="003764B1">
              <w:rPr>
                <w:rFonts w:cs="Arial"/>
                <w:b/>
                <w:noProof/>
                <w:webHidden/>
              </w:rPr>
              <w:fldChar w:fldCharType="end"/>
            </w:r>
          </w:hyperlink>
        </w:p>
        <w:p w14:paraId="2A71FAEA" w14:textId="4BFC24D0"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73" w:history="1">
            <w:r w:rsidR="008C3E14" w:rsidRPr="003764B1">
              <w:rPr>
                <w:rStyle w:val="Hyperlink"/>
                <w:rFonts w:cs="Arial"/>
                <w:b/>
                <w:noProof/>
              </w:rPr>
              <w:t>3.2 - Página Inicia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8</w:t>
            </w:r>
            <w:r w:rsidR="008C3E14" w:rsidRPr="003764B1">
              <w:rPr>
                <w:rFonts w:cs="Arial"/>
                <w:b/>
                <w:noProof/>
                <w:webHidden/>
              </w:rPr>
              <w:fldChar w:fldCharType="end"/>
            </w:r>
          </w:hyperlink>
        </w:p>
        <w:p w14:paraId="71B3A7DD" w14:textId="6C1B1B52" w:rsidR="008C3E14" w:rsidRPr="003764B1" w:rsidRDefault="00BF6997" w:rsidP="00C84050">
          <w:pPr>
            <w:pStyle w:val="Sumrio3"/>
            <w:ind w:firstLine="0"/>
            <w:jc w:val="left"/>
            <w:rPr>
              <w:rFonts w:eastAsiaTheme="minorEastAsia" w:cs="Arial"/>
              <w:b/>
              <w:noProof/>
              <w:lang w:eastAsia="pt-BR"/>
            </w:rPr>
          </w:pPr>
          <w:hyperlink w:anchor="_Toc500329074" w:history="1">
            <w:r w:rsidR="008C3E14" w:rsidRPr="003764B1">
              <w:rPr>
                <w:rStyle w:val="Hyperlink"/>
                <w:rFonts w:cs="Arial"/>
                <w:b/>
                <w:noProof/>
              </w:rPr>
              <w:t>3.2.1 - Código da Página inicia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9</w:t>
            </w:r>
            <w:r w:rsidR="008C3E14" w:rsidRPr="003764B1">
              <w:rPr>
                <w:rFonts w:cs="Arial"/>
                <w:b/>
                <w:noProof/>
                <w:webHidden/>
              </w:rPr>
              <w:fldChar w:fldCharType="end"/>
            </w:r>
          </w:hyperlink>
        </w:p>
        <w:p w14:paraId="143BC6B8" w14:textId="4B432F4D" w:rsidR="008C3E14" w:rsidRPr="003764B1" w:rsidRDefault="00BF6997" w:rsidP="00C84050">
          <w:pPr>
            <w:pStyle w:val="Sumrio2"/>
            <w:tabs>
              <w:tab w:val="right" w:leader="dot" w:pos="9061"/>
            </w:tabs>
            <w:ind w:left="0" w:firstLine="0"/>
            <w:jc w:val="left"/>
            <w:rPr>
              <w:rFonts w:eastAsiaTheme="minorEastAsia" w:cs="Arial"/>
              <w:b/>
              <w:noProof/>
              <w:lang w:eastAsia="pt-BR"/>
            </w:rPr>
          </w:pPr>
          <w:hyperlink w:anchor="_Toc500329075" w:history="1">
            <w:r w:rsidR="008C3E14" w:rsidRPr="003764B1">
              <w:rPr>
                <w:rStyle w:val="Hyperlink"/>
                <w:rFonts w:cs="Arial"/>
                <w:b/>
                <w:noProof/>
              </w:rPr>
              <w:t>3.3 - PÁGINA DE CADASTR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0</w:t>
            </w:r>
            <w:r w:rsidR="008C3E14" w:rsidRPr="003764B1">
              <w:rPr>
                <w:rFonts w:cs="Arial"/>
                <w:b/>
                <w:noProof/>
                <w:webHidden/>
              </w:rPr>
              <w:fldChar w:fldCharType="end"/>
            </w:r>
          </w:hyperlink>
        </w:p>
        <w:p w14:paraId="54433704" w14:textId="602F50C2" w:rsidR="008C3E14" w:rsidRPr="003764B1" w:rsidRDefault="00BF6997" w:rsidP="00C84050">
          <w:pPr>
            <w:pStyle w:val="Sumrio3"/>
            <w:ind w:firstLine="0"/>
            <w:jc w:val="left"/>
            <w:rPr>
              <w:rFonts w:eastAsiaTheme="minorEastAsia" w:cs="Arial"/>
              <w:b/>
              <w:noProof/>
              <w:lang w:eastAsia="pt-BR"/>
            </w:rPr>
          </w:pPr>
          <w:hyperlink w:anchor="_Toc500329076" w:history="1">
            <w:r w:rsidR="008C3E14" w:rsidRPr="003764B1">
              <w:rPr>
                <w:rStyle w:val="Hyperlink"/>
                <w:rFonts w:cs="Arial"/>
                <w:b/>
                <w:noProof/>
              </w:rPr>
              <w:t>3.3.1 - Estrutura da Página de Cadastr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1</w:t>
            </w:r>
            <w:r w:rsidR="008C3E14" w:rsidRPr="003764B1">
              <w:rPr>
                <w:rFonts w:cs="Arial"/>
                <w:b/>
                <w:noProof/>
                <w:webHidden/>
              </w:rPr>
              <w:fldChar w:fldCharType="end"/>
            </w:r>
          </w:hyperlink>
        </w:p>
        <w:p w14:paraId="31A27ACE" w14:textId="5F8FB557" w:rsidR="008C3E14" w:rsidRPr="003764B1" w:rsidRDefault="00BF6997" w:rsidP="00C84050">
          <w:pPr>
            <w:pStyle w:val="Sumrio3"/>
            <w:ind w:firstLine="0"/>
            <w:jc w:val="left"/>
            <w:rPr>
              <w:rFonts w:eastAsiaTheme="minorEastAsia" w:cs="Arial"/>
              <w:b/>
              <w:noProof/>
              <w:lang w:eastAsia="pt-BR"/>
            </w:rPr>
          </w:pPr>
          <w:hyperlink w:anchor="_Toc500329077" w:history="1">
            <w:r w:rsidR="008C3E14" w:rsidRPr="003764B1">
              <w:rPr>
                <w:rStyle w:val="Hyperlink"/>
                <w:rFonts w:cs="Arial"/>
                <w:b/>
                <w:noProof/>
              </w:rPr>
              <w:t>3.3.2 - Código do Cadastr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1</w:t>
            </w:r>
            <w:r w:rsidR="008C3E14" w:rsidRPr="003764B1">
              <w:rPr>
                <w:rFonts w:cs="Arial"/>
                <w:b/>
                <w:noProof/>
                <w:webHidden/>
              </w:rPr>
              <w:fldChar w:fldCharType="end"/>
            </w:r>
          </w:hyperlink>
        </w:p>
        <w:p w14:paraId="414E0F52" w14:textId="40B7F81C" w:rsidR="008C3E14" w:rsidRPr="003764B1" w:rsidRDefault="00BF6997" w:rsidP="00C84050">
          <w:pPr>
            <w:pStyle w:val="Sumrio3"/>
            <w:ind w:firstLine="0"/>
            <w:jc w:val="left"/>
            <w:rPr>
              <w:rFonts w:eastAsiaTheme="minorEastAsia" w:cs="Arial"/>
              <w:b/>
              <w:noProof/>
              <w:lang w:eastAsia="pt-BR"/>
            </w:rPr>
          </w:pPr>
          <w:hyperlink w:anchor="_Toc500329078" w:history="1">
            <w:r w:rsidR="008C3E14" w:rsidRPr="003764B1">
              <w:rPr>
                <w:rStyle w:val="Hyperlink"/>
                <w:rFonts w:cs="Arial"/>
                <w:b/>
                <w:noProof/>
              </w:rPr>
              <w:t xml:space="preserve">3.3.3 - Função </w:t>
            </w:r>
            <w:r w:rsidR="008C3E14" w:rsidRPr="003764B1">
              <w:rPr>
                <w:rStyle w:val="Hyperlink"/>
                <w:rFonts w:cs="Arial"/>
                <w:b/>
                <w:i/>
                <w:noProof/>
              </w:rPr>
              <w:t>Login</w:t>
            </w:r>
            <w:r w:rsidR="008C3E14" w:rsidRPr="003764B1">
              <w:rPr>
                <w:rStyle w:val="Hyperlink"/>
                <w:rFonts w:cs="Arial"/>
                <w:b/>
                <w:noProof/>
              </w:rPr>
              <w:t xml:space="preserve"> e </w:t>
            </w:r>
            <w:r w:rsidR="008C3E14" w:rsidRPr="003764B1">
              <w:rPr>
                <w:rStyle w:val="Hyperlink"/>
                <w:rFonts w:cs="Arial"/>
                <w:b/>
                <w:i/>
                <w:noProof/>
              </w:rPr>
              <w:t>Logout</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2</w:t>
            </w:r>
            <w:r w:rsidR="008C3E14" w:rsidRPr="003764B1">
              <w:rPr>
                <w:rFonts w:cs="Arial"/>
                <w:b/>
                <w:noProof/>
                <w:webHidden/>
              </w:rPr>
              <w:fldChar w:fldCharType="end"/>
            </w:r>
          </w:hyperlink>
        </w:p>
        <w:p w14:paraId="6AAE9880" w14:textId="181D5D5B" w:rsidR="008C3E14" w:rsidRDefault="00BF6997" w:rsidP="00C84050">
          <w:pPr>
            <w:pStyle w:val="Sumrio1"/>
            <w:tabs>
              <w:tab w:val="right" w:leader="dot" w:pos="9061"/>
            </w:tabs>
            <w:ind w:firstLine="0"/>
            <w:jc w:val="left"/>
            <w:rPr>
              <w:rFonts w:asciiTheme="minorHAnsi" w:eastAsiaTheme="minorEastAsia" w:hAnsiTheme="minorHAnsi" w:cstheme="minorBidi"/>
              <w:noProof/>
              <w:lang w:eastAsia="pt-BR"/>
            </w:rPr>
          </w:pPr>
          <w:hyperlink w:anchor="_Toc500329079" w:history="1">
            <w:r w:rsidR="008C3E14" w:rsidRPr="003764B1">
              <w:rPr>
                <w:rStyle w:val="Hyperlink"/>
                <w:rFonts w:ascii="Arial" w:hAnsi="Arial" w:cs="Arial"/>
                <w:b/>
                <w:noProof/>
                <w:sz w:val="24"/>
                <w:szCs w:val="24"/>
              </w:rPr>
              <w:t>REFERÊNCIAS</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79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55</w:t>
            </w:r>
            <w:r w:rsidR="008C3E14" w:rsidRPr="003764B1">
              <w:rPr>
                <w:rFonts w:ascii="Arial" w:hAnsi="Arial" w:cs="Arial"/>
                <w:b/>
                <w:noProof/>
                <w:webHidden/>
                <w:sz w:val="24"/>
                <w:szCs w:val="24"/>
              </w:rPr>
              <w:fldChar w:fldCharType="end"/>
            </w:r>
          </w:hyperlink>
        </w:p>
        <w:p w14:paraId="169AA53B" w14:textId="4868321F" w:rsidR="00E40041" w:rsidRPr="001B515B" w:rsidRDefault="00E40041" w:rsidP="00990868">
          <w:pPr>
            <w:ind w:firstLine="0"/>
            <w:rPr>
              <w:rFonts w:cs="Arial"/>
            </w:rPr>
          </w:pPr>
          <w:r w:rsidRPr="00990868">
            <w:rPr>
              <w:rFonts w:cs="Arial"/>
              <w:b/>
              <w:bCs/>
            </w:rPr>
            <w:fldChar w:fldCharType="end"/>
          </w:r>
        </w:p>
      </w:sdtContent>
    </w:sdt>
    <w:p w14:paraId="0480A44F" w14:textId="6652D18B" w:rsidR="00A01A9B" w:rsidRDefault="00A01A9B">
      <w:pPr>
        <w:suppressAutoHyphens w:val="0"/>
        <w:spacing w:line="259" w:lineRule="auto"/>
        <w:rPr>
          <w:szCs w:val="28"/>
        </w:rPr>
      </w:pPr>
    </w:p>
    <w:p w14:paraId="123DAC1F" w14:textId="6FE3363D" w:rsidR="00EE336D" w:rsidRDefault="00EE336D">
      <w:pPr>
        <w:suppressAutoHyphens w:val="0"/>
        <w:spacing w:line="259" w:lineRule="auto"/>
        <w:rPr>
          <w:szCs w:val="28"/>
        </w:rPr>
      </w:pPr>
    </w:p>
    <w:p w14:paraId="29DCCF68" w14:textId="7D8F00D5" w:rsidR="00B15E07" w:rsidRDefault="00A32847" w:rsidP="00B06A7F">
      <w:pPr>
        <w:pStyle w:val="Ttulo1"/>
      </w:pPr>
      <w:bookmarkStart w:id="0" w:name="_Toc500265262"/>
      <w:bookmarkStart w:id="1" w:name="_Toc500329023"/>
      <w:r>
        <w:t>INTRODUÇÃO</w:t>
      </w:r>
      <w:bookmarkEnd w:id="0"/>
      <w:bookmarkEnd w:id="1"/>
    </w:p>
    <w:p w14:paraId="721FD8C5" w14:textId="77777777" w:rsidR="00B06A7F" w:rsidRPr="00B06A7F" w:rsidRDefault="00B06A7F" w:rsidP="00B06A7F"/>
    <w:p w14:paraId="170D8819" w14:textId="77777777" w:rsidR="00B15E07" w:rsidRDefault="00A32847" w:rsidP="00EE336D">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rsidP="00EE336D">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EE336D">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454B8955" w:rsidR="00EE336D" w:rsidRDefault="00EE336D">
      <w:pPr>
        <w:suppressAutoHyphens w:val="0"/>
        <w:spacing w:line="259" w:lineRule="auto"/>
      </w:pPr>
      <w:r>
        <w:br w:type="page"/>
      </w:r>
    </w:p>
    <w:p w14:paraId="4FDD1AD4" w14:textId="76DA257D" w:rsidR="00B15E07" w:rsidRPr="00EE336D" w:rsidRDefault="00EE336D" w:rsidP="00650E15">
      <w:pPr>
        <w:pStyle w:val="Ttulo1"/>
        <w:numPr>
          <w:ilvl w:val="0"/>
          <w:numId w:val="0"/>
        </w:numPr>
      </w:pPr>
      <w:bookmarkStart w:id="2" w:name="_Toc500265263"/>
      <w:bookmarkStart w:id="3" w:name="_Toc500329024"/>
      <w:r w:rsidRPr="00EE336D">
        <w:rPr>
          <w:rStyle w:val="normaltextrun"/>
        </w:rPr>
        <w:lastRenderedPageBreak/>
        <w:t xml:space="preserve">1 - </w:t>
      </w:r>
      <w:r w:rsidR="00A32847" w:rsidRPr="00EE336D">
        <w:rPr>
          <w:rStyle w:val="normaltextrun"/>
        </w:rPr>
        <w:t>TÉCNOLOGIAS APLICADAS</w:t>
      </w:r>
      <w:bookmarkEnd w:id="2"/>
      <w:bookmarkEnd w:id="3"/>
      <w:r w:rsidR="00A32847" w:rsidRPr="00EE336D">
        <w:rPr>
          <w:rStyle w:val="eop"/>
        </w:rPr>
        <w:t> </w:t>
      </w:r>
    </w:p>
    <w:p w14:paraId="705B0B15" w14:textId="77777777" w:rsidR="00B15E07" w:rsidRDefault="00B15E07">
      <w:pPr>
        <w:pStyle w:val="paragraph"/>
        <w:spacing w:before="0" w:after="0"/>
        <w:ind w:left="643"/>
        <w:textAlignment w:val="baseline"/>
      </w:pPr>
    </w:p>
    <w:p w14:paraId="6FC51D30" w14:textId="77777777" w:rsidR="00B15E07" w:rsidRDefault="00A32847" w:rsidP="00EE336D">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rPr>
        <w:t>Web</w:t>
      </w:r>
      <w:r>
        <w:rPr>
          <w:rStyle w:val="apple-converted-space"/>
          <w:i/>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rsidP="00EE336D">
      <w:pPr>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proofErr w:type="spellStart"/>
      <w:r>
        <w:rPr>
          <w:rStyle w:val="normaltextrun"/>
        </w:rPr>
        <w:t>MariaDB</w:t>
      </w:r>
      <w:proofErr w:type="spellEnd"/>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CB8DDEA" w14:textId="4DFE4DE0" w:rsidR="00B15E07" w:rsidRDefault="00EE336D" w:rsidP="00650E15">
      <w:pPr>
        <w:pStyle w:val="Ttulo2"/>
      </w:pPr>
      <w:bookmarkStart w:id="4" w:name="_Toc500265264"/>
      <w:bookmarkStart w:id="5" w:name="_Toc500329025"/>
      <w:r w:rsidRPr="00EE336D">
        <w:rPr>
          <w:rStyle w:val="normaltextrun"/>
        </w:rPr>
        <w:t xml:space="preserve">1.1 - </w:t>
      </w:r>
      <w:r w:rsidR="00A32847" w:rsidRPr="00EE336D">
        <w:rPr>
          <w:rStyle w:val="normaltextrun"/>
        </w:rPr>
        <w:t>LÓGICA DE</w:t>
      </w:r>
      <w:r w:rsidR="00A32847" w:rsidRPr="00EE336D">
        <w:rPr>
          <w:rStyle w:val="apple-converted-space"/>
        </w:rPr>
        <w:t> </w:t>
      </w:r>
      <w:r w:rsidR="00A32847" w:rsidRPr="00EE336D">
        <w:rPr>
          <w:rStyle w:val="normaltextrun"/>
        </w:rPr>
        <w:t>PROGRAMAÇÃO</w:t>
      </w:r>
      <w:bookmarkEnd w:id="4"/>
      <w:bookmarkEnd w:id="5"/>
      <w:r w:rsidR="00A32847" w:rsidRPr="00EE336D">
        <w:rPr>
          <w:rStyle w:val="normaltextrun"/>
        </w:rPr>
        <w:t> </w:t>
      </w:r>
    </w:p>
    <w:p w14:paraId="5B266333" w14:textId="70970ECE" w:rsidR="00B15E07" w:rsidRDefault="00A32847" w:rsidP="00EE336D">
      <w:r>
        <w:rPr>
          <w:rStyle w:val="normaltextrun"/>
        </w:rPr>
        <w:t>Alguns criadores de linguagem de programação,</w:t>
      </w:r>
      <w:r>
        <w:rPr>
          <w:rStyle w:val="apple-converted-space"/>
        </w:rPr>
        <w:t> </w:t>
      </w:r>
      <w:proofErr w:type="spellStart"/>
      <w:r>
        <w:rPr>
          <w:rStyle w:val="spellingerror"/>
        </w:rPr>
        <w:t>Niklaus</w:t>
      </w:r>
      <w:proofErr w:type="spellEnd"/>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proofErr w:type="spellStart"/>
      <w:r>
        <w:rPr>
          <w:rStyle w:val="spellingerror"/>
        </w:rPr>
        <w:t>Colmerauer</w:t>
      </w:r>
      <w:proofErr w:type="spellEnd"/>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rsidP="00EE336D">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textAlignment w:val="baseline"/>
      </w:pPr>
    </w:p>
    <w:p w14:paraId="68B8B896" w14:textId="7B74F9D8" w:rsidR="00C03C12" w:rsidRPr="00EE336D" w:rsidRDefault="00EE336D" w:rsidP="00EE336D">
      <w:pPr>
        <w:pStyle w:val="Ttulo2"/>
        <w:rPr>
          <w:rStyle w:val="normaltextrun"/>
        </w:rPr>
      </w:pPr>
      <w:bookmarkStart w:id="6" w:name="_Toc500265265"/>
      <w:bookmarkStart w:id="7" w:name="_Toc500329026"/>
      <w:r w:rsidRPr="00EE336D">
        <w:rPr>
          <w:rStyle w:val="normaltextrun"/>
        </w:rPr>
        <w:t xml:space="preserve">1.2 - </w:t>
      </w:r>
      <w:r w:rsidR="00A32847" w:rsidRPr="00EE336D">
        <w:rPr>
          <w:rStyle w:val="normaltextrun"/>
        </w:rPr>
        <w:t>ALGORITMO</w:t>
      </w:r>
      <w:bookmarkEnd w:id="6"/>
      <w:bookmarkEnd w:id="7"/>
    </w:p>
    <w:p w14:paraId="18544B46" w14:textId="1153A81A" w:rsidR="00C03C12" w:rsidRDefault="005B5F60" w:rsidP="005B5F60">
      <w:pPr>
        <w:pStyle w:val="paragraph"/>
        <w:tabs>
          <w:tab w:val="left" w:pos="1805"/>
        </w:tabs>
        <w:spacing w:before="0" w:after="0"/>
        <w:textAlignment w:val="baseline"/>
        <w:rPr>
          <w:rStyle w:val="normaltextrun"/>
        </w:rPr>
      </w:pPr>
      <w:r>
        <w:rPr>
          <w:rStyle w:val="normaltextrun"/>
        </w:rPr>
        <w:tab/>
      </w:r>
    </w:p>
    <w:p w14:paraId="2BCEDCE4" w14:textId="77777777" w:rsidR="00713DD2" w:rsidRDefault="00713DD2" w:rsidP="00713DD2">
      <w:pPr>
        <w:pStyle w:val="paragraph"/>
        <w:spacing w:before="0" w:after="0"/>
        <w:textAlignment w:val="baseline"/>
      </w:pPr>
      <w:r>
        <w:rPr>
          <w:rStyle w:val="normaltextrun"/>
        </w:rPr>
        <w:t>Na vida real, para se fazer qualquer coisa, desenvolver algo, há de se seguir um passo a passo, uma descrição do processo do início ao fim, essa descrição é chamada de</w:t>
      </w:r>
      <w:r>
        <w:rPr>
          <w:rStyle w:val="apple-converted-space"/>
        </w:rPr>
        <w:t> </w:t>
      </w:r>
      <w:r>
        <w:rPr>
          <w:rStyle w:val="normaltextrun"/>
        </w:rPr>
        <w:t>algoritmo. </w:t>
      </w:r>
      <w:r>
        <w:rPr>
          <w:rStyle w:val="eop"/>
        </w:rPr>
        <w:t> </w:t>
      </w:r>
    </w:p>
    <w:p w14:paraId="0A09B6F3" w14:textId="77777777" w:rsidR="00713DD2" w:rsidRDefault="00713DD2" w:rsidP="00713DD2">
      <w:pPr>
        <w:rPr>
          <w:rStyle w:val="eop"/>
        </w:rPr>
      </w:pPr>
      <w:bookmarkStart w:id="8" w:name="_Toc500265266"/>
      <w:bookmarkStart w:id="9" w:name="_Toc500329027"/>
      <w:r>
        <w:rPr>
          <w:rStyle w:val="normaltextrun"/>
        </w:rPr>
        <w:t>Por exemplo, para fazer um bolo, primeiramente tem que se escolher o tipo desejado,</w:t>
      </w:r>
      <w:r>
        <w:rPr>
          <w:rStyle w:val="apple-converted-space"/>
        </w:rPr>
        <w:t> </w:t>
      </w:r>
      <w:r>
        <w:rPr>
          <w:rStyle w:val="normaltextrun"/>
        </w:rPr>
        <w:t>para definir a receita. Ao escolher a receita, precisa-se comprar os ingredientes. Com essa etapa feita, os ingredientes e os</w:t>
      </w:r>
      <w:r>
        <w:rPr>
          <w:rStyle w:val="apple-converted-space"/>
        </w:rPr>
        <w:t> </w:t>
      </w:r>
      <w:r>
        <w:rPr>
          <w:rStyle w:val="normaltextrun"/>
        </w:rPr>
        <w:t xml:space="preserve">instrumentos já estão prontos, e agora só falta preparar a massa. Depois de prepara-la, seguindo as </w:t>
      </w:r>
      <w:r>
        <w:rPr>
          <w:rStyle w:val="normaltextrun"/>
        </w:rPr>
        <w:lastRenderedPageBreak/>
        <w:t>devidas normas, o próximo passo é</w:t>
      </w:r>
      <w:r>
        <w:rPr>
          <w:rStyle w:val="apple-converted-space"/>
        </w:rPr>
        <w:t> </w:t>
      </w:r>
      <w:r>
        <w:rPr>
          <w:rStyle w:val="normaltextrun"/>
        </w:rPr>
        <w:t>colocá-la no fogão.  Ao retirá-la do fogão, é obtido um bolo pronto.</w:t>
      </w:r>
      <w:r>
        <w:rPr>
          <w:rStyle w:val="eop"/>
        </w:rPr>
        <w:t> </w:t>
      </w:r>
    </w:p>
    <w:p w14:paraId="31BC42F3" w14:textId="77777777" w:rsidR="00713DD2" w:rsidRPr="00296345" w:rsidRDefault="00713DD2" w:rsidP="00713DD2"/>
    <w:p w14:paraId="1E61205F" w14:textId="2464559D" w:rsidR="00713DD2" w:rsidRDefault="00713DD2" w:rsidP="00713DD2">
      <w:pPr>
        <w:rPr>
          <w:rStyle w:val="eop"/>
        </w:rPr>
      </w:pPr>
      <w:r>
        <w:rPr>
          <w:rStyle w:val="normaltextrun"/>
        </w:rPr>
        <w:t>Repare que no decorrer da preparação do bolo, três etapas foram executadas: a compra dos ingredientes, a preparação da massa até chegar ao</w:t>
      </w:r>
      <w:r>
        <w:rPr>
          <w:rStyle w:val="apple-converted-space"/>
        </w:rPr>
        <w:t> </w:t>
      </w:r>
      <w:r>
        <w:rPr>
          <w:rStyle w:val="normaltextrun"/>
        </w:rPr>
        <w:t>fogão e finalmente retirada do bolo. É possível deduzir que o algoritmo é dividido em três etapas: entrada, processamento e</w:t>
      </w:r>
      <w:r w:rsidR="00654AF5">
        <w:rPr>
          <w:rStyle w:val="normaltextrun"/>
        </w:rPr>
        <w:t xml:space="preserve"> saída. Essas etapas são de </w:t>
      </w:r>
      <w:r>
        <w:rPr>
          <w:rStyle w:val="normaltextrun"/>
        </w:rPr>
        <w:t>grande importância</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0F23A9EA" w14:textId="77777777" w:rsidR="00713DD2" w:rsidRDefault="00713DD2" w:rsidP="00713DD2"/>
    <w:p w14:paraId="6B9F2FE3" w14:textId="3E6D1668" w:rsidR="00B15E07" w:rsidRPr="00EE336D" w:rsidRDefault="00EE336D" w:rsidP="00EE336D">
      <w:pPr>
        <w:pStyle w:val="Ttulo2"/>
        <w:rPr>
          <w:rStyle w:val="eop"/>
        </w:rPr>
      </w:pPr>
      <w:r w:rsidRPr="00EE336D">
        <w:rPr>
          <w:rStyle w:val="normaltextrun"/>
        </w:rPr>
        <w:t xml:space="preserve">1.3 - </w:t>
      </w:r>
      <w:r w:rsidR="00A32847" w:rsidRPr="00EE336D">
        <w:rPr>
          <w:rStyle w:val="normaltextrun"/>
        </w:rPr>
        <w:t>HTML</w:t>
      </w:r>
      <w:bookmarkEnd w:id="8"/>
      <w:bookmarkEnd w:id="9"/>
      <w:r w:rsidR="00A32847" w:rsidRPr="00EE336D">
        <w:rPr>
          <w:rStyle w:val="eop"/>
        </w:rPr>
        <w:t> </w:t>
      </w:r>
    </w:p>
    <w:p w14:paraId="301E9E0F" w14:textId="77777777" w:rsidR="00296345" w:rsidRDefault="00296345" w:rsidP="00296345">
      <w:pPr>
        <w:pStyle w:val="paragraph"/>
        <w:tabs>
          <w:tab w:val="left" w:pos="0"/>
        </w:tabs>
        <w:spacing w:before="0" w:after="0"/>
        <w:textAlignment w:val="baseline"/>
      </w:pPr>
    </w:p>
    <w:p w14:paraId="54FD1232" w14:textId="77777777" w:rsidR="00B15E07" w:rsidRDefault="00B15E07">
      <w:pPr>
        <w:pStyle w:val="paragraph"/>
        <w:spacing w:before="0" w:after="0"/>
        <w:textAlignment w:val="baseline"/>
      </w:pPr>
    </w:p>
    <w:p w14:paraId="0BAFF663" w14:textId="2D9F4B9E" w:rsidR="00B15E07" w:rsidRDefault="00A32847" w:rsidP="00EE336D">
      <w:pPr>
        <w:rPr>
          <w:i/>
        </w:rPr>
      </w:pPr>
      <w:bookmarkStart w:id="10" w:name="_Toc500265267"/>
      <w:r>
        <w:t>De acordo com a imagem a seguir (Figura 1</w:t>
      </w:r>
      <w:r w:rsidR="0024534B">
        <w:t xml:space="preserve"> - HTML</w:t>
      </w:r>
      <w:r>
        <w:t>) a sigla HTML significa (</w:t>
      </w:r>
      <w:proofErr w:type="spellStart"/>
      <w:r>
        <w:rPr>
          <w:rStyle w:val="nfase"/>
        </w:rPr>
        <w:t>HyperText</w:t>
      </w:r>
      <w:proofErr w:type="spellEnd"/>
      <w:r>
        <w:rPr>
          <w:rStyle w:val="nfase"/>
        </w:rPr>
        <w:t xml:space="preserve"> </w:t>
      </w:r>
      <w:proofErr w:type="spellStart"/>
      <w:r>
        <w:rPr>
          <w:rStyle w:val="nfase"/>
        </w:rPr>
        <w:t>Markup</w:t>
      </w:r>
      <w:proofErr w:type="spellEnd"/>
      <w:r>
        <w:rPr>
          <w:rStyle w:val="nfase"/>
        </w:rPr>
        <w:t xml:space="preserve"> </w:t>
      </w:r>
      <w:proofErr w:type="spellStart"/>
      <w:r>
        <w:rPr>
          <w:rStyle w:val="nfase"/>
        </w:rPr>
        <w:t>Language</w:t>
      </w:r>
      <w:proofErr w:type="spellEnd"/>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w:t>
      </w:r>
      <w:proofErr w:type="spellStart"/>
      <w:r>
        <w:rPr>
          <w:i/>
        </w:rPr>
        <w:t>Generaliz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linguagem de marcação Generalizada</w:t>
      </w:r>
      <w:r>
        <w:rPr>
          <w:i/>
        </w:rPr>
        <w:t>).</w:t>
      </w:r>
      <w:bookmarkEnd w:id="10"/>
    </w:p>
    <w:p w14:paraId="5324BFDF" w14:textId="77777777" w:rsidR="00296345" w:rsidRPr="00296345" w:rsidRDefault="00296345" w:rsidP="00EE336D"/>
    <w:p w14:paraId="38D8AB4D" w14:textId="4A8206BE" w:rsidR="00B3253B" w:rsidRDefault="00B3253B" w:rsidP="00EE336D">
      <w:bookmarkStart w:id="11" w:name="_Toc500265268"/>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 xml:space="preserve">herdou diversas </w:t>
      </w:r>
      <w:proofErr w:type="spellStart"/>
      <w:r w:rsidRPr="00BF6997">
        <w:rPr>
          <w:i/>
        </w:rPr>
        <w:t>tags</w:t>
      </w:r>
      <w:proofErr w:type="spellEnd"/>
      <w:r w:rsidR="00F14565">
        <w:t>,</w:t>
      </w:r>
      <w:r>
        <w:t xml:space="preserve"> tais como: título &lt;h1&gt; ao &lt;h6&gt;, cabeçalho &lt;</w:t>
      </w:r>
      <w:proofErr w:type="spellStart"/>
      <w:r w:rsidRPr="00BF6997">
        <w:rPr>
          <w:i/>
        </w:rPr>
        <w:t>head</w:t>
      </w:r>
      <w:proofErr w:type="spellEnd"/>
      <w:r>
        <w:t>&gt; e parágrafo</w:t>
      </w:r>
      <w:r>
        <w:rPr>
          <w:rStyle w:val="apple-converted-space"/>
        </w:rPr>
        <w:t> </w:t>
      </w:r>
      <w:r>
        <w:rPr>
          <w:rStyle w:val="nfase"/>
          <w:i w:val="0"/>
        </w:rPr>
        <w:t>&lt;p&gt;</w:t>
      </w:r>
      <w:r>
        <w:t>. A maior diferença entre essas duas linguagens de marcação</w:t>
      </w:r>
      <w:r w:rsidR="00F14565">
        <w:t>,</w:t>
      </w:r>
      <w:r>
        <w:t xml:space="preserve"> é que o</w:t>
      </w:r>
      <w:r>
        <w:rPr>
          <w:rStyle w:val="apple-converted-space"/>
        </w:rPr>
        <w:t> </w:t>
      </w:r>
      <w:r>
        <w:rPr>
          <w:rStyle w:val="nfase"/>
          <w:i w:val="0"/>
        </w:rPr>
        <w:t>HTML</w:t>
      </w:r>
      <w:r>
        <w:rPr>
          <w:rStyle w:val="apple-converted-space"/>
        </w:rPr>
        <w:t> </w:t>
      </w:r>
      <w:r>
        <w:t xml:space="preserve">implementava a </w:t>
      </w:r>
      <w:proofErr w:type="spellStart"/>
      <w:r w:rsidRPr="00BF6997">
        <w:rPr>
          <w:i/>
        </w:rPr>
        <w:t>tag</w:t>
      </w:r>
      <w:proofErr w:type="spellEnd"/>
      <w:r>
        <w:rPr>
          <w:rStyle w:val="apple-converted-space"/>
        </w:rPr>
        <w:t> </w:t>
      </w:r>
      <w:r>
        <w:rPr>
          <w:rStyle w:val="nfase"/>
          <w:i w:val="0"/>
        </w:rPr>
        <w:t>&lt;a&gt;</w:t>
      </w:r>
      <w:r>
        <w:rPr>
          <w:rStyle w:val="apple-converted-space"/>
        </w:rPr>
        <w:t> </w:t>
      </w:r>
      <w:r>
        <w:t>com o atributo</w:t>
      </w:r>
      <w:r>
        <w:rPr>
          <w:rStyle w:val="apple-converted-space"/>
        </w:rPr>
        <w:t> </w:t>
      </w:r>
      <w:proofErr w:type="spellStart"/>
      <w:r>
        <w:rPr>
          <w:rStyle w:val="nfase"/>
          <w:i w:val="0"/>
        </w:rPr>
        <w:t>href</w:t>
      </w:r>
      <w:proofErr w:type="spellEnd"/>
      <w:r>
        <w:t>, permitindo assim a ligação (</w:t>
      </w:r>
      <w:r w:rsidRPr="00BF6997">
        <w:rPr>
          <w:i/>
        </w:rPr>
        <w:t>links</w:t>
      </w:r>
      <w:r>
        <w:t xml:space="preserve">) de uma página a outra. Esse conceito de interligação entre documentos é </w:t>
      </w:r>
      <w:r w:rsidR="00F14565">
        <w:t>à</w:t>
      </w:r>
      <w:r>
        <w:t xml:space="preserve"> base do funcionamento de toda </w:t>
      </w:r>
      <w:r>
        <w:rPr>
          <w:i/>
        </w:rPr>
        <w:t>Web</w:t>
      </w:r>
      <w:r>
        <w:t>.</w:t>
      </w:r>
      <w:bookmarkEnd w:id="11"/>
    </w:p>
    <w:p w14:paraId="788BEEDB" w14:textId="77777777" w:rsidR="00B15E07" w:rsidRDefault="00B15E07">
      <w:pPr>
        <w:pStyle w:val="paragraph"/>
        <w:spacing w:before="0" w:after="0"/>
        <w:textAlignment w:val="baseline"/>
        <w:rPr>
          <w:rFonts w:cs="Segoe UI"/>
        </w:rPr>
      </w:pPr>
    </w:p>
    <w:p w14:paraId="2B573EEC" w14:textId="77777777" w:rsidR="00B15E07" w:rsidRDefault="00B15E07">
      <w:pPr>
        <w:pStyle w:val="paragraph"/>
        <w:spacing w:before="0" w:after="0"/>
        <w:ind w:left="851"/>
        <w:textAlignment w:val="baseline"/>
      </w:pPr>
    </w:p>
    <w:p w14:paraId="4D15A4D9" w14:textId="5C3B33AF" w:rsidR="00B15E07" w:rsidRPr="007B2D5E" w:rsidRDefault="00A32847" w:rsidP="00EE336D">
      <w:bookmarkStart w:id="12" w:name="_Toc500265269"/>
      <w:r w:rsidRPr="007B2D5E">
        <w:t xml:space="preserve">Figura </w:t>
      </w:r>
      <w:fldSimple w:instr=" SEQ &quot;Figura&quot; \* ARABIC ">
        <w:r w:rsidR="002A2219">
          <w:rPr>
            <w:noProof/>
          </w:rPr>
          <w:t>1</w:t>
        </w:r>
      </w:fldSimple>
      <w:r w:rsidRPr="007B2D5E">
        <w:t xml:space="preserve"> HTML</w:t>
      </w:r>
      <w:bookmarkEnd w:id="12"/>
    </w:p>
    <w:p w14:paraId="5261ECC0" w14:textId="77777777" w:rsidR="00B15E07" w:rsidRDefault="00A32847">
      <w:pPr>
        <w:pStyle w:val="paragraph"/>
        <w:spacing w:before="0" w:after="0"/>
        <w:ind w:left="851"/>
        <w:textAlignment w:val="baseline"/>
        <w:rPr>
          <w:lang w:val="en-US"/>
        </w:rPr>
      </w:pPr>
      <w:r>
        <w:rPr>
          <w:noProof/>
          <w:lang w:eastAsia="pt-BR"/>
        </w:rPr>
        <w:lastRenderedPageBreak/>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EE336D">
      <w:pPr>
        <w:rPr>
          <w:lang w:val="en-US"/>
        </w:rPr>
      </w:pPr>
      <w:bookmarkStart w:id="13" w:name="_Toc500265270"/>
      <w:r>
        <w:rPr>
          <w:lang w:val="en-US"/>
        </w:rPr>
        <w:t>Fonte: (</w:t>
      </w:r>
      <w:r w:rsidR="000C0532" w:rsidRPr="00EC6EA7">
        <w:rPr>
          <w:lang w:val="en-US"/>
        </w:rPr>
        <w:t>K</w:t>
      </w:r>
      <w:r w:rsidR="000C0532">
        <w:rPr>
          <w:lang w:val="en-US"/>
        </w:rPr>
        <w:t>ENDSNYDER - 2017</w:t>
      </w:r>
      <w:r>
        <w:rPr>
          <w:lang w:val="en-US"/>
        </w:rPr>
        <w:t>)</w:t>
      </w:r>
      <w:bookmarkEnd w:id="13"/>
    </w:p>
    <w:p w14:paraId="377E648F" w14:textId="77777777" w:rsidR="00B15E07" w:rsidRDefault="00B15E07">
      <w:pPr>
        <w:pStyle w:val="paragraph"/>
        <w:spacing w:before="0" w:after="0"/>
        <w:ind w:left="851"/>
        <w:textAlignment w:val="baseline"/>
        <w:rPr>
          <w:rFonts w:cs="Segoe UI"/>
          <w:lang w:val="en-US"/>
        </w:rPr>
      </w:pPr>
    </w:p>
    <w:p w14:paraId="0ACC2AF9" w14:textId="5F11E5D9" w:rsidR="00B15E07" w:rsidRDefault="00A32847" w:rsidP="00EE336D">
      <w:bookmarkStart w:id="14" w:name="_Toc500265271"/>
      <w:r>
        <w:t>O criador da HTML foi o inglês Tim Berners-Lee, em 1991. Sua criação se concebeu no CERN (</w:t>
      </w:r>
      <w:proofErr w:type="spellStart"/>
      <w:r>
        <w:rPr>
          <w:i/>
        </w:rPr>
        <w:t>European</w:t>
      </w:r>
      <w:proofErr w:type="spellEnd"/>
      <w:r>
        <w:rPr>
          <w:i/>
        </w:rPr>
        <w:t xml:space="preserve"> </w:t>
      </w:r>
      <w:proofErr w:type="spellStart"/>
      <w:r>
        <w:rPr>
          <w:i/>
        </w:rPr>
        <w:t>Council</w:t>
      </w:r>
      <w:proofErr w:type="spellEnd"/>
      <w:r>
        <w:rPr>
          <w:i/>
        </w:rPr>
        <w:t xml:space="preserve"> for Nuclear </w:t>
      </w:r>
      <w:proofErr w:type="spellStart"/>
      <w:r>
        <w:rPr>
          <w:i/>
        </w:rPr>
        <w:t>Research</w:t>
      </w:r>
      <w:proofErr w:type="spellEnd"/>
      <w:r>
        <w:t>, Conselho Europeu de Pesquisa Nuclear), na suíça. A sua intenção era interligar computadores do laboratório a outras instituições de pesquisa</w:t>
      </w:r>
      <w:r w:rsidR="00F04038">
        <w:t>,</w:t>
      </w:r>
      <w:r>
        <w:t xml:space="preserve"> e exibir documentos científicos de forma simples e fácil de acessar. (</w:t>
      </w:r>
      <w:r w:rsidR="00A935A9">
        <w:t>SOUSA</w:t>
      </w:r>
      <w:r>
        <w:t>,2004).</w:t>
      </w:r>
      <w:bookmarkEnd w:id="14"/>
    </w:p>
    <w:p w14:paraId="559948A1" w14:textId="4CABA16E" w:rsidR="00B15E07" w:rsidRDefault="00A32847" w:rsidP="00EE336D">
      <w:r>
        <w:rPr>
          <w:rFonts w:eastAsia="Arial"/>
        </w:rPr>
        <w:t xml:space="preserve"> </w:t>
      </w:r>
      <w:bookmarkStart w:id="15" w:name="_Toc500265272"/>
      <w:r>
        <w:t xml:space="preserve">Para muitos </w:t>
      </w:r>
      <w:proofErr w:type="spellStart"/>
      <w:r>
        <w:t>Vannevar</w:t>
      </w:r>
      <w:proofErr w:type="spellEnd"/>
      <w:r>
        <w:t xml:space="preserve"> Bush é o verdadeiro pai do hipertexto. Em 1945</w:t>
      </w:r>
      <w:r w:rsidR="00F04038">
        <w:t>,</w:t>
      </w:r>
      <w:r>
        <w:t xml:space="preserve"> escreveu um artigo intitulado "</w:t>
      </w:r>
      <w:r w:rsidRPr="00BF6997">
        <w:rPr>
          <w:i/>
        </w:rPr>
        <w:t xml:space="preserve">As que </w:t>
      </w:r>
      <w:proofErr w:type="spellStart"/>
      <w:r w:rsidRPr="00BF6997">
        <w:rPr>
          <w:i/>
        </w:rPr>
        <w:t>may</w:t>
      </w:r>
      <w:proofErr w:type="spellEnd"/>
      <w:r w:rsidRPr="00BF6997">
        <w:rPr>
          <w:i/>
        </w:rPr>
        <w:t xml:space="preserve"> </w:t>
      </w:r>
      <w:proofErr w:type="spellStart"/>
      <w:r w:rsidRPr="00BF6997">
        <w:rPr>
          <w:i/>
        </w:rPr>
        <w:t>think</w:t>
      </w:r>
      <w:proofErr w:type="spellEnd"/>
      <w:r>
        <w:t xml:space="preserve">", no qual descrevia um dispositivo chamado </w:t>
      </w:r>
      <w:proofErr w:type="spellStart"/>
      <w:r>
        <w:t>Memex</w:t>
      </w:r>
      <w:proofErr w:type="spellEnd"/>
      <w:r>
        <w:t>. O seu objetivo era aumentar a memória humana providenciando os meios para organiz</w:t>
      </w:r>
      <w:r w:rsidR="00FB2C4C">
        <w:t>ar a informação associadamente (OTAVIOARC,2017).</w:t>
      </w:r>
      <w:bookmarkEnd w:id="15"/>
    </w:p>
    <w:p w14:paraId="74842ED6" w14:textId="0FF4DF6C" w:rsidR="00B15E07" w:rsidRDefault="00A32847" w:rsidP="00EE336D">
      <w:bookmarkStart w:id="16" w:name="_Toc500265273"/>
      <w:r>
        <w:t>Entretanto a contribuição de Ted Nelson para o desenvolvi</w:t>
      </w:r>
      <w:r w:rsidR="00ED10AD">
        <w:t xml:space="preserve">mento do hipertexto e do </w:t>
      </w:r>
      <w:r w:rsidR="00582CD3">
        <w:t>hipermídia</w:t>
      </w:r>
      <w:r>
        <w:t xml:space="preserve"> é profunda, estendendo-se até à própria origem</w:t>
      </w:r>
      <w:r w:rsidR="00ED10AD">
        <w:t xml:space="preserve"> dos termos hipertexto e </w:t>
      </w:r>
      <w:r w:rsidR="00582CD3">
        <w:t>hipermídia</w:t>
      </w:r>
      <w:r>
        <w:t xml:space="preserve">. A partir de 1960, desenvolveu um paradigma compreensivo para a implementação de um sistema </w:t>
      </w:r>
      <w:r w:rsidR="00582CD3">
        <w:t>hipermídia</w:t>
      </w:r>
      <w:r>
        <w:t xml:space="preserve"> distribuído, que cobria todo o espectro de saídas: dos algoritmos à economia. O resultado deste paradigma é o </w:t>
      </w:r>
      <w:proofErr w:type="spellStart"/>
      <w:r>
        <w:t>projecto</w:t>
      </w:r>
      <w:proofErr w:type="spellEnd"/>
      <w:r>
        <w:t xml:space="preserve"> </w:t>
      </w:r>
      <w:proofErr w:type="spellStart"/>
      <w:r>
        <w:t>Xanadu</w:t>
      </w:r>
      <w:proofErr w:type="spellEnd"/>
      <w:r>
        <w:t>.</w:t>
      </w:r>
      <w:r w:rsidR="00FB2C4C" w:rsidRPr="00FB2C4C">
        <w:t xml:space="preserve"> </w:t>
      </w:r>
      <w:r w:rsidR="00FB2C4C">
        <w:t>(OTAVIOARC,2017).</w:t>
      </w:r>
      <w:bookmarkEnd w:id="16"/>
    </w:p>
    <w:p w14:paraId="0E05CC98" w14:textId="533CFF8F" w:rsidR="00B15E07" w:rsidRDefault="00A32847" w:rsidP="00EE336D">
      <w:pPr>
        <w:rPr>
          <w:rFonts w:ascii="Segoe UI" w:hAnsi="Segoe UI" w:cs="Segoe UI"/>
          <w:color w:val="000000"/>
          <w:sz w:val="12"/>
          <w:szCs w:val="12"/>
        </w:rPr>
      </w:pPr>
      <w:r>
        <w:rPr>
          <w:rFonts w:eastAsia="Arial"/>
        </w:rPr>
        <w:t xml:space="preserve"> </w:t>
      </w:r>
      <w:bookmarkStart w:id="17" w:name="_Toc500265274"/>
      <w:r>
        <w:t>Em 1992, com a liberação da biblioteca de desenvolvimento para WWW (</w:t>
      </w:r>
      <w:r>
        <w:rPr>
          <w:i/>
        </w:rPr>
        <w:t xml:space="preserve">World </w:t>
      </w:r>
      <w:proofErr w:type="spellStart"/>
      <w:r>
        <w:rPr>
          <w:i/>
        </w:rPr>
        <w:t>Wide</w:t>
      </w:r>
      <w:proofErr w:type="spellEnd"/>
      <w:r>
        <w:rPr>
          <w:i/>
        </w:rPr>
        <w:t xml:space="preserve"> Web </w:t>
      </w:r>
      <w:r>
        <w:t xml:space="preserve">- Rede de Alcance Mundial), deu-se a construção de vários </w:t>
      </w:r>
      <w:r>
        <w:rPr>
          <w:i/>
        </w:rPr>
        <w:t>browsers</w:t>
      </w:r>
      <w:r>
        <w:t xml:space="preserve"> (navegadores) WWW e servidores que viabilizaram a </w:t>
      </w:r>
      <w:r>
        <w:rPr>
          <w:i/>
        </w:rPr>
        <w:t>WEB</w:t>
      </w:r>
      <w:r>
        <w:t>.</w:t>
      </w:r>
      <w:r w:rsidR="00FB2C4C">
        <w:t xml:space="preserve"> O </w:t>
      </w:r>
      <w:proofErr w:type="spellStart"/>
      <w:r w:rsidR="00FB2C4C">
        <w:t>Mosaic</w:t>
      </w:r>
      <w:proofErr w:type="spellEnd"/>
      <w:r w:rsidR="00FB2C4C">
        <w:t>, foi um dos primeiros</w:t>
      </w:r>
      <w:r>
        <w:t xml:space="preserve"> </w:t>
      </w:r>
      <w:r w:rsidR="00FB2C4C">
        <w:t>(W3C,2017).</w:t>
      </w:r>
      <w:bookmarkEnd w:id="17"/>
    </w:p>
    <w:p w14:paraId="0F8698A5" w14:textId="77777777" w:rsidR="00B15E07" w:rsidRDefault="00A32847" w:rsidP="00EE336D">
      <w:bookmarkStart w:id="18" w:name="_Toc500265275"/>
      <w:r>
        <w:rPr>
          <w:rStyle w:val="normaltextrun"/>
        </w:rPr>
        <w:lastRenderedPageBreak/>
        <w:t xml:space="preserve">Devido ao rápido crescimento na </w:t>
      </w:r>
      <w:r>
        <w:rPr>
          <w:rStyle w:val="normaltextrun"/>
          <w:i/>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bookmarkEnd w:id="18"/>
    </w:p>
    <w:p w14:paraId="399AB8F9" w14:textId="77777777" w:rsidR="00B15E07" w:rsidRDefault="00B15E07"/>
    <w:p w14:paraId="7FB709C9" w14:textId="0FD81DF0" w:rsidR="00B15E07" w:rsidRPr="00EE336D" w:rsidRDefault="00EE336D" w:rsidP="00EE336D">
      <w:pPr>
        <w:pStyle w:val="Ttulo2"/>
      </w:pPr>
      <w:bookmarkStart w:id="19" w:name="_Toc500265276"/>
      <w:bookmarkStart w:id="20" w:name="_Toc500329028"/>
      <w:r w:rsidRPr="00EE336D">
        <w:rPr>
          <w:rStyle w:val="normaltextrun"/>
        </w:rPr>
        <w:t xml:space="preserve">1.4 - </w:t>
      </w:r>
      <w:r w:rsidR="00A32847" w:rsidRPr="00EE336D">
        <w:rPr>
          <w:rStyle w:val="normaltextrun"/>
        </w:rPr>
        <w:t>CSS</w:t>
      </w:r>
      <w:bookmarkEnd w:id="19"/>
      <w:bookmarkEnd w:id="20"/>
    </w:p>
    <w:p w14:paraId="2BFF625A" w14:textId="78F4D8B4" w:rsidR="00B15E07" w:rsidRDefault="00A32847" w:rsidP="00EE336D">
      <w:bookmarkStart w:id="21" w:name="_Toc500265277"/>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proofErr w:type="spellStart"/>
      <w:r>
        <w:rPr>
          <w:rStyle w:val="spellingerror"/>
          <w:i/>
        </w:rPr>
        <w:t>Cascading</w:t>
      </w:r>
      <w:proofErr w:type="spellEnd"/>
      <w:r>
        <w:rPr>
          <w:rStyle w:val="apple-converted-space"/>
          <w:i/>
        </w:rPr>
        <w:t> </w:t>
      </w:r>
      <w:proofErr w:type="spellStart"/>
      <w:r>
        <w:rPr>
          <w:rStyle w:val="spellingerror"/>
          <w:i/>
        </w:rPr>
        <w:t>Style</w:t>
      </w:r>
      <w:proofErr w:type="spellEnd"/>
      <w:r>
        <w:rPr>
          <w:rStyle w:val="apple-converted-space"/>
          <w:i/>
        </w:rPr>
        <w:t> </w:t>
      </w:r>
      <w:proofErr w:type="spellStart"/>
      <w:r>
        <w:rPr>
          <w:rStyle w:val="spellingerror"/>
          <w:i/>
        </w:rPr>
        <w:t>Sheets</w:t>
      </w:r>
      <w:proofErr w:type="spellEnd"/>
      <w:r>
        <w:rPr>
          <w:rStyle w:val="spellingerror"/>
          <w:i/>
        </w:rPr>
        <w:t>,</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w:t>
      </w:r>
      <w:bookmarkEnd w:id="21"/>
      <w:r>
        <w:rPr>
          <w:rStyle w:val="normaltextrun"/>
        </w:rPr>
        <w:t> </w:t>
      </w:r>
      <w:r>
        <w:rPr>
          <w:rStyle w:val="eop"/>
        </w:rPr>
        <w:t> </w:t>
      </w:r>
    </w:p>
    <w:p w14:paraId="7F6CD3C2" w14:textId="77777777" w:rsidR="00B15E07" w:rsidRDefault="00B15E07">
      <w:pPr>
        <w:rPr>
          <w:rFonts w:cs="Arial"/>
          <w:b/>
          <w:color w:val="000000"/>
          <w:sz w:val="28"/>
        </w:rPr>
      </w:pPr>
    </w:p>
    <w:p w14:paraId="0D04BB1B" w14:textId="77777777" w:rsidR="00B15E07" w:rsidRPr="007B2D5E" w:rsidRDefault="00A32847" w:rsidP="00EE336D">
      <w:bookmarkStart w:id="22" w:name="_Toc500265278"/>
      <w:r w:rsidRPr="007B2D5E">
        <w:t xml:space="preserve">Figura </w:t>
      </w:r>
      <w:fldSimple w:instr=" SEQ &quot;Figura&quot; \* ARABIC ">
        <w:r w:rsidR="002A2219">
          <w:rPr>
            <w:noProof/>
          </w:rPr>
          <w:t>2</w:t>
        </w:r>
      </w:fldSimple>
      <w:r w:rsidRPr="007B2D5E">
        <w:t xml:space="preserve"> CSS</w:t>
      </w:r>
      <w:bookmarkEnd w:id="22"/>
    </w:p>
    <w:p w14:paraId="098AB794" w14:textId="77777777" w:rsidR="00B15E07" w:rsidRDefault="00A32847" w:rsidP="00EE336D">
      <w:bookmarkStart w:id="23" w:name="_Toc500265279"/>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23"/>
    </w:p>
    <w:p w14:paraId="29B16828" w14:textId="60E9871A" w:rsidR="00A32847" w:rsidRDefault="00A32847" w:rsidP="00EE336D">
      <w:bookmarkStart w:id="24" w:name="_Toc500265280"/>
      <w:r>
        <w:t>Fonte:(</w:t>
      </w:r>
      <w:r w:rsidR="000C0532" w:rsidRPr="005564AC">
        <w:t>SOLOLEARN</w:t>
      </w:r>
      <w:r w:rsidR="000C0532">
        <w:t>-2017</w:t>
      </w:r>
      <w:r>
        <w:t>)</w:t>
      </w:r>
      <w:bookmarkEnd w:id="24"/>
      <w:r>
        <w:br/>
      </w:r>
    </w:p>
    <w:p w14:paraId="15F593A3" w14:textId="48C8C70C" w:rsidR="00A32847" w:rsidRDefault="00A32847" w:rsidP="00EE336D">
      <w:bookmarkStart w:id="25" w:name="_Toc500265281"/>
      <w:r>
        <w:t xml:space="preserve">Para utilizar o CSS o programador precisa criar a formatação em uma página separada do código para </w:t>
      </w:r>
      <w:r w:rsidRPr="00BF6997">
        <w:rPr>
          <w:i/>
        </w:rPr>
        <w:t>Web</w:t>
      </w:r>
      <w:r>
        <w:t xml:space="preserve">, ligado a ele por um </w:t>
      </w:r>
      <w:r w:rsidRPr="00BF6997">
        <w:rPr>
          <w:i/>
        </w:rPr>
        <w:t>link</w:t>
      </w:r>
      <w:r>
        <w:t>, que vai leva-lo a um caminho em que perm</w:t>
      </w:r>
      <w:r w:rsidR="00806557">
        <w:t>ite a modificação do seu arquivo. A</w:t>
      </w:r>
      <w:r>
        <w:t>tualm</w:t>
      </w:r>
      <w:r w:rsidR="00806557">
        <w:t>ente as versões do CSS são CSS2 e</w:t>
      </w:r>
      <w:r>
        <w:t xml:space="preserve"> CSS3.</w:t>
      </w:r>
      <w:bookmarkEnd w:id="25"/>
      <w:r>
        <w:t> </w:t>
      </w:r>
    </w:p>
    <w:p w14:paraId="092D842C" w14:textId="77777777" w:rsidR="00A32847" w:rsidRPr="00A32847" w:rsidRDefault="00A32847" w:rsidP="00EE336D"/>
    <w:p w14:paraId="3234490D" w14:textId="77777777" w:rsidR="00B15E07" w:rsidRDefault="00A32847" w:rsidP="00EE336D">
      <w:bookmarkStart w:id="26" w:name="_Toc500265282"/>
      <w:r>
        <w:t xml:space="preserve">Quando ouvir falar de acessibilidade, performance e manutenção, tem-se como princípio fazer separação do conteúdo, da interatividade e da apresentação de um site ou aplicação </w:t>
      </w:r>
      <w:r>
        <w:rPr>
          <w:i/>
        </w:rPr>
        <w:t>web</w:t>
      </w:r>
      <w:r>
        <w:t>. O CSS desempenha um grande papel na camada da apresentação.</w:t>
      </w:r>
      <w:bookmarkEnd w:id="26"/>
    </w:p>
    <w:p w14:paraId="1AE352FD" w14:textId="77777777" w:rsidR="00B15E07" w:rsidRDefault="00A32847" w:rsidP="00EE336D">
      <w:bookmarkStart w:id="27" w:name="_Toc500265283"/>
      <w:r>
        <w:lastRenderedPageBreak/>
        <w:t xml:space="preserve">A forma certa de publicar um documento </w:t>
      </w:r>
      <w:r>
        <w:rPr>
          <w:i/>
        </w:rPr>
        <w:t>web</w:t>
      </w:r>
      <w:r>
        <w:t xml:space="preserve"> é seguindo uma estrutura semântica. O CSS traz toda a informação do </w:t>
      </w:r>
      <w:r>
        <w:rPr>
          <w:i/>
        </w:rPr>
        <w:t>layout</w:t>
      </w:r>
      <w:r>
        <w:t>, isto é, cores, posicionamento, fontes, tamanhos e imagens de fundo, enquanto o HTML deve fornecer uma “arquitetura” para o conteúdo.</w:t>
      </w:r>
      <w:bookmarkEnd w:id="27"/>
      <w:r>
        <w:t xml:space="preserve"> </w:t>
      </w:r>
    </w:p>
    <w:p w14:paraId="1DF37088" w14:textId="7CA883A3" w:rsidR="00B15E07" w:rsidRDefault="00A32847" w:rsidP="00EE336D">
      <w:bookmarkStart w:id="28" w:name="_Toc500265284"/>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ELIS,</w:t>
      </w:r>
      <w:r>
        <w:t>2016).</w:t>
      </w:r>
      <w:bookmarkEnd w:id="28"/>
      <w:r>
        <w:t xml:space="preserve"> </w:t>
      </w:r>
      <w:r>
        <w:br/>
      </w:r>
    </w:p>
    <w:p w14:paraId="1F30C2DC" w14:textId="2C0B0427" w:rsidR="00B15E07" w:rsidRPr="00EE336D" w:rsidRDefault="00EE336D" w:rsidP="00EE336D">
      <w:pPr>
        <w:pStyle w:val="Ttulo2"/>
      </w:pPr>
      <w:bookmarkStart w:id="29" w:name="_Toc500265285"/>
      <w:bookmarkStart w:id="30" w:name="_Toc500329029"/>
      <w:r w:rsidRPr="00EE336D">
        <w:rPr>
          <w:rStyle w:val="normaltextrun"/>
        </w:rPr>
        <w:t xml:space="preserve">1.5 - </w:t>
      </w:r>
      <w:r w:rsidR="00A32847" w:rsidRPr="00EE336D">
        <w:rPr>
          <w:rStyle w:val="normaltextrun"/>
        </w:rPr>
        <w:t>NAVEGADOR</w:t>
      </w:r>
      <w:bookmarkEnd w:id="29"/>
      <w:bookmarkEnd w:id="30"/>
    </w:p>
    <w:p w14:paraId="2CB04744" w14:textId="17623483" w:rsidR="00B15E07" w:rsidRDefault="00A32847" w:rsidP="00FB64F2">
      <w:bookmarkStart w:id="31" w:name="_Toc500265286"/>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color w:val="000000"/>
        </w:rPr>
        <w:t>web</w:t>
      </w:r>
      <w:r>
        <w:rPr>
          <w:rStyle w:val="normaltextrun"/>
          <w:color w:val="000000"/>
        </w:rPr>
        <w:t>.</w:t>
      </w:r>
      <w:bookmarkEnd w:id="31"/>
      <w:r>
        <w:rPr>
          <w:rStyle w:val="normaltextrun"/>
          <w:color w:val="000000"/>
        </w:rPr>
        <w:t> </w:t>
      </w:r>
      <w:r>
        <w:rPr>
          <w:rStyle w:val="eop"/>
          <w:color w:val="000000"/>
        </w:rPr>
        <w:t> </w:t>
      </w:r>
    </w:p>
    <w:p w14:paraId="01AAD146" w14:textId="76C12A36" w:rsidR="00B15E07" w:rsidRDefault="00E859F3" w:rsidP="00FB64F2">
      <w:bookmarkStart w:id="32" w:name="_Toc500265287"/>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bookmarkEnd w:id="32"/>
      <w:r w:rsidR="00A32847">
        <w:rPr>
          <w:rStyle w:val="eop"/>
          <w:color w:val="000000"/>
        </w:rPr>
        <w:t> </w:t>
      </w:r>
    </w:p>
    <w:p w14:paraId="112B2E8B" w14:textId="741EE786" w:rsidR="00B15E07" w:rsidRDefault="00A32847" w:rsidP="00FB64F2">
      <w:bookmarkStart w:id="33" w:name="_Toc500265288"/>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bookmarkEnd w:id="33"/>
      <w:r>
        <w:rPr>
          <w:rStyle w:val="eop"/>
          <w:color w:val="000000"/>
        </w:rPr>
        <w:t> </w:t>
      </w:r>
    </w:p>
    <w:p w14:paraId="40A5423F" w14:textId="06A8604E" w:rsidR="00B15E07" w:rsidRDefault="00A32847" w:rsidP="00FB64F2">
      <w:bookmarkStart w:id="34" w:name="_Toc500265289"/>
      <w:r>
        <w:rPr>
          <w:rStyle w:val="normaltextrun"/>
          <w:color w:val="000000"/>
        </w:rPr>
        <w:t xml:space="preserve">Atualmente, as páginas exibidas são bem diferentes das páginas primitivas da </w:t>
      </w:r>
      <w:r>
        <w:rPr>
          <w:rStyle w:val="normaltextrun"/>
          <w:i/>
          <w:iCs/>
          <w:color w:val="000000"/>
        </w:rPr>
        <w:t>Web</w:t>
      </w:r>
      <w:r>
        <w:rPr>
          <w:rStyle w:val="normaltextrun"/>
          <w:color w:val="000000"/>
        </w:rPr>
        <w:t>, criadas no começo da década de 1990. </w:t>
      </w:r>
      <w:r>
        <w:rPr>
          <w:rStyle w:val="eop"/>
          <w:color w:val="000000"/>
        </w:rPr>
        <w:t> </w:t>
      </w:r>
      <w:r w:rsidR="00FB2C4C">
        <w:rPr>
          <w:rStyle w:val="eop"/>
          <w:color w:val="000000"/>
        </w:rPr>
        <w:t>(TECMUNDO,2009).</w:t>
      </w:r>
      <w:bookmarkEnd w:id="34"/>
    </w:p>
    <w:p w14:paraId="1EEB3AC3" w14:textId="77777777" w:rsidR="00B15E07" w:rsidRDefault="00A32847" w:rsidP="00FB64F2">
      <w:bookmarkStart w:id="35" w:name="_Toc500265290"/>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w:t>
      </w:r>
      <w:r w:rsidRPr="00BF6997">
        <w:rPr>
          <w:rStyle w:val="normaltextrun"/>
          <w:i/>
          <w:color w:val="000000"/>
        </w:rPr>
        <w:t xml:space="preserve">design </w:t>
      </w:r>
      <w:r>
        <w:rPr>
          <w:rStyle w:val="normaltextrun"/>
          <w:color w:val="000000"/>
        </w:rPr>
        <w:t>das páginas.</w:t>
      </w:r>
      <w:bookmarkEnd w:id="35"/>
      <w:r>
        <w:rPr>
          <w:rStyle w:val="normaltextrun"/>
          <w:color w:val="000000"/>
        </w:rPr>
        <w:t> </w:t>
      </w:r>
      <w:r>
        <w:rPr>
          <w:rStyle w:val="eop"/>
          <w:color w:val="000000"/>
        </w:rPr>
        <w:t> </w:t>
      </w:r>
    </w:p>
    <w:p w14:paraId="413A1671" w14:textId="77777777" w:rsidR="00B15E07" w:rsidRDefault="00A32847" w:rsidP="00FB64F2">
      <w:bookmarkStart w:id="36" w:name="_Toc500265291"/>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lastRenderedPageBreak/>
        <w:t xml:space="preserve">            Além dos avanços visuais na exibição das páginas da </w:t>
      </w:r>
      <w:r>
        <w:rPr>
          <w:rStyle w:val="Ttulo2Char"/>
          <w:i/>
          <w:iCs w:val="0"/>
        </w:rPr>
        <w:t>Web</w:t>
      </w:r>
      <w:r>
        <w:rPr>
          <w:rStyle w:val="Ttulo2Char"/>
        </w:rPr>
        <w:t>, os navegadores processam linguagens de programação completas como a linguagem </w:t>
      </w:r>
      <w:proofErr w:type="spellStart"/>
      <w:r>
        <w:rPr>
          <w:rStyle w:val="Ttulo2Char"/>
        </w:rPr>
        <w:t>JavaScript</w:t>
      </w:r>
      <w:proofErr w:type="spellEnd"/>
      <w:r>
        <w:rPr>
          <w:rStyle w:val="Ttulo2Char"/>
        </w:rPr>
        <w:t xml:space="preserve">, com a qual é possível o usuário interagir com a página da </w:t>
      </w:r>
      <w:r>
        <w:rPr>
          <w:rStyle w:val="Ttulo2Char"/>
          <w:i/>
          <w:iCs w:val="0"/>
        </w:rPr>
        <w:t>Web</w:t>
      </w:r>
      <w:r>
        <w:rPr>
          <w:rStyle w:val="Ttulo2Char"/>
        </w:rPr>
        <w:t xml:space="preserve"> sem que a comunicação vá até o servidor ou, através dos avanços obtidos com a técnica de </w:t>
      </w:r>
      <w:proofErr w:type="spellStart"/>
      <w:r>
        <w:rPr>
          <w:rStyle w:val="Ttulo2Char"/>
        </w:rPr>
        <w:t>Assyncro</w:t>
      </w:r>
      <w:proofErr w:type="spellEnd"/>
      <w:r>
        <w:rPr>
          <w:rStyle w:val="Ttulo2Char"/>
        </w:rPr>
        <w:t>/</w:t>
      </w:r>
      <w:proofErr w:type="spellStart"/>
      <w:r>
        <w:rPr>
          <w:rStyle w:val="Ttulo2Char"/>
        </w:rPr>
        <w:t>nous</w:t>
      </w:r>
      <w:proofErr w:type="spellEnd"/>
      <w:r>
        <w:rPr>
          <w:rStyle w:val="Ttulo2Char"/>
        </w:rPr>
        <w:t> </w:t>
      </w:r>
      <w:proofErr w:type="spellStart"/>
      <w:r>
        <w:rPr>
          <w:rStyle w:val="Ttulo2Char"/>
        </w:rPr>
        <w:t>Javascript</w:t>
      </w:r>
      <w:proofErr w:type="spellEnd"/>
      <w:r>
        <w:rPr>
          <w:rStyle w:val="Ttulo2Char"/>
        </w:rPr>
        <w:t> </w:t>
      </w:r>
      <w:proofErr w:type="spellStart"/>
      <w:r>
        <w:rPr>
          <w:rStyle w:val="Ttulo2Char"/>
        </w:rPr>
        <w:t>And</w:t>
      </w:r>
      <w:proofErr w:type="spellEnd"/>
      <w:r>
        <w:rPr>
          <w:rStyle w:val="Ttulo2Char"/>
        </w:rPr>
        <w:t> XML (AJAX), carregando um único elemento da página, sem que toda ela seja carregada.</w:t>
      </w:r>
      <w:bookmarkEnd w:id="36"/>
      <w:r>
        <w:rPr>
          <w:rStyle w:val="Ttulo2Char"/>
        </w:rPr>
        <w:t> </w:t>
      </w:r>
    </w:p>
    <w:p w14:paraId="6C7BD174" w14:textId="77777777" w:rsidR="00B15E07" w:rsidRDefault="00A32847" w:rsidP="00FB64F2">
      <w:bookmarkStart w:id="37" w:name="_Toc500265292"/>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bookmarkEnd w:id="37"/>
      <w:r>
        <w:rPr>
          <w:rStyle w:val="eop"/>
          <w:color w:val="000000"/>
        </w:rPr>
        <w:t> </w:t>
      </w:r>
    </w:p>
    <w:p w14:paraId="651F3843" w14:textId="1CA9CB9E" w:rsidR="00B15E07" w:rsidRDefault="00A32847" w:rsidP="00FB64F2">
      <w:bookmarkStart w:id="38" w:name="_Toc500265293"/>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w:t>
      </w:r>
      <w:bookmarkEnd w:id="38"/>
      <w:r>
        <w:rPr>
          <w:rStyle w:val="normaltextrun"/>
          <w:color w:val="000000"/>
        </w:rPr>
        <w:t> </w:t>
      </w:r>
    </w:p>
    <w:p w14:paraId="79BE5C8B" w14:textId="30391603" w:rsidR="00B15E07" w:rsidRDefault="00A32847" w:rsidP="00FB64F2">
      <w:bookmarkStart w:id="39" w:name="_Toc500265294"/>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w:t>
      </w:r>
      <w:r w:rsidR="00FB64F2">
        <w:rPr>
          <w:rStyle w:val="normaltextrun"/>
          <w:color w:val="000000"/>
        </w:rPr>
        <w:t xml:space="preserve">sso à memória e dos arquivos no </w:t>
      </w:r>
      <w:r>
        <w:rPr>
          <w:rStyle w:val="normaltextrun"/>
          <w:color w:val="000000"/>
        </w:rPr>
        <w:t>disco.</w:t>
      </w:r>
      <w:bookmarkEnd w:id="39"/>
    </w:p>
    <w:p w14:paraId="41C473E8" w14:textId="2F4449B0" w:rsidR="00B15E07" w:rsidRPr="00751A94" w:rsidRDefault="00650E15" w:rsidP="00650E15">
      <w:pPr>
        <w:pStyle w:val="Ttulo2"/>
        <w:numPr>
          <w:ilvl w:val="0"/>
          <w:numId w:val="0"/>
        </w:numPr>
      </w:pPr>
      <w:bookmarkStart w:id="40" w:name="_Toc500265295"/>
      <w:bookmarkStart w:id="41" w:name="_Toc500329030"/>
      <w:r>
        <w:rPr>
          <w:rStyle w:val="normaltextrun"/>
        </w:rPr>
        <w:t xml:space="preserve">1.6 </w:t>
      </w:r>
      <w:r w:rsidR="00FB64F2">
        <w:rPr>
          <w:rStyle w:val="normaltextrun"/>
        </w:rPr>
        <w:t xml:space="preserve">- </w:t>
      </w:r>
      <w:r w:rsidR="00A32847" w:rsidRPr="00FB64F2">
        <w:rPr>
          <w:rStyle w:val="normaltextrun"/>
        </w:rPr>
        <w:t>SERVIDOR</w:t>
      </w:r>
      <w:bookmarkEnd w:id="40"/>
      <w:bookmarkEnd w:id="41"/>
    </w:p>
    <w:p w14:paraId="289F6FD6" w14:textId="77777777" w:rsidR="00B15E07" w:rsidRDefault="00A32847" w:rsidP="00FB64F2">
      <w:bookmarkStart w:id="42" w:name="_Toc500265296"/>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bookmarkEnd w:id="42"/>
    </w:p>
    <w:p w14:paraId="07923572" w14:textId="3385DFD5" w:rsidR="00B15E07" w:rsidRDefault="00A32847" w:rsidP="00FB64F2">
      <w:bookmarkStart w:id="43" w:name="_Toc500265297"/>
      <w:r>
        <w:t xml:space="preserve">Com o passar dos anos a virtualização começou a cair no esquecimento devido a criação de novas aplicações cliente/servidor e ao declínio da plataforma mainframe que perdeu força frente a ascensão da plataforma x86. De acordo com a </w:t>
      </w:r>
      <w:proofErr w:type="spellStart"/>
      <w:r>
        <w:t>VMWare</w:t>
      </w:r>
      <w:proofErr w:type="spellEnd"/>
      <w:r>
        <w:t xml:space="preserve">, a ampla adoção do </w:t>
      </w:r>
      <w:r w:rsidRPr="00564A4C">
        <w:t>Windows</w:t>
      </w:r>
      <w:r>
        <w:t xml:space="preserve"> e Linux como sistema operacional em servidores na década de 1990 acabaram por estabelecer a arquitetu</w:t>
      </w:r>
      <w:r w:rsidR="00CC11B0">
        <w:t>ra x86 como padrão da indústria (REDAÇÃO,2017).</w:t>
      </w:r>
      <w:bookmarkEnd w:id="43"/>
    </w:p>
    <w:p w14:paraId="0F18FB95" w14:textId="768E3CB9" w:rsidR="00B15E07" w:rsidRDefault="00A32847" w:rsidP="00FB64F2">
      <w:bookmarkStart w:id="44" w:name="_Toc500265298"/>
      <w:r>
        <w:t xml:space="preserve">Então, em 1999, a </w:t>
      </w:r>
      <w:proofErr w:type="spellStart"/>
      <w:r>
        <w:t>VMWare</w:t>
      </w:r>
      <w:proofErr w:type="spellEnd"/>
      <w:r>
        <w:t xml:space="preserv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bookmarkEnd w:id="44"/>
    </w:p>
    <w:p w14:paraId="4C783A33" w14:textId="00ACAA6D" w:rsidR="00B15E07" w:rsidRDefault="00A32847" w:rsidP="00FB64F2">
      <w:bookmarkStart w:id="45" w:name="_Toc500265299"/>
      <w:r>
        <w:rPr>
          <w:rStyle w:val="normaltextrun"/>
        </w:rPr>
        <w:lastRenderedPageBreak/>
        <w:t>Os</w:t>
      </w:r>
      <w:r>
        <w:rPr>
          <w:rStyle w:val="apple-converted-space"/>
        </w:rPr>
        <w:t> </w:t>
      </w:r>
      <w:r>
        <w:rPr>
          <w:rStyle w:val="normaltextrun"/>
        </w:rPr>
        <w:t>servidores são usados em empresa</w:t>
      </w:r>
      <w:r w:rsidR="00FB64F2">
        <w:rPr>
          <w:rStyle w:val="normaltextrun"/>
        </w:rPr>
        <w:t>s de grande</w:t>
      </w:r>
      <w:r>
        <w:rPr>
          <w:rStyle w:val="normaltextrun"/>
        </w:rPr>
        <w:t xml:space="preserve">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 xml:space="preserve">Domain </w:t>
      </w:r>
      <w:proofErr w:type="spellStart"/>
      <w:r>
        <w:rPr>
          <w:i/>
          <w:color w:val="222222"/>
          <w:shd w:val="clear" w:color="auto" w:fill="FFFFFF"/>
        </w:rPr>
        <w:t>Name</w:t>
      </w:r>
      <w:proofErr w:type="spellEnd"/>
      <w:r>
        <w:rPr>
          <w:i/>
          <w:color w:val="222222"/>
          <w:shd w:val="clear" w:color="auto" w:fill="FFFFFF"/>
        </w:rPr>
        <w:t xml:space="preserve"> System</w:t>
      </w:r>
      <w:r w:rsidR="00296345">
        <w:rPr>
          <w:iCs/>
          <w:color w:val="222222"/>
          <w:shd w:val="clear" w:color="auto" w:fill="FFFFFF"/>
        </w:rPr>
        <w:t xml:space="preserve"> - </w:t>
      </w:r>
      <w:r>
        <w:rPr>
          <w:iCs/>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i/>
          <w:color w:val="222222"/>
          <w:shd w:val="clear" w:color="auto" w:fill="FFFFFF"/>
        </w:rPr>
        <w:t xml:space="preserve">File </w:t>
      </w:r>
      <w:proofErr w:type="spellStart"/>
      <w:r>
        <w:rPr>
          <w:bCs/>
          <w:i/>
          <w:color w:val="222222"/>
          <w:shd w:val="clear" w:color="auto" w:fill="FFFFFF"/>
        </w:rPr>
        <w:t>Transfer</w:t>
      </w:r>
      <w:proofErr w:type="spellEnd"/>
      <w:r>
        <w:rPr>
          <w:bCs/>
          <w:i/>
          <w:color w:val="222222"/>
          <w:shd w:val="clear" w:color="auto" w:fill="FFFFFF"/>
        </w:rPr>
        <w:t xml:space="preserve"> </w:t>
      </w:r>
      <w:proofErr w:type="spellStart"/>
      <w:r>
        <w:rPr>
          <w:bCs/>
          <w:i/>
          <w:color w:val="222222"/>
          <w:shd w:val="clear" w:color="auto" w:fill="FFFFFF"/>
        </w:rPr>
        <w:t>Protocol</w:t>
      </w:r>
      <w:proofErr w:type="spellEnd"/>
      <w:r>
        <w:rPr>
          <w:bCs/>
          <w:i/>
          <w:color w:val="222222"/>
          <w:shd w:val="clear" w:color="auto" w:fill="FFFFFF"/>
        </w:rPr>
        <w:t xml:space="preserve"> </w:t>
      </w:r>
      <w:r w:rsidR="00296345">
        <w:rPr>
          <w:bCs/>
          <w:i/>
          <w:color w:val="222222"/>
          <w:shd w:val="clear" w:color="auto" w:fill="FFFFFF"/>
        </w:rPr>
        <w:t xml:space="preserve">- </w:t>
      </w:r>
      <w:r>
        <w:rPr>
          <w:bCs/>
          <w:i/>
          <w:color w:val="222222"/>
          <w:shd w:val="clear" w:color="auto" w:fill="FFFFFF"/>
        </w:rPr>
        <w:t>protocolo de transferência de arquivos</w:t>
      </w:r>
      <w:r w:rsidR="00296345">
        <w:rPr>
          <w:bCs/>
          <w:i/>
          <w:color w:val="222222"/>
          <w:shd w:val="clear" w:color="auto" w:fill="FFFFFF"/>
        </w:rPr>
        <w:t>)</w:t>
      </w:r>
      <w:r>
        <w:rPr>
          <w:rStyle w:val="normaltextrun"/>
        </w:rPr>
        <w:t xml:space="preserve">, </w:t>
      </w:r>
      <w:r>
        <w:rPr>
          <w:rStyle w:val="normaltextrun"/>
          <w:i/>
          <w:iCs/>
        </w:rPr>
        <w:t>webmail</w:t>
      </w:r>
      <w:r>
        <w:rPr>
          <w:rStyle w:val="normaltextrun"/>
        </w:rPr>
        <w:t>, virtualização, e por último o servidor de sistema operacional.</w:t>
      </w:r>
      <w:bookmarkEnd w:id="45"/>
      <w:r>
        <w:rPr>
          <w:rStyle w:val="eop"/>
        </w:rPr>
        <w:t> </w:t>
      </w:r>
    </w:p>
    <w:p w14:paraId="3B5DA3C6" w14:textId="77777777" w:rsidR="00B15E07" w:rsidRDefault="00B15E07" w:rsidP="00FB64F2"/>
    <w:p w14:paraId="1260B654" w14:textId="005F29D1" w:rsidR="00B15E07" w:rsidRDefault="00650E15" w:rsidP="00650E15">
      <w:pPr>
        <w:pStyle w:val="Ttulo3"/>
        <w:rPr>
          <w:rFonts w:ascii="Times New Roman" w:hAnsi="Times New Roman" w:cs="Times New Roman"/>
        </w:rPr>
      </w:pPr>
      <w:bookmarkStart w:id="46" w:name="_Toc500265300"/>
      <w:bookmarkStart w:id="47" w:name="_Toc500329031"/>
      <w:r>
        <w:t xml:space="preserve">1.6.1 – </w:t>
      </w:r>
      <w:r w:rsidR="00A32847">
        <w:t>Servidor Local</w:t>
      </w:r>
      <w:bookmarkEnd w:id="46"/>
      <w:bookmarkEnd w:id="47"/>
    </w:p>
    <w:p w14:paraId="233F6E5D" w14:textId="77777777" w:rsidR="00B15E07" w:rsidRDefault="00A32847" w:rsidP="00FB64F2">
      <w:bookmarkStart w:id="48" w:name="_Toc500265301"/>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proofErr w:type="spellStart"/>
      <w:r>
        <w:rPr>
          <w:rStyle w:val="spellingerror"/>
        </w:rPr>
        <w:t>MANs</w:t>
      </w:r>
      <w:proofErr w:type="spellEnd"/>
      <w:r>
        <w:rPr>
          <w:rStyle w:val="spellingerror"/>
        </w:rPr>
        <w:t>.</w:t>
      </w:r>
      <w:bookmarkEnd w:id="48"/>
    </w:p>
    <w:p w14:paraId="5379A1F4" w14:textId="77777777" w:rsidR="00B15E07" w:rsidRDefault="00A32847" w:rsidP="00FB64F2">
      <w:bookmarkStart w:id="49" w:name="_Toc500265302"/>
      <w:r>
        <w:rPr>
          <w:rStyle w:val="normaltextrun"/>
        </w:rPr>
        <w:t>As redes em áreas maiores necessitam de tecnologias mais sofisticadas, visto que, fisicamente, quanto maior a distância de uma rede a outra rede, maior a taxa de erros que ocorrerão devido à degradação do sinal.</w:t>
      </w:r>
      <w:bookmarkEnd w:id="49"/>
    </w:p>
    <w:p w14:paraId="7C46E202" w14:textId="77777777" w:rsidR="00B15E07" w:rsidRDefault="00B15E07"/>
    <w:p w14:paraId="59BD212F" w14:textId="231F8243" w:rsidR="00221D1E" w:rsidRPr="007221E0" w:rsidRDefault="00650E15" w:rsidP="007221E0">
      <w:pPr>
        <w:pStyle w:val="Ttulo3"/>
        <w:rPr>
          <w:rStyle w:val="normaltextrun"/>
        </w:rPr>
      </w:pPr>
      <w:bookmarkStart w:id="50" w:name="_Toc500329032"/>
      <w:r w:rsidRPr="007221E0">
        <w:rPr>
          <w:rStyle w:val="normaltextrun"/>
          <w:rFonts w:eastAsia="Arial"/>
        </w:rPr>
        <w:t xml:space="preserve">1.6.2 - </w:t>
      </w:r>
      <w:r w:rsidR="00A32847" w:rsidRPr="007221E0">
        <w:rPr>
          <w:rStyle w:val="normaltextrun"/>
        </w:rPr>
        <w:t>Servidor Web</w:t>
      </w:r>
      <w:bookmarkEnd w:id="50"/>
    </w:p>
    <w:p w14:paraId="465954CC" w14:textId="76774C75" w:rsidR="00B15E07" w:rsidRDefault="00A32847" w:rsidP="00FB64F2">
      <w:r>
        <w:rPr>
          <w:rStyle w:val="normaltextrun"/>
          <w:rFonts w:cs="Arial"/>
          <w:b/>
          <w:color w:val="222222"/>
        </w:rPr>
        <w:br/>
      </w:r>
      <w:r>
        <w:rPr>
          <w:rStyle w:val="normaltextrun"/>
          <w:rFonts w:cs="Arial"/>
          <w:b/>
          <w:color w:val="222222"/>
        </w:rPr>
        <w:tab/>
      </w:r>
      <w:bookmarkStart w:id="51" w:name="_Toc500265303"/>
      <w:r w:rsidRPr="00FB64F2">
        <w:t>O servidor web é a peça mais importante da infraestrutura de um site na internet. Ele é um programa que usa o HTTP (</w:t>
      </w:r>
      <w:r w:rsidRPr="00564A4C">
        <w:rPr>
          <w:i/>
        </w:rPr>
        <w:t xml:space="preserve">Hypertext </w:t>
      </w:r>
      <w:proofErr w:type="spellStart"/>
      <w:r w:rsidRPr="00564A4C">
        <w:rPr>
          <w:i/>
        </w:rPr>
        <w:t>Transfer</w:t>
      </w:r>
      <w:proofErr w:type="spellEnd"/>
      <w:r w:rsidRPr="00564A4C">
        <w:rPr>
          <w:i/>
        </w:rPr>
        <w:t xml:space="preserve"> </w:t>
      </w:r>
      <w:proofErr w:type="spellStart"/>
      <w:r w:rsidRPr="00564A4C">
        <w:rPr>
          <w:i/>
        </w:rPr>
        <w:t>Protocol</w:t>
      </w:r>
      <w:proofErr w:type="spellEnd"/>
      <w:r w:rsidR="00CE25F4" w:rsidRPr="00FB64F2">
        <w:t xml:space="preserve"> - Protocolo de Transferência de Hipertexto)</w:t>
      </w:r>
      <w:r w:rsidRPr="00FB64F2">
        <w:t xml:space="preserve"> para servir</w:t>
      </w:r>
      <w:r w:rsidRPr="00221D1E">
        <w:rPr>
          <w:rStyle w:val="Ttulo2Char1"/>
          <w:szCs w:val="24"/>
        </w:rPr>
        <w:t xml:space="preserve"> </w:t>
      </w:r>
      <w:r w:rsidRPr="00FB64F2">
        <w:t>os arquivos que formam páginas da web para os usuários, em resposta aos seus pedidos, que são encaminhadas pelos clientes HTTP de seus computadores. Computadores dedicados e equipamentos podem ser referidos como</w:t>
      </w:r>
      <w:r w:rsidRPr="00221D1E">
        <w:rPr>
          <w:rStyle w:val="Ttulo2Char1"/>
          <w:szCs w:val="24"/>
        </w:rPr>
        <w:t xml:space="preserve"> </w:t>
      </w:r>
      <w:r w:rsidRPr="00FB64F2">
        <w:t>servidores web também.</w:t>
      </w:r>
      <w:bookmarkEnd w:id="51"/>
    </w:p>
    <w:p w14:paraId="496AE4B2" w14:textId="77777777" w:rsidR="00FB64F2" w:rsidRDefault="00FB64F2" w:rsidP="00FB64F2"/>
    <w:p w14:paraId="24D46E96" w14:textId="77777777" w:rsidR="00FB64F2" w:rsidRDefault="00FB64F2" w:rsidP="00FB64F2"/>
    <w:p w14:paraId="04A335E1" w14:textId="77777777" w:rsidR="00FB64F2" w:rsidRPr="00FB64F2" w:rsidRDefault="00FB64F2" w:rsidP="00FB64F2"/>
    <w:p w14:paraId="4608DA12" w14:textId="77777777" w:rsidR="00B15E07" w:rsidRDefault="00A32847" w:rsidP="00FB64F2">
      <w:bookmarkStart w:id="52" w:name="_Toc500265304"/>
      <w:r w:rsidRPr="00FB64F2">
        <w:lastRenderedPageBreak/>
        <w:t>Servidor web ele é responsável pelo armazenamento de páginas de um determinado site, requisitados pelo</w:t>
      </w:r>
      <w:r>
        <w:rPr>
          <w:rStyle w:val="normaltextrun"/>
          <w:color w:val="000000"/>
        </w:rPr>
        <w:t xml:space="preserve">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color w:val="000000"/>
        </w:rPr>
        <w:t>web</w:t>
      </w:r>
      <w:r>
        <w:rPr>
          <w:rStyle w:val="normaltextrun"/>
          <w:color w:val="000000"/>
        </w:rPr>
        <w:t xml:space="preserve"> começa </w:t>
      </w:r>
      <w:r w:rsidRPr="00FB64F2">
        <w:t xml:space="preserve">através de uma conexão entre o computador onde é instalado o servidor </w:t>
      </w:r>
      <w:r w:rsidRPr="00564A4C">
        <w:rPr>
          <w:i/>
        </w:rPr>
        <w:t>web</w:t>
      </w:r>
      <w:r w:rsidRPr="00FB64F2">
        <w:t xml:space="preserve"> no computador do cliente, a partir disso e processado o pedido cliente e conforme com as restrições de segurança e a existência da informação solicitada, o servidor devolve os dados, e por último os servidores web podem executar os programas de scripts interligados com o usuário.</w:t>
      </w:r>
      <w:bookmarkEnd w:id="52"/>
      <w:r>
        <w:rPr>
          <w:rStyle w:val="eop"/>
          <w:color w:val="000000"/>
        </w:rPr>
        <w:t> </w:t>
      </w:r>
    </w:p>
    <w:p w14:paraId="5CA2C711" w14:textId="77777777" w:rsidR="00B15E07" w:rsidRDefault="00A32847" w:rsidP="00FB64F2">
      <w:bookmarkStart w:id="53" w:name="_Toc500265305"/>
      <w:r>
        <w:t xml:space="preserve">Os servidores </w:t>
      </w:r>
      <w:r>
        <w:rPr>
          <w:i/>
          <w:iCs/>
        </w:rPr>
        <w:t>web</w:t>
      </w:r>
      <w:r>
        <w:t xml:space="preserve"> estão disponíveis dia e noite, pois a capacidade de conexão deve estar disponível a qualquer momento. Os pedidos </w:t>
      </w:r>
      <w:proofErr w:type="spellStart"/>
      <w:r>
        <w:t>http</w:t>
      </w:r>
      <w:proofErr w:type="spellEnd"/>
      <w:r>
        <w:t xml:space="preserve"> que se referem às páginas HTML são feitos através de </w:t>
      </w:r>
      <w:r>
        <w:rPr>
          <w:i/>
        </w:rPr>
        <w:t>browsers.</w:t>
      </w:r>
      <w:r>
        <w:t xml:space="preserve"> O processo é iniciado com conexão entre o computador onde está instalado o servidor </w:t>
      </w:r>
      <w:r>
        <w:rPr>
          <w:i/>
          <w:iCs/>
        </w:rPr>
        <w:t>web</w:t>
      </w:r>
      <w:r>
        <w:t xml:space="preserve"> e o computador do usuário/cliente.</w:t>
      </w:r>
      <w:bookmarkEnd w:id="53"/>
    </w:p>
    <w:p w14:paraId="49E512D5" w14:textId="77777777" w:rsidR="00650E15" w:rsidRDefault="00650E15" w:rsidP="00FB64F2"/>
    <w:p w14:paraId="7410635F" w14:textId="654F05A1" w:rsidR="00650E15" w:rsidRPr="00650E15" w:rsidRDefault="00650E15" w:rsidP="00650E15">
      <w:pPr>
        <w:pStyle w:val="Ttulo2"/>
        <w:rPr>
          <w:szCs w:val="36"/>
        </w:rPr>
      </w:pPr>
      <w:bookmarkStart w:id="54" w:name="_Toc500265306"/>
      <w:bookmarkStart w:id="55" w:name="_Toc500329033"/>
      <w:r>
        <w:t xml:space="preserve">1.7 - </w:t>
      </w:r>
      <w:r w:rsidR="00A32847" w:rsidRPr="009B453A">
        <w:t>LINGUAGEM DE PROGRAMAÇÃ</w:t>
      </w:r>
      <w:r w:rsidR="00057F9D" w:rsidRPr="009B453A">
        <w:rPr>
          <w:szCs w:val="36"/>
        </w:rPr>
        <w:t>O</w:t>
      </w:r>
      <w:bookmarkEnd w:id="54"/>
      <w:bookmarkEnd w:id="55"/>
    </w:p>
    <w:p w14:paraId="3E9E1317" w14:textId="4087FA6D" w:rsidR="00B15E07" w:rsidRDefault="00A32847" w:rsidP="00FB64F2">
      <w:bookmarkStart w:id="56" w:name="_Toc500265307"/>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bookmarkEnd w:id="56"/>
    </w:p>
    <w:p w14:paraId="514F3990" w14:textId="3593D6EC" w:rsidR="00B15E07" w:rsidRDefault="00A32847" w:rsidP="00FB64F2">
      <w:bookmarkStart w:id="57" w:name="_Toc500265308"/>
      <w:r>
        <w:t xml:space="preserve">Foi em 1942 que se originou a 1º linguagem de programação de alto nível do mundo, chamada de </w:t>
      </w:r>
      <w:proofErr w:type="spellStart"/>
      <w:r>
        <w:t>Plankalkul</w:t>
      </w:r>
      <w:proofErr w:type="spellEnd"/>
      <w:r>
        <w:t xml:space="preserve">. Esta linguagem foi criada pelo alemão Konrad </w:t>
      </w:r>
      <w:proofErr w:type="spellStart"/>
      <w:r>
        <w:t>Zuse</w:t>
      </w:r>
      <w:proofErr w:type="spellEnd"/>
      <w:r>
        <w:t xml:space="preserv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2012).</w:t>
      </w:r>
      <w:bookmarkEnd w:id="57"/>
      <w:r>
        <w:t xml:space="preserve"> </w:t>
      </w:r>
    </w:p>
    <w:p w14:paraId="67602BD7" w14:textId="0DD2F001" w:rsidR="00B15E07" w:rsidRDefault="00A32847" w:rsidP="00FB64F2">
      <w:bookmarkStart w:id="58" w:name="_Toc500265309"/>
      <w:r>
        <w:t xml:space="preserve">A linguagem </w:t>
      </w:r>
      <w:proofErr w:type="spellStart"/>
      <w:r>
        <w:t>Plankalkul</w:t>
      </w:r>
      <w:proofErr w:type="spellEnd"/>
      <w:r>
        <w:t xml:space="preserve"> foi considerada uma revolução na dinâmica das linguagens de programação</w:t>
      </w:r>
      <w:r w:rsidR="008A73C8">
        <w:t>,</w:t>
      </w:r>
      <w:r>
        <w:t xml:space="preserve"> pois introduziu técnicas e opções inovadoras, tais como: atribuições, expressões aritméticas, adição dos tipos derivados (inteiros, real, arranjos), laços e repetição, dentre outras. </w:t>
      </w:r>
      <w:proofErr w:type="spellStart"/>
      <w:r>
        <w:t>Zuse</w:t>
      </w:r>
      <w:proofErr w:type="spellEnd"/>
      <w:r>
        <w:t xml:space="preserve"> criou vários algoritmos, dentre eles: algoritmos de ordenação</w:t>
      </w:r>
      <w:r w:rsidR="008A73C8">
        <w:t>, busca</w:t>
      </w:r>
      <w:r>
        <w:t xml:space="preserve"> em grafos, entre outros. (</w:t>
      </w:r>
      <w:r w:rsidR="00BB6BC1">
        <w:t>PETNEWS</w:t>
      </w:r>
      <w:r>
        <w:t>,2012).</w:t>
      </w:r>
      <w:bookmarkEnd w:id="58"/>
    </w:p>
    <w:p w14:paraId="6F7ED1D6" w14:textId="4B8879ED" w:rsidR="00B15E07" w:rsidRDefault="00A32847" w:rsidP="00FB64F2">
      <w:bookmarkStart w:id="59" w:name="_Toc500265310"/>
      <w:r>
        <w:t xml:space="preserve">Mesmo com a ideia da linguagem </w:t>
      </w:r>
      <w:proofErr w:type="spellStart"/>
      <w:r>
        <w:t>Plankalkul</w:t>
      </w:r>
      <w:proofErr w:type="spellEnd"/>
      <w:r>
        <w:t xml:space="preserve">,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bookmarkEnd w:id="59"/>
    </w:p>
    <w:p w14:paraId="6F44ECCF" w14:textId="4037F518" w:rsidR="00B15E07" w:rsidRDefault="00A32847" w:rsidP="00FB64F2">
      <w:bookmarkStart w:id="60" w:name="_Toc500265311"/>
      <w:r>
        <w:t xml:space="preserve">Por volta da década de 50, surgiram os primeiros compiladores, o que proporcionou o surgimento de uma nova linguagem de programação que atendia aos anseios dos programadores. Tratava-se da linguagem Fortran que foi desenvolvida a partir de um projeto da IBM liderado por John </w:t>
      </w:r>
      <w:proofErr w:type="spellStart"/>
      <w:r>
        <w:t>Backus</w:t>
      </w:r>
      <w:proofErr w:type="spellEnd"/>
      <w:r>
        <w:t>.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bookmarkEnd w:id="60"/>
    </w:p>
    <w:p w14:paraId="423DBAF5" w14:textId="77777777" w:rsidR="00B15E07" w:rsidRDefault="00A32847" w:rsidP="00FB64F2">
      <w:bookmarkStart w:id="61" w:name="_Toc500265312"/>
      <w:r>
        <w:t>Contudo isso descrito acima foi surgindo a linguagem de programação e a cada dia que passa a linguagem vem sendo cada vez mais importante para os técnicos de TI e entre outros.</w:t>
      </w:r>
      <w:bookmarkEnd w:id="61"/>
    </w:p>
    <w:p w14:paraId="49E2C47F" w14:textId="2397EC4C" w:rsidR="007B2D5E" w:rsidRPr="009B453A" w:rsidRDefault="00650E15" w:rsidP="00650E15">
      <w:pPr>
        <w:pStyle w:val="Ttulo3"/>
        <w:rPr>
          <w:i/>
        </w:rPr>
      </w:pPr>
      <w:bookmarkStart w:id="62" w:name="_Toc500265313"/>
      <w:bookmarkStart w:id="63" w:name="_Toc500329034"/>
      <w:r>
        <w:t xml:space="preserve">1.7.1 - </w:t>
      </w:r>
      <w:r w:rsidR="00A32847" w:rsidRPr="009B453A">
        <w:t xml:space="preserve">Linguagem de programação </w:t>
      </w:r>
      <w:r w:rsidR="00A32847" w:rsidRPr="009B453A">
        <w:rPr>
          <w:i/>
        </w:rPr>
        <w:t>desktop</w:t>
      </w:r>
      <w:bookmarkEnd w:id="62"/>
      <w:bookmarkEnd w:id="63"/>
    </w:p>
    <w:p w14:paraId="6F02F310" w14:textId="77777777" w:rsidR="00B15E07" w:rsidRDefault="00A32847" w:rsidP="00FB64F2">
      <w:bookmarkStart w:id="64" w:name="_Toc500265314"/>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w:t>
      </w:r>
      <w:proofErr w:type="spellStart"/>
      <w:r>
        <w:t>reader</w:t>
      </w:r>
      <w:proofErr w:type="spellEnd"/>
      <w:r>
        <w:t xml:space="preserve">, </w:t>
      </w:r>
      <w:proofErr w:type="spellStart"/>
      <w:r>
        <w:t>WinRar</w:t>
      </w:r>
      <w:proofErr w:type="spellEnd"/>
      <w:r>
        <w:t xml:space="preserve">, são exemplos de aplicações desenvolvidas em linguagens voltado à plataforma </w:t>
      </w:r>
      <w:r w:rsidRPr="003364A9">
        <w:rPr>
          <w:i/>
        </w:rPr>
        <w:t>desktop.</w:t>
      </w:r>
      <w:bookmarkEnd w:id="64"/>
    </w:p>
    <w:p w14:paraId="2CF1E561" w14:textId="1C4C8414" w:rsidR="00650E15" w:rsidRDefault="00A32847" w:rsidP="00650E15">
      <w:bookmarkStart w:id="65" w:name="_Toc500265315"/>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w:t>
      </w:r>
      <w:proofErr w:type="spellStart"/>
      <w:r>
        <w:t>etc</w:t>
      </w:r>
      <w:proofErr w:type="spellEnd"/>
      <w:r>
        <w:t xml:space="preserve"> (</w:t>
      </w:r>
      <w:r w:rsidR="006008B8">
        <w:t>REDAÇÃO MUNDO ESTRANHO,</w:t>
      </w:r>
      <w:r>
        <w:t xml:space="preserve"> 2016)</w:t>
      </w:r>
      <w:bookmarkStart w:id="66" w:name="_Toc500265316"/>
      <w:bookmarkEnd w:id="65"/>
      <w:r w:rsidR="00650E15">
        <w:t>.</w:t>
      </w:r>
    </w:p>
    <w:p w14:paraId="2FD03291" w14:textId="77777777" w:rsidR="00650E15" w:rsidRDefault="00650E15" w:rsidP="00650E15"/>
    <w:p w14:paraId="1799059E" w14:textId="77777777" w:rsidR="00650E15" w:rsidRPr="00650E15" w:rsidRDefault="00650E15" w:rsidP="00650E15"/>
    <w:p w14:paraId="5CD89D68" w14:textId="63F53008" w:rsidR="00DC10E1" w:rsidRPr="009B453A" w:rsidRDefault="00650E15" w:rsidP="00650E15">
      <w:pPr>
        <w:pStyle w:val="Ttulo3"/>
        <w:rPr>
          <w:i/>
        </w:rPr>
      </w:pPr>
      <w:bookmarkStart w:id="67" w:name="_Toc500329035"/>
      <w:r>
        <w:lastRenderedPageBreak/>
        <w:t xml:space="preserve">1.7.2 – </w:t>
      </w:r>
      <w:r w:rsidR="00A32847" w:rsidRPr="009B453A">
        <w:t xml:space="preserve">Linguagem de Programação </w:t>
      </w:r>
      <w:r w:rsidR="00A32847" w:rsidRPr="009B453A">
        <w:rPr>
          <w:i/>
        </w:rPr>
        <w:t>mobile</w:t>
      </w:r>
      <w:bookmarkEnd w:id="66"/>
      <w:bookmarkEnd w:id="67"/>
    </w:p>
    <w:p w14:paraId="261CCED8" w14:textId="5520FB81" w:rsidR="00B15E07" w:rsidRDefault="00DC10E1" w:rsidP="00FB64F2">
      <w:r>
        <w:t xml:space="preserve">             </w:t>
      </w:r>
      <w:bookmarkStart w:id="68" w:name="_Toc500265317"/>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plataformas envolvem diversas tecnologias, tais como: sistemas operacionais, linguagens de programação e. </w:t>
      </w:r>
      <w:proofErr w:type="spellStart"/>
      <w:r w:rsidR="00A32847">
        <w:t>IDEs</w:t>
      </w:r>
      <w:proofErr w:type="spellEnd"/>
      <w:r w:rsidR="00A32847">
        <w:t xml:space="preserve"> (</w:t>
      </w:r>
      <w:proofErr w:type="spellStart"/>
      <w:r w:rsidR="00A32847">
        <w:rPr>
          <w:i/>
        </w:rPr>
        <w:t>Integrated</w:t>
      </w:r>
      <w:proofErr w:type="spellEnd"/>
      <w:r w:rsidR="00A32847">
        <w:rPr>
          <w:i/>
        </w:rPr>
        <w:t xml:space="preserve"> </w:t>
      </w:r>
      <w:proofErr w:type="spellStart"/>
      <w:r w:rsidR="00A32847">
        <w:rPr>
          <w:i/>
        </w:rPr>
        <w:t>Development</w:t>
      </w:r>
      <w:proofErr w:type="spellEnd"/>
      <w:r w:rsidR="00A32847">
        <w:rPr>
          <w:i/>
        </w:rPr>
        <w:t xml:space="preserve"> </w:t>
      </w:r>
      <w:proofErr w:type="spellStart"/>
      <w:r w:rsidR="00A32847">
        <w:rPr>
          <w:i/>
        </w:rPr>
        <w:t>Environment</w:t>
      </w:r>
      <w:proofErr w:type="spellEnd"/>
      <w:r w:rsidR="001B6895">
        <w:rPr>
          <w:iCs/>
        </w:rPr>
        <w:t xml:space="preserve"> </w:t>
      </w:r>
      <w:r w:rsidR="00650E15">
        <w:rPr>
          <w:iCs/>
        </w:rPr>
        <w:t>–</w:t>
      </w:r>
      <w:r w:rsidR="001B6895">
        <w:rPr>
          <w:iCs/>
        </w:rPr>
        <w:t xml:space="preserve"> </w:t>
      </w:r>
      <w:r w:rsidR="00A32847">
        <w:rPr>
          <w:iCs/>
        </w:rPr>
        <w:t>Ambiente de Desenvolvimento Integrado</w:t>
      </w:r>
      <w:r>
        <w:t>).</w:t>
      </w:r>
      <w:bookmarkEnd w:id="68"/>
    </w:p>
    <w:p w14:paraId="12088FB4" w14:textId="46C8D573" w:rsidR="00B15E07" w:rsidRDefault="00A32847" w:rsidP="00FB64F2">
      <w:bookmarkStart w:id="69" w:name="_Toc500265318"/>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 xml:space="preserve">os. </w:t>
      </w:r>
      <w:proofErr w:type="spellStart"/>
      <w:r w:rsidR="006A240D">
        <w:t>IDEs</w:t>
      </w:r>
      <w:proofErr w:type="spellEnd"/>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proofErr w:type="spellStart"/>
      <w:r w:rsidRPr="00B3253B">
        <w:rPr>
          <w:i/>
        </w:rPr>
        <w:t>google</w:t>
      </w:r>
      <w:proofErr w:type="spellEnd"/>
      <w:r w:rsidRPr="00B3253B">
        <w:rPr>
          <w:i/>
        </w:rPr>
        <w:t>)</w:t>
      </w:r>
      <w:r>
        <w:t>, iOS (</w:t>
      </w:r>
      <w:r w:rsidRPr="00564A4C">
        <w:rPr>
          <w:i/>
        </w:rPr>
        <w:t>Apple Inc</w:t>
      </w:r>
      <w:r>
        <w:t xml:space="preserve">.), </w:t>
      </w:r>
      <w:r w:rsidRPr="00564A4C">
        <w:rPr>
          <w:i/>
        </w:rPr>
        <w:t>Windows</w:t>
      </w:r>
      <w:r>
        <w:t xml:space="preserve"> </w:t>
      </w:r>
      <w:r w:rsidRPr="00564A4C">
        <w:rPr>
          <w:i/>
        </w:rPr>
        <w:t>Mobile</w:t>
      </w:r>
      <w:r>
        <w:t xml:space="preserve"> (</w:t>
      </w:r>
      <w:r w:rsidRPr="00B3253B">
        <w:rPr>
          <w:i/>
        </w:rPr>
        <w:t>Microsoft Corporation</w:t>
      </w:r>
      <w:r>
        <w:t>).</w:t>
      </w:r>
      <w:bookmarkEnd w:id="69"/>
      <w:r>
        <w:t xml:space="preserve"> </w:t>
      </w:r>
    </w:p>
    <w:p w14:paraId="6D7DAE8D" w14:textId="7ECA006B" w:rsidR="00B15E07" w:rsidRDefault="00A32847" w:rsidP="00FB64F2">
      <w:bookmarkStart w:id="70" w:name="_Toc500265319"/>
      <w:r>
        <w:t xml:space="preserve">Cada um dos sistemas operacionais requer </w:t>
      </w:r>
      <w:r w:rsidR="00A66707">
        <w:t>uma linguagem de programação específica, como</w:t>
      </w:r>
      <w:r>
        <w:t xml:space="preserve"> por exemplo, Java para o sistema Androide, C++ ou C# para o sistema </w:t>
      </w:r>
      <w:r w:rsidRPr="00564A4C">
        <w:rPr>
          <w:i/>
        </w:rPr>
        <w:t>Windows</w:t>
      </w:r>
      <w:r w:rsidR="00A66707">
        <w:t>,</w:t>
      </w:r>
      <w:r>
        <w:t xml:space="preserve"> </w:t>
      </w:r>
      <w:r w:rsidRPr="00564A4C">
        <w:rPr>
          <w:i/>
        </w:rPr>
        <w:t>Mobile</w:t>
      </w:r>
      <w:r>
        <w:t>, etc.</w:t>
      </w:r>
      <w:bookmarkEnd w:id="70"/>
    </w:p>
    <w:p w14:paraId="17090AE7" w14:textId="6D5D7886" w:rsidR="00B15E07" w:rsidRPr="009B453A" w:rsidRDefault="00650E15" w:rsidP="00650E15">
      <w:pPr>
        <w:pStyle w:val="Ttulo3"/>
      </w:pPr>
      <w:bookmarkStart w:id="71" w:name="_Toc500265320"/>
      <w:bookmarkStart w:id="72" w:name="_Toc500329036"/>
      <w:r>
        <w:t>1.</w:t>
      </w:r>
      <w:r>
        <w:rPr>
          <w:caps/>
        </w:rPr>
        <w:t xml:space="preserve">7.3 - </w:t>
      </w:r>
      <w:r w:rsidR="00A32847" w:rsidRPr="009B453A">
        <w:t>Linguagem de programação</w:t>
      </w:r>
      <w:r w:rsidR="00A32847" w:rsidRPr="00564A4C">
        <w:rPr>
          <w:i/>
        </w:rPr>
        <w:t xml:space="preserve"> Web</w:t>
      </w:r>
      <w:bookmarkEnd w:id="71"/>
      <w:bookmarkEnd w:id="72"/>
    </w:p>
    <w:p w14:paraId="50F3F26B" w14:textId="607B3861" w:rsidR="00B15E07" w:rsidRDefault="00A32847" w:rsidP="00FB64F2">
      <w:bookmarkStart w:id="73" w:name="_Toc500265321"/>
      <w:r>
        <w:t xml:space="preserve">Trata-se de sistemas ou aplicativos </w:t>
      </w:r>
      <w:r>
        <w:rPr>
          <w:i/>
          <w:iCs/>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bookmarkEnd w:id="73"/>
    </w:p>
    <w:p w14:paraId="39A7DD0C" w14:textId="5FABC5AD" w:rsidR="00B15E07" w:rsidRDefault="00A32847" w:rsidP="00FB64F2">
      <w:bookmarkStart w:id="74" w:name="_Toc500265322"/>
      <w:r>
        <w:rPr>
          <w:i/>
          <w:iCs/>
        </w:rPr>
        <w:t xml:space="preserve">World </w:t>
      </w:r>
      <w:proofErr w:type="spellStart"/>
      <w:r>
        <w:rPr>
          <w:i/>
          <w:iCs/>
        </w:rPr>
        <w:t>Wide</w:t>
      </w:r>
      <w:proofErr w:type="spellEnd"/>
      <w:r>
        <w:rPr>
          <w:i/>
          <w:iCs/>
        </w:rPr>
        <w:t xml:space="preserve"> Web</w:t>
      </w:r>
      <w:r w:rsidR="009E39E1">
        <w:t xml:space="preserve"> em português (</w:t>
      </w:r>
      <w:r>
        <w:t>rede mundial de computadores ou WWW</w:t>
      </w:r>
      <w:r w:rsidR="009E39E1">
        <w:t>)</w:t>
      </w:r>
      <w:r>
        <w:t xml:space="preserve">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bookmarkEnd w:id="74"/>
    </w:p>
    <w:p w14:paraId="77D7D798" w14:textId="77777777" w:rsidR="00B15E07" w:rsidRDefault="00A32847" w:rsidP="00FB64F2">
      <w:bookmarkStart w:id="75" w:name="_Toc500265323"/>
      <w:r>
        <w:t xml:space="preserve">As linguagens de programação </w:t>
      </w:r>
      <w:r>
        <w:rPr>
          <w:i/>
          <w:iCs/>
        </w:rPr>
        <w:t>web</w:t>
      </w:r>
      <w:r>
        <w:t xml:space="preserve"> têm como finalidade de desenvolver </w:t>
      </w:r>
      <w:r>
        <w:rPr>
          <w:i/>
          <w:iCs/>
        </w:rPr>
        <w:t>web</w:t>
      </w:r>
      <w:r>
        <w:t xml:space="preserve"> </w:t>
      </w:r>
      <w:r w:rsidRPr="00564A4C">
        <w:rPr>
          <w:i/>
        </w:rPr>
        <w:t>sites</w:t>
      </w:r>
      <w:r>
        <w:t xml:space="preserve">, portais, aplicações </w:t>
      </w:r>
      <w:r>
        <w:rPr>
          <w:i/>
          <w:iCs/>
        </w:rPr>
        <w:t>web</w:t>
      </w:r>
      <w:r>
        <w:t xml:space="preserve"> em geral.</w:t>
      </w:r>
      <w:bookmarkEnd w:id="75"/>
    </w:p>
    <w:p w14:paraId="2E76D1F0" w14:textId="77777777" w:rsidR="00B15E07" w:rsidRDefault="00A32847" w:rsidP="00FB64F2">
      <w:bookmarkStart w:id="76" w:name="_Toc500265324"/>
      <w:r>
        <w:lastRenderedPageBreak/>
        <w:t xml:space="preserve">Usavam linguagem de programação para o desenvolvimento de </w:t>
      </w:r>
      <w:r w:rsidRPr="00883AA9">
        <w:rPr>
          <w:i/>
        </w:rPr>
        <w:t>softwares</w:t>
      </w:r>
      <w:r>
        <w:t xml:space="preserve"> ou sistemas voltados à plataforma desktop, ou seja, aplicações (como </w:t>
      </w:r>
      <w:r w:rsidRPr="00564A4C">
        <w:rPr>
          <w:i/>
        </w:rPr>
        <w:t>Word</w:t>
      </w:r>
      <w:r>
        <w:t xml:space="preserve">, </w:t>
      </w:r>
      <w:r w:rsidRPr="00564A4C">
        <w:rPr>
          <w:i/>
        </w:rPr>
        <w:t>Excel</w:t>
      </w:r>
      <w:r>
        <w:t xml:space="preserve">, </w:t>
      </w:r>
      <w:r w:rsidRPr="00564A4C">
        <w:rPr>
          <w:i/>
        </w:rPr>
        <w:t>Media Player</w:t>
      </w:r>
      <w:r>
        <w:t xml:space="preserve">)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rPr>
        <w:t>web</w:t>
      </w:r>
      <w:r>
        <w:t xml:space="preserve"> passaram a ser muito relevante.</w:t>
      </w:r>
      <w:bookmarkEnd w:id="76"/>
    </w:p>
    <w:p w14:paraId="1F60B76F" w14:textId="77777777" w:rsidR="00B15E07" w:rsidRDefault="00A32847" w:rsidP="00FB64F2">
      <w:bookmarkStart w:id="77" w:name="_Toc500265325"/>
      <w:r>
        <w:t xml:space="preserve">Os aplicativos da </w:t>
      </w:r>
      <w:r>
        <w:rPr>
          <w:i/>
          <w:iCs/>
        </w:rPr>
        <w:t>web</w:t>
      </w:r>
      <w:r>
        <w:t xml:space="preserve"> ao contrário dos outros aplicativos precisam de um servidor </w:t>
      </w:r>
      <w:r>
        <w:rPr>
          <w:i/>
          <w:iCs/>
        </w:rPr>
        <w:t>web</w:t>
      </w:r>
      <w:r>
        <w:t xml:space="preserve"> para serem executados. Usa-se várias linguagens de programação para desenvolver </w:t>
      </w:r>
      <w:r>
        <w:rPr>
          <w:i/>
          <w:iCs/>
        </w:rPr>
        <w:t>web</w:t>
      </w:r>
      <w:r>
        <w:t xml:space="preserve"> sites tais como o Java Script, Java, mas o foco desse trabalho é o PHP.</w:t>
      </w:r>
      <w:bookmarkEnd w:id="77"/>
    </w:p>
    <w:p w14:paraId="671984FD" w14:textId="569BC5B9" w:rsidR="00B15E07" w:rsidRPr="009B453A" w:rsidRDefault="00C20335" w:rsidP="00C20335">
      <w:pPr>
        <w:pStyle w:val="Ttulo2"/>
      </w:pPr>
      <w:bookmarkStart w:id="78" w:name="_Toc500265326"/>
      <w:bookmarkStart w:id="79" w:name="_Toc500329037"/>
      <w:r>
        <w:t xml:space="preserve">1.8 – </w:t>
      </w:r>
      <w:r w:rsidR="00A32847" w:rsidRPr="009B453A">
        <w:t>PHP</w:t>
      </w:r>
      <w:bookmarkEnd w:id="78"/>
      <w:bookmarkEnd w:id="79"/>
    </w:p>
    <w:p w14:paraId="2A80F561" w14:textId="40D4BED9" w:rsidR="00943124" w:rsidRDefault="0038551C" w:rsidP="00FB64F2">
      <w:bookmarkStart w:id="80" w:name="_Toc500265327"/>
      <w:r w:rsidRPr="007B2D5E">
        <w:t>De acordo com a imagem a seguir (Figura 3 – PHP),</w:t>
      </w:r>
      <w:r>
        <w:t xml:space="preserve"> o </w:t>
      </w:r>
      <w:r w:rsidR="00A32847">
        <w:t>PHP (</w:t>
      </w:r>
      <w:proofErr w:type="spellStart"/>
      <w:r w:rsidR="00A32847" w:rsidRPr="005A6DD4">
        <w:rPr>
          <w:i/>
          <w:color w:val="222222"/>
          <w:shd w:val="clear" w:color="auto" w:fill="FFFFFF"/>
        </w:rPr>
        <w:t>Personal</w:t>
      </w:r>
      <w:proofErr w:type="spellEnd"/>
      <w:r w:rsidR="00A32847" w:rsidRPr="005A6DD4">
        <w:rPr>
          <w:i/>
          <w:color w:val="222222"/>
          <w:shd w:val="clear" w:color="auto" w:fill="FFFFFF"/>
        </w:rPr>
        <w:t xml:space="preserve">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bookmarkEnd w:id="80"/>
    </w:p>
    <w:p w14:paraId="76E0EB9C" w14:textId="5C2CB117" w:rsidR="00943124" w:rsidRDefault="00077577" w:rsidP="00F53AC2">
      <w:pPr>
        <w:rPr>
          <w:b/>
        </w:rPr>
      </w:pPr>
      <w:bookmarkStart w:id="81" w:name="_Toc500265328"/>
      <w:r>
        <w:t xml:space="preserve">Figura 3 </w:t>
      </w:r>
      <w:r w:rsidR="007B2D5E" w:rsidRPr="00C5554C">
        <w:t>PHP</w:t>
      </w:r>
      <w:bookmarkEnd w:id="81"/>
      <w:r w:rsidR="007B2D5E" w:rsidRPr="00C5554C">
        <w:br/>
      </w:r>
      <w:r w:rsidR="007B2D5E" w:rsidRPr="007B2D5E">
        <w:rPr>
          <w:noProof/>
          <w:lang w:eastAsia="pt-BR"/>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1">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2D5E" w:rsidRPr="007B2D5E">
        <w:br/>
        <w:t>Fonte (ARQUIVO PESSOAL – 2015</w:t>
      </w:r>
      <w:r w:rsidR="006C5A7B">
        <w:t>)</w:t>
      </w:r>
    </w:p>
    <w:p w14:paraId="4FDA3AF1" w14:textId="77777777" w:rsidR="00B15E07" w:rsidRDefault="00A32847" w:rsidP="00FB64F2">
      <w:bookmarkStart w:id="82" w:name="_Toc500265329"/>
      <w:r>
        <w:t xml:space="preserve">O objetivo da linguagem é permitir que os desenvolvedores </w:t>
      </w:r>
      <w:r>
        <w:rPr>
          <w:i/>
          <w:iCs/>
        </w:rPr>
        <w:t>web</w:t>
      </w:r>
      <w:r>
        <w:t xml:space="preserve"> escrevam páginas geradas dinamicamente de forma rápida, o PHP tem código fonte disponível para qualquer pessoa, sem custos. A licença de uso e edição é </w:t>
      </w:r>
      <w:r>
        <w:rPr>
          <w:i/>
        </w:rPr>
        <w:t xml:space="preserve">Open </w:t>
      </w:r>
      <w:proofErr w:type="spellStart"/>
      <w:r>
        <w:rPr>
          <w:i/>
        </w:rPr>
        <w:t>Source</w:t>
      </w:r>
      <w:proofErr w:type="spellEnd"/>
      <w:r>
        <w:t>,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w:t>
      </w:r>
      <w:bookmarkEnd w:id="82"/>
      <w:r>
        <w:t xml:space="preserve"> </w:t>
      </w:r>
    </w:p>
    <w:p w14:paraId="021405B9" w14:textId="77777777" w:rsidR="00B15E07" w:rsidRDefault="00A32847" w:rsidP="00FB64F2">
      <w:bookmarkStart w:id="83" w:name="_Toc500265330"/>
      <w:r>
        <w:lastRenderedPageBreak/>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w:t>
      </w:r>
      <w:proofErr w:type="spellStart"/>
      <w:r>
        <w:t>OpenBSD</w:t>
      </w:r>
      <w:proofErr w:type="spellEnd"/>
      <w:r>
        <w:t xml:space="preserve">), </w:t>
      </w:r>
      <w:r w:rsidRPr="00564A4C">
        <w:rPr>
          <w:i/>
        </w:rPr>
        <w:t>Microsoft Windows</w:t>
      </w:r>
      <w:r>
        <w:t>, Mac OS X, RISC OS e provavelmente outros.</w:t>
      </w:r>
      <w:bookmarkEnd w:id="83"/>
      <w:r>
        <w:t xml:space="preserve"> </w:t>
      </w:r>
    </w:p>
    <w:p w14:paraId="552C3956" w14:textId="77777777" w:rsidR="00B15E07" w:rsidRDefault="00A32847" w:rsidP="00FB64F2">
      <w:bookmarkStart w:id="84" w:name="_Toc500265331"/>
      <w:r>
        <w:t xml:space="preserve">O PHP também é suportado pela maioria dos servidores </w:t>
      </w:r>
      <w:r>
        <w:rPr>
          <w:i/>
          <w:iCs/>
        </w:rPr>
        <w:t>web</w:t>
      </w:r>
      <w:r>
        <w:t xml:space="preserve"> atualmente. Isso inclui o Apache, o IIS e muitos outros. Também qualquer servidor </w:t>
      </w:r>
      <w:r>
        <w:rPr>
          <w:i/>
          <w:iCs/>
        </w:rPr>
        <w:t>web</w:t>
      </w:r>
      <w:r>
        <w:t xml:space="preserve"> que pode utilizar o binário </w:t>
      </w:r>
      <w:proofErr w:type="spellStart"/>
      <w:r>
        <w:t>FastCGI</w:t>
      </w:r>
      <w:proofErr w:type="spellEnd"/>
      <w:r>
        <w:t xml:space="preserve"> do PHP, como o </w:t>
      </w:r>
      <w:proofErr w:type="spellStart"/>
      <w:r>
        <w:t>lighttpd</w:t>
      </w:r>
      <w:proofErr w:type="spellEnd"/>
      <w:r>
        <w:t xml:space="preserve"> e o </w:t>
      </w:r>
      <w:proofErr w:type="spellStart"/>
      <w:r>
        <w:t>nginx</w:t>
      </w:r>
      <w:proofErr w:type="spellEnd"/>
      <w:r>
        <w:t>. O PHP trabalha tanto como módulo quanto como um processador CGI.</w:t>
      </w:r>
      <w:bookmarkEnd w:id="84"/>
      <w:r>
        <w:t xml:space="preserve"> </w:t>
      </w:r>
    </w:p>
    <w:p w14:paraId="1CA07BC0" w14:textId="2C581DA9" w:rsidR="00B15E07" w:rsidRDefault="00A32847" w:rsidP="00FB64F2">
      <w:bookmarkStart w:id="85" w:name="_Toc500265332"/>
      <w:r>
        <w:t>Uma das características mais fortes e mais significativas do PHP é seu suporte e sua ampla</w:t>
      </w:r>
      <w:r>
        <w:rPr>
          <w:rStyle w:val="apple-converted-space"/>
        </w:rPr>
        <w:t> </w:t>
      </w:r>
      <w:r>
        <w:t xml:space="preserve">variedade de banco de dados. Escrever uma página </w:t>
      </w:r>
      <w:r>
        <w:rPr>
          <w:i/>
          <w:iCs/>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w:t>
      </w:r>
      <w:r w:rsidR="00C20335">
        <w:t>“</w:t>
      </w:r>
      <w:r>
        <w:t xml:space="preserve">Open </w:t>
      </w:r>
      <w:proofErr w:type="spellStart"/>
      <w:r>
        <w:t>Database</w:t>
      </w:r>
      <w:proofErr w:type="spellEnd"/>
      <w:r>
        <w:t xml:space="preserve"> Connection em português abrir conexão de banco de dados</w:t>
      </w:r>
      <w:r w:rsidR="00C20335">
        <w:t>”</w:t>
      </w:r>
      <w:r>
        <w:t xml:space="preserve"> usando a extensão</w:t>
      </w:r>
      <w:r>
        <w:rPr>
          <w:rStyle w:val="apple-converted-space"/>
        </w:rPr>
        <w:t> </w:t>
      </w:r>
      <w:r>
        <w:t>ODBC.</w:t>
      </w:r>
      <w:bookmarkEnd w:id="85"/>
      <w:r>
        <w:t xml:space="preserve"> </w:t>
      </w:r>
    </w:p>
    <w:p w14:paraId="53B8479F" w14:textId="77777777" w:rsidR="00B15E07" w:rsidRDefault="00A32847" w:rsidP="00FB64F2">
      <w:bookmarkStart w:id="86" w:name="_Toc500265333"/>
      <w:r>
        <w:t>Outros bancos de dados podem utilizar</w:t>
      </w:r>
      <w:r>
        <w:rPr>
          <w:rStyle w:val="apple-converted-space"/>
        </w:rPr>
        <w:t> </w:t>
      </w:r>
      <w:r>
        <w:t>URL (</w:t>
      </w:r>
      <w:proofErr w:type="spellStart"/>
      <w:r w:rsidRPr="00564A4C">
        <w:rPr>
          <w:rStyle w:val="Forte"/>
          <w:rFonts w:ascii="Helvetica" w:hAnsi="Helvetica" w:cs="Helvetica"/>
          <w:b w:val="0"/>
          <w:bCs w:val="0"/>
          <w:i/>
          <w:color w:val="000000"/>
          <w:shd w:val="clear" w:color="auto" w:fill="FFFFFF"/>
        </w:rPr>
        <w:t>Uniform</w:t>
      </w:r>
      <w:proofErr w:type="spellEnd"/>
      <w:r w:rsidRPr="00564A4C">
        <w:rPr>
          <w:rStyle w:val="Forte"/>
          <w:rFonts w:ascii="Helvetica" w:hAnsi="Helvetica" w:cs="Helvetica"/>
          <w:b w:val="0"/>
          <w:bCs w:val="0"/>
          <w:i/>
          <w:color w:val="000000"/>
          <w:shd w:val="clear" w:color="auto" w:fill="FFFFFF"/>
        </w:rPr>
        <w:t xml:space="preserve"> </w:t>
      </w:r>
      <w:proofErr w:type="spellStart"/>
      <w:r w:rsidRPr="00564A4C">
        <w:rPr>
          <w:rStyle w:val="Forte"/>
          <w:rFonts w:ascii="Helvetica" w:hAnsi="Helvetica" w:cs="Helvetica"/>
          <w:b w:val="0"/>
          <w:bCs w:val="0"/>
          <w:i/>
          <w:color w:val="000000"/>
          <w:shd w:val="clear" w:color="auto" w:fill="FFFFFF"/>
        </w:rPr>
        <w:t>Resource</w:t>
      </w:r>
      <w:proofErr w:type="spellEnd"/>
      <w:r w:rsidRPr="00564A4C">
        <w:rPr>
          <w:rStyle w:val="Forte"/>
          <w:rFonts w:ascii="Helvetica" w:hAnsi="Helvetica" w:cs="Helvetica"/>
          <w:b w:val="0"/>
          <w:bCs w:val="0"/>
          <w:i/>
          <w:color w:val="000000"/>
          <w:shd w:val="clear" w:color="auto" w:fill="FFFFFF"/>
        </w:rPr>
        <w:t xml:space="preserve"> </w:t>
      </w:r>
      <w:proofErr w:type="spellStart"/>
      <w:r w:rsidRPr="00564A4C">
        <w:rPr>
          <w:rStyle w:val="Forte"/>
          <w:rFonts w:ascii="Helvetica" w:hAnsi="Helvetica" w:cs="Helvetica"/>
          <w:b w:val="0"/>
          <w:bCs w:val="0"/>
          <w:i/>
          <w:color w:val="000000"/>
          <w:shd w:val="clear" w:color="auto" w:fill="FFFFFF"/>
        </w:rPr>
        <w:t>Locator</w:t>
      </w:r>
      <w:proofErr w:type="spellEnd"/>
      <w:r>
        <w:rPr>
          <w:rStyle w:val="Forte"/>
          <w:rFonts w:ascii="Helvetica" w:hAnsi="Helvetica" w:cs="Helvetica"/>
          <w:bCs w:val="0"/>
          <w:iCs/>
          <w:color w:val="000000"/>
          <w:shd w:val="clear" w:color="auto" w:fill="FFFFFF"/>
        </w:rPr>
        <w:t xml:space="preserve">, </w:t>
      </w:r>
      <w:r w:rsidRPr="00564A4C">
        <w:rPr>
          <w:rStyle w:val="Forte"/>
          <w:rFonts w:ascii="Helvetica" w:hAnsi="Helvetica" w:cs="Helvetica"/>
          <w:b w:val="0"/>
          <w:bCs w:val="0"/>
          <w:i/>
          <w:iCs/>
          <w:color w:val="000000"/>
          <w:shd w:val="clear" w:color="auto" w:fill="FFFFFF"/>
        </w:rPr>
        <w:t>Localizador Padrão de Recurso</w:t>
      </w:r>
      <w:r w:rsidRPr="00564A4C">
        <w:rPr>
          <w:rStyle w:val="Forte"/>
          <w:rFonts w:ascii="Helvetica" w:hAnsi="Helvetica" w:cs="Helvetica"/>
          <w:b w:val="0"/>
          <w:bCs w:val="0"/>
          <w:i/>
          <w:color w:val="000000"/>
          <w:shd w:val="clear" w:color="auto" w:fill="FFFFFF"/>
        </w:rPr>
        <w:t>)</w:t>
      </w:r>
      <w:r w:rsidRPr="00564A4C">
        <w:rPr>
          <w:b/>
          <w:i/>
        </w:rPr>
        <w:t>,</w:t>
      </w:r>
      <w:r>
        <w:t xml:space="preserve"> como o </w:t>
      </w:r>
      <w:proofErr w:type="spellStart"/>
      <w:r>
        <w:t>CouchDB</w:t>
      </w:r>
      <w:proofErr w:type="spellEnd"/>
      <w:r>
        <w:t>. As versões do PHP são (PHP/FI 2.0 ele é uma versão mais antiga e não mais suportada do PHP. PHP 3 é o sucessor do PHP/FI 2.0, PHP 5 é a geração atual do PHP.</w:t>
      </w:r>
      <w:bookmarkEnd w:id="86"/>
    </w:p>
    <w:p w14:paraId="5FA0748E" w14:textId="77777777" w:rsidR="00B15E07" w:rsidRDefault="00B15E07"/>
    <w:p w14:paraId="1DE899B2" w14:textId="4B76B928" w:rsidR="00B15E07" w:rsidRPr="009B453A" w:rsidRDefault="00C20335" w:rsidP="00C20335">
      <w:pPr>
        <w:pStyle w:val="Ttulo2"/>
      </w:pPr>
      <w:bookmarkStart w:id="87" w:name="_Toc500265334"/>
      <w:bookmarkStart w:id="88" w:name="_Toc500329038"/>
      <w:r>
        <w:t>1</w:t>
      </w:r>
      <w:r>
        <w:rPr>
          <w:rStyle w:val="Ttulo2Char1"/>
          <w:b/>
          <w:bCs/>
          <w:caps/>
        </w:rPr>
        <w:t xml:space="preserve">.9 - </w:t>
      </w:r>
      <w:r w:rsidR="00A32847" w:rsidRPr="009B453A">
        <w:t>FRAMEWORK NOTEPAD++</w:t>
      </w:r>
      <w:bookmarkEnd w:id="87"/>
      <w:bookmarkEnd w:id="88"/>
    </w:p>
    <w:p w14:paraId="19066E59" w14:textId="77777777" w:rsidR="000051AD" w:rsidRDefault="00A32847" w:rsidP="000051AD">
      <w:bookmarkStart w:id="89" w:name="_Toc500265335"/>
      <w:r>
        <w:t xml:space="preserve">De acordo com a imagem a seguir </w:t>
      </w:r>
      <w:r w:rsidR="0038551C">
        <w:t>(</w:t>
      </w:r>
      <w:r w:rsidR="0038551C" w:rsidRPr="007B2D5E">
        <w:t>Figura 4</w:t>
      </w:r>
      <w:r w:rsidR="00883AA9" w:rsidRPr="007B2D5E">
        <w:t xml:space="preserve"> –</w:t>
      </w:r>
      <w:r w:rsidR="00883AA9">
        <w:t xml:space="preserve"> </w:t>
      </w:r>
      <w:proofErr w:type="spellStart"/>
      <w:r w:rsidR="00883AA9">
        <w:t>Notepad</w:t>
      </w:r>
      <w:proofErr w:type="spellEnd"/>
      <w:r w:rsidR="00883AA9">
        <w:t>++</w:t>
      </w:r>
      <w:r>
        <w:t xml:space="preserve">) </w:t>
      </w:r>
      <w:proofErr w:type="spellStart"/>
      <w:r>
        <w:t>Notepad</w:t>
      </w:r>
      <w:proofErr w:type="spellEnd"/>
      <w:r>
        <w:t>++</w:t>
      </w:r>
      <w:r>
        <w:rPr>
          <w:rStyle w:val="apple-converted-space"/>
        </w:rPr>
        <w:t> </w:t>
      </w:r>
      <w:r>
        <w:t>é um</w:t>
      </w:r>
      <w:r>
        <w:rPr>
          <w:rStyle w:val="apple-converted-space"/>
        </w:rPr>
        <w:t> </w:t>
      </w:r>
      <w:hyperlink r:id="rId12" w:history="1">
        <w:r>
          <w:rPr>
            <w:rStyle w:val="Hyperlink"/>
            <w:color w:val="auto"/>
            <w:u w:val="none"/>
          </w:rPr>
          <w:t>editor de texto</w:t>
        </w:r>
      </w:hyperlink>
      <w:r>
        <w:rPr>
          <w:rStyle w:val="apple-converted-space"/>
        </w:rPr>
        <w:t> </w:t>
      </w:r>
      <w:r>
        <w:t>e de</w:t>
      </w:r>
      <w:r>
        <w:rPr>
          <w:rStyle w:val="apple-converted-space"/>
        </w:rPr>
        <w:t> </w:t>
      </w:r>
      <w:hyperlink r:id="rId13" w:history="1">
        <w:r>
          <w:rPr>
            <w:rStyle w:val="Hyperlink"/>
            <w:color w:val="auto"/>
            <w:u w:val="none"/>
          </w:rPr>
          <w:t>código fonte</w:t>
        </w:r>
      </w:hyperlink>
      <w:r>
        <w:rPr>
          <w:rStyle w:val="apple-converted-space"/>
        </w:rPr>
        <w:t> </w:t>
      </w:r>
      <w:r>
        <w:t>de código aberto sob a licença</w:t>
      </w:r>
      <w:r>
        <w:rPr>
          <w:rStyle w:val="apple-converted-space"/>
        </w:rPr>
        <w:t> </w:t>
      </w:r>
      <w:hyperlink r:id="rId14" w:history="1">
        <w:r>
          <w:rPr>
            <w:rStyle w:val="Hyperlink"/>
            <w:color w:val="auto"/>
            <w:u w:val="none"/>
          </w:rPr>
          <w:t>GPL</w:t>
        </w:r>
      </w:hyperlink>
      <w:r>
        <w:t xml:space="preserve"> (</w:t>
      </w:r>
      <w:r>
        <w:rPr>
          <w:i/>
        </w:rPr>
        <w:t xml:space="preserve">General </w:t>
      </w:r>
      <w:proofErr w:type="spellStart"/>
      <w:r>
        <w:rPr>
          <w:i/>
        </w:rPr>
        <w:t>Public</w:t>
      </w:r>
      <w:proofErr w:type="spellEnd"/>
      <w:r>
        <w:rPr>
          <w:i/>
        </w:rPr>
        <w:t xml:space="preserve"> </w:t>
      </w:r>
      <w:proofErr w:type="spellStart"/>
      <w:r>
        <w:rPr>
          <w:i/>
        </w:rPr>
        <w:t>License</w:t>
      </w:r>
      <w:proofErr w:type="spellEnd"/>
      <w:r>
        <w:t>, Licença Pública Geral). Suporta várias linguagens de programação rodando sob o sistema</w:t>
      </w:r>
      <w:r>
        <w:rPr>
          <w:rStyle w:val="apple-converted-space"/>
        </w:rPr>
        <w:t> </w:t>
      </w:r>
      <w:hyperlink r:id="rId15" w:history="1">
        <w:r w:rsidRPr="00564A4C">
          <w:rPr>
            <w:rStyle w:val="Hyperlink"/>
            <w:i/>
            <w:color w:val="auto"/>
            <w:u w:val="none"/>
          </w:rPr>
          <w:t>Microsoft Windows</w:t>
        </w:r>
      </w:hyperlink>
      <w:r>
        <w:rPr>
          <w:rStyle w:val="apple-converted-space"/>
        </w:rPr>
        <w:t> </w:t>
      </w:r>
      <w:r>
        <w:t>(possíve</w:t>
      </w:r>
      <w:r w:rsidR="00265448">
        <w:t>l utilização no Linux)</w:t>
      </w:r>
      <w:r>
        <w:t>.</w:t>
      </w:r>
      <w:bookmarkStart w:id="90" w:name="_Toc500265336"/>
      <w:bookmarkEnd w:id="89"/>
    </w:p>
    <w:p w14:paraId="30178786" w14:textId="2763D6DC" w:rsidR="00042CE0" w:rsidRDefault="00886207" w:rsidP="00042CE0">
      <w:bookmarkStart w:id="91" w:name="_Toc500320498"/>
      <w:bookmarkEnd w:id="90"/>
      <w:r>
        <w:lastRenderedPageBreak/>
        <w:t>Figura</w:t>
      </w:r>
      <w:r w:rsidR="008F1225">
        <w:t xml:space="preserve"> </w:t>
      </w:r>
      <w:r w:rsidR="00042CE0" w:rsidRPr="004175DC">
        <w:t>4</w:t>
      </w:r>
      <w:r w:rsidR="008F1225">
        <w:t xml:space="preserve"> Logomarca do software </w:t>
      </w:r>
      <w:proofErr w:type="spellStart"/>
      <w:r w:rsidR="00042CE0" w:rsidRPr="004175DC">
        <w:t>Notepad</w:t>
      </w:r>
      <w:proofErr w:type="spellEnd"/>
      <w:r w:rsidR="00042CE0" w:rsidRPr="004175DC">
        <w:t>++</w:t>
      </w:r>
      <w:bookmarkEnd w:id="91"/>
      <w:r w:rsidR="00042CE0" w:rsidRPr="004175DC">
        <w:br/>
      </w:r>
      <w:r w:rsidR="00042CE0">
        <w:rPr>
          <w:noProof/>
          <w:lang w:eastAsia="pt-BR"/>
        </w:rPr>
        <w:drawing>
          <wp:inline distT="0" distB="0" distL="114300" distR="114300" wp14:anchorId="11B6E9DD" wp14:editId="31368706">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6"/>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rsidR="00042CE0">
        <w:br/>
      </w:r>
      <w:r w:rsidR="00042CE0" w:rsidRPr="00265448">
        <w:t>Fonte (</w:t>
      </w:r>
      <w:r w:rsidR="00042CE0">
        <w:t>WIKIMEDIA</w:t>
      </w:r>
      <w:r w:rsidR="00042CE0" w:rsidRPr="00265448">
        <w:t xml:space="preserve"> –</w:t>
      </w:r>
      <w:r w:rsidR="00042CE0">
        <w:t xml:space="preserve"> </w:t>
      </w:r>
      <w:r w:rsidR="00042CE0" w:rsidRPr="00265448">
        <w:t>2017)</w:t>
      </w:r>
    </w:p>
    <w:p w14:paraId="6082A518" w14:textId="77777777" w:rsidR="00FD55A0" w:rsidRPr="00FD55A0" w:rsidRDefault="00FD55A0" w:rsidP="00FD55A0"/>
    <w:p w14:paraId="09765D92" w14:textId="0630DD3F" w:rsidR="00B15E07" w:rsidRDefault="00A32847" w:rsidP="00FB64F2">
      <w:bookmarkStart w:id="92" w:name="_Toc500265337"/>
      <w:r>
        <w:t xml:space="preserve">O </w:t>
      </w:r>
      <w:proofErr w:type="spellStart"/>
      <w:r>
        <w:t>Notepad</w:t>
      </w:r>
      <w:proofErr w:type="spellEnd"/>
      <w:r>
        <w:t>++ é distribuído como um</w:t>
      </w:r>
      <w:r>
        <w:rPr>
          <w:rStyle w:val="apple-converted-space"/>
        </w:rPr>
        <w:t> </w:t>
      </w:r>
      <w:hyperlink r:id="rId17"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8" w:history="1">
        <w:r w:rsidRPr="00564A4C">
          <w:rPr>
            <w:rStyle w:val="Hyperlink"/>
            <w:i/>
            <w:color w:val="auto"/>
            <w:u w:val="none"/>
          </w:rPr>
          <w:t>SourceForge.net</w:t>
        </w:r>
      </w:hyperlink>
      <w:r>
        <w:t>, onde foi baixado mais de milhões de vezes</w:t>
      </w:r>
      <w:r>
        <w:rPr>
          <w:rStyle w:val="apple-converted-space"/>
        </w:rPr>
        <w:t> </w:t>
      </w:r>
      <w:r>
        <w:t>e ganhou duas vezes o prêmio "</w:t>
      </w:r>
      <w:proofErr w:type="spellStart"/>
      <w:r w:rsidRPr="00564A4C">
        <w:rPr>
          <w:i/>
        </w:rPr>
        <w:t>SourceForge</w:t>
      </w:r>
      <w:proofErr w:type="spellEnd"/>
      <w:r w:rsidRPr="00564A4C">
        <w:rPr>
          <w:i/>
        </w:rPr>
        <w:t xml:space="preserve"> </w:t>
      </w:r>
      <w:proofErr w:type="spellStart"/>
      <w:r w:rsidRPr="00564A4C">
        <w:rPr>
          <w:i/>
        </w:rPr>
        <w:t>Community</w:t>
      </w:r>
      <w:proofErr w:type="spellEnd"/>
      <w:r w:rsidRPr="00564A4C">
        <w:rPr>
          <w:i/>
        </w:rPr>
        <w:t xml:space="preserve"> </w:t>
      </w:r>
      <w:proofErr w:type="spellStart"/>
      <w:r w:rsidRPr="00564A4C">
        <w:rPr>
          <w:i/>
        </w:rPr>
        <w:t>Choice</w:t>
      </w:r>
      <w:proofErr w:type="spellEnd"/>
      <w:r w:rsidRPr="00564A4C">
        <w:rPr>
          <w:i/>
        </w:rPr>
        <w:t xml:space="preserve"> </w:t>
      </w:r>
      <w:proofErr w:type="spellStart"/>
      <w:r w:rsidRPr="00564A4C">
        <w:rPr>
          <w:i/>
        </w:rPr>
        <w:t>Award</w:t>
      </w:r>
      <w:proofErr w:type="spellEnd"/>
      <w:r>
        <w:t>" por melhor ferramenta de desenvolvimento.</w:t>
      </w:r>
      <w:r>
        <w:rPr>
          <w:rStyle w:val="apple-converted-space"/>
        </w:rPr>
        <w:t> </w:t>
      </w:r>
      <w:r>
        <w:t xml:space="preserve">O projeto foi hospedado </w:t>
      </w:r>
      <w:r w:rsidRPr="00564A4C">
        <w:rPr>
          <w:i/>
        </w:rPr>
        <w:t>no</w:t>
      </w:r>
      <w:r w:rsidRPr="00564A4C">
        <w:rPr>
          <w:rStyle w:val="apple-converted-space"/>
          <w:i/>
        </w:rPr>
        <w:t> </w:t>
      </w:r>
      <w:proofErr w:type="spellStart"/>
      <w:r w:rsidR="00BF6997" w:rsidRPr="00564A4C">
        <w:rPr>
          <w:i/>
        </w:rPr>
        <w:fldChar w:fldCharType="begin"/>
      </w:r>
      <w:r w:rsidR="00BF6997" w:rsidRPr="00564A4C">
        <w:rPr>
          <w:i/>
        </w:rPr>
        <w:instrText xml:space="preserve"> HYPERLINK "https://pt.wikipedia.org/w/index.php?title=TuxFamily&amp;action=edit&amp;redlink=1" </w:instrText>
      </w:r>
      <w:r w:rsidR="00BF6997" w:rsidRPr="00564A4C">
        <w:rPr>
          <w:i/>
        </w:rPr>
        <w:fldChar w:fldCharType="separate"/>
      </w:r>
      <w:r w:rsidRPr="00564A4C">
        <w:rPr>
          <w:rStyle w:val="Hyperlink"/>
          <w:i/>
          <w:color w:val="auto"/>
          <w:u w:val="none"/>
        </w:rPr>
        <w:t>TuxFamily</w:t>
      </w:r>
      <w:proofErr w:type="spellEnd"/>
      <w:r w:rsidR="00BF6997" w:rsidRPr="00564A4C">
        <w:rPr>
          <w:rStyle w:val="Hyperlink"/>
          <w:i/>
          <w:color w:val="auto"/>
          <w:u w:val="none"/>
        </w:rPr>
        <w:fldChar w:fldCharType="end"/>
      </w:r>
      <w:r>
        <w:rPr>
          <w:rStyle w:val="apple-converted-space"/>
        </w:rPr>
        <w:t> </w:t>
      </w:r>
      <w:r>
        <w:t>desde 2010 até 2015 depois foi movido para o</w:t>
      </w:r>
      <w:r>
        <w:rPr>
          <w:rStyle w:val="apple-converted-space"/>
        </w:rPr>
        <w:t> </w:t>
      </w:r>
      <w:hyperlink r:id="rId19" w:history="1">
        <w:r w:rsidRPr="00564A4C">
          <w:rPr>
            <w:rStyle w:val="Hyperlink"/>
            <w:i/>
            <w:color w:val="auto"/>
            <w:u w:val="none"/>
          </w:rPr>
          <w:t>GitHub</w:t>
        </w:r>
      </w:hyperlink>
      <w:r>
        <w:t>. Ele é baseado no</w:t>
      </w:r>
      <w:r>
        <w:rPr>
          <w:rStyle w:val="apple-converted-space"/>
        </w:rPr>
        <w:t> </w:t>
      </w:r>
      <w:proofErr w:type="spellStart"/>
      <w:r w:rsidR="00BF6997">
        <w:fldChar w:fldCharType="begin"/>
      </w:r>
      <w:r w:rsidR="00BF6997">
        <w:instrText xml:space="preserve"> HYPERLINK "https://pt.wikipedia.org/w/index.php?title=Scintilla&amp;action=edit&amp;redlink=1" </w:instrText>
      </w:r>
      <w:r w:rsidR="00BF6997">
        <w:fldChar w:fldCharType="separate"/>
      </w:r>
      <w:r>
        <w:rPr>
          <w:rStyle w:val="Hyperlink"/>
          <w:color w:val="auto"/>
          <w:u w:val="none"/>
        </w:rPr>
        <w:t>Scintilla</w:t>
      </w:r>
      <w:proofErr w:type="spellEnd"/>
      <w:r w:rsidR="00BF6997">
        <w:rPr>
          <w:rStyle w:val="Hyperlink"/>
          <w:color w:val="auto"/>
          <w:u w:val="none"/>
        </w:rPr>
        <w:fldChar w:fldCharType="end"/>
      </w:r>
      <w:r>
        <w:t>, é escrito em</w:t>
      </w:r>
      <w:r>
        <w:rPr>
          <w:rStyle w:val="apple-converted-space"/>
        </w:rPr>
        <w:t> </w:t>
      </w:r>
      <w:hyperlink r:id="rId20" w:history="1">
        <w:r>
          <w:rPr>
            <w:rStyle w:val="Hyperlink"/>
            <w:color w:val="auto"/>
            <w:u w:val="none"/>
          </w:rPr>
          <w:t>C++</w:t>
        </w:r>
      </w:hyperlink>
      <w:r>
        <w:rPr>
          <w:rStyle w:val="apple-converted-space"/>
        </w:rPr>
        <w:t> </w:t>
      </w:r>
      <w:r>
        <w:t>utilizando a</w:t>
      </w:r>
      <w:r>
        <w:rPr>
          <w:rStyle w:val="apple-converted-space"/>
        </w:rPr>
        <w:t xml:space="preserve">  </w:t>
      </w:r>
      <w:hyperlink r:id="rId21" w:history="1">
        <w:r>
          <w:rPr>
            <w:rStyle w:val="Hyperlink"/>
            <w:color w:val="auto"/>
            <w:u w:val="none"/>
          </w:rPr>
          <w:t>API</w:t>
        </w:r>
      </w:hyperlink>
      <w:r>
        <w:t xml:space="preserve"> (</w:t>
      </w:r>
      <w:proofErr w:type="spellStart"/>
      <w:r>
        <w:rPr>
          <w:i/>
          <w:iCs/>
          <w:color w:val="222222"/>
          <w:shd w:val="clear" w:color="auto" w:fill="FFFFFF"/>
        </w:rPr>
        <w:t>Application</w:t>
      </w:r>
      <w:proofErr w:type="spellEnd"/>
      <w:r>
        <w:rPr>
          <w:i/>
          <w:iCs/>
          <w:color w:val="222222"/>
          <w:shd w:val="clear" w:color="auto" w:fill="FFFFFF"/>
        </w:rPr>
        <w:t xml:space="preserve"> </w:t>
      </w:r>
      <w:proofErr w:type="spellStart"/>
      <w:r>
        <w:rPr>
          <w:i/>
          <w:iCs/>
          <w:color w:val="222222"/>
          <w:shd w:val="clear" w:color="auto" w:fill="FFFFFF"/>
        </w:rPr>
        <w:t>Programming</w:t>
      </w:r>
      <w:proofErr w:type="spellEnd"/>
      <w:r>
        <w:rPr>
          <w:i/>
          <w:iCs/>
          <w:color w:val="222222"/>
          <w:shd w:val="clear" w:color="auto" w:fill="FFFFFF"/>
        </w:rPr>
        <w:t xml:space="preserve"> Interface</w:t>
      </w:r>
      <w:r>
        <w:rPr>
          <w:color w:val="222222"/>
          <w:shd w:val="clear" w:color="auto" w:fill="FFFFFF"/>
        </w:rPr>
        <w:t xml:space="preserve">, Interface de Programação de Aplicativos) </w:t>
      </w:r>
      <w:r>
        <w:rPr>
          <w:rStyle w:val="apple-converted-space"/>
        </w:rPr>
        <w:t> </w:t>
      </w:r>
      <w:hyperlink r:id="rId22" w:history="1">
        <w:r>
          <w:rPr>
            <w:rStyle w:val="Hyperlink"/>
            <w:color w:val="auto"/>
            <w:u w:val="none"/>
          </w:rPr>
          <w:t>Win32</w:t>
        </w:r>
      </w:hyperlink>
      <w:r>
        <w:rPr>
          <w:rStyle w:val="apple-converted-space"/>
        </w:rPr>
        <w:t> </w:t>
      </w:r>
      <w:r>
        <w:t>e usa a</w:t>
      </w:r>
      <w:r>
        <w:rPr>
          <w:rStyle w:val="apple-converted-space"/>
        </w:rPr>
        <w:t> </w:t>
      </w:r>
      <w:hyperlink r:id="rId23" w:history="1">
        <w:r>
          <w:rPr>
            <w:rStyle w:val="Hyperlink"/>
            <w:color w:val="auto"/>
            <w:u w:val="none"/>
          </w:rPr>
          <w:t>STL</w:t>
        </w:r>
      </w:hyperlink>
      <w:r>
        <w:t xml:space="preserve"> (Standard </w:t>
      </w:r>
      <w:proofErr w:type="spellStart"/>
      <w:r>
        <w:t>Template</w:t>
      </w:r>
      <w:proofErr w:type="spellEnd"/>
      <w:r>
        <w:t xml:space="preserve"> Library, Biblioteca Padrão de Gabaritos</w:t>
      </w:r>
      <w:r>
        <w:rPr>
          <w:color w:val="545454"/>
          <w:shd w:val="clear" w:color="auto" w:fill="FFFFFF"/>
        </w:rPr>
        <w:t>)</w:t>
      </w:r>
      <w:r>
        <w:t xml:space="preserve">. O objetivo do </w:t>
      </w:r>
      <w:proofErr w:type="spellStart"/>
      <w:r>
        <w:t>Notepad</w:t>
      </w:r>
      <w:proofErr w:type="spellEnd"/>
      <w:r>
        <w:t>+</w:t>
      </w:r>
      <w:r w:rsidR="00433E79">
        <w:t>+</w:t>
      </w:r>
      <w:r>
        <w:t xml:space="preserve"> é oferecer um esguio e eficiente binário com uma</w:t>
      </w:r>
      <w:r>
        <w:rPr>
          <w:rStyle w:val="apple-converted-space"/>
        </w:rPr>
        <w:t> </w:t>
      </w:r>
      <w:hyperlink r:id="rId24" w:history="1">
        <w:r>
          <w:rPr>
            <w:rStyle w:val="Hyperlink"/>
            <w:color w:val="auto"/>
            <w:u w:val="none"/>
          </w:rPr>
          <w:t>interface gráfica</w:t>
        </w:r>
      </w:hyperlink>
      <w:r>
        <w:rPr>
          <w:rStyle w:val="apple-converted-space"/>
        </w:rPr>
        <w:t> </w:t>
      </w:r>
      <w:r w:rsidR="000C6BF4">
        <w:t>totalmente modificável (TECMUNDO,2017).</w:t>
      </w:r>
      <w:bookmarkEnd w:id="92"/>
    </w:p>
    <w:p w14:paraId="1CF06CA7" w14:textId="636D91B9" w:rsidR="00B15E07" w:rsidRDefault="00A32847" w:rsidP="00FB64F2">
      <w:bookmarkStart w:id="93" w:name="_Toc500265338"/>
      <w:r>
        <w:rPr>
          <w:shd w:val="clear" w:color="auto" w:fill="FFFFFF"/>
        </w:rPr>
        <w:t xml:space="preserve">Através do </w:t>
      </w:r>
      <w:proofErr w:type="spellStart"/>
      <w:r>
        <w:rPr>
          <w:shd w:val="clear" w:color="auto" w:fill="FFFFFF"/>
        </w:rPr>
        <w:t>Notepad</w:t>
      </w:r>
      <w:proofErr w:type="spellEnd"/>
      <w:r>
        <w:rPr>
          <w:shd w:val="clear" w:color="auto" w:fill="FFFFFF"/>
        </w:rPr>
        <w:t>+</w:t>
      </w:r>
      <w:proofErr w:type="gramStart"/>
      <w:r>
        <w:rPr>
          <w:shd w:val="clear" w:color="auto" w:fill="FFFFFF"/>
        </w:rPr>
        <w:t>+</w:t>
      </w:r>
      <w:proofErr w:type="gram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bookmarkEnd w:id="93"/>
    </w:p>
    <w:p w14:paraId="7D7C4044" w14:textId="7D7E2C46" w:rsidR="0028340E" w:rsidRDefault="0028340E" w:rsidP="0028340E"/>
    <w:p w14:paraId="7CCE4221" w14:textId="077045BD" w:rsidR="0028340E" w:rsidRPr="007B2D5E" w:rsidRDefault="00415215" w:rsidP="00553835">
      <w:pPr>
        <w:pStyle w:val="Ttulo2"/>
      </w:pPr>
      <w:bookmarkStart w:id="94" w:name="_Toc500265339"/>
      <w:bookmarkStart w:id="95" w:name="_Toc500329039"/>
      <w:r>
        <w:t xml:space="preserve">1.10 - </w:t>
      </w:r>
      <w:r w:rsidR="0028340E" w:rsidRPr="007B2D5E">
        <w:t>VISUAL STUDIO CODE</w:t>
      </w:r>
      <w:bookmarkEnd w:id="94"/>
      <w:bookmarkEnd w:id="95"/>
    </w:p>
    <w:p w14:paraId="0FCBD69D" w14:textId="77777777" w:rsidR="0028340E" w:rsidRPr="007B2D5E" w:rsidRDefault="0028340E" w:rsidP="0028340E"/>
    <w:p w14:paraId="253E0EE0" w14:textId="46BCC505" w:rsidR="00DC3562" w:rsidRPr="007B2D5E" w:rsidRDefault="0074609D" w:rsidP="00FB64F2">
      <w:bookmarkStart w:id="96" w:name="_Toc500265340"/>
      <w:r w:rsidRPr="007B2D5E">
        <w:t xml:space="preserve">De acordo com a imagem a seguir (Figura </w:t>
      </w:r>
      <w:r w:rsidR="005820EB" w:rsidRPr="007B2D5E">
        <w:t>5</w:t>
      </w:r>
      <w:r w:rsidRPr="007B2D5E">
        <w:t xml:space="preserve"> – </w:t>
      </w:r>
      <w:r w:rsidRPr="00564A4C">
        <w:rPr>
          <w:i/>
        </w:rPr>
        <w:t>VISUAL STUDIO CODE</w:t>
      </w:r>
      <w:r w:rsidRPr="007B2D5E">
        <w:t xml:space="preserve">) </w:t>
      </w:r>
      <w:r w:rsidR="00AE1A2A" w:rsidRPr="007B2D5E">
        <w:t xml:space="preserve">o Visual Studio </w:t>
      </w:r>
      <w:proofErr w:type="spellStart"/>
      <w:r w:rsidR="00AE1A2A" w:rsidRPr="007B2D5E">
        <w:t>Code</w:t>
      </w:r>
      <w:proofErr w:type="spellEnd"/>
      <w:r w:rsidR="002D66EB" w:rsidRPr="007B2D5E">
        <w:t xml:space="preserve"> editor </w:t>
      </w:r>
      <w:proofErr w:type="spellStart"/>
      <w:r w:rsidR="002D66EB" w:rsidRPr="007B2D5E">
        <w:t>multi</w:t>
      </w:r>
      <w:proofErr w:type="spellEnd"/>
      <w:r w:rsidR="00534A8C" w:rsidRPr="007B2D5E">
        <w:t xml:space="preserve"> </w:t>
      </w:r>
      <w:r w:rsidR="002D66EB" w:rsidRPr="007B2D5E">
        <w:t xml:space="preserve">plataforma de código da Microsoft foi desenvolvido para uso no </w:t>
      </w:r>
      <w:r w:rsidR="002D66EB" w:rsidRPr="00564A4C">
        <w:rPr>
          <w:i/>
        </w:rPr>
        <w:t>Linux</w:t>
      </w:r>
      <w:r w:rsidR="002D66EB" w:rsidRPr="007B2D5E">
        <w:t xml:space="preserve">, </w:t>
      </w:r>
      <w:r w:rsidR="002D66EB" w:rsidRPr="00564A4C">
        <w:rPr>
          <w:i/>
        </w:rPr>
        <w:t>Mac</w:t>
      </w:r>
      <w:r w:rsidR="002D66EB" w:rsidRPr="007B2D5E">
        <w:t xml:space="preserve"> e no </w:t>
      </w:r>
      <w:r w:rsidR="002D66EB" w:rsidRPr="00564A4C">
        <w:rPr>
          <w:i/>
        </w:rPr>
        <w:t>Windows</w:t>
      </w:r>
      <w:r w:rsidR="007F0751" w:rsidRPr="007B2D5E">
        <w:t xml:space="preserve"> (</w:t>
      </w:r>
      <w:r w:rsidR="007F0751" w:rsidRPr="00564A4C">
        <w:rPr>
          <w:i/>
        </w:rPr>
        <w:t>PPL WARE</w:t>
      </w:r>
      <w:r w:rsidR="007F0751" w:rsidRPr="007B2D5E">
        <w:t>,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r w:rsidR="00D96AA3" w:rsidRPr="00564A4C">
        <w:rPr>
          <w:color w:val="222222"/>
          <w:shd w:val="clear" w:color="auto" w:fill="FFFFFF"/>
        </w:rPr>
        <w:t>ASP.NET</w:t>
      </w:r>
      <w:r w:rsidR="00D96AA3" w:rsidRPr="007B2D5E">
        <w:rPr>
          <w:color w:val="222222"/>
          <w:shd w:val="clear" w:color="auto" w:fill="FFFFFF"/>
        </w:rPr>
        <w:t xml:space="preserve">, PHP, </w:t>
      </w:r>
      <w:r w:rsidR="00D96AA3" w:rsidRPr="007B2D5E">
        <w:rPr>
          <w:color w:val="222222"/>
          <w:shd w:val="clear" w:color="auto" w:fill="FFFFFF"/>
        </w:rPr>
        <w:lastRenderedPageBreak/>
        <w:t xml:space="preserve">Python, Java, entre outras </w:t>
      </w:r>
      <w:r w:rsidR="00271D4F" w:rsidRPr="007B2D5E">
        <w:rPr>
          <w:color w:val="222222"/>
          <w:shd w:val="clear" w:color="auto" w:fill="FFFFFF"/>
        </w:rPr>
        <w:t>além d</w:t>
      </w:r>
      <w:r w:rsidR="00D96AA3" w:rsidRPr="007B2D5E">
        <w:rPr>
          <w:color w:val="222222"/>
          <w:shd w:val="clear" w:color="auto" w:fill="FFFFFF"/>
        </w:rPr>
        <w:t xml:space="preserve">e padrões </w:t>
      </w:r>
      <w:r w:rsidR="00D96AA3" w:rsidRPr="00564A4C">
        <w:rPr>
          <w:i/>
          <w:color w:val="222222"/>
          <w:shd w:val="clear" w:color="auto" w:fill="FFFFFF"/>
        </w:rPr>
        <w:t>Web</w:t>
      </w:r>
      <w:r w:rsidR="00D96AA3" w:rsidRPr="007B2D5E">
        <w:rPr>
          <w:color w:val="222222"/>
          <w:shd w:val="clear" w:color="auto" w:fill="FFFFFF"/>
        </w:rPr>
        <w:t xml:space="preserve"> HTML, </w:t>
      </w:r>
      <w:proofErr w:type="spellStart"/>
      <w:r w:rsidR="00D96AA3" w:rsidRPr="007B2D5E">
        <w:rPr>
          <w:color w:val="222222"/>
          <w:shd w:val="clear" w:color="auto" w:fill="FFFFFF"/>
        </w:rPr>
        <w:t>JavaScript</w:t>
      </w:r>
      <w:proofErr w:type="spellEnd"/>
      <w:r w:rsidR="00D96AA3" w:rsidRPr="007B2D5E">
        <w:rPr>
          <w:color w:val="222222"/>
          <w:shd w:val="clear" w:color="auto" w:fill="FFFFFF"/>
        </w:rPr>
        <w:t xml:space="preserve"> e CSS</w:t>
      </w:r>
      <w:r w:rsidR="007F502F" w:rsidRPr="007B2D5E">
        <w:rPr>
          <w:color w:val="222222"/>
          <w:shd w:val="clear" w:color="auto" w:fill="FFFFFF"/>
        </w:rPr>
        <w:t xml:space="preserve"> (TECNOBLOG, 2015)</w:t>
      </w:r>
      <w:r w:rsidR="00271D4F" w:rsidRPr="007B2D5E">
        <w:rPr>
          <w:color w:val="222222"/>
          <w:shd w:val="clear" w:color="auto" w:fill="FFFFFF"/>
        </w:rPr>
        <w:t>.</w:t>
      </w:r>
      <w:bookmarkEnd w:id="96"/>
      <w:r w:rsidR="00271D4F" w:rsidRPr="007B2D5E">
        <w:rPr>
          <w:color w:val="222222"/>
          <w:shd w:val="clear" w:color="auto" w:fill="FFFFFF"/>
        </w:rPr>
        <w:t xml:space="preserve"> </w:t>
      </w:r>
    </w:p>
    <w:p w14:paraId="5FF9F932" w14:textId="77777777" w:rsidR="007F0751" w:rsidRPr="007B2D5E" w:rsidRDefault="007F0751" w:rsidP="007F0751"/>
    <w:p w14:paraId="56D1DFA2" w14:textId="36E5C282" w:rsidR="0028340E" w:rsidRPr="007B2D5E" w:rsidRDefault="00E42D74" w:rsidP="00E42D74">
      <w:pPr>
        <w:pStyle w:val="Legenda"/>
        <w:ind w:left="708" w:firstLine="0"/>
        <w:rPr>
          <w:b w:val="0"/>
          <w:sz w:val="24"/>
          <w:szCs w:val="24"/>
        </w:rPr>
      </w:pPr>
      <w:r>
        <w:rPr>
          <w:sz w:val="24"/>
        </w:rPr>
        <w:t xml:space="preserve">Figura </w:t>
      </w:r>
      <w:r w:rsidR="005820EB" w:rsidRPr="007B2D5E">
        <w:rPr>
          <w:sz w:val="24"/>
        </w:rPr>
        <w:t>5</w:t>
      </w:r>
      <w:r w:rsidR="00064654">
        <w:rPr>
          <w:sz w:val="24"/>
        </w:rPr>
        <w:t xml:space="preserve"> Logomarca</w:t>
      </w:r>
      <w:r>
        <w:rPr>
          <w:sz w:val="24"/>
        </w:rPr>
        <w:t xml:space="preserve"> do </w:t>
      </w:r>
      <w:proofErr w:type="spellStart"/>
      <w:r w:rsidRPr="00564A4C">
        <w:rPr>
          <w:i/>
          <w:sz w:val="24"/>
        </w:rPr>
        <w:t>softaware</w:t>
      </w:r>
      <w:proofErr w:type="spellEnd"/>
      <w:r w:rsidR="0028340E" w:rsidRPr="00564A4C">
        <w:rPr>
          <w:i/>
          <w:sz w:val="24"/>
        </w:rPr>
        <w:t xml:space="preserve"> Visual Studio</w:t>
      </w:r>
      <w:r w:rsidR="00271D4F" w:rsidRPr="00564A4C">
        <w:rPr>
          <w:i/>
          <w:sz w:val="24"/>
        </w:rPr>
        <w:t xml:space="preserve"> </w:t>
      </w:r>
      <w:proofErr w:type="spellStart"/>
      <w:r w:rsidR="00271D4F" w:rsidRPr="00564A4C">
        <w:rPr>
          <w:i/>
          <w:sz w:val="24"/>
        </w:rPr>
        <w:t>Code</w:t>
      </w:r>
      <w:proofErr w:type="spellEnd"/>
      <w:r w:rsidR="0028340E"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5">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340E" w:rsidRPr="007B2D5E">
        <w:br/>
      </w:r>
      <w:r w:rsidR="00781CC2" w:rsidRPr="007B2D5E">
        <w:rPr>
          <w:b w:val="0"/>
          <w:sz w:val="24"/>
          <w:szCs w:val="24"/>
        </w:rPr>
        <w:t>Fonte (</w:t>
      </w:r>
      <w:r w:rsidR="00787BE6" w:rsidRPr="00564A4C">
        <w:rPr>
          <w:b w:val="0"/>
          <w:i/>
          <w:sz w:val="24"/>
          <w:szCs w:val="24"/>
        </w:rPr>
        <w:t>VISUAL STUDIO</w:t>
      </w:r>
      <w:r w:rsidR="00DF12C4" w:rsidRPr="00564A4C">
        <w:rPr>
          <w:b w:val="0"/>
          <w:i/>
          <w:sz w:val="24"/>
          <w:szCs w:val="24"/>
        </w:rPr>
        <w:t xml:space="preserve"> CODE</w:t>
      </w:r>
      <w:r w:rsidR="00DF12C4" w:rsidRPr="007B2D5E">
        <w:rPr>
          <w:b w:val="0"/>
          <w:sz w:val="24"/>
          <w:szCs w:val="24"/>
        </w:rPr>
        <w:t xml:space="preserv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FB64F2">
      <w:bookmarkStart w:id="97" w:name="_Toc500265341"/>
      <w:r w:rsidRPr="007B2D5E">
        <w:t xml:space="preserve">O </w:t>
      </w:r>
      <w:r w:rsidRPr="00564A4C">
        <w:rPr>
          <w:i/>
        </w:rPr>
        <w:t xml:space="preserve">Visual Studio </w:t>
      </w:r>
      <w:proofErr w:type="spellStart"/>
      <w:r w:rsidRPr="00564A4C">
        <w:rPr>
          <w:i/>
        </w:rPr>
        <w:t>Code</w:t>
      </w:r>
      <w:proofErr w:type="spellEnd"/>
      <w:r w:rsidRPr="007B2D5E">
        <w:t xml:space="preserv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w:t>
      </w:r>
      <w:proofErr w:type="spellStart"/>
      <w:r w:rsidR="00C8367D" w:rsidRPr="007B2D5E">
        <w:t>Git</w:t>
      </w:r>
      <w:proofErr w:type="spellEnd"/>
      <w:r w:rsidR="00C8367D" w:rsidRPr="007B2D5E">
        <w:t xml:space="preserve"> e o </w:t>
      </w:r>
      <w:r w:rsidR="00081B72" w:rsidRPr="00564A4C">
        <w:rPr>
          <w:i/>
        </w:rPr>
        <w:t>GitHub</w:t>
      </w:r>
      <w:r w:rsidR="00C8367D" w:rsidRPr="007B2D5E">
        <w:t xml:space="preserve"> ferramentas importantes no desenvolvimento da aplicação</w:t>
      </w:r>
      <w:r w:rsidR="00AE1A2A" w:rsidRPr="007B2D5E">
        <w:t xml:space="preserve"> Portal </w:t>
      </w:r>
      <w:r w:rsidR="00AE1A2A" w:rsidRPr="00564A4C">
        <w:rPr>
          <w:i/>
        </w:rPr>
        <w:t>Website</w:t>
      </w:r>
      <w:r w:rsidR="00AE1A2A" w:rsidRPr="007B2D5E">
        <w:t xml:space="preserve"> Tech </w:t>
      </w:r>
      <w:proofErr w:type="spellStart"/>
      <w:r w:rsidR="00AE1A2A" w:rsidRPr="007B2D5E">
        <w:t>Train</w:t>
      </w:r>
      <w:proofErr w:type="spellEnd"/>
      <w:r w:rsidR="00204C17" w:rsidRPr="007B2D5E">
        <w:t>.</w:t>
      </w:r>
      <w:bookmarkEnd w:id="97"/>
    </w:p>
    <w:p w14:paraId="1FC0CD81" w14:textId="77777777" w:rsidR="00956DBB" w:rsidRPr="007B2D5E" w:rsidRDefault="00956DBB" w:rsidP="00956DBB"/>
    <w:p w14:paraId="2B3A0A5A" w14:textId="03E1A1F2" w:rsidR="00956DBB" w:rsidRPr="00415215" w:rsidRDefault="00415215" w:rsidP="00553835">
      <w:pPr>
        <w:pStyle w:val="Ttulo2"/>
      </w:pPr>
      <w:bookmarkStart w:id="98" w:name="_Toc500329040"/>
      <w:r w:rsidRPr="00415215">
        <w:rPr>
          <w:lang w:val="pt-PT"/>
        </w:rPr>
        <w:t xml:space="preserve">1.11 - </w:t>
      </w:r>
      <w:bookmarkStart w:id="99" w:name="_Toc500265342"/>
      <w:r w:rsidR="00956DBB" w:rsidRPr="00415215">
        <w:t>GIT</w:t>
      </w:r>
      <w:bookmarkEnd w:id="98"/>
      <w:bookmarkEnd w:id="99"/>
    </w:p>
    <w:p w14:paraId="3DA5E6C1" w14:textId="77777777" w:rsidR="00956DBB" w:rsidRPr="007B2D5E" w:rsidRDefault="00956DBB" w:rsidP="00956DBB"/>
    <w:p w14:paraId="5CC56153" w14:textId="14762B15" w:rsidR="00956DBB" w:rsidRPr="007B2D5E" w:rsidRDefault="0074609D" w:rsidP="00FB64F2">
      <w:bookmarkStart w:id="100" w:name="_Toc500265343"/>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w:t>
      </w:r>
      <w:proofErr w:type="spellStart"/>
      <w:r w:rsidR="00956DBB" w:rsidRPr="007B2D5E">
        <w:t>Git</w:t>
      </w:r>
      <w:proofErr w:type="spellEnd"/>
      <w:r w:rsidR="00956DBB" w:rsidRPr="007B2D5E">
        <w:t xml:space="preserve">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w:t>
      </w:r>
      <w:proofErr w:type="spellStart"/>
      <w:r w:rsidR="00956DBB" w:rsidRPr="007B2D5E">
        <w:t>Kernel</w:t>
      </w:r>
      <w:proofErr w:type="spellEnd"/>
      <w:r w:rsidR="00956DBB" w:rsidRPr="007B2D5E">
        <w:t xml:space="preserve"> do Linux</w:t>
      </w:r>
      <w:r w:rsidR="006060F2" w:rsidRPr="007B2D5E">
        <w:t xml:space="preserve"> (OFICINA DA NET, 2015)</w:t>
      </w:r>
      <w:r w:rsidR="007947F1" w:rsidRPr="007B2D5E">
        <w:t xml:space="preserve">. </w:t>
      </w:r>
      <w:r w:rsidR="00605422" w:rsidRPr="007B2D5E">
        <w:t xml:space="preserve">O </w:t>
      </w:r>
      <w:proofErr w:type="spellStart"/>
      <w:r w:rsidR="007947F1" w:rsidRPr="007B2D5E">
        <w:t>Git</w:t>
      </w:r>
      <w:proofErr w:type="spellEnd"/>
      <w:r w:rsidR="007947F1" w:rsidRPr="007B2D5E">
        <w:t xml:space="preserve">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 xml:space="preserve">O </w:t>
      </w:r>
      <w:proofErr w:type="spellStart"/>
      <w:r w:rsidR="00605422" w:rsidRPr="007B2D5E">
        <w:t>Git</w:t>
      </w:r>
      <w:proofErr w:type="spellEnd"/>
      <w:r w:rsidR="007947F1" w:rsidRPr="007B2D5E">
        <w:t xml:space="preserve"> é capaz de gravar tudo o que foi feito. </w:t>
      </w:r>
      <w:r w:rsidR="00605422" w:rsidRPr="007B2D5E">
        <w:t>E este</w:t>
      </w:r>
      <w:r w:rsidR="007947F1" w:rsidRPr="007B2D5E">
        <w:t xml:space="preserve"> registro é muito útil para que o </w:t>
      </w:r>
      <w:hyperlink r:id="rId26" w:history="1">
        <w:r w:rsidR="007947F1" w:rsidRPr="007B2D5E">
          <w:t>desenvolvedor</w:t>
        </w:r>
      </w:hyperlink>
      <w:r w:rsidR="007947F1" w:rsidRPr="007B2D5E">
        <w:t xml:space="preserve"> possa voltar a fase anterior quando surgir um possível problema. Além disso, através do </w:t>
      </w:r>
      <w:proofErr w:type="spellStart"/>
      <w:r w:rsidR="007947F1" w:rsidRPr="007B2D5E">
        <w:t>Git</w:t>
      </w:r>
      <w:proofErr w:type="spellEnd"/>
      <w:r w:rsidR="007947F1" w:rsidRPr="007B2D5E">
        <w:t xml:space="preserve"> é possível fazer a criação de áreas separadas entre si para realizar testes ou</w:t>
      </w:r>
      <w:r w:rsidR="00605422" w:rsidRPr="007B2D5E">
        <w:t xml:space="preserve"> mesmo projetos diferentes.</w:t>
      </w:r>
      <w:bookmarkEnd w:id="100"/>
    </w:p>
    <w:p w14:paraId="11459DCA" w14:textId="658C706C" w:rsidR="00AC11B1" w:rsidRDefault="00AC11B1" w:rsidP="00FB64F2"/>
    <w:p w14:paraId="57C1C596" w14:textId="77777777" w:rsidR="007B2D5E" w:rsidRPr="007B2D5E" w:rsidRDefault="007B2D5E">
      <w:pPr>
        <w:suppressAutoHyphens w:val="0"/>
        <w:spacing w:line="259" w:lineRule="auto"/>
      </w:pPr>
    </w:p>
    <w:p w14:paraId="5A605945" w14:textId="77777777" w:rsidR="00C073FC" w:rsidRDefault="00C073FC" w:rsidP="007B2D5E">
      <w:pPr>
        <w:spacing w:line="240" w:lineRule="auto"/>
        <w:ind w:left="708"/>
        <w:rPr>
          <w:b/>
        </w:rPr>
      </w:pPr>
    </w:p>
    <w:p w14:paraId="3D4D96B1" w14:textId="77777777" w:rsidR="00C073FC" w:rsidRDefault="00C073FC" w:rsidP="007B2D5E">
      <w:pPr>
        <w:spacing w:line="240" w:lineRule="auto"/>
        <w:ind w:left="708"/>
        <w:rPr>
          <w:b/>
        </w:rPr>
      </w:pPr>
    </w:p>
    <w:p w14:paraId="649AC9FB" w14:textId="77777777" w:rsidR="00C073FC" w:rsidRDefault="00C073FC" w:rsidP="007B2D5E">
      <w:pPr>
        <w:spacing w:line="240" w:lineRule="auto"/>
        <w:ind w:left="708"/>
        <w:rPr>
          <w:b/>
        </w:rPr>
      </w:pPr>
    </w:p>
    <w:p w14:paraId="21439F8A" w14:textId="77777777" w:rsidR="00C073FC" w:rsidRDefault="00C073FC" w:rsidP="007B2D5E">
      <w:pPr>
        <w:spacing w:line="240" w:lineRule="auto"/>
        <w:ind w:left="708"/>
        <w:rPr>
          <w:b/>
        </w:rPr>
      </w:pPr>
    </w:p>
    <w:p w14:paraId="3A4C468D" w14:textId="77777777" w:rsidR="00C073FC" w:rsidRDefault="00C073FC" w:rsidP="007B2D5E">
      <w:pPr>
        <w:spacing w:line="240" w:lineRule="auto"/>
        <w:ind w:left="708"/>
        <w:rPr>
          <w:b/>
        </w:rPr>
      </w:pPr>
    </w:p>
    <w:p w14:paraId="1B3B6BC3" w14:textId="77777777" w:rsidR="00C073FC" w:rsidRDefault="00C073FC" w:rsidP="007B2D5E">
      <w:pPr>
        <w:spacing w:line="240" w:lineRule="auto"/>
        <w:ind w:left="708"/>
        <w:rPr>
          <w:b/>
        </w:rPr>
      </w:pPr>
    </w:p>
    <w:p w14:paraId="51A1D7D4" w14:textId="77777777" w:rsidR="00C073FC" w:rsidRDefault="00C073FC" w:rsidP="007B2D5E">
      <w:pPr>
        <w:spacing w:line="240" w:lineRule="auto"/>
        <w:ind w:left="708"/>
        <w:rPr>
          <w:b/>
        </w:rPr>
      </w:pPr>
    </w:p>
    <w:p w14:paraId="48E1BE80" w14:textId="77777777" w:rsidR="00C073FC" w:rsidRDefault="00C073FC" w:rsidP="007B2D5E">
      <w:pPr>
        <w:spacing w:line="240" w:lineRule="auto"/>
        <w:ind w:left="708"/>
        <w:rPr>
          <w:b/>
        </w:rPr>
      </w:pPr>
    </w:p>
    <w:p w14:paraId="24CBA290" w14:textId="30028C37" w:rsidR="00AC11B1" w:rsidRPr="007B2D5E" w:rsidRDefault="00AE1A2A" w:rsidP="007B2D5E">
      <w:pPr>
        <w:spacing w:line="240" w:lineRule="auto"/>
        <w:ind w:left="708"/>
        <w:rPr>
          <w:b/>
        </w:rPr>
      </w:pPr>
      <w:r w:rsidRPr="007B2D5E">
        <w:rPr>
          <w:b/>
        </w:rPr>
        <w:lastRenderedPageBreak/>
        <w:t xml:space="preserve">Figura </w:t>
      </w:r>
      <w:r w:rsidR="005820EB" w:rsidRPr="007B2D5E">
        <w:rPr>
          <w:b/>
        </w:rPr>
        <w:t>6</w:t>
      </w:r>
      <w:r w:rsidRPr="007B2D5E">
        <w:rPr>
          <w:b/>
        </w:rPr>
        <w:t xml:space="preserve"> </w:t>
      </w:r>
      <w:proofErr w:type="spellStart"/>
      <w:r w:rsidRPr="007B2D5E">
        <w:rPr>
          <w:b/>
        </w:rPr>
        <w:t>Git</w:t>
      </w:r>
      <w:proofErr w:type="spellEnd"/>
    </w:p>
    <w:p w14:paraId="6CF4699D" w14:textId="31CD4174" w:rsidR="008319B6" w:rsidRPr="007B2D5E" w:rsidRDefault="00AC11B1" w:rsidP="007B2D5E">
      <w:pPr>
        <w:ind w:left="708"/>
        <w:rPr>
          <w:rFonts w:cs="Arial"/>
          <w:bCs/>
          <w:iCs/>
          <w:szCs w:val="28"/>
        </w:rPr>
      </w:pPr>
      <w:r w:rsidRPr="007B2D5E">
        <w:rPr>
          <w:rFonts w:cs="Arial"/>
          <w:bCs/>
          <w:iCs/>
          <w:noProof/>
          <w:szCs w:val="28"/>
          <w:lang w:eastAsia="pt-BR"/>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27">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r w:rsidR="0029600C" w:rsidRPr="007B2D5E">
        <w:t>SUBSTANCIANDO.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line="240" w:lineRule="auto"/>
        <w:rPr>
          <w:rFonts w:cs="Arial"/>
          <w:bCs/>
          <w:iCs/>
          <w:szCs w:val="28"/>
        </w:rPr>
      </w:pPr>
      <w:r w:rsidRPr="007B2D5E">
        <w:rPr>
          <w:rFonts w:cs="Arial"/>
          <w:bCs/>
          <w:iCs/>
          <w:szCs w:val="28"/>
        </w:rPr>
        <w:t xml:space="preserve">  </w:t>
      </w:r>
    </w:p>
    <w:p w14:paraId="49613517" w14:textId="20C42A6C" w:rsidR="007947F1" w:rsidRPr="007B2D5E" w:rsidRDefault="007947F1" w:rsidP="00FB64F2">
      <w:bookmarkStart w:id="101" w:name="_Toc500265344"/>
      <w:r w:rsidRPr="007B2D5E">
        <w:t xml:space="preserve">O </w:t>
      </w:r>
      <w:proofErr w:type="spellStart"/>
      <w:r w:rsidRPr="007B2D5E">
        <w:t>Git</w:t>
      </w:r>
      <w:proofErr w:type="spellEnd"/>
      <w:r w:rsidRPr="007B2D5E">
        <w:t xml:space="preserve">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 xml:space="preserve">O trabalho em equipe é outro ponto forte do </w:t>
      </w:r>
      <w:proofErr w:type="spellStart"/>
      <w:r w:rsidR="00AE1A2A" w:rsidRPr="007B2D5E">
        <w:t>Git</w:t>
      </w:r>
      <w:proofErr w:type="spellEnd"/>
      <w:r w:rsidR="00AE1A2A" w:rsidRPr="007B2D5E">
        <w:t xml:space="preserve"> e neste último quesito é um grande diferencial no desenvolvimento da aplicação web proposta neste trabalho.</w:t>
      </w:r>
      <w:bookmarkEnd w:id="101"/>
    </w:p>
    <w:p w14:paraId="05BD91B5" w14:textId="77777777" w:rsidR="002560FA" w:rsidRPr="007B2D5E" w:rsidRDefault="002560FA" w:rsidP="002560FA"/>
    <w:p w14:paraId="0C149CB7" w14:textId="2DFDB7C5" w:rsidR="007947F1" w:rsidRPr="00B5538D" w:rsidRDefault="00553835" w:rsidP="00553835">
      <w:pPr>
        <w:pStyle w:val="Ttulo2"/>
      </w:pPr>
      <w:bookmarkStart w:id="102" w:name="_Toc500265345"/>
      <w:bookmarkStart w:id="103" w:name="_Toc500329041"/>
      <w:r>
        <w:t xml:space="preserve">1.12 - </w:t>
      </w:r>
      <w:r w:rsidR="007947F1" w:rsidRPr="00B5538D">
        <w:t>GITHUB</w:t>
      </w:r>
      <w:bookmarkEnd w:id="102"/>
      <w:bookmarkEnd w:id="103"/>
    </w:p>
    <w:p w14:paraId="7A437071" w14:textId="77777777" w:rsidR="007D48B0" w:rsidRPr="007B2D5E" w:rsidRDefault="007D48B0" w:rsidP="007D48B0"/>
    <w:p w14:paraId="62349CAB" w14:textId="41CF2B69" w:rsidR="006060F2" w:rsidRPr="007B2D5E" w:rsidRDefault="00875445" w:rsidP="00FB64F2">
      <w:bookmarkStart w:id="104" w:name="_Toc500265346"/>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GitHub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 xml:space="preserve">ntrole de versão é usado o </w:t>
      </w:r>
      <w:proofErr w:type="spellStart"/>
      <w:r w:rsidR="006060F2" w:rsidRPr="007B2D5E">
        <w:t>Git</w:t>
      </w:r>
      <w:proofErr w:type="spellEnd"/>
      <w:r w:rsidR="006060F2" w:rsidRPr="007B2D5E">
        <w:t>.</w:t>
      </w:r>
      <w:bookmarkEnd w:id="104"/>
    </w:p>
    <w:p w14:paraId="00FECE8C" w14:textId="42E25909" w:rsidR="007947F1" w:rsidRPr="007B2D5E" w:rsidRDefault="007947F1" w:rsidP="00FB64F2">
      <w:bookmarkStart w:id="105" w:name="_Toc500265347"/>
      <w:r w:rsidRPr="007B2D5E">
        <w:t xml:space="preserve">O </w:t>
      </w:r>
      <w:r w:rsidRPr="008B26C2">
        <w:rPr>
          <w:i/>
        </w:rPr>
        <w:t xml:space="preserve">GitHub </w:t>
      </w:r>
      <w:r w:rsidRPr="007B2D5E">
        <w:t xml:space="preserve">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 xml:space="preserve">o </w:t>
      </w:r>
      <w:r w:rsidR="008319B6" w:rsidRPr="008B26C2">
        <w:rPr>
          <w:i/>
        </w:rPr>
        <w:t>GitHub</w:t>
      </w:r>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bookmarkEnd w:id="105"/>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GitHub</w:t>
      </w:r>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28">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FB64F2">
      <w:pPr>
        <w:rPr>
          <w:lang w:val="pt-PT"/>
        </w:rPr>
      </w:pPr>
      <w:bookmarkStart w:id="106" w:name="_Toc500265348"/>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o</w:t>
      </w:r>
      <w:r w:rsidRPr="008B26C2">
        <w:rPr>
          <w:i/>
          <w:lang w:val="pt-PT"/>
        </w:rPr>
        <w:t xml:space="preserve"> GitHub</w:t>
      </w:r>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bookmarkEnd w:id="106"/>
    </w:p>
    <w:p w14:paraId="60A3FB6D" w14:textId="548A6F9D" w:rsidR="00B15E07" w:rsidRDefault="00553835" w:rsidP="001C499C">
      <w:pPr>
        <w:pStyle w:val="Ttulo2"/>
      </w:pPr>
      <w:bookmarkStart w:id="107" w:name="_Toc500265349"/>
      <w:bookmarkStart w:id="108" w:name="_Toc500329042"/>
      <w:r>
        <w:t xml:space="preserve">1.13 - </w:t>
      </w:r>
      <w:r w:rsidR="00A32847" w:rsidRPr="006C5A7B">
        <w:t>BANCO DE DADOS</w:t>
      </w:r>
      <w:bookmarkEnd w:id="107"/>
      <w:bookmarkEnd w:id="108"/>
    </w:p>
    <w:p w14:paraId="5DE8AB08" w14:textId="77777777" w:rsidR="001C499C" w:rsidRPr="001C499C" w:rsidRDefault="001C499C" w:rsidP="001C499C"/>
    <w:p w14:paraId="7977AC4A" w14:textId="48416A2E" w:rsidR="006A0E66" w:rsidRPr="006A0E66" w:rsidRDefault="006A0E66" w:rsidP="00FB64F2">
      <w:bookmarkStart w:id="109" w:name="_Toc500265350"/>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bookmarkEnd w:id="109"/>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lang w:eastAsia="pt-BR"/>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29">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4BC935B9" w14:textId="7309C706" w:rsidR="005820EB" w:rsidRPr="005820EB" w:rsidRDefault="00A32847" w:rsidP="005820EB">
      <w:pPr>
        <w:pStyle w:val="Legenda"/>
        <w:rPr>
          <w:rFonts w:cs="Arial"/>
          <w:b w:val="0"/>
          <w:iCs/>
          <w:sz w:val="24"/>
          <w:szCs w:val="28"/>
        </w:rPr>
      </w:pPr>
      <w:r w:rsidRPr="005820EB">
        <w:rPr>
          <w:rFonts w:cs="Arial"/>
          <w:b w:val="0"/>
          <w:iCs/>
          <w:sz w:val="24"/>
          <w:szCs w:val="28"/>
        </w:rPr>
        <w:lastRenderedPageBreak/>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DICAS DE PROGRAMAÇÃO,2017).</w:t>
      </w:r>
    </w:p>
    <w:p w14:paraId="3FBD43E5" w14:textId="77777777" w:rsidR="005820EB" w:rsidRPr="005820EB" w:rsidRDefault="00A32847" w:rsidP="005820EB">
      <w:pPr>
        <w:pStyle w:val="Legenda"/>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 xml:space="preserve">dados relacional. Nas mesmas décadas de 80 surgiram outros bancos de dados, a Oracle apresentou o Oracle 2 e a IBM o SQL/DS (que se tornou DB2), ambos sistemas comerciais de bancos de dados. Na sequência vieram SQL Server, MySQL, </w:t>
      </w:r>
      <w:proofErr w:type="spellStart"/>
      <w:r w:rsidRPr="005820EB">
        <w:rPr>
          <w:rFonts w:cs="Arial"/>
          <w:b w:val="0"/>
          <w:iCs/>
          <w:sz w:val="24"/>
          <w:szCs w:val="28"/>
        </w:rPr>
        <w:t>DBase</w:t>
      </w:r>
      <w:proofErr w:type="spellEnd"/>
      <w:r w:rsidRPr="005820EB">
        <w:rPr>
          <w:rFonts w:cs="Arial"/>
          <w:b w:val="0"/>
          <w:iCs/>
          <w:sz w:val="24"/>
          <w:szCs w:val="28"/>
        </w:rPr>
        <w:t xml:space="preserve"> III, </w:t>
      </w:r>
      <w:proofErr w:type="spellStart"/>
      <w:r w:rsidRPr="005820EB">
        <w:rPr>
          <w:rFonts w:cs="Arial"/>
          <w:b w:val="0"/>
          <w:iCs/>
          <w:sz w:val="24"/>
          <w:szCs w:val="28"/>
        </w:rPr>
        <w:t>Paradox</w:t>
      </w:r>
      <w:proofErr w:type="spellEnd"/>
      <w:r w:rsidRPr="005820EB">
        <w:rPr>
          <w:rFonts w:cs="Arial"/>
          <w:b w:val="0"/>
          <w:iCs/>
          <w:sz w:val="24"/>
          <w:szCs w:val="28"/>
        </w:rPr>
        <w:t>,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2F3B0956" w14:textId="032FB031" w:rsidR="00B15E07" w:rsidRDefault="00553835" w:rsidP="00044E16">
      <w:pPr>
        <w:pStyle w:val="Ttulo2"/>
      </w:pPr>
      <w:bookmarkStart w:id="110" w:name="_Toc500265351"/>
      <w:bookmarkStart w:id="111" w:name="_Toc500329043"/>
      <w:r>
        <w:t xml:space="preserve">1.14 </w:t>
      </w:r>
      <w:r w:rsidR="00044E16">
        <w:t>–</w:t>
      </w:r>
      <w:r>
        <w:t xml:space="preserve"> </w:t>
      </w:r>
      <w:r w:rsidR="006A0E66" w:rsidRPr="006C5A7B">
        <w:t>UM</w:t>
      </w:r>
      <w:bookmarkEnd w:id="110"/>
      <w:r w:rsidR="00044E16">
        <w:t>L</w:t>
      </w:r>
      <w:bookmarkEnd w:id="111"/>
    </w:p>
    <w:p w14:paraId="284E479A" w14:textId="255070A7" w:rsidR="00B15E07" w:rsidRDefault="00A32847" w:rsidP="00044E16">
      <w:pPr>
        <w:ind w:firstLine="0"/>
      </w:pPr>
      <w:bookmarkStart w:id="112" w:name="_Toc500265352"/>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que significa Linguagem Unificada de Modelagem. Pelo conceito é possível ver que a UML é uma linguagem que define uma série de artefatos que nos ajuda na tarefa de modelar e documentar os sistemas orientados a objetos que se desenvolve.</w:t>
      </w:r>
      <w:bookmarkEnd w:id="112"/>
    </w:p>
    <w:p w14:paraId="5E1DB629" w14:textId="77777777" w:rsidR="00B15E07" w:rsidRDefault="00A32847" w:rsidP="00FB64F2">
      <w:bookmarkStart w:id="113" w:name="_Toc500265353"/>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bookmarkEnd w:id="113"/>
    </w:p>
    <w:p w14:paraId="34E22D38" w14:textId="5CA03910" w:rsidR="00B15E07" w:rsidRDefault="00A32847" w:rsidP="00B5538D">
      <w:pPr>
        <w:pStyle w:val="Legenda"/>
        <w:ind w:left="708"/>
        <w:rPr>
          <w:lang w:val="zh-CN"/>
        </w:rPr>
      </w:pPr>
      <w:r w:rsidRPr="00B5538D">
        <w:rPr>
          <w:rFonts w:cs="Arial"/>
          <w:sz w:val="24"/>
        </w:rPr>
        <w:lastRenderedPageBreak/>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 xml:space="preserve">tivo dos dois investigadores era unificar dois métodos foram desenvolvidos: o método </w:t>
      </w:r>
      <w:proofErr w:type="spellStart"/>
      <w:r>
        <w:t>Booch</w:t>
      </w:r>
      <w:proofErr w:type="spellEnd"/>
      <w:r>
        <w:t>, qu</w:t>
      </w:r>
      <w:r w:rsidR="007465D4">
        <w:t>e descrevem um conjunto de obje</w:t>
      </w:r>
      <w:r>
        <w:t>tos e as suas relações e da OMT (</w:t>
      </w:r>
      <w:proofErr w:type="spellStart"/>
      <w:r>
        <w:rPr>
          <w:i/>
        </w:rPr>
        <w:t>Object</w:t>
      </w:r>
      <w:proofErr w:type="spellEnd"/>
      <w:r>
        <w:rPr>
          <w:i/>
        </w:rPr>
        <w:t xml:space="preserve"> </w:t>
      </w:r>
      <w:proofErr w:type="spellStart"/>
      <w:r>
        <w:rPr>
          <w:i/>
        </w:rPr>
        <w:t>Modelling</w:t>
      </w:r>
      <w:proofErr w:type="spellEnd"/>
      <w:r>
        <w:rPr>
          <w:i/>
        </w:rPr>
        <w:t xml:space="preserve"> Tool </w:t>
      </w:r>
      <w:r>
        <w:t>– ferrame</w:t>
      </w:r>
      <w:r w:rsidR="00CF3B6D">
        <w:t>n</w:t>
      </w:r>
      <w:r>
        <w:t xml:space="preserve">ta de modelagem de objeto) de </w:t>
      </w:r>
      <w:proofErr w:type="spellStart"/>
      <w:r>
        <w:t>Rumbaugh</w:t>
      </w:r>
      <w:proofErr w:type="spellEnd"/>
      <w:r>
        <w:t>,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é usada para entender, design, configurar, manter e controlar sistemas de inform</w:t>
      </w:r>
      <w:r w:rsidR="008B0B82">
        <w:t>ação para construir (BLOGSPOT,</w:t>
      </w:r>
      <w:r>
        <w:t>2012).</w:t>
      </w:r>
    </w:p>
    <w:p w14:paraId="599397E1" w14:textId="0DFCCA7D" w:rsidR="00B15E07" w:rsidRDefault="00A32847" w:rsidP="00FB64F2">
      <w:bookmarkStart w:id="114" w:name="_Toc500265354"/>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bookmarkEnd w:id="114"/>
    </w:p>
    <w:p w14:paraId="13F514AD" w14:textId="77777777" w:rsidR="00DC10E1" w:rsidRDefault="00A32847" w:rsidP="00FB64F2">
      <w:bookmarkStart w:id="115" w:name="_Toc500265355"/>
      <w:r w:rsidRPr="00B3253B">
        <w:lastRenderedPageBreak/>
        <w:t xml:space="preserve">A partir da versão 1.1, a comunidade de desenvolvimento de </w:t>
      </w:r>
      <w:r w:rsidRPr="00B3253B">
        <w:rPr>
          <w:i/>
        </w:rPr>
        <w:t xml:space="preserve">software </w:t>
      </w:r>
      <w:r w:rsidRPr="00B3253B">
        <w:t>começa a fazer uma aderência maciça ao UML. Em novembro de 1997, o UML foi adotado como norma pela OMG, que estabelec</w:t>
      </w:r>
      <w:r w:rsidR="004F218C">
        <w:t>e</w:t>
      </w:r>
      <w:r w:rsidRPr="00B3253B">
        <w:t>u um RTF (</w:t>
      </w:r>
      <w:proofErr w:type="spellStart"/>
      <w:r w:rsidRPr="008B26C2">
        <w:rPr>
          <w:i/>
        </w:rPr>
        <w:t>Revision</w:t>
      </w:r>
      <w:proofErr w:type="spellEnd"/>
      <w:r w:rsidRPr="008B26C2">
        <w:rPr>
          <w:i/>
        </w:rPr>
        <w:t xml:space="preserve"> </w:t>
      </w:r>
      <w:proofErr w:type="spellStart"/>
      <w:r w:rsidRPr="008B26C2">
        <w:rPr>
          <w:i/>
        </w:rPr>
        <w:t>Task</w:t>
      </w:r>
      <w:proofErr w:type="spellEnd"/>
      <w:r w:rsidRPr="008B26C2">
        <w:rPr>
          <w:i/>
        </w:rPr>
        <w:t xml:space="preserve"> Force</w:t>
      </w:r>
      <w:r w:rsidRPr="00B3253B">
        <w:t>)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w:t>
      </w:r>
      <w:bookmarkEnd w:id="115"/>
      <w:r w:rsidRPr="00B3253B">
        <w:t xml:space="preserve"> </w:t>
      </w:r>
    </w:p>
    <w:p w14:paraId="319D135B" w14:textId="77777777" w:rsidR="00DC10E1" w:rsidRDefault="00A32847" w:rsidP="00FB64F2">
      <w:bookmarkStart w:id="116" w:name="_Toc500265356"/>
      <w:r w:rsidRPr="00B3253B">
        <w:t>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w:t>
      </w:r>
      <w:bookmarkEnd w:id="116"/>
      <w:r w:rsidRPr="00B3253B">
        <w:t xml:space="preserve"> </w:t>
      </w:r>
    </w:p>
    <w:p w14:paraId="67298662" w14:textId="77777777" w:rsidR="005212B9" w:rsidRDefault="00A32847" w:rsidP="00FB64F2">
      <w:bookmarkStart w:id="117" w:name="_Toc500265357"/>
      <w:r w:rsidRPr="00B3253B">
        <w:t>Em março de 2011 publicou-se a versão 2.4 e em agosto de 2011 saiu uma versão corrigida, a 2.4.1. Em junho de 2015 foi publicada a versão 2.5, que é a versão mais atual da norma até a data</w:t>
      </w:r>
      <w:r w:rsidR="005A6DD4">
        <w:t xml:space="preserve"> da elaboração deste documento. </w:t>
      </w:r>
      <w:r w:rsidRPr="00B3253B">
        <w:t>(</w:t>
      </w:r>
      <w:r w:rsidR="005A6DD4" w:rsidRPr="00B3253B">
        <w:t>RICARDO R. GUDWIN</w:t>
      </w:r>
      <w:r w:rsidR="005A6DD4">
        <w:t>,2015</w:t>
      </w:r>
      <w:r w:rsidR="005A6DD4" w:rsidRPr="00B3253B">
        <w:t>)</w:t>
      </w:r>
      <w:r w:rsidRPr="00B3253B">
        <w:t>.</w:t>
      </w:r>
      <w:bookmarkEnd w:id="117"/>
    </w:p>
    <w:p w14:paraId="10C1B897" w14:textId="3F1549E0" w:rsidR="00A32847" w:rsidRDefault="00A32847" w:rsidP="00FB64F2">
      <w:r w:rsidRPr="00B3253B">
        <w:t xml:space="preserve"> </w:t>
      </w:r>
    </w:p>
    <w:p w14:paraId="77590C83" w14:textId="1EA034F3" w:rsidR="00B5538D" w:rsidRPr="00B5538D" w:rsidRDefault="00237285" w:rsidP="00237285">
      <w:pPr>
        <w:pStyle w:val="Ttulo2"/>
      </w:pPr>
      <w:bookmarkStart w:id="118" w:name="_Toc500329044"/>
      <w:r>
        <w:t xml:space="preserve">1.15 - </w:t>
      </w:r>
      <w:r w:rsidR="00A32847" w:rsidRPr="00A32847">
        <w:t>DIGRAMA DE CASO DE USO</w:t>
      </w:r>
      <w:bookmarkEnd w:id="118"/>
    </w:p>
    <w:p w14:paraId="29AEF22F" w14:textId="694AD84E" w:rsidR="00B15E07" w:rsidRDefault="00A32847" w:rsidP="00FB64F2">
      <w:bookmarkStart w:id="119" w:name="_Toc500265358"/>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w:t>
      </w:r>
      <w:bookmarkEnd w:id="119"/>
      <w:r>
        <w:t xml:space="preserve"> </w:t>
      </w:r>
    </w:p>
    <w:p w14:paraId="378DB524" w14:textId="2F2AE4E9" w:rsidR="00B15E07" w:rsidRDefault="00091409" w:rsidP="00134B78">
      <w:bookmarkStart w:id="120" w:name="_Toc500265359"/>
      <w:r>
        <w:t>O ator repre</w:t>
      </w:r>
      <w:r w:rsidR="00A32847">
        <w:t>senta uma função que uma pessoa ou um sistema externo executa ao interagir com o sistema.</w:t>
      </w:r>
      <w:bookmarkEnd w:id="120"/>
    </w:p>
    <w:p w14:paraId="526AE52B" w14:textId="3ED269B8" w:rsidR="00B15E07" w:rsidRDefault="00A32847" w:rsidP="00134B78">
      <w:bookmarkStart w:id="121" w:name="_Toc500265360"/>
      <w:r>
        <w:lastRenderedPageBreak/>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bookmarkEnd w:id="121"/>
    </w:p>
    <w:p w14:paraId="48110E59" w14:textId="77777777" w:rsidR="00F55080" w:rsidRDefault="00F55080" w:rsidP="00F55080">
      <w:pPr>
        <w:pStyle w:val="Legenda"/>
        <w:ind w:left="708"/>
        <w:rPr>
          <w:sz w:val="24"/>
          <w:szCs w:val="24"/>
        </w:rPr>
      </w:pPr>
      <w:r>
        <w:rPr>
          <w:sz w:val="24"/>
          <w:szCs w:val="24"/>
        </w:rPr>
        <w:t>Figura</w:t>
      </w:r>
      <w:r w:rsidRPr="0094096A">
        <w:rPr>
          <w:sz w:val="24"/>
          <w:szCs w:val="24"/>
        </w:rPr>
        <w:t xml:space="preserve"> </w:t>
      </w:r>
      <w:r>
        <w:rPr>
          <w:sz w:val="24"/>
          <w:szCs w:val="24"/>
        </w:rPr>
        <w:t>10</w:t>
      </w:r>
      <w:r w:rsidRPr="0094096A">
        <w:rPr>
          <w:sz w:val="24"/>
          <w:szCs w:val="24"/>
        </w:rPr>
        <w:t xml:space="preserve"> Diagrama de Caso Us</w:t>
      </w:r>
      <w:r>
        <w:rPr>
          <w:sz w:val="24"/>
          <w:szCs w:val="24"/>
        </w:rPr>
        <w:t>o</w:t>
      </w:r>
    </w:p>
    <w:p w14:paraId="516059BA" w14:textId="77777777" w:rsidR="00F55080" w:rsidRDefault="00F55080" w:rsidP="00F55080">
      <w:pPr>
        <w:pStyle w:val="Legenda"/>
        <w:ind w:left="708"/>
      </w:pPr>
      <w:r>
        <w:rPr>
          <w:noProof/>
          <w:lang w:eastAsia="pt-BR"/>
        </w:rPr>
        <w:drawing>
          <wp:inline distT="0" distB="0" distL="0" distR="0" wp14:anchorId="72D816E2" wp14:editId="66F2BF88">
            <wp:extent cx="4158000" cy="2613600"/>
            <wp:effectExtent l="76200" t="76200" r="128270" b="1301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assDiagram_Alun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80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F15E6" w14:textId="77777777" w:rsidR="00F55080" w:rsidRPr="00E83F55" w:rsidRDefault="00F55080" w:rsidP="00F55080">
      <w:pPr>
        <w:ind w:left="708"/>
      </w:pPr>
      <w:r>
        <w:t>Fonte (Autoria própria)</w:t>
      </w:r>
    </w:p>
    <w:p w14:paraId="7AC8B41D" w14:textId="2FEDB4EB" w:rsidR="00B3253B" w:rsidRPr="00237285" w:rsidRDefault="00237285" w:rsidP="00237285">
      <w:pPr>
        <w:pStyle w:val="Ttulo2"/>
      </w:pPr>
      <w:bookmarkStart w:id="122" w:name="_Toc500265361"/>
      <w:bookmarkStart w:id="123" w:name="_Toc500329045"/>
      <w:r w:rsidRPr="00237285">
        <w:t xml:space="preserve">1.16 - </w:t>
      </w:r>
      <w:r w:rsidR="00B3253B" w:rsidRPr="00237285">
        <w:t>MODELO ENTIDADE RELACIOMENTO</w:t>
      </w:r>
      <w:bookmarkEnd w:id="122"/>
      <w:bookmarkEnd w:id="123"/>
    </w:p>
    <w:p w14:paraId="00B2ACEF" w14:textId="02351C7E" w:rsidR="00B3253B" w:rsidRDefault="00B3253B" w:rsidP="00134B78">
      <w:bookmarkStart w:id="124" w:name="_Toc500265362"/>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bookmarkEnd w:id="124"/>
    </w:p>
    <w:p w14:paraId="7F6A8964" w14:textId="77777777" w:rsidR="00B15E07" w:rsidRDefault="00A32847" w:rsidP="00134B78">
      <w:bookmarkStart w:id="125" w:name="_Toc500265363"/>
      <w:r>
        <w:t>Para entender melhor como funciona este paradigma é importante saber o que é uma entidade assim como suas propriedades (atributos) e relacionamento entre as mesmas.</w:t>
      </w:r>
      <w:bookmarkEnd w:id="125"/>
    </w:p>
    <w:p w14:paraId="3525ACB4" w14:textId="77777777" w:rsidR="00B15E07" w:rsidRDefault="00B15E07"/>
    <w:p w14:paraId="3C5ECAEC" w14:textId="187E5AFF" w:rsidR="00B15E07" w:rsidRPr="00696546" w:rsidRDefault="00973363" w:rsidP="00973363">
      <w:pPr>
        <w:pStyle w:val="Ttulo2"/>
      </w:pPr>
      <w:bookmarkStart w:id="126" w:name="_Toc500329046"/>
      <w:r>
        <w:t xml:space="preserve">1.17 - </w:t>
      </w:r>
      <w:r w:rsidR="00A32847">
        <w:t>ENTIDADES</w:t>
      </w:r>
      <w:bookmarkEnd w:id="126"/>
    </w:p>
    <w:p w14:paraId="472BFB81" w14:textId="51879A4C" w:rsidR="00696546" w:rsidRDefault="00A32847" w:rsidP="00134B78">
      <w:bookmarkStart w:id="127" w:name="_Toc500265364"/>
      <w:r>
        <w:t xml:space="preserve">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w:t>
      </w:r>
      <w:r>
        <w:lastRenderedPageBreak/>
        <w:t>computador, etc. Entidades lógicas: são as entidades existentes, conceituais, como modelo, espécie, etc.</w:t>
      </w:r>
      <w:bookmarkEnd w:id="127"/>
    </w:p>
    <w:p w14:paraId="28B86AEC" w14:textId="77777777" w:rsidR="00B15E07" w:rsidRDefault="00B15E07"/>
    <w:p w14:paraId="38263FC2" w14:textId="38626EA2" w:rsidR="00B5538D" w:rsidRPr="00B5538D" w:rsidRDefault="00973363" w:rsidP="00973363">
      <w:pPr>
        <w:pStyle w:val="Ttulo2"/>
      </w:pPr>
      <w:bookmarkStart w:id="128" w:name="_Toc500329047"/>
      <w:r>
        <w:rPr>
          <w:rFonts w:eastAsia="Arial"/>
        </w:rPr>
        <w:t xml:space="preserve">1.18 - </w:t>
      </w:r>
      <w:r w:rsidR="00A32847" w:rsidRPr="00B5538D">
        <w:t>RELACIOMENTO</w:t>
      </w:r>
      <w:bookmarkEnd w:id="128"/>
    </w:p>
    <w:p w14:paraId="413DEAC5" w14:textId="77777777" w:rsidR="00B5538D" w:rsidRDefault="00A32847" w:rsidP="006F0B92">
      <w:pPr>
        <w:ind w:left="142"/>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6F0B92">
      <w:pPr>
        <w:ind w:left="142"/>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28539E32" w14:textId="77777777" w:rsidR="006F0B92" w:rsidRDefault="00A32847" w:rsidP="006F0B92">
      <w:pPr>
        <w:ind w:left="142"/>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r w:rsidR="006F0B92">
        <w:t xml:space="preserve"> </w:t>
      </w:r>
    </w:p>
    <w:p w14:paraId="4213C005" w14:textId="363B9F1B" w:rsidR="00B15E07" w:rsidRDefault="00A32847" w:rsidP="006F0B92">
      <w:pPr>
        <w:ind w:left="142"/>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0E086637" w:rsidR="00B15E07" w:rsidRPr="00B5538D" w:rsidRDefault="00973363" w:rsidP="00973363">
      <w:pPr>
        <w:pStyle w:val="Ttulo2"/>
      </w:pPr>
      <w:bookmarkStart w:id="129" w:name="_Toc500265365"/>
      <w:bookmarkStart w:id="130" w:name="_Toc500329048"/>
      <w:r>
        <w:t xml:space="preserve">1.19 - </w:t>
      </w:r>
      <w:r w:rsidR="00A32847" w:rsidRPr="00B5538D">
        <w:t>SQL</w:t>
      </w:r>
      <w:bookmarkEnd w:id="129"/>
      <w:bookmarkEnd w:id="130"/>
    </w:p>
    <w:p w14:paraId="480AC579" w14:textId="5A346E86" w:rsidR="00B15E07" w:rsidRDefault="00A32847" w:rsidP="00134B78">
      <w:bookmarkStart w:id="131" w:name="_Toc500265366"/>
      <w:r>
        <w:t>O SQL (</w:t>
      </w:r>
      <w:proofErr w:type="spellStart"/>
      <w:r>
        <w:rPr>
          <w:i/>
        </w:rPr>
        <w:t>Structured</w:t>
      </w:r>
      <w:proofErr w:type="spellEnd"/>
      <w:r>
        <w:rPr>
          <w:i/>
        </w:rPr>
        <w:t xml:space="preserve"> Query </w:t>
      </w:r>
      <w:proofErr w:type="spellStart"/>
      <w:r>
        <w:rPr>
          <w:i/>
        </w:rPr>
        <w:t>Langu</w:t>
      </w:r>
      <w:r w:rsidR="00091409">
        <w:rPr>
          <w:i/>
        </w:rPr>
        <w:t>age</w:t>
      </w:r>
      <w:proofErr w:type="spellEnd"/>
      <w:r w:rsidR="00091409">
        <w:rPr>
          <w:i/>
        </w:rPr>
        <w:t xml:space="preserv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bookmarkEnd w:id="131"/>
    </w:p>
    <w:p w14:paraId="60469C3B" w14:textId="7A097F29" w:rsidR="00B15E07" w:rsidRDefault="00A32847" w:rsidP="00134B78">
      <w:bookmarkStart w:id="132" w:name="_Toc500265367"/>
      <w:r>
        <w:t>O SQL foi criado na década de 70 pela IBM com base em conceitos de álgebra. E tornou-se a linguagem padrão universal para a manipulação de bancos de dados que podem ser relacionados por meio dos SGBD (</w:t>
      </w:r>
      <w:r>
        <w:rPr>
          <w:rStyle w:val="Ttulo2Char"/>
          <w:bCs w:val="0"/>
          <w:i/>
        </w:rPr>
        <w:t>Data Base Management System</w:t>
      </w:r>
      <w:r>
        <w:t xml:space="preserve"> - Sistema de Gerenciamento de Bancos de Dados Relacionais).</w:t>
      </w:r>
      <w:r w:rsidR="006B691D" w:rsidRPr="006B691D">
        <w:t xml:space="preserve"> </w:t>
      </w:r>
      <w:r w:rsidR="006B691D">
        <w:t>(IBM,2017).</w:t>
      </w:r>
      <w:bookmarkEnd w:id="132"/>
    </w:p>
    <w:p w14:paraId="0FE46525" w14:textId="27FB82B7" w:rsidR="00B15E07" w:rsidRDefault="00A32847" w:rsidP="00134B78">
      <w:bookmarkStart w:id="133" w:name="_Toc500265368"/>
      <w:r>
        <w:lastRenderedPageBreak/>
        <w:t xml:space="preserve">A IBM apresentou em 1974 um protótipo de base de dados relacional (System/R). O </w:t>
      </w:r>
      <w:proofErr w:type="spellStart"/>
      <w:r>
        <w:t>projecto</w:t>
      </w:r>
      <w:proofErr w:type="spellEnd"/>
      <w:r>
        <w:t xml:space="preserve"> terminaria em 1979, tendo o seu sucesso conduzido a resultados significativos. Estava desenvolvida uma linguagem para interrogação a múltiplas tabelas do System/R com suporte para múltiplos utilizadores. Foi designada </w:t>
      </w:r>
      <w:proofErr w:type="spellStart"/>
      <w:r>
        <w:t>Structured</w:t>
      </w:r>
      <w:proofErr w:type="spellEnd"/>
      <w:r>
        <w:t xml:space="preserve"> </w:t>
      </w:r>
      <w:proofErr w:type="spellStart"/>
      <w:r>
        <w:t>English</w:t>
      </w:r>
      <w:proofErr w:type="spellEnd"/>
      <w:r>
        <w:t xml:space="preserve"> Query </w:t>
      </w:r>
      <w:proofErr w:type="spellStart"/>
      <w:r>
        <w:t>Language</w:t>
      </w:r>
      <w:proofErr w:type="spellEnd"/>
      <w:r>
        <w:t xml:space="preserve"> (SEQUEL). Viria a e evoluir para a designação atual.</w:t>
      </w:r>
      <w:r w:rsidR="00DA609F" w:rsidRPr="00DA609F">
        <w:t xml:space="preserve"> </w:t>
      </w:r>
      <w:r w:rsidR="00DA609F">
        <w:t>(IBM,2017).</w:t>
      </w:r>
      <w:bookmarkEnd w:id="133"/>
    </w:p>
    <w:p w14:paraId="4808EA86" w14:textId="1C1C1485" w:rsidR="00B15E07" w:rsidRDefault="00A32847" w:rsidP="00134B78">
      <w:bookmarkStart w:id="134" w:name="_Toc500265369"/>
      <w:r>
        <w:t xml:space="preserve">A </w:t>
      </w:r>
      <w:r w:rsidRPr="008B26C2">
        <w:rPr>
          <w:i/>
        </w:rPr>
        <w:t>Oracle Corporation</w:t>
      </w:r>
      <w:r>
        <w:t xml:space="preserve"> (inicialmente </w:t>
      </w:r>
      <w:proofErr w:type="spellStart"/>
      <w:r>
        <w:t>RelationalSoftware</w:t>
      </w:r>
      <w:proofErr w:type="spellEnd"/>
      <w:r>
        <w:t>, Inc.) viria a desenvolver em 1979 a 1ª versão comercial do SQL.</w:t>
      </w:r>
      <w:r w:rsidR="00DA609F">
        <w:t xml:space="preserve"> (IBM,2017).</w:t>
      </w:r>
      <w:bookmarkEnd w:id="134"/>
    </w:p>
    <w:p w14:paraId="1919E55B" w14:textId="77777777" w:rsidR="00B15E07" w:rsidRDefault="00A32847" w:rsidP="00134B78">
      <w:bookmarkStart w:id="135" w:name="_Toc500265370"/>
      <w:r>
        <w:t xml:space="preserve">A partir de então o sucesso do SQL conduziu ao aparecimento de SQL/Data System (SQL/DS) posteriormente </w:t>
      </w:r>
      <w:proofErr w:type="spellStart"/>
      <w:r>
        <w:t>Database</w:t>
      </w:r>
      <w:proofErr w:type="spellEnd"/>
      <w:r>
        <w:t xml:space="preserve"> 2 (DB2). O empenhamento da própria IBM determinou </w:t>
      </w:r>
      <w:proofErr w:type="spellStart"/>
      <w:r>
        <w:t>efectivamente</w:t>
      </w:r>
      <w:proofErr w:type="spellEnd"/>
      <w:r>
        <w:t xml:space="preserve"> a consolidação do SQL.</w:t>
      </w:r>
      <w:bookmarkEnd w:id="135"/>
    </w:p>
    <w:p w14:paraId="1180A343" w14:textId="5E7D665C" w:rsidR="00B15E07" w:rsidRDefault="00E83F55" w:rsidP="00134B78">
      <w:bookmarkStart w:id="136" w:name="_Toc500265371"/>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xml:space="preserve">, nomeadamente: </w:t>
      </w:r>
      <w:r w:rsidR="00A32847" w:rsidRPr="008B26C2">
        <w:rPr>
          <w:i/>
        </w:rPr>
        <w:t>Microsoft SQL Server</w:t>
      </w:r>
      <w:r w:rsidR="00A32847">
        <w:t xml:space="preserve">, Oracle, </w:t>
      </w:r>
      <w:proofErr w:type="spellStart"/>
      <w:r w:rsidR="00A32847">
        <w:t>Informix</w:t>
      </w:r>
      <w:proofErr w:type="spellEnd"/>
      <w:r w:rsidR="00A32847">
        <w:t>, Sybase e obviamente IBM DB2.</w:t>
      </w:r>
      <w:bookmarkEnd w:id="136"/>
      <w:r w:rsidR="00DA609F">
        <w:t xml:space="preserve"> </w:t>
      </w:r>
    </w:p>
    <w:p w14:paraId="0F03F498" w14:textId="037C082B" w:rsidR="00B15E07" w:rsidRDefault="00A32847" w:rsidP="00134B78">
      <w:bookmarkStart w:id="137" w:name="_Toc500265372"/>
      <w:r>
        <w:t xml:space="preserve">Com o das parcerias a Microsoft lançou a versão 6.0 do SQL Server no ano 1995. </w:t>
      </w:r>
      <w:r w:rsidR="00F7132B">
        <w:t xml:space="preserve">(IBM,2017). </w:t>
      </w:r>
      <w:r>
        <w:t xml:space="preserve">E o lançamento foi uma das maiores rescritas da tecnologia </w:t>
      </w:r>
      <w:r w:rsidRPr="008B26C2">
        <w:rPr>
          <w:i/>
        </w:rPr>
        <w:t>SQL Server</w:t>
      </w:r>
      <w:r>
        <w:t>. A versão 6.0 aumentou o desempenho substancialmente provendo mecanismo interno e administração centralizada. Daí em diante o SQL só evoluir.</w:t>
      </w:r>
      <w:bookmarkEnd w:id="137"/>
    </w:p>
    <w:p w14:paraId="25CB27FD" w14:textId="6E1B5564" w:rsidR="00B15E07" w:rsidRDefault="00A32847" w:rsidP="00134B78">
      <w:bookmarkStart w:id="138" w:name="_Toc500265373"/>
      <w:r>
        <w:t>1996 – A Microsoft lançou a versão 6.5 do SQL Server. Essa versão trouxe melhorias significativas para a tecnologia disponibilizando novas funcionalidades.</w:t>
      </w:r>
      <w:r w:rsidR="00DA609F">
        <w:t xml:space="preserve"> (TRABALHOSFEITOS,2017).</w:t>
      </w:r>
      <w:bookmarkEnd w:id="138"/>
    </w:p>
    <w:p w14:paraId="7DC9D44C" w14:textId="4931667C" w:rsidR="00B15E07" w:rsidRDefault="00A32847" w:rsidP="00134B78">
      <w:bookmarkStart w:id="139" w:name="_Toc500265374"/>
      <w:r>
        <w:t>1997 – A Microsoft lançou a versão Enterprise do SQL 6.5.</w:t>
      </w:r>
      <w:r w:rsidR="00DA609F" w:rsidRPr="00DA609F">
        <w:t xml:space="preserve"> </w:t>
      </w:r>
      <w:r w:rsidR="00DA609F">
        <w:t>(TRABALHOSFEITOS,2017).</w:t>
      </w:r>
      <w:bookmarkEnd w:id="139"/>
    </w:p>
    <w:p w14:paraId="42E25B13" w14:textId="5F1C5650" w:rsidR="00B15E07" w:rsidRDefault="00A32847" w:rsidP="00134B78">
      <w:bookmarkStart w:id="140" w:name="_Toc500265375"/>
      <w:r>
        <w:t>1998 – A Microsoft lançou a versão 7 do SQL Server o qual foi completamente rescrito.</w:t>
      </w:r>
      <w:r w:rsidR="00DA609F" w:rsidRPr="00DA609F">
        <w:t xml:space="preserve"> </w:t>
      </w:r>
      <w:r w:rsidR="00DA609F">
        <w:t>(TRABALHOSFEITOS,2017).</w:t>
      </w:r>
      <w:bookmarkEnd w:id="140"/>
    </w:p>
    <w:p w14:paraId="00CCBE4D" w14:textId="70F81443" w:rsidR="00B15E07" w:rsidRDefault="00A32847" w:rsidP="00134B78">
      <w:bookmarkStart w:id="141" w:name="_Toc500265376"/>
      <w:r>
        <w:t>2000 – A Microsoft lançou o SQL Server 2000, o SQL Server 2000 é o lançam</w:t>
      </w:r>
      <w:r w:rsidR="00DA609F">
        <w:t>ento mais importante até hoje. (TRABALHOSFEITOS,2017).</w:t>
      </w:r>
      <w:bookmarkEnd w:id="141"/>
      <w:r>
        <w:t xml:space="preserve">  </w:t>
      </w:r>
    </w:p>
    <w:p w14:paraId="13BCEA16" w14:textId="73460B24" w:rsidR="00B15E07" w:rsidRPr="00B5538D" w:rsidRDefault="00973363" w:rsidP="00973363">
      <w:pPr>
        <w:pStyle w:val="Ttulo2"/>
      </w:pPr>
      <w:bookmarkStart w:id="142" w:name="_Toc500265377"/>
      <w:bookmarkStart w:id="143" w:name="_Toc500329049"/>
      <w:r>
        <w:t xml:space="preserve">1.20 - </w:t>
      </w:r>
      <w:r w:rsidR="00A32847" w:rsidRPr="00B5538D">
        <w:t>MariaDB</w:t>
      </w:r>
      <w:bookmarkEnd w:id="142"/>
      <w:bookmarkEnd w:id="143"/>
    </w:p>
    <w:p w14:paraId="516D1672" w14:textId="665848D5" w:rsidR="00B15E07" w:rsidRDefault="00A32847" w:rsidP="00134B78">
      <w:bookmarkStart w:id="144" w:name="_Toc500265378"/>
      <w:r>
        <w:t xml:space="preserve">De acordo com a imagem a seguir ( Figura </w:t>
      </w:r>
      <w:r w:rsidR="00D059AB">
        <w:t>11</w:t>
      </w:r>
      <w:r w:rsidR="00347049">
        <w:t xml:space="preserve"> - </w:t>
      </w:r>
      <w:proofErr w:type="spellStart"/>
      <w:r w:rsidR="00347049">
        <w:t>MariaDB</w:t>
      </w:r>
      <w:proofErr w:type="spellEnd"/>
      <w:r>
        <w:t xml:space="preserve">) </w:t>
      </w:r>
      <w:proofErr w:type="spellStart"/>
      <w:r>
        <w:t>MariaDB</w:t>
      </w:r>
      <w:proofErr w:type="spellEnd"/>
      <w:r>
        <w:t xml:space="preserve"> é um </w:t>
      </w:r>
      <w:proofErr w:type="spellStart"/>
      <w:r>
        <w:t>binary</w:t>
      </w:r>
      <w:proofErr w:type="spellEnd"/>
      <w:r>
        <w:t xml:space="preserve"> </w:t>
      </w:r>
      <w:proofErr w:type="spellStart"/>
      <w:r>
        <w:t>drop</w:t>
      </w:r>
      <w:proofErr w:type="spellEnd"/>
      <w:r>
        <w:t xml:space="preserve"> em substituição da mesma versão do MySQL (por exemplo MySQL 5.1 -&gt;</w:t>
      </w:r>
      <w:r>
        <w:rPr>
          <w:rStyle w:val="apple-converted-space"/>
        </w:rPr>
        <w:t> </w:t>
      </w:r>
      <w:proofErr w:type="spellStart"/>
      <w:r w:rsidR="00BF6997">
        <w:fldChar w:fldCharType="begin"/>
      </w:r>
      <w:r w:rsidR="00BF6997">
        <w:instrText xml:space="preserve"> HYPERLINK "https://mariadb.com/kb/en/what-is-mariadb-51/" </w:instrText>
      </w:r>
      <w:r w:rsidR="00BF6997">
        <w:fldChar w:fldCharType="separate"/>
      </w:r>
      <w:r>
        <w:rPr>
          <w:rStyle w:val="Hyperlink"/>
          <w:color w:val="auto"/>
          <w:u w:val="none"/>
        </w:rPr>
        <w:t>MariaDB</w:t>
      </w:r>
      <w:proofErr w:type="spellEnd"/>
      <w:r>
        <w:rPr>
          <w:rStyle w:val="Hyperlink"/>
          <w:color w:val="auto"/>
          <w:u w:val="none"/>
        </w:rPr>
        <w:t xml:space="preserve"> 5.1</w:t>
      </w:r>
      <w:r w:rsidR="00BF6997">
        <w:rPr>
          <w:rStyle w:val="Hyperlink"/>
          <w:color w:val="auto"/>
          <w:u w:val="none"/>
        </w:rPr>
        <w:fldChar w:fldCharType="end"/>
      </w:r>
      <w:r>
        <w:t>,</w:t>
      </w:r>
      <w:r>
        <w:rPr>
          <w:rStyle w:val="apple-converted-space"/>
        </w:rPr>
        <w:t> </w:t>
      </w:r>
      <w:proofErr w:type="spellStart"/>
      <w:r w:rsidR="00BF6997">
        <w:fldChar w:fldCharType="begin"/>
      </w:r>
      <w:r w:rsidR="00BF6997">
        <w:instrText xml:space="preserve"> HYPERLINK "https://mariadb.com/kb/en/what-is-mariadb-52/" </w:instrText>
      </w:r>
      <w:r w:rsidR="00BF6997">
        <w:fldChar w:fldCharType="separate"/>
      </w:r>
      <w:r>
        <w:rPr>
          <w:rStyle w:val="Hyperlink"/>
          <w:color w:val="auto"/>
          <w:u w:val="none"/>
        </w:rPr>
        <w:t>MariaDB</w:t>
      </w:r>
      <w:proofErr w:type="spellEnd"/>
      <w:r>
        <w:rPr>
          <w:rStyle w:val="Hyperlink"/>
          <w:color w:val="auto"/>
          <w:u w:val="none"/>
        </w:rPr>
        <w:t xml:space="preserve"> 5.2</w:t>
      </w:r>
      <w:r w:rsidR="00BF6997">
        <w:rPr>
          <w:rStyle w:val="Hyperlink"/>
          <w:color w:val="auto"/>
          <w:u w:val="none"/>
        </w:rPr>
        <w:fldChar w:fldCharType="end"/>
      </w:r>
      <w:r>
        <w:rPr>
          <w:rStyle w:val="apple-converted-space"/>
        </w:rPr>
        <w:t> </w:t>
      </w:r>
      <w:r>
        <w:t>e</w:t>
      </w:r>
      <w:r>
        <w:rPr>
          <w:rStyle w:val="apple-converted-space"/>
        </w:rPr>
        <w:t> </w:t>
      </w:r>
      <w:proofErr w:type="spellStart"/>
      <w:r w:rsidR="00BF6997">
        <w:fldChar w:fldCharType="begin"/>
      </w:r>
      <w:r w:rsidR="00BF6997">
        <w:instrText xml:space="preserve"> HYPERLINK "https://mariadb.com/kb/en/what-is-mariadb-53/" </w:instrText>
      </w:r>
      <w:r w:rsidR="00BF6997">
        <w:fldChar w:fldCharType="separate"/>
      </w:r>
      <w:r>
        <w:rPr>
          <w:rStyle w:val="Hyperlink"/>
          <w:color w:val="auto"/>
          <w:u w:val="none"/>
        </w:rPr>
        <w:t>MariaDB</w:t>
      </w:r>
      <w:proofErr w:type="spellEnd"/>
      <w:r>
        <w:rPr>
          <w:rStyle w:val="Hyperlink"/>
          <w:color w:val="auto"/>
          <w:u w:val="none"/>
        </w:rPr>
        <w:t xml:space="preserve"> 5.3</w:t>
      </w:r>
      <w:r w:rsidR="00BF6997">
        <w:rPr>
          <w:rStyle w:val="Hyperlink"/>
          <w:color w:val="auto"/>
          <w:u w:val="none"/>
        </w:rPr>
        <w:fldChar w:fldCharType="end"/>
      </w:r>
      <w:r>
        <w:rPr>
          <w:rStyle w:val="apple-converted-space"/>
        </w:rPr>
        <w:t> </w:t>
      </w:r>
      <w:r>
        <w:t>são compatíveis. O MySQL 5.5 será compatível com o</w:t>
      </w:r>
      <w:r>
        <w:rPr>
          <w:rStyle w:val="apple-converted-space"/>
        </w:rPr>
        <w:t> </w:t>
      </w:r>
      <w:proofErr w:type="spellStart"/>
      <w:r w:rsidR="00BF6997">
        <w:fldChar w:fldCharType="begin"/>
      </w:r>
      <w:r w:rsidR="00BF6997">
        <w:instrText xml:space="preserve"> HYPERLINK "https://mariadb.com/kb/en/what-is-mariadb-55/" </w:instrText>
      </w:r>
      <w:r w:rsidR="00BF6997">
        <w:fldChar w:fldCharType="separate"/>
      </w:r>
      <w:r>
        <w:rPr>
          <w:rStyle w:val="Hyperlink"/>
          <w:color w:val="auto"/>
          <w:u w:val="none"/>
        </w:rPr>
        <w:t>MariaDB</w:t>
      </w:r>
      <w:proofErr w:type="spellEnd"/>
      <w:r>
        <w:rPr>
          <w:rStyle w:val="Hyperlink"/>
          <w:color w:val="auto"/>
          <w:u w:val="none"/>
        </w:rPr>
        <w:t xml:space="preserve"> 5.5</w:t>
      </w:r>
      <w:r w:rsidR="00BF6997">
        <w:rPr>
          <w:rStyle w:val="Hyperlink"/>
          <w:color w:val="auto"/>
          <w:u w:val="none"/>
        </w:rPr>
        <w:fldChar w:fldCharType="end"/>
      </w:r>
      <w:r>
        <w:t>). O que isto quer dizer é que:</w:t>
      </w:r>
      <w:bookmarkEnd w:id="144"/>
    </w:p>
    <w:p w14:paraId="6103060D" w14:textId="77777777" w:rsidR="00B15E07" w:rsidRDefault="00A32847" w:rsidP="00134B78">
      <w:r>
        <w:rPr>
          <w:rFonts w:eastAsia="Arial"/>
        </w:rPr>
        <w:lastRenderedPageBreak/>
        <w:t xml:space="preserve"> </w:t>
      </w:r>
      <w:bookmarkStart w:id="145" w:name="_Toc500265379"/>
      <w:r>
        <w:t>- Arquivos de definição de tabelas e dados (.</w:t>
      </w:r>
      <w:proofErr w:type="spellStart"/>
      <w:r>
        <w:t>frm</w:t>
      </w:r>
      <w:proofErr w:type="spellEnd"/>
      <w:r>
        <w:t>) são binariamente compatíveis.</w:t>
      </w:r>
      <w:bookmarkEnd w:id="145"/>
    </w:p>
    <w:p w14:paraId="4C0C1D7A" w14:textId="674720BE" w:rsidR="00B15E07" w:rsidRDefault="00A32847" w:rsidP="00134B78">
      <w:bookmarkStart w:id="146" w:name="_Toc500265380"/>
      <w:r>
        <w:t xml:space="preserve">- Todas as </w:t>
      </w:r>
      <w:proofErr w:type="spellStart"/>
      <w:r>
        <w:t>APIs</w:t>
      </w:r>
      <w:proofErr w:type="spellEnd"/>
      <w:r>
        <w:t xml:space="preserve"> clientes, protocolos e estruturas são </w:t>
      </w:r>
      <w:r w:rsidR="00EA333C">
        <w:t>idênticas</w:t>
      </w:r>
      <w:r>
        <w:t>.</w:t>
      </w:r>
      <w:bookmarkEnd w:id="146"/>
    </w:p>
    <w:p w14:paraId="07D3BBB9" w14:textId="77777777" w:rsidR="00B15E07" w:rsidRDefault="00A32847" w:rsidP="00134B78">
      <w:bookmarkStart w:id="147" w:name="_Toc500265381"/>
      <w:r>
        <w:t>- Todos os nomes de arquivo, binários, caminhos, portas, sockets, entre outros deveriam ser os mesmos.</w:t>
      </w:r>
      <w:bookmarkEnd w:id="147"/>
    </w:p>
    <w:p w14:paraId="60D558FC" w14:textId="77777777" w:rsidR="00B15E07" w:rsidRDefault="00A32847" w:rsidP="00134B78">
      <w:bookmarkStart w:id="148" w:name="_Toc500265382"/>
      <w:r>
        <w:t xml:space="preserve">- Todos os conectores do MySQL (PHP, Perl, Python, Java, .NET, </w:t>
      </w:r>
      <w:proofErr w:type="spellStart"/>
      <w:r>
        <w:t>MyODBC</w:t>
      </w:r>
      <w:proofErr w:type="spellEnd"/>
      <w:r>
        <w:t xml:space="preserve">, Ruby, o conector MySQL, </w:t>
      </w:r>
      <w:proofErr w:type="spellStart"/>
      <w:r>
        <w:t>etc</w:t>
      </w:r>
      <w:proofErr w:type="spellEnd"/>
      <w:r>
        <w:t xml:space="preserve">) funcionam inalterados com </w:t>
      </w:r>
      <w:proofErr w:type="spellStart"/>
      <w:r>
        <w:t>MariaDB</w:t>
      </w:r>
      <w:proofErr w:type="spellEnd"/>
      <w:r>
        <w:t>.</w:t>
      </w:r>
      <w:bookmarkEnd w:id="148"/>
    </w:p>
    <w:p w14:paraId="1EB828C2" w14:textId="1FF0D896" w:rsidR="00B15E07" w:rsidRDefault="00B15E07" w:rsidP="006443AF">
      <w:pPr>
        <w:ind w:firstLine="0"/>
      </w:pPr>
    </w:p>
    <w:p w14:paraId="50A0CC7E" w14:textId="77777777" w:rsidR="00E12CF8" w:rsidRDefault="00A32847" w:rsidP="00E12CF8">
      <w:pPr>
        <w:ind w:firstLine="708"/>
        <w:rPr>
          <w:b/>
          <w:szCs w:val="20"/>
        </w:rPr>
      </w:pPr>
      <w:r w:rsidRPr="00B5538D">
        <w:rPr>
          <w:b/>
          <w:szCs w:val="20"/>
        </w:rPr>
        <w:t>Figur</w:t>
      </w:r>
      <w:r w:rsidR="00CC70F8" w:rsidRPr="00B5538D">
        <w:rPr>
          <w:b/>
          <w:szCs w:val="20"/>
        </w:rPr>
        <w:t>a</w:t>
      </w:r>
      <w:r w:rsidRPr="00B5538D">
        <w:rPr>
          <w:b/>
          <w:szCs w:val="20"/>
        </w:rPr>
        <w:t xml:space="preserve"> </w:t>
      </w:r>
      <w:r w:rsidR="00D059AB">
        <w:rPr>
          <w:b/>
          <w:szCs w:val="20"/>
        </w:rPr>
        <w:t>11</w:t>
      </w:r>
      <w:r w:rsidRPr="00B5538D">
        <w:rPr>
          <w:b/>
          <w:szCs w:val="20"/>
        </w:rPr>
        <w:t xml:space="preserve"> </w:t>
      </w:r>
      <w:proofErr w:type="spellStart"/>
      <w:r w:rsidRPr="00B5538D">
        <w:rPr>
          <w:b/>
          <w:szCs w:val="20"/>
        </w:rPr>
        <w:t>MariaDB</w:t>
      </w:r>
      <w:bookmarkStart w:id="149" w:name="_Toc500265383"/>
      <w:proofErr w:type="spellEnd"/>
    </w:p>
    <w:p w14:paraId="387A76CB" w14:textId="43D1E912" w:rsidR="00B15E07" w:rsidRPr="00E12CF8" w:rsidRDefault="00A32847" w:rsidP="00E12CF8">
      <w:pPr>
        <w:ind w:firstLine="708"/>
        <w:rPr>
          <w:sz w:val="32"/>
        </w:rPr>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2"/>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149"/>
    </w:p>
    <w:p w14:paraId="75B1AAAF" w14:textId="3BEE049E" w:rsidR="006443AF" w:rsidRPr="006443AF" w:rsidRDefault="00A32847" w:rsidP="006443AF">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6443AF">
      <w:pPr>
        <w:pStyle w:val="Legenda"/>
        <w:rPr>
          <w:b w:val="0"/>
          <w:sz w:val="24"/>
          <w:lang w:eastAsia="pt-BR"/>
        </w:rPr>
      </w:pPr>
      <w:proofErr w:type="spellStart"/>
      <w:r w:rsidRPr="00091409">
        <w:rPr>
          <w:b w:val="0"/>
          <w:sz w:val="24"/>
          <w:lang w:eastAsia="pt-BR"/>
        </w:rPr>
        <w:t>M</w:t>
      </w:r>
      <w:r w:rsidR="00A32847" w:rsidRPr="00091409">
        <w:rPr>
          <w:b w:val="0"/>
          <w:sz w:val="24"/>
          <w:lang w:eastAsia="pt-BR"/>
        </w:rPr>
        <w:t>ariaDB</w:t>
      </w:r>
      <w:proofErr w:type="spellEnd"/>
      <w:r w:rsidR="00A32847" w:rsidRPr="00091409">
        <w:rPr>
          <w:b w:val="0"/>
          <w:sz w:val="24"/>
          <w:lang w:eastAsia="pt-BR"/>
        </w:rPr>
        <w:t xml:space="preserve"> é um servidor de banco de dados que oferece a funcionalidade de substituição </w:t>
      </w:r>
      <w:proofErr w:type="spellStart"/>
      <w:r w:rsidR="00A32847" w:rsidRPr="008B26C2">
        <w:rPr>
          <w:b w:val="0"/>
          <w:i/>
          <w:sz w:val="24"/>
          <w:lang w:eastAsia="pt-BR"/>
        </w:rPr>
        <w:t>drop</w:t>
      </w:r>
      <w:proofErr w:type="spellEnd"/>
      <w:r w:rsidR="00A32847" w:rsidRPr="008B26C2">
        <w:rPr>
          <w:b w:val="0"/>
          <w:i/>
          <w:sz w:val="24"/>
          <w:lang w:eastAsia="pt-BR"/>
        </w:rPr>
        <w:t>-in</w:t>
      </w:r>
      <w:r w:rsidR="00A32847" w:rsidRPr="00091409">
        <w:rPr>
          <w:b w:val="0"/>
          <w:sz w:val="24"/>
          <w:lang w:eastAsia="pt-BR"/>
        </w:rPr>
        <w:t xml:space="preserve"> para o MySQL. </w:t>
      </w:r>
      <w:proofErr w:type="spellStart"/>
      <w:r w:rsidR="00A32847" w:rsidRPr="00091409">
        <w:rPr>
          <w:b w:val="0"/>
          <w:sz w:val="24"/>
          <w:lang w:eastAsia="pt-BR"/>
        </w:rPr>
        <w:t>MariaDB</w:t>
      </w:r>
      <w:proofErr w:type="spellEnd"/>
      <w:r w:rsidR="00A32847" w:rsidRPr="00091409">
        <w:rPr>
          <w:b w:val="0"/>
          <w:sz w:val="24"/>
          <w:lang w:eastAsia="pt-BR"/>
        </w:rPr>
        <w:t xml:space="preserve">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 xml:space="preserve">Open </w:t>
      </w:r>
      <w:proofErr w:type="spellStart"/>
      <w:r w:rsidR="00A32847" w:rsidRPr="00091409">
        <w:rPr>
          <w:b w:val="0"/>
          <w:i/>
          <w:sz w:val="24"/>
          <w:lang w:eastAsia="pt-BR"/>
        </w:rPr>
        <w:t>Source</w:t>
      </w:r>
      <w:proofErr w:type="spellEnd"/>
      <w:r w:rsidR="00A32847" w:rsidRPr="00091409">
        <w:rPr>
          <w:b w:val="0"/>
          <w:sz w:val="24"/>
          <w:lang w:eastAsia="pt-BR"/>
        </w:rPr>
        <w:t xml:space="preserve">. Além das funcionalidades básicas do MySQL, </w:t>
      </w:r>
      <w:proofErr w:type="spellStart"/>
      <w:r w:rsidR="00A32847" w:rsidRPr="00091409">
        <w:rPr>
          <w:b w:val="0"/>
          <w:sz w:val="24"/>
          <w:lang w:eastAsia="pt-BR"/>
        </w:rPr>
        <w:t>MariaDB</w:t>
      </w:r>
      <w:proofErr w:type="spellEnd"/>
      <w:r w:rsidR="00A32847" w:rsidRPr="00091409">
        <w:rPr>
          <w:b w:val="0"/>
          <w:sz w:val="24"/>
          <w:lang w:eastAsia="pt-BR"/>
        </w:rPr>
        <w:t xml:space="preserve"> oferece um rico conjunto de aprimoramentos de recursos, incluindo mecanismos de armazenamento alternativo, otimizações de servidores e patches.</w:t>
      </w:r>
    </w:p>
    <w:p w14:paraId="61290B58" w14:textId="77777777" w:rsidR="00B5538D" w:rsidRDefault="00A32847" w:rsidP="006443AF">
      <w:pPr>
        <w:pStyle w:val="Legenda"/>
        <w:rPr>
          <w:b w:val="0"/>
          <w:sz w:val="24"/>
          <w:lang w:eastAsia="pt-BR"/>
        </w:rPr>
      </w:pPr>
      <w:proofErr w:type="spellStart"/>
      <w:r w:rsidRPr="00B5538D">
        <w:rPr>
          <w:b w:val="0"/>
          <w:sz w:val="24"/>
          <w:lang w:eastAsia="pt-BR"/>
        </w:rPr>
        <w:t>MariaDB</w:t>
      </w:r>
      <w:proofErr w:type="spellEnd"/>
      <w:r w:rsidRPr="00B5538D">
        <w:rPr>
          <w:b w:val="0"/>
          <w:sz w:val="24"/>
          <w:lang w:eastAsia="pt-BR"/>
        </w:rPr>
        <w:t xml:space="preserve"> é impulsionada principalmente pelos desenvolvedores de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Program</w:t>
      </w:r>
      <w:proofErr w:type="spellEnd"/>
      <w:r w:rsidRPr="00B5538D">
        <w:rPr>
          <w:b w:val="0"/>
          <w:sz w:val="24"/>
          <w:lang w:eastAsia="pt-BR"/>
        </w:rPr>
        <w:t>, uma empresa fundada por Michael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Widenius</w:t>
      </w:r>
      <w:proofErr w:type="spellEnd"/>
      <w:r w:rsidRPr="00B5538D">
        <w:rPr>
          <w:b w:val="0"/>
          <w:sz w:val="24"/>
          <w:lang w:eastAsia="pt-BR"/>
        </w:rPr>
        <w:t xml:space="preserve">, o autor original do MySQL, mas isso não é toda a história sobre </w:t>
      </w:r>
      <w:proofErr w:type="spellStart"/>
      <w:r w:rsidRPr="00B5538D">
        <w:rPr>
          <w:b w:val="0"/>
          <w:sz w:val="24"/>
          <w:lang w:eastAsia="pt-BR"/>
        </w:rPr>
        <w:t>MariaD</w:t>
      </w:r>
      <w:r w:rsidR="001B4DF4" w:rsidRPr="00B5538D">
        <w:rPr>
          <w:b w:val="0"/>
          <w:sz w:val="24"/>
          <w:lang w:eastAsia="pt-BR"/>
        </w:rPr>
        <w:t>B</w:t>
      </w:r>
      <w:proofErr w:type="spellEnd"/>
      <w:r w:rsidR="001B4DF4" w:rsidRPr="00B5538D">
        <w:rPr>
          <w:b w:val="0"/>
          <w:sz w:val="24"/>
          <w:lang w:eastAsia="pt-BR"/>
        </w:rPr>
        <w:t xml:space="preserve">. Em “Sobre </w:t>
      </w:r>
      <w:proofErr w:type="spellStart"/>
      <w:r w:rsidR="001B4DF4" w:rsidRPr="00B5538D">
        <w:rPr>
          <w:b w:val="0"/>
          <w:sz w:val="24"/>
          <w:lang w:eastAsia="pt-BR"/>
        </w:rPr>
        <w:t>MariaDB</w:t>
      </w:r>
      <w:proofErr w:type="spellEnd"/>
      <w:r w:rsidR="001B4DF4" w:rsidRPr="00B5538D">
        <w:rPr>
          <w:b w:val="0"/>
          <w:sz w:val="24"/>
          <w:lang w:eastAsia="pt-BR"/>
        </w:rPr>
        <w:t xml:space="preserve">” página onde </w:t>
      </w:r>
      <w:r w:rsidRPr="00B5538D">
        <w:rPr>
          <w:b w:val="0"/>
          <w:sz w:val="24"/>
          <w:lang w:eastAsia="pt-BR"/>
        </w:rPr>
        <w:t xml:space="preserve">vai encontrar mais informações sobre todos os participantes da comunidade </w:t>
      </w:r>
      <w:proofErr w:type="spellStart"/>
      <w:r w:rsidRPr="00B5538D">
        <w:rPr>
          <w:b w:val="0"/>
          <w:sz w:val="24"/>
          <w:lang w:eastAsia="pt-BR"/>
        </w:rPr>
        <w:t>MariaDB</w:t>
      </w:r>
      <w:proofErr w:type="spellEnd"/>
      <w:r w:rsidRPr="00B5538D">
        <w:rPr>
          <w:b w:val="0"/>
          <w:sz w:val="24"/>
          <w:lang w:eastAsia="pt-BR"/>
        </w:rPr>
        <w:t xml:space="preserve">, incluindo o armazenamento e motores </w:t>
      </w:r>
      <w:proofErr w:type="spellStart"/>
      <w:r w:rsidRPr="00B5538D">
        <w:rPr>
          <w:b w:val="0"/>
          <w:sz w:val="24"/>
          <w:lang w:eastAsia="pt-BR"/>
        </w:rPr>
        <w:t>XtraDB</w:t>
      </w:r>
      <w:proofErr w:type="spellEnd"/>
      <w:r w:rsidRPr="00B5538D">
        <w:rPr>
          <w:b w:val="0"/>
          <w:sz w:val="24"/>
          <w:lang w:eastAsia="pt-BR"/>
        </w:rPr>
        <w:t xml:space="preserve"> PBXT. </w:t>
      </w:r>
      <w:r w:rsidR="006A240D" w:rsidRPr="00B5538D">
        <w:rPr>
          <w:b w:val="0"/>
          <w:sz w:val="24"/>
          <w:lang w:eastAsia="pt-BR"/>
        </w:rPr>
        <w:t>(BENTO,2010)</w:t>
      </w:r>
      <w:r w:rsidRPr="00B5538D">
        <w:rPr>
          <w:b w:val="0"/>
          <w:sz w:val="24"/>
          <w:lang w:eastAsia="pt-BR"/>
        </w:rPr>
        <w:t>.</w:t>
      </w:r>
    </w:p>
    <w:p w14:paraId="7EFF395D" w14:textId="2048B267" w:rsidR="006443AF" w:rsidRDefault="00A32847" w:rsidP="006443AF">
      <w:pPr>
        <w:pStyle w:val="Legenda"/>
        <w:rPr>
          <w:b w:val="0"/>
          <w:sz w:val="24"/>
          <w:lang w:eastAsia="pt-BR"/>
        </w:rPr>
      </w:pPr>
      <w:r w:rsidRPr="00B5538D">
        <w:rPr>
          <w:b w:val="0"/>
          <w:sz w:val="24"/>
          <w:lang w:eastAsia="pt-BR"/>
        </w:rPr>
        <w:t xml:space="preserve">MariaDB.com é organizado pela </w:t>
      </w:r>
      <w:r w:rsidRPr="00B5538D">
        <w:rPr>
          <w:b w:val="0"/>
          <w:i/>
          <w:sz w:val="24"/>
          <w:lang w:eastAsia="pt-BR"/>
        </w:rPr>
        <w:t xml:space="preserve">Open </w:t>
      </w:r>
      <w:proofErr w:type="spellStart"/>
      <w:r w:rsidRPr="00B5538D">
        <w:rPr>
          <w:b w:val="0"/>
          <w:i/>
          <w:sz w:val="24"/>
          <w:lang w:eastAsia="pt-BR"/>
        </w:rPr>
        <w:t>Database</w:t>
      </w:r>
      <w:proofErr w:type="spellEnd"/>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 xml:space="preserve">Open </w:t>
      </w:r>
      <w:proofErr w:type="spellStart"/>
      <w:r w:rsidRPr="00B5538D">
        <w:rPr>
          <w:b w:val="0"/>
          <w:i/>
          <w:sz w:val="24"/>
          <w:lang w:eastAsia="pt-BR"/>
        </w:rPr>
        <w:t>Database</w:t>
      </w:r>
      <w:proofErr w:type="spellEnd"/>
      <w:r w:rsidR="001B4DF4" w:rsidRPr="00B5538D">
        <w:rPr>
          <w:b w:val="0"/>
          <w:sz w:val="24"/>
          <w:lang w:eastAsia="pt-BR"/>
        </w:rPr>
        <w:t xml:space="preserve"> Alliance garante que onde </w:t>
      </w:r>
      <w:r w:rsidRPr="00B5538D">
        <w:rPr>
          <w:b w:val="0"/>
          <w:sz w:val="24"/>
          <w:lang w:eastAsia="pt-BR"/>
        </w:rPr>
        <w:t xml:space="preserve">vai encontrar produtos, suporte e serviços para </w:t>
      </w:r>
      <w:proofErr w:type="spellStart"/>
      <w:r w:rsidRPr="00B5538D">
        <w:rPr>
          <w:b w:val="0"/>
          <w:sz w:val="24"/>
          <w:lang w:eastAsia="pt-BR"/>
        </w:rPr>
        <w:t>MariaDB</w:t>
      </w:r>
      <w:proofErr w:type="spellEnd"/>
      <w:r w:rsidRPr="00B5538D">
        <w:rPr>
          <w:b w:val="0"/>
          <w:sz w:val="24"/>
          <w:lang w:eastAsia="pt-BR"/>
        </w:rPr>
        <w:t xml:space="preserve">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p>
    <w:p w14:paraId="639BA178" w14:textId="77777777" w:rsidR="008302FA" w:rsidRPr="008302FA" w:rsidRDefault="008302FA" w:rsidP="008302FA">
      <w:pPr>
        <w:rPr>
          <w:lang w:eastAsia="pt-BR"/>
        </w:rPr>
      </w:pPr>
    </w:p>
    <w:p w14:paraId="0C1C7782" w14:textId="4095BC95" w:rsidR="00B15E07" w:rsidRPr="00D059AB" w:rsidRDefault="006443AF" w:rsidP="00E12CF8">
      <w:pPr>
        <w:pStyle w:val="Ttulo2"/>
      </w:pPr>
      <w:bookmarkStart w:id="150" w:name="_Toc500265384"/>
      <w:bookmarkStart w:id="151" w:name="_Toc500329050"/>
      <w:r>
        <w:lastRenderedPageBreak/>
        <w:t xml:space="preserve">1.21 - </w:t>
      </w:r>
      <w:r w:rsidR="00A32847" w:rsidRPr="008B26C2">
        <w:rPr>
          <w:i/>
        </w:rPr>
        <w:t>FRAMEWORK</w:t>
      </w:r>
      <w:r w:rsidR="00A32847" w:rsidRPr="00D059AB">
        <w:t xml:space="preserve"> BANCO DE DADOS</w:t>
      </w:r>
      <w:bookmarkEnd w:id="150"/>
      <w:bookmarkEnd w:id="151"/>
    </w:p>
    <w:p w14:paraId="3B215DCA" w14:textId="77777777" w:rsidR="00B15E07" w:rsidRDefault="00B15E07" w:rsidP="00E12CF8"/>
    <w:p w14:paraId="0A17F021" w14:textId="7FC57CC1" w:rsidR="00B15E07" w:rsidRDefault="00A32847" w:rsidP="00E12CF8">
      <w:bookmarkStart w:id="152" w:name="_Toc500265385"/>
      <w:r>
        <w:t xml:space="preserve">De acordo com a figura 7 o </w:t>
      </w:r>
      <w:proofErr w:type="spellStart"/>
      <w:r>
        <w:t>Xampp</w:t>
      </w:r>
      <w:proofErr w:type="spellEnd"/>
      <w:r>
        <w:t xml:space="preserve">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w:t>
      </w:r>
      <w:proofErr w:type="spellStart"/>
      <w:r>
        <w:t>MariaDB</w:t>
      </w:r>
      <w:proofErr w:type="spellEnd"/>
      <w:r>
        <w:t xml:space="preserve"> (o substituto de MySQL), PHP, Perl.</w:t>
      </w:r>
      <w:bookmarkEnd w:id="152"/>
      <w:r>
        <w:t xml:space="preserve"> </w:t>
      </w:r>
    </w:p>
    <w:p w14:paraId="5363E6C6" w14:textId="66E73592" w:rsidR="00B15E07" w:rsidRDefault="00E12CF8" w:rsidP="00E12CF8">
      <w:pPr>
        <w:pStyle w:val="Ttulo2"/>
      </w:pPr>
      <w:bookmarkStart w:id="153" w:name="_Toc500265386"/>
      <w:bookmarkStart w:id="154" w:name="_Toc500329051"/>
      <w:r>
        <w:t xml:space="preserve">1.22 - </w:t>
      </w:r>
      <w:r w:rsidR="00A32847">
        <w:t>CORELDRAW</w:t>
      </w:r>
      <w:bookmarkEnd w:id="153"/>
      <w:bookmarkEnd w:id="154"/>
    </w:p>
    <w:p w14:paraId="3A990A07" w14:textId="77777777" w:rsidR="00B15E07" w:rsidRDefault="00A32847" w:rsidP="00E12CF8">
      <w:bookmarkStart w:id="155" w:name="_Toc500265387"/>
      <w:r>
        <w:t xml:space="preserve">O </w:t>
      </w:r>
      <w:proofErr w:type="spellStart"/>
      <w:r w:rsidRPr="008B26C2">
        <w:rPr>
          <w:i/>
        </w:rPr>
        <w:t>CorelDRAW</w:t>
      </w:r>
      <w:proofErr w:type="spellEnd"/>
      <w:r w:rsidRPr="008B26C2">
        <w:rPr>
          <w:i/>
        </w:rPr>
        <w:t xml:space="preserve"> </w:t>
      </w:r>
      <w:proofErr w:type="spellStart"/>
      <w:r w:rsidRPr="008B26C2">
        <w:rPr>
          <w:i/>
        </w:rPr>
        <w:t>Graphics</w:t>
      </w:r>
      <w:proofErr w:type="spellEnd"/>
      <w:r w:rsidRPr="008B26C2">
        <w:rPr>
          <w:i/>
        </w:rPr>
        <w:t xml:space="preserve"> </w:t>
      </w:r>
      <w:proofErr w:type="spellStart"/>
      <w:r w:rsidRPr="008B26C2">
        <w:rPr>
          <w:i/>
        </w:rPr>
        <w:t>Suite</w:t>
      </w:r>
      <w:proofErr w:type="spellEnd"/>
      <w:r>
        <w:t xml:space="preserve">, ou simplesmente </w:t>
      </w:r>
      <w:proofErr w:type="spellStart"/>
      <w:r>
        <w:t>CorelDRAW</w:t>
      </w:r>
      <w:proofErr w:type="spellEnd"/>
      <w:r>
        <w:t xml:space="preserve"> é o aplicativo pioneiro em diagramação de páginas e edição vetorial para a plataforma Windows.</w:t>
      </w:r>
      <w:bookmarkEnd w:id="155"/>
      <w:r>
        <w:t xml:space="preserve"> </w:t>
      </w:r>
    </w:p>
    <w:p w14:paraId="1C228F0E" w14:textId="074DE152" w:rsidR="00B15E07" w:rsidRDefault="00A32847" w:rsidP="00E12CF8">
      <w:bookmarkStart w:id="156" w:name="_Toc500265388"/>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bookmarkEnd w:id="156"/>
    </w:p>
    <w:p w14:paraId="74D6BDC3" w14:textId="77777777" w:rsidR="00B15E07" w:rsidRDefault="00A32847" w:rsidP="00E12CF8">
      <w:bookmarkStart w:id="157" w:name="_Toc500265389"/>
      <w:r>
        <w:t xml:space="preserve">O aplicativo tem uma história memorável e atualmente se mantém como o programa mais usado no Brasil somando gráficas, </w:t>
      </w:r>
      <w:proofErr w:type="spellStart"/>
      <w:r>
        <w:t>bureaus</w:t>
      </w:r>
      <w:proofErr w:type="spellEnd"/>
      <w:r>
        <w:t xml:space="preserve"> de serviço, profissionais do design e amadores. O </w:t>
      </w:r>
      <w:proofErr w:type="spellStart"/>
      <w:r>
        <w:t>CorelDRAW</w:t>
      </w:r>
      <w:proofErr w:type="spellEnd"/>
      <w:r>
        <w:t xml:space="preserve">, atualmente em sua versão X8 (18) é intuitivo e é bem mais fácil de se aprender a usar do que seus concorrentes, em especial o </w:t>
      </w:r>
      <w:r w:rsidRPr="008B26C2">
        <w:rPr>
          <w:i/>
        </w:rPr>
        <w:t xml:space="preserve">Adobe </w:t>
      </w:r>
      <w:proofErr w:type="spellStart"/>
      <w:r w:rsidRPr="008B26C2">
        <w:rPr>
          <w:i/>
        </w:rPr>
        <w:t>Illustrator</w:t>
      </w:r>
      <w:proofErr w:type="spellEnd"/>
      <w:r>
        <w:t>, embora sua principal vantagem sobre ele durante um bom tempo tenha sido o preço, o aplicativo cativou principalmente usuários menos experientes que são capazes de desenvolver projetos usando recursos de maneira menos descomplicada.</w:t>
      </w:r>
      <w:bookmarkEnd w:id="157"/>
      <w:r>
        <w:t xml:space="preserve"> </w:t>
      </w:r>
    </w:p>
    <w:p w14:paraId="6D3ACC16" w14:textId="77777777" w:rsidR="00B15E07" w:rsidRDefault="00A32847" w:rsidP="00E12CF8">
      <w:bookmarkStart w:id="158" w:name="_Toc500265390"/>
      <w:r>
        <w:t xml:space="preserve">Não sendo por isso um aplicativo amador, pelo contrário, a suíte </w:t>
      </w:r>
      <w:proofErr w:type="spellStart"/>
      <w:r>
        <w:t>CorelDRAW</w:t>
      </w:r>
      <w:proofErr w:type="spellEnd"/>
      <w:r>
        <w:t xml:space="preserve"> é usada por grandes profissionais capazes de projetar material complexo e com um nível de detalhe surpreendente.</w:t>
      </w:r>
      <w:bookmarkEnd w:id="158"/>
    </w:p>
    <w:p w14:paraId="03B457B7" w14:textId="41FB03CB" w:rsidR="00B15E07" w:rsidRDefault="00A32847" w:rsidP="00E12CF8">
      <w:bookmarkStart w:id="159" w:name="_Toc500265391"/>
      <w:r>
        <w:t xml:space="preserve">O </w:t>
      </w:r>
      <w:proofErr w:type="spellStart"/>
      <w:r>
        <w:t>CorelDRAW</w:t>
      </w:r>
      <w:proofErr w:type="spellEnd"/>
      <w:r>
        <w:t xml:space="preserve"> tomou o mundo da computação gráfica de assalto em 1989 com a introdução de um programa de </w:t>
      </w:r>
      <w:r w:rsidRPr="008B26C2">
        <w:rPr>
          <w:i/>
        </w:rPr>
        <w:t>layout</w:t>
      </w:r>
      <w:r>
        <w:t xml:space="preserve"> e ilustração vetorial totalmente colorida, o primeiro do gênero. Dois anos depois, a Corel revolucionou o setor novamente com a introdução da primeira suíte completa de aplicativos gráficos, a versão 3, que combinava ilustração vetorial, layout de página, edição de fotos e muito mais em um único pacote (</w:t>
      </w:r>
      <w:r w:rsidR="006A240D">
        <w:t>BN2 DESIGN,2010).</w:t>
      </w:r>
      <w:bookmarkEnd w:id="159"/>
    </w:p>
    <w:p w14:paraId="3895B45D" w14:textId="6C03A8C0" w:rsidR="00B15E07" w:rsidRDefault="00A32847" w:rsidP="00E12CF8">
      <w:bookmarkStart w:id="160" w:name="_Toc500265392"/>
      <w:r>
        <w:lastRenderedPageBreak/>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bookmarkEnd w:id="160"/>
    </w:p>
    <w:p w14:paraId="6235260E" w14:textId="6BE07A40" w:rsidR="00B15E07" w:rsidRDefault="00A32847" w:rsidP="00E12CF8">
      <w:bookmarkStart w:id="161" w:name="_Toc500265393"/>
      <w:r>
        <w:t xml:space="preserve">Versão 3 (1992): Incluía o Corel PHOTO-PAINT* (para edição de imagens bitmap), </w:t>
      </w:r>
      <w:proofErr w:type="spellStart"/>
      <w:r>
        <w:t>CorelSHOW</w:t>
      </w:r>
      <w:proofErr w:type="spellEnd"/>
      <w:r>
        <w:t xml:space="preserve"> (para criação de apresentações </w:t>
      </w:r>
      <w:proofErr w:type="spellStart"/>
      <w:r w:rsidRPr="008B26C2">
        <w:rPr>
          <w:i/>
        </w:rPr>
        <w:t>on-screen</w:t>
      </w:r>
      <w:proofErr w:type="spellEnd"/>
      <w:r>
        <w:t xml:space="preserve">), </w:t>
      </w:r>
      <w:proofErr w:type="spellStart"/>
      <w:r>
        <w:t>CorelCHART</w:t>
      </w:r>
      <w:proofErr w:type="spellEnd"/>
      <w:r>
        <w:t xml:space="preserve"> (para tabelas gráficas), </w:t>
      </w:r>
      <w:proofErr w:type="spellStart"/>
      <w:r w:rsidRPr="008B26C2">
        <w:rPr>
          <w:i/>
        </w:rPr>
        <w:t>Mosaic</w:t>
      </w:r>
      <w:proofErr w:type="spellEnd"/>
      <w:r w:rsidRPr="008B26C2">
        <w:rPr>
          <w:i/>
        </w:rPr>
        <w:t xml:space="preserve"> </w:t>
      </w:r>
      <w:proofErr w:type="spellStart"/>
      <w:r w:rsidRPr="008B26C2">
        <w:rPr>
          <w:i/>
        </w:rPr>
        <w:t>and</w:t>
      </w:r>
      <w:proofErr w:type="spellEnd"/>
      <w:r w:rsidRPr="008B26C2">
        <w:rPr>
          <w:i/>
        </w:rPr>
        <w:t xml:space="preserve"> </w:t>
      </w:r>
      <w:proofErr w:type="spellStart"/>
      <w:r w:rsidRPr="008B26C2">
        <w:rPr>
          <w:i/>
        </w:rPr>
        <w:t>CorelTRACE</w:t>
      </w:r>
      <w:proofErr w:type="spellEnd"/>
      <w:r>
        <w:t xml:space="preserve"> (para vetorização de bitmaps). A inclusão deste </w:t>
      </w:r>
      <w:r w:rsidRPr="003B2275">
        <w:rPr>
          <w:i/>
        </w:rPr>
        <w:t>software</w:t>
      </w:r>
      <w:r>
        <w:t xml:space="preserve"> originou as verdadeiras suítes gráficas (</w:t>
      </w:r>
      <w:r w:rsidR="006A240D">
        <w:t>GNMILASI,2008</w:t>
      </w:r>
      <w:r>
        <w:t>).</w:t>
      </w:r>
      <w:bookmarkEnd w:id="161"/>
    </w:p>
    <w:p w14:paraId="2C01D1DC" w14:textId="77777777" w:rsidR="00B15E07" w:rsidRDefault="00A32847" w:rsidP="00E12CF8">
      <w:bookmarkStart w:id="162" w:name="_Toc500265394"/>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w:t>
      </w:r>
      <w:proofErr w:type="spellStart"/>
      <w:r w:rsidRPr="008B26C2">
        <w:rPr>
          <w:i/>
        </w:rPr>
        <w:t>inDesign</w:t>
      </w:r>
      <w:proofErr w:type="spellEnd"/>
      <w:r>
        <w:t xml:space="preserve"> (</w:t>
      </w:r>
      <w:proofErr w:type="spellStart"/>
      <w:r>
        <w:t>GNMilasi</w:t>
      </w:r>
      <w:proofErr w:type="spellEnd"/>
      <w:r>
        <w:t>, julho de 2008).</w:t>
      </w:r>
      <w:bookmarkEnd w:id="162"/>
    </w:p>
    <w:p w14:paraId="5CDCB88A" w14:textId="7C7BC6D1" w:rsidR="00B15E07" w:rsidRDefault="00A32847" w:rsidP="00E12CF8">
      <w:bookmarkStart w:id="163" w:name="_Toc500265395"/>
      <w:r>
        <w:t xml:space="preserve">Versão 6 (1995): Interface </w:t>
      </w:r>
      <w:proofErr w:type="spellStart"/>
      <w:r>
        <w:t>customizável</w:t>
      </w:r>
      <w:proofErr w:type="spellEnd"/>
      <w:r>
        <w:t xml:space="preserve">, ferramentas Polígono, Espiral, Garfo e Borracha. Corel </w:t>
      </w:r>
      <w:proofErr w:type="spellStart"/>
      <w:r>
        <w:t>Memo</w:t>
      </w:r>
      <w:proofErr w:type="spellEnd"/>
      <w:r>
        <w:t xml:space="preserve">, </w:t>
      </w:r>
      <w:r w:rsidRPr="008B26C2">
        <w:rPr>
          <w:i/>
        </w:rPr>
        <w:t xml:space="preserve">Corel </w:t>
      </w:r>
      <w:proofErr w:type="spellStart"/>
      <w:r w:rsidRPr="008B26C2">
        <w:rPr>
          <w:i/>
        </w:rPr>
        <w:t>Presents</w:t>
      </w:r>
      <w:proofErr w:type="spellEnd"/>
      <w:r>
        <w:t xml:space="preserve">, </w:t>
      </w:r>
      <w:r w:rsidRPr="008B26C2">
        <w:rPr>
          <w:i/>
        </w:rPr>
        <w:t>Corel Motion 3D</w:t>
      </w:r>
      <w:r>
        <w:t xml:space="preserve">, </w:t>
      </w:r>
      <w:r w:rsidRPr="008B26C2">
        <w:rPr>
          <w:i/>
        </w:rPr>
        <w:t xml:space="preserve">Corel </w:t>
      </w:r>
      <w:proofErr w:type="spellStart"/>
      <w:r w:rsidRPr="008B26C2">
        <w:rPr>
          <w:i/>
        </w:rPr>
        <w:t>Depth</w:t>
      </w:r>
      <w:proofErr w:type="spellEnd"/>
      <w:r>
        <w:t xml:space="preserve">, </w:t>
      </w:r>
      <w:r w:rsidRPr="008B26C2">
        <w:rPr>
          <w:i/>
        </w:rPr>
        <w:t xml:space="preserve">Corel </w:t>
      </w:r>
      <w:proofErr w:type="spellStart"/>
      <w:r w:rsidRPr="008B26C2">
        <w:rPr>
          <w:i/>
        </w:rPr>
        <w:t>Multimedia</w:t>
      </w:r>
      <w:proofErr w:type="spellEnd"/>
      <w:r w:rsidRPr="008B26C2">
        <w:rPr>
          <w:i/>
        </w:rPr>
        <w:t xml:space="preserve"> Manager</w:t>
      </w:r>
      <w:r>
        <w:t xml:space="preserve">, </w:t>
      </w:r>
      <w:r w:rsidRPr="008B26C2">
        <w:rPr>
          <w:i/>
        </w:rPr>
        <w:t xml:space="preserve">Corel </w:t>
      </w:r>
      <w:proofErr w:type="spellStart"/>
      <w:r w:rsidRPr="008B26C2">
        <w:rPr>
          <w:i/>
        </w:rPr>
        <w:t>Font</w:t>
      </w:r>
      <w:proofErr w:type="spellEnd"/>
      <w:r w:rsidRPr="008B26C2">
        <w:rPr>
          <w:i/>
        </w:rPr>
        <w:t xml:space="preserve"> Master</w:t>
      </w:r>
      <w:r>
        <w:t xml:space="preserve"> e </w:t>
      </w:r>
      <w:r w:rsidRPr="008B26C2">
        <w:rPr>
          <w:i/>
        </w:rPr>
        <w:t>Corel DREAM</w:t>
      </w:r>
      <w:r>
        <w:t xml:space="preserve"> (para modelagem em 3D) foram incluídos no pacote (</w:t>
      </w:r>
      <w:r w:rsidR="006A240D">
        <w:t>GNMILASI,2008</w:t>
      </w:r>
      <w:r>
        <w:t>).</w:t>
      </w:r>
      <w:bookmarkEnd w:id="163"/>
    </w:p>
    <w:p w14:paraId="1AA07B40" w14:textId="1F427FBF" w:rsidR="00B15E07" w:rsidRDefault="00A32847" w:rsidP="00E12CF8">
      <w:bookmarkStart w:id="164" w:name="_Toc500265396"/>
      <w:r>
        <w:t xml:space="preserve">Versão 7 (1996): Barra de Propriedades sensível ao Contexto, </w:t>
      </w:r>
      <w:r w:rsidRPr="008B26C2">
        <w:rPr>
          <w:i/>
        </w:rPr>
        <w:t xml:space="preserve">Print </w:t>
      </w:r>
      <w:proofErr w:type="spellStart"/>
      <w:r w:rsidRPr="008B26C2">
        <w:rPr>
          <w:i/>
        </w:rPr>
        <w:t>Preview</w:t>
      </w:r>
      <w:proofErr w:type="spellEnd"/>
      <w:r>
        <w:t xml:space="preserve"> com opções de Zoom e Pan, </w:t>
      </w:r>
      <w:proofErr w:type="spellStart"/>
      <w:r w:rsidRPr="008B26C2">
        <w:rPr>
          <w:i/>
        </w:rPr>
        <w:t>Scrapbook</w:t>
      </w:r>
      <w:proofErr w:type="spellEnd"/>
      <w:r>
        <w:t xml:space="preserve">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w:t>
      </w:r>
      <w:proofErr w:type="spellStart"/>
      <w:r>
        <w:t>CorelDRAW</w:t>
      </w:r>
      <w:proofErr w:type="spellEnd"/>
      <w:r>
        <w:t xml:space="preserve">), verificador ortográfico. O pacote incluía os programas </w:t>
      </w:r>
      <w:r w:rsidRPr="00BE3E9B">
        <w:rPr>
          <w:i/>
        </w:rPr>
        <w:t xml:space="preserve">Corel </w:t>
      </w:r>
      <w:proofErr w:type="spellStart"/>
      <w:r w:rsidRPr="00BE3E9B">
        <w:rPr>
          <w:i/>
        </w:rPr>
        <w:t>Scan</w:t>
      </w:r>
      <w:proofErr w:type="spellEnd"/>
      <w:r>
        <w:t xml:space="preserve"> e </w:t>
      </w:r>
      <w:r w:rsidRPr="00BE3E9B">
        <w:rPr>
          <w:i/>
        </w:rPr>
        <w:t xml:space="preserve">Corel </w:t>
      </w:r>
      <w:proofErr w:type="spellStart"/>
      <w:r w:rsidRPr="00BE3E9B">
        <w:rPr>
          <w:i/>
        </w:rPr>
        <w:t>Barista</w:t>
      </w:r>
      <w:proofErr w:type="spellEnd"/>
      <w:r>
        <w:t xml:space="preserve"> (edição para </w:t>
      </w:r>
      <w:r>
        <w:rPr>
          <w:i/>
          <w:iCs/>
        </w:rPr>
        <w:t>web</w:t>
      </w:r>
      <w:r>
        <w:t>) (</w:t>
      </w:r>
      <w:r w:rsidR="006A240D">
        <w:t>GNMILASI,2008).</w:t>
      </w:r>
      <w:bookmarkEnd w:id="164"/>
    </w:p>
    <w:p w14:paraId="19A4F60F" w14:textId="4FEA35A3" w:rsidR="00B15E07" w:rsidRDefault="00A32847" w:rsidP="00E12CF8">
      <w:bookmarkStart w:id="165" w:name="_Toc500265397"/>
      <w:r>
        <w:t xml:space="preserve">Versão 8 (1997): </w:t>
      </w:r>
      <w:proofErr w:type="spellStart"/>
      <w:r w:rsidRPr="00BE3E9B">
        <w:rPr>
          <w:i/>
        </w:rPr>
        <w:t>Digger</w:t>
      </w:r>
      <w:proofErr w:type="spellEnd"/>
      <w:r w:rsidRPr="00BE3E9B">
        <w:rPr>
          <w:i/>
        </w:rPr>
        <w:t xml:space="preserve"> </w:t>
      </w:r>
      <w:proofErr w:type="spellStart"/>
      <w:r w:rsidRPr="00BE3E9B">
        <w:rPr>
          <w:i/>
        </w:rPr>
        <w:t>selection</w:t>
      </w:r>
      <w:proofErr w:type="spellEnd"/>
      <w:r>
        <w:t xml:space="preserve">, </w:t>
      </w:r>
      <w:proofErr w:type="spellStart"/>
      <w:r w:rsidRPr="00BE3E9B">
        <w:rPr>
          <w:i/>
        </w:rPr>
        <w:t>Docker</w:t>
      </w:r>
      <w:proofErr w:type="spellEnd"/>
      <w:r w:rsidRPr="00BE3E9B">
        <w:rPr>
          <w:i/>
        </w:rPr>
        <w:t xml:space="preserve"> </w:t>
      </w:r>
      <w:proofErr w:type="spellStart"/>
      <w:r w:rsidRPr="00BE3E9B">
        <w:rPr>
          <w:i/>
        </w:rPr>
        <w:t>windows</w:t>
      </w:r>
      <w:proofErr w:type="spellEnd"/>
      <w:r>
        <w:t xml:space="preserve">, </w:t>
      </w:r>
      <w:r w:rsidRPr="00BE3E9B">
        <w:rPr>
          <w:i/>
        </w:rPr>
        <w:t>Distorção Interativa</w:t>
      </w:r>
      <w:r>
        <w:t xml:space="preserve">, 3D, Envelope e Ferramentas, </w:t>
      </w:r>
      <w:proofErr w:type="spellStart"/>
      <w:r w:rsidRPr="00BE3E9B">
        <w:rPr>
          <w:i/>
        </w:rPr>
        <w:t>Realistic</w:t>
      </w:r>
      <w:proofErr w:type="spellEnd"/>
      <w:r w:rsidRPr="00BE3E9B">
        <w:rPr>
          <w:i/>
        </w:rPr>
        <w:t xml:space="preserve"> </w:t>
      </w:r>
      <w:proofErr w:type="spellStart"/>
      <w:r w:rsidRPr="00BE3E9B">
        <w:rPr>
          <w:i/>
        </w:rPr>
        <w:t>Dropshadow</w:t>
      </w:r>
      <w:proofErr w:type="spellEnd"/>
      <w:r w:rsidRPr="00BE3E9B">
        <w:rPr>
          <w:i/>
        </w:rPr>
        <w:t xml:space="preserve"> tool</w:t>
      </w:r>
      <w:r>
        <w:t xml:space="preserve">, Mistura interativa de cores, Editor de Paleta de cores, linhas-guia como objetos, páginas de tamanho </w:t>
      </w:r>
      <w:proofErr w:type="spellStart"/>
      <w:r>
        <w:t>customizável</w:t>
      </w:r>
      <w:proofErr w:type="spellEnd"/>
      <w:r>
        <w:t xml:space="preserve">, suporte à </w:t>
      </w:r>
      <w:proofErr w:type="spellStart"/>
      <w:r>
        <w:t>duotone</w:t>
      </w:r>
      <w:proofErr w:type="spellEnd"/>
      <w:r>
        <w:t xml:space="preserve">. O </w:t>
      </w:r>
      <w:r w:rsidRPr="00BE3E9B">
        <w:rPr>
          <w:i/>
        </w:rPr>
        <w:t xml:space="preserve">Corel </w:t>
      </w:r>
      <w:proofErr w:type="spellStart"/>
      <w:r w:rsidRPr="00BE3E9B">
        <w:rPr>
          <w:i/>
        </w:rPr>
        <w:t>Versions</w:t>
      </w:r>
      <w:proofErr w:type="spellEnd"/>
      <w:r>
        <w:t xml:space="preserve"> foi incluído neste pacote (</w:t>
      </w:r>
      <w:r w:rsidR="006A240D">
        <w:t>GNMILASI,2008).</w:t>
      </w:r>
      <w:bookmarkEnd w:id="165"/>
    </w:p>
    <w:p w14:paraId="68804C94" w14:textId="7D0F7628" w:rsidR="00B15E07" w:rsidRDefault="00A32847" w:rsidP="00E12CF8">
      <w:bookmarkStart w:id="166" w:name="_Toc500265398"/>
      <w:proofErr w:type="spellStart"/>
      <w:r>
        <w:rPr>
          <w:lang w:val="en-US"/>
        </w:rPr>
        <w:t>Versão</w:t>
      </w:r>
      <w:proofErr w:type="spellEnd"/>
      <w:r>
        <w:rPr>
          <w:lang w:val="en-US"/>
        </w:rPr>
        <w:t xml:space="preserve"> 9: </w:t>
      </w:r>
      <w:r w:rsidRPr="00BE3E9B">
        <w:rPr>
          <w:i/>
          <w:lang w:val="en-US"/>
        </w:rPr>
        <w:t>Mesh fill tool</w:t>
      </w:r>
      <w:r>
        <w:rPr>
          <w:lang w:val="en-US"/>
        </w:rPr>
        <w:t xml:space="preserve"> (para </w:t>
      </w:r>
      <w:proofErr w:type="spellStart"/>
      <w:r>
        <w:rPr>
          <w:lang w:val="en-US"/>
        </w:rPr>
        <w:t>preenchimento</w:t>
      </w:r>
      <w:proofErr w:type="spellEnd"/>
      <w:r>
        <w:rPr>
          <w:lang w:val="en-US"/>
        </w:rPr>
        <w:t xml:space="preserve"> </w:t>
      </w:r>
      <w:proofErr w:type="spellStart"/>
      <w:r>
        <w:rPr>
          <w:lang w:val="en-US"/>
        </w:rPr>
        <w:t>complexo</w:t>
      </w:r>
      <w:proofErr w:type="spellEnd"/>
      <w:r>
        <w:rPr>
          <w:lang w:val="en-US"/>
        </w:rPr>
        <w:t xml:space="preserve"> de </w:t>
      </w:r>
      <w:proofErr w:type="spellStart"/>
      <w:r>
        <w:rPr>
          <w:lang w:val="en-US"/>
        </w:rPr>
        <w:t>cor</w:t>
      </w:r>
      <w:proofErr w:type="spellEnd"/>
      <w:r>
        <w:rPr>
          <w:lang w:val="en-US"/>
        </w:rPr>
        <w:t xml:space="preserve">), </w:t>
      </w:r>
      <w:r w:rsidRPr="00BE3E9B">
        <w:rPr>
          <w:i/>
          <w:lang w:val="en-US"/>
        </w:rPr>
        <w:t>Artistic Media too</w:t>
      </w:r>
      <w:r>
        <w:rPr>
          <w:lang w:val="en-US"/>
        </w:rPr>
        <w:t xml:space="preserve">l, </w:t>
      </w:r>
      <w:r w:rsidRPr="00BE3E9B">
        <w:rPr>
          <w:i/>
          <w:lang w:val="en-US"/>
        </w:rPr>
        <w:t>Publish to PDF features</w:t>
      </w:r>
      <w:r>
        <w:rPr>
          <w:lang w:val="en-US"/>
        </w:rPr>
        <w:t xml:space="preserve">, </w:t>
      </w:r>
      <w:r w:rsidRPr="00BE3E9B">
        <w:rPr>
          <w:i/>
          <w:lang w:val="en-US"/>
        </w:rPr>
        <w:t xml:space="preserve">embedded ICC </w:t>
      </w:r>
      <w:proofErr w:type="spellStart"/>
      <w:r w:rsidRPr="00BE3E9B">
        <w:rPr>
          <w:i/>
          <w:lang w:val="en-US"/>
        </w:rPr>
        <w:t>colour</w:t>
      </w:r>
      <w:proofErr w:type="spellEnd"/>
      <w:r w:rsidRPr="00BE3E9B">
        <w:rPr>
          <w:i/>
          <w:lang w:val="en-US"/>
        </w:rPr>
        <w:t xml:space="preserve"> profiles</w:t>
      </w:r>
      <w:r>
        <w:rPr>
          <w:lang w:val="en-US"/>
        </w:rPr>
        <w:t xml:space="preserve">, </w:t>
      </w:r>
      <w:r w:rsidRPr="00BE3E9B">
        <w:rPr>
          <w:i/>
          <w:lang w:val="en-US"/>
        </w:rPr>
        <w:t>Multiple On-screen Color Palettes and Microsoft Visual Basic for Applications 6 support</w:t>
      </w:r>
      <w:r>
        <w:rPr>
          <w:lang w:val="en-US"/>
        </w:rPr>
        <w:t xml:space="preserve">. </w:t>
      </w:r>
      <w:r>
        <w:t xml:space="preserve">O pacote incluiu o </w:t>
      </w:r>
      <w:r w:rsidRPr="003B2275">
        <w:rPr>
          <w:i/>
        </w:rPr>
        <w:t>software</w:t>
      </w:r>
      <w:r>
        <w:t xml:space="preserve"> Canto </w:t>
      </w:r>
      <w:proofErr w:type="spellStart"/>
      <w:r>
        <w:t>Cumulus</w:t>
      </w:r>
      <w:proofErr w:type="spellEnd"/>
      <w:r>
        <w:t xml:space="preserve"> LE, de gerenciamento de mídia (</w:t>
      </w:r>
      <w:r w:rsidR="006A240D">
        <w:t>GNMILASI,2008</w:t>
      </w:r>
      <w:r>
        <w:t>).</w:t>
      </w:r>
      <w:bookmarkEnd w:id="166"/>
    </w:p>
    <w:p w14:paraId="1D06AD46" w14:textId="77777777" w:rsidR="00B15E07" w:rsidRDefault="00A32847" w:rsidP="00E12CF8">
      <w:bookmarkStart w:id="167" w:name="_Toc500265399"/>
      <w:r>
        <w:lastRenderedPageBreak/>
        <w:t xml:space="preserve">Versão 10: Corel R.A.V.E. (aplicativo para animação vetorial), Formas Perfeitas, ferramentas para gráficos </w:t>
      </w:r>
      <w:r>
        <w:rPr>
          <w:i/>
          <w:iCs/>
        </w:rPr>
        <w:t>Web</w:t>
      </w:r>
      <w:r>
        <w:t xml:space="preserve"> (para criação de elementos interativos como botões), Page </w:t>
      </w:r>
      <w:proofErr w:type="spellStart"/>
      <w:r>
        <w:t>sorter</w:t>
      </w:r>
      <w:proofErr w:type="spellEnd"/>
      <w:r>
        <w:t xml:space="preserve">, suporte a documento multilíngue, janela </w:t>
      </w:r>
      <w:proofErr w:type="spellStart"/>
      <w:r>
        <w:t>Navigator</w:t>
      </w:r>
      <w:proofErr w:type="spellEnd"/>
      <w:r>
        <w:t>.</w:t>
      </w:r>
      <w:bookmarkEnd w:id="167"/>
    </w:p>
    <w:p w14:paraId="2432124D" w14:textId="6AAAD156" w:rsidR="00B15E07" w:rsidRDefault="00A32847" w:rsidP="00E12CF8">
      <w:bookmarkStart w:id="168" w:name="_Toc500265400"/>
      <w:r>
        <w:t xml:space="preserve">Versão 11 (2002): Símbolos de biblioteca, corte de imagem (desenho de </w:t>
      </w:r>
      <w:r>
        <w:rPr>
          <w:i/>
          <w:iCs/>
        </w:rPr>
        <w:t>web</w:t>
      </w:r>
      <w:r>
        <w:t xml:space="preserve"> de soldado </w:t>
      </w:r>
      <w:proofErr w:type="spellStart"/>
      <w:r>
        <w:t>pára-quedista</w:t>
      </w:r>
      <w:proofErr w:type="spellEnd"/>
      <w:r>
        <w:t>), escovas vetoriais sensíveis a pressão, instrumentos de desenho de 3 pontos (</w:t>
      </w:r>
      <w:r w:rsidR="006A240D">
        <w:t>GNMILASI,2008</w:t>
      </w:r>
      <w:r>
        <w:t>).</w:t>
      </w:r>
      <w:bookmarkEnd w:id="168"/>
    </w:p>
    <w:p w14:paraId="2FF4CC78" w14:textId="63507C3F" w:rsidR="00B15E07" w:rsidRDefault="00A32847" w:rsidP="00E12CF8">
      <w:bookmarkStart w:id="169" w:name="_Toc500265401"/>
      <w:r>
        <w:t xml:space="preserve">Versão 12 (2004): guias dinâmicas, </w:t>
      </w:r>
      <w:proofErr w:type="spellStart"/>
      <w:r w:rsidRPr="00BE3E9B">
        <w:rPr>
          <w:i/>
        </w:rPr>
        <w:t>Smart</w:t>
      </w:r>
      <w:proofErr w:type="spellEnd"/>
      <w:r w:rsidRPr="00BE3E9B">
        <w:rPr>
          <w:i/>
        </w:rPr>
        <w:t xml:space="preserve"> </w:t>
      </w:r>
      <w:proofErr w:type="spellStart"/>
      <w:r w:rsidRPr="00BE3E9B">
        <w:rPr>
          <w:i/>
        </w:rPr>
        <w:t>Drawing</w:t>
      </w:r>
      <w:proofErr w:type="spellEnd"/>
      <w:r w:rsidRPr="00BE3E9B">
        <w:rPr>
          <w:i/>
        </w:rPr>
        <w:t xml:space="preserve"> tools</w:t>
      </w:r>
      <w:r>
        <w:t xml:space="preserve">, opção de Exportar para </w:t>
      </w:r>
      <w:r w:rsidRPr="00BE3E9B">
        <w:rPr>
          <w:i/>
        </w:rPr>
        <w:t>MS Office</w:t>
      </w:r>
      <w:r>
        <w:t xml:space="preserve"> ou </w:t>
      </w:r>
      <w:r w:rsidRPr="00BE3E9B">
        <w:rPr>
          <w:i/>
        </w:rPr>
        <w:t>Word</w:t>
      </w:r>
      <w:r>
        <w:t>, ferramenta para excluir segmento virtual, suporte à texto Unicode. Versão X3 (2006): ferramentas de preenchimento interativo, ferramentas de filete, vieira e chanfro</w:t>
      </w:r>
      <w:r w:rsidRPr="00BE3E9B">
        <w:t>,</w:t>
      </w:r>
      <w:r w:rsidRPr="00BE3E9B">
        <w:rPr>
          <w:i/>
        </w:rPr>
        <w:t xml:space="preserve"> </w:t>
      </w:r>
      <w:proofErr w:type="spellStart"/>
      <w:r w:rsidRPr="00BE3E9B">
        <w:rPr>
          <w:i/>
        </w:rPr>
        <w:t>PowerTRACE</w:t>
      </w:r>
      <w:proofErr w:type="spellEnd"/>
      <w:r>
        <w:t xml:space="preserve"> integrado ao </w:t>
      </w:r>
      <w:proofErr w:type="spellStart"/>
      <w:r>
        <w:t>CorelDRAW</w:t>
      </w:r>
      <w:proofErr w:type="spellEnd"/>
      <w:r>
        <w:t>, laboratório de ajustes de imagem (</w:t>
      </w:r>
      <w:r w:rsidR="006A240D">
        <w:t>GNMILASI,2008</w:t>
      </w:r>
      <w:r>
        <w:t>).</w:t>
      </w:r>
      <w:bookmarkEnd w:id="169"/>
    </w:p>
    <w:p w14:paraId="76A9EBA4" w14:textId="3F78411F" w:rsidR="0098250F" w:rsidRDefault="00A32847" w:rsidP="00E12CF8">
      <w:bookmarkStart w:id="170" w:name="_Toc500265402"/>
      <w:r>
        <w:t xml:space="preserve">Versão X4 (2008): identificação rápida de fontes, texto espelhado, formatação de texto instantânea, </w:t>
      </w:r>
      <w:proofErr w:type="spellStart"/>
      <w:r>
        <w:t>ConceptShare</w:t>
      </w:r>
      <w:proofErr w:type="spellEnd"/>
      <w:r>
        <w:t>, suporte a arquivos RAW de câmera, camadas independentes de página, criação de tabelas (</w:t>
      </w:r>
      <w:r w:rsidR="006A240D">
        <w:t>GNMILASI,2008).</w:t>
      </w:r>
      <w:bookmarkEnd w:id="170"/>
    </w:p>
    <w:p w14:paraId="415060CE" w14:textId="74C52290" w:rsidR="00023788" w:rsidRPr="00023788" w:rsidRDefault="00A32847" w:rsidP="00E44A42">
      <w:pPr>
        <w:pStyle w:val="Ttulo1"/>
      </w:pPr>
      <w:r>
        <w:br w:type="page"/>
      </w:r>
      <w:bookmarkStart w:id="171" w:name="_Toc500265403"/>
      <w:bookmarkStart w:id="172" w:name="_Toc500329052"/>
      <w:r w:rsidR="00E44A42">
        <w:lastRenderedPageBreak/>
        <w:t xml:space="preserve">2 - </w:t>
      </w:r>
      <w:r>
        <w:t>PESQUISAS</w:t>
      </w:r>
      <w:bookmarkEnd w:id="171"/>
      <w:bookmarkEnd w:id="172"/>
    </w:p>
    <w:p w14:paraId="5BE4FD62" w14:textId="77777777" w:rsidR="00023788" w:rsidRDefault="00A32847" w:rsidP="00E44A42">
      <w:bookmarkStart w:id="173" w:name="_Toc500265404"/>
      <w:r w:rsidRPr="00023788">
        <w:t xml:space="preserve">Para que o projeto pudesse ser </w:t>
      </w:r>
      <w:r w:rsidR="00040422" w:rsidRPr="00023788">
        <w:t>concluído</w:t>
      </w:r>
      <w:r w:rsidRPr="00023788">
        <w:t xml:space="preserve"> de maneira objetiva, uma pesquisa foi feita para analisar as diversas tecnologias necessárias, além do custo e do perfil do cliente.</w:t>
      </w:r>
      <w:bookmarkEnd w:id="173"/>
    </w:p>
    <w:p w14:paraId="35F53CE7" w14:textId="74AABD8D" w:rsidR="00B15E07" w:rsidRDefault="00A32847" w:rsidP="00E12CF8">
      <w:pPr>
        <w:pStyle w:val="Ttulo2"/>
      </w:pPr>
      <w:r>
        <w:br/>
      </w:r>
      <w:bookmarkStart w:id="174" w:name="_Toc500265405"/>
      <w:bookmarkStart w:id="175" w:name="_Toc500329053"/>
      <w:r w:rsidR="00E44A42">
        <w:rPr>
          <w:bCs w:val="0"/>
          <w:szCs w:val="24"/>
        </w:rPr>
        <w:t xml:space="preserve">2.1 - </w:t>
      </w:r>
      <w:r w:rsidRPr="00023788">
        <w:rPr>
          <w:bCs w:val="0"/>
          <w:szCs w:val="24"/>
        </w:rPr>
        <w:t>MACRO E MICRORREGIÃO</w:t>
      </w:r>
      <w:bookmarkEnd w:id="174"/>
      <w:bookmarkEnd w:id="175"/>
    </w:p>
    <w:p w14:paraId="1C2E288F" w14:textId="052D9EB7" w:rsidR="00B15E07" w:rsidRDefault="00A32847" w:rsidP="00E12CF8">
      <w:bookmarkStart w:id="176" w:name="_Toc500265406"/>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w:t>
      </w:r>
      <w:bookmarkEnd w:id="176"/>
      <w:r w:rsidR="001C7F14">
        <w:t xml:space="preserve"> </w:t>
      </w:r>
    </w:p>
    <w:p w14:paraId="7093BFBB" w14:textId="77777777" w:rsidR="00EB7A7D" w:rsidRDefault="003B2275" w:rsidP="00EB7A7D">
      <w:bookmarkStart w:id="177" w:name="_Toc500265407"/>
      <w:r>
        <w:t xml:space="preserve">Dentro da Microrregião, fazem parte </w:t>
      </w:r>
      <w:r w:rsidR="00A32847">
        <w:t>as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w:t>
      </w:r>
      <w:bookmarkEnd w:id="177"/>
      <w:r w:rsidR="001C7F14">
        <w:t xml:space="preserve"> </w:t>
      </w:r>
    </w:p>
    <w:p w14:paraId="1813D3E3" w14:textId="6F2F62C4" w:rsidR="00B15E07" w:rsidRDefault="00A32847" w:rsidP="00EB7A7D">
      <w:r>
        <w:t xml:space="preserve"> </w:t>
      </w:r>
    </w:p>
    <w:p w14:paraId="4BB464C9" w14:textId="27896364" w:rsidR="00B15E07" w:rsidRDefault="006C3ECE" w:rsidP="00E12CF8">
      <w:pPr>
        <w:pStyle w:val="Ttulo2"/>
        <w:rPr>
          <w:b w:val="0"/>
          <w:bCs w:val="0"/>
          <w:szCs w:val="24"/>
        </w:rPr>
      </w:pPr>
      <w:bookmarkStart w:id="178" w:name="_Toc500265408"/>
      <w:bookmarkStart w:id="179" w:name="_Toc500329054"/>
      <w:r>
        <w:rPr>
          <w:bCs w:val="0"/>
          <w:szCs w:val="24"/>
        </w:rPr>
        <w:t xml:space="preserve">2.2 - </w:t>
      </w:r>
      <w:r w:rsidR="00A32847">
        <w:rPr>
          <w:bCs w:val="0"/>
          <w:szCs w:val="24"/>
        </w:rPr>
        <w:t>OBJETIVO DO PROJETO</w:t>
      </w:r>
      <w:bookmarkEnd w:id="178"/>
      <w:bookmarkEnd w:id="179"/>
    </w:p>
    <w:p w14:paraId="628B4B22" w14:textId="3F8DE2E7" w:rsidR="00B15E07" w:rsidRDefault="00A32847" w:rsidP="00E12CF8">
      <w:bookmarkStart w:id="180" w:name="_Toc500265409"/>
      <w:r>
        <w:t xml:space="preserve">O projeto tem como objetivo fazer parte deste grupo de </w:t>
      </w:r>
      <w:r w:rsidRPr="00BE3E9B">
        <w:rPr>
          <w:i/>
        </w:rPr>
        <w:t xml:space="preserve">websites </w:t>
      </w:r>
      <w:r>
        <w:t xml:space="preserve">que liberam informação profissional, porém com o auxílio da comunidade, que indicará cursos de graça que já estão na plataforma </w:t>
      </w:r>
      <w:proofErr w:type="spellStart"/>
      <w:r w:rsidRPr="00BE3E9B">
        <w:rPr>
          <w:i/>
        </w:rPr>
        <w:t>YouTube</w:t>
      </w:r>
      <w:proofErr w:type="spellEnd"/>
      <w:r>
        <w:t xml:space="preserve">, da </w:t>
      </w:r>
      <w:r w:rsidRPr="00BE3E9B">
        <w:rPr>
          <w:i/>
        </w:rPr>
        <w:t>Google</w:t>
      </w:r>
      <w:r>
        <w:t xml:space="preserve">. Assim, o projeto se diferencia das demais, tratando-se não apenas de um site de cursos </w:t>
      </w:r>
      <w:r w:rsidRPr="00EB6F77">
        <w:rPr>
          <w:i/>
        </w:rPr>
        <w:t>online</w:t>
      </w:r>
      <w:r>
        <w:t xml:space="preserve">, mas também de um </w:t>
      </w:r>
      <w:proofErr w:type="spellStart"/>
      <w:r>
        <w:rPr>
          <w:i/>
          <w:iCs/>
        </w:rPr>
        <w:t>super</w:t>
      </w:r>
      <w:proofErr w:type="spellEnd"/>
      <w:r>
        <w:rPr>
          <w:i/>
          <w:iCs/>
        </w:rPr>
        <w:t xml:space="preserve"> site</w:t>
      </w:r>
      <w:r>
        <w:t xml:space="preserve"> que consiste em agrupar materiais em um lugar fácil de serem encontrados.</w:t>
      </w:r>
      <w:bookmarkEnd w:id="180"/>
    </w:p>
    <w:p w14:paraId="41468206" w14:textId="6A7AFD62" w:rsidR="000F6AE6" w:rsidRDefault="001C7F14" w:rsidP="00E12CF8">
      <w:bookmarkStart w:id="181" w:name="_Toc500265410"/>
      <w:r>
        <w:t>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w:t>
      </w:r>
      <w:bookmarkEnd w:id="181"/>
      <w:r>
        <w:t xml:space="preserve"> </w:t>
      </w:r>
    </w:p>
    <w:p w14:paraId="7078EF23" w14:textId="106A8C23" w:rsidR="001C7F14" w:rsidRPr="000F6AE6" w:rsidRDefault="000F6AE6" w:rsidP="00E12CF8">
      <w:pPr>
        <w:suppressAutoHyphens w:val="0"/>
        <w:spacing w:line="259" w:lineRule="auto"/>
        <w:rPr>
          <w:rFonts w:cs="Arial"/>
          <w:bCs/>
          <w:iCs/>
          <w:szCs w:val="28"/>
        </w:rPr>
      </w:pPr>
      <w:r>
        <w:br w:type="page"/>
      </w:r>
    </w:p>
    <w:p w14:paraId="14CE4892" w14:textId="1FFBC54A" w:rsidR="00B15E07" w:rsidRDefault="006C3ECE" w:rsidP="006C3ECE">
      <w:pPr>
        <w:pStyle w:val="Ttulo2"/>
      </w:pPr>
      <w:bookmarkStart w:id="182" w:name="_Toc500329055"/>
      <w:r>
        <w:lastRenderedPageBreak/>
        <w:t xml:space="preserve">2.3 - </w:t>
      </w:r>
      <w:r w:rsidR="00A32847">
        <w:t>ÁREA DE ATUAÇÃO</w:t>
      </w:r>
      <w:bookmarkEnd w:id="182"/>
    </w:p>
    <w:p w14:paraId="48C2CE1F" w14:textId="73F7B10C" w:rsidR="00B15E07" w:rsidRDefault="00A32847" w:rsidP="00E12CF8">
      <w:bookmarkStart w:id="183" w:name="_Toc500265411"/>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bookmarkEnd w:id="183"/>
    </w:p>
    <w:p w14:paraId="746A673B" w14:textId="77777777" w:rsidR="00B15E07" w:rsidRDefault="00B15E07" w:rsidP="00E12CF8"/>
    <w:p w14:paraId="310738D2" w14:textId="2DF19955" w:rsidR="00B15E07" w:rsidRDefault="006C3ECE" w:rsidP="00E12CF8">
      <w:pPr>
        <w:pStyle w:val="Ttulo2"/>
        <w:rPr>
          <w:b w:val="0"/>
          <w:bCs w:val="0"/>
          <w:szCs w:val="24"/>
        </w:rPr>
      </w:pPr>
      <w:bookmarkStart w:id="184" w:name="_Toc500265412"/>
      <w:bookmarkStart w:id="185" w:name="_Toc500329056"/>
      <w:r>
        <w:rPr>
          <w:bCs w:val="0"/>
          <w:szCs w:val="24"/>
        </w:rPr>
        <w:t xml:space="preserve">2.4 - </w:t>
      </w:r>
      <w:r w:rsidR="00A32847">
        <w:rPr>
          <w:bCs w:val="0"/>
          <w:szCs w:val="24"/>
        </w:rPr>
        <w:t>TECNOLOGIA NECESSÁRIA</w:t>
      </w:r>
      <w:bookmarkEnd w:id="184"/>
      <w:bookmarkEnd w:id="185"/>
    </w:p>
    <w:p w14:paraId="7D1BA9D3" w14:textId="6EAA00FE" w:rsidR="00B15E07" w:rsidRPr="00B3253B" w:rsidRDefault="00FE49F2" w:rsidP="00E12CF8">
      <w:bookmarkStart w:id="186" w:name="_Toc500265413"/>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 xml:space="preserve">World </w:t>
      </w:r>
      <w:proofErr w:type="spellStart"/>
      <w:r w:rsidR="00A32847">
        <w:rPr>
          <w:i/>
          <w:shd w:val="clear" w:color="auto" w:fill="FFFFFF"/>
        </w:rPr>
        <w:t>Wide</w:t>
      </w:r>
      <w:proofErr w:type="spellEnd"/>
      <w:r w:rsidR="00A32847">
        <w:rPr>
          <w:i/>
          <w:shd w:val="clear" w:color="auto" w:fill="FFFFFF"/>
        </w:rPr>
        <w:t xml:space="preserv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proofErr w:type="spellStart"/>
      <w:r w:rsidR="00A32847" w:rsidRPr="00B3253B">
        <w:rPr>
          <w:i/>
        </w:rPr>
        <w:t>eXtensible</w:t>
      </w:r>
      <w:proofErr w:type="spellEnd"/>
      <w:r w:rsidR="00A32847" w:rsidRPr="00B3253B">
        <w:rPr>
          <w:i/>
        </w:rPr>
        <w:t> </w:t>
      </w:r>
      <w:proofErr w:type="spellStart"/>
      <w:r w:rsidR="00A32847" w:rsidRPr="00B3253B">
        <w:rPr>
          <w:i/>
        </w:rPr>
        <w:t>Markup</w:t>
      </w:r>
      <w:proofErr w:type="spellEnd"/>
      <w:r w:rsidR="00A32847" w:rsidRPr="00B3253B">
        <w:rPr>
          <w:i/>
        </w:rPr>
        <w:t> </w:t>
      </w:r>
      <w:proofErr w:type="spellStart"/>
      <w:r w:rsidR="00A32847" w:rsidRPr="00B3253B">
        <w:rPr>
          <w:i/>
        </w:rPr>
        <w:t>Language</w:t>
      </w:r>
      <w:proofErr w:type="spellEnd"/>
      <w:r w:rsidR="008B33E9">
        <w:t xml:space="preserve">, </w:t>
      </w:r>
      <w:r w:rsidR="00CB69F4">
        <w:t>Linguagem de marcação extensível</w:t>
      </w:r>
      <w:r w:rsidR="00A32847" w:rsidRPr="00B3253B">
        <w:t>),</w:t>
      </w:r>
      <w:r w:rsidR="00A32847" w:rsidRPr="00B3253B">
        <w:rPr>
          <w:shd w:val="clear" w:color="auto" w:fill="FFFFFF"/>
        </w:rPr>
        <w:t xml:space="preserve"> HTML e XHTML), PHP (</w:t>
      </w:r>
      <w:proofErr w:type="spellStart"/>
      <w:r w:rsidR="00A32847" w:rsidRPr="00B3253B">
        <w:rPr>
          <w:i/>
          <w:shd w:val="clear" w:color="auto" w:fill="FFFFFF"/>
        </w:rPr>
        <w:t>Personal</w:t>
      </w:r>
      <w:proofErr w:type="spellEnd"/>
      <w:r w:rsidR="00A32847" w:rsidRPr="00B3253B">
        <w:rPr>
          <w:i/>
          <w:shd w:val="clear" w:color="auto" w:fill="FFFFFF"/>
        </w:rPr>
        <w:t xml:space="preserve">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shd w:val="clear" w:color="auto" w:fill="FFFFFF"/>
        </w:rPr>
        <w:t xml:space="preserve">World </w:t>
      </w:r>
      <w:proofErr w:type="spellStart"/>
      <w:r w:rsidR="00A32847" w:rsidRPr="00B3253B">
        <w:rPr>
          <w:i/>
          <w:iCs/>
          <w:shd w:val="clear" w:color="auto" w:fill="FFFFFF"/>
        </w:rPr>
        <w:t>Wide</w:t>
      </w:r>
      <w:proofErr w:type="spellEnd"/>
      <w:r w:rsidR="00A32847" w:rsidRPr="00B3253B">
        <w:rPr>
          <w:i/>
          <w:iCs/>
          <w:shd w:val="clear" w:color="auto" w:fill="FFFFFF"/>
        </w:rPr>
        <w:t xml:space="preserve"> Web</w:t>
      </w:r>
      <w:r w:rsidR="00A32847" w:rsidRPr="00B3253B">
        <w:rPr>
          <w:shd w:val="clear" w:color="auto" w:fill="FFFFFF"/>
        </w:rPr>
        <w:t>.</w:t>
      </w:r>
      <w:bookmarkEnd w:id="186"/>
    </w:p>
    <w:p w14:paraId="294F062E" w14:textId="77777777" w:rsidR="00381D62" w:rsidRDefault="00381D62" w:rsidP="00E12CF8">
      <w:pPr>
        <w:rPr>
          <w:rFonts w:cs="Arial"/>
          <w:b/>
          <w:color w:val="000000"/>
        </w:rPr>
      </w:pPr>
    </w:p>
    <w:p w14:paraId="57ACD65F" w14:textId="1F887F15" w:rsidR="00B15E07" w:rsidRDefault="006C3ECE" w:rsidP="006C3ECE">
      <w:pPr>
        <w:pStyle w:val="Ttulo2"/>
      </w:pPr>
      <w:bookmarkStart w:id="187" w:name="_Toc500329057"/>
      <w:r>
        <w:t xml:space="preserve">2.5 - </w:t>
      </w:r>
      <w:r w:rsidR="00A32847">
        <w:t>CONCORRENTES DIRETOS E INDIRETOS</w:t>
      </w:r>
      <w:bookmarkEnd w:id="187"/>
    </w:p>
    <w:p w14:paraId="1CA8D52D" w14:textId="77777777" w:rsidR="00B15E07" w:rsidRDefault="00A32847" w:rsidP="00E12CF8">
      <w:bookmarkStart w:id="188" w:name="_Toc500265414"/>
      <w:r>
        <w:t xml:space="preserve">Todos os sites de cursos serão concorrentes diretos, principalmente os mais conhecidos, como </w:t>
      </w:r>
      <w:proofErr w:type="spellStart"/>
      <w:r>
        <w:t>Udemy</w:t>
      </w:r>
      <w:proofErr w:type="spellEnd"/>
      <w:r>
        <w:t xml:space="preserve">, Curso em Vídeo, </w:t>
      </w:r>
      <w:proofErr w:type="spellStart"/>
      <w:r>
        <w:t>Udacity</w:t>
      </w:r>
      <w:proofErr w:type="spellEnd"/>
      <w:r>
        <w:t>, Lynda;</w:t>
      </w:r>
      <w:bookmarkEnd w:id="188"/>
    </w:p>
    <w:p w14:paraId="1406F0F3" w14:textId="338F2876" w:rsidR="00B15E07" w:rsidRDefault="00A32847" w:rsidP="00E12CF8">
      <w:bookmarkStart w:id="189" w:name="_Toc500265415"/>
      <w:r>
        <w:t xml:space="preserve">Como concorrente indireto, pode-se levar em conta as próprias plataformas de upload gratuito de vídeos, como o </w:t>
      </w:r>
      <w:proofErr w:type="spellStart"/>
      <w:r w:rsidRPr="00BE3E9B">
        <w:rPr>
          <w:i/>
        </w:rPr>
        <w:t>Youtube</w:t>
      </w:r>
      <w:proofErr w:type="spellEnd"/>
      <w:r>
        <w:t xml:space="preserve">, </w:t>
      </w:r>
      <w:proofErr w:type="spellStart"/>
      <w:r w:rsidRPr="00BE3E9B">
        <w:rPr>
          <w:i/>
        </w:rPr>
        <w:t>DailyMotion</w:t>
      </w:r>
      <w:proofErr w:type="spellEnd"/>
      <w:r>
        <w:t xml:space="preserve"> e afins.</w:t>
      </w:r>
      <w:bookmarkEnd w:id="189"/>
    </w:p>
    <w:p w14:paraId="160FFCDA" w14:textId="77777777" w:rsidR="00D010D1" w:rsidRPr="00D010D1" w:rsidRDefault="00D010D1" w:rsidP="00E12CF8"/>
    <w:p w14:paraId="765B7804" w14:textId="66E9F273" w:rsidR="00D010D1" w:rsidRDefault="006C3ECE" w:rsidP="006C3ECE">
      <w:pPr>
        <w:pStyle w:val="Ttulo2"/>
      </w:pPr>
      <w:bookmarkStart w:id="190" w:name="_Toc500329058"/>
      <w:r>
        <w:t xml:space="preserve">2.6 - </w:t>
      </w:r>
      <w:r w:rsidR="00A32847">
        <w:t>PERFIL DO CLIENTE</w:t>
      </w:r>
      <w:bookmarkEnd w:id="190"/>
    </w:p>
    <w:p w14:paraId="2DD52397" w14:textId="682F36F0" w:rsidR="00B15E07" w:rsidRDefault="00A318D6" w:rsidP="00E12CF8">
      <w:r>
        <w:t>Pessoa que deseja compartilhar de seu conhecimento técnico, através de vídeo aulas sobre assuntos diversos. E também q</w:t>
      </w:r>
      <w:r w:rsidR="00A32847">
        <w:t>ualquer pessoa que deseja ampliar os conhecimentos em diversas áreas que o projeto</w:t>
      </w:r>
      <w:r>
        <w:t xml:space="preserve"> </w:t>
      </w:r>
      <w:r w:rsidRPr="00BE3E9B">
        <w:rPr>
          <w:i/>
        </w:rPr>
        <w:t>website</w:t>
      </w:r>
      <w:r w:rsidR="00A32847">
        <w:t xml:space="preserve"> puder abranger. Sem restrição de Idade ou de sexo</w:t>
      </w:r>
      <w:r w:rsidR="0098250F">
        <w:t>.</w:t>
      </w:r>
    </w:p>
    <w:p w14:paraId="64C3233B" w14:textId="141F4F61" w:rsidR="00B15E07" w:rsidRDefault="006C3ECE" w:rsidP="00E12CF8">
      <w:pPr>
        <w:pStyle w:val="Ttulo2"/>
        <w:rPr>
          <w:b w:val="0"/>
          <w:bCs w:val="0"/>
          <w:szCs w:val="24"/>
        </w:rPr>
      </w:pPr>
      <w:bookmarkStart w:id="191" w:name="_Toc500265416"/>
      <w:bookmarkStart w:id="192" w:name="_Toc500329059"/>
      <w:r>
        <w:rPr>
          <w:bCs w:val="0"/>
          <w:szCs w:val="24"/>
        </w:rPr>
        <w:t xml:space="preserve">2.7 - </w:t>
      </w:r>
      <w:r w:rsidR="00A32847">
        <w:rPr>
          <w:bCs w:val="0"/>
          <w:szCs w:val="24"/>
        </w:rPr>
        <w:t>CUSTO E RECEITA</w:t>
      </w:r>
      <w:bookmarkEnd w:id="191"/>
      <w:bookmarkEnd w:id="192"/>
    </w:p>
    <w:p w14:paraId="2D2B844C" w14:textId="4052FD47" w:rsidR="00B15E07" w:rsidRDefault="00A32847" w:rsidP="00E12CF8">
      <w:bookmarkStart w:id="193" w:name="_Toc500265417"/>
      <w:r>
        <w:t xml:space="preserve">Os </w:t>
      </w:r>
      <w:r w:rsidR="006561B9">
        <w:t>custos referentes</w:t>
      </w:r>
      <w:r>
        <w:t xml:space="preserve"> ao projeto foram calculados a partir de pesquisas feitas no mercado referente ao domínio de um website, servidores e até mesmo foi levado em conta como se o “</w:t>
      </w:r>
      <w:proofErr w:type="spellStart"/>
      <w:r w:rsidRPr="00EB6F77">
        <w:rPr>
          <w:i/>
        </w:rPr>
        <w:t>TechTrain</w:t>
      </w:r>
      <w:proofErr w:type="spellEnd"/>
      <w:r w:rsidRPr="00EB6F77">
        <w:rPr>
          <w:i/>
        </w:rPr>
        <w:t xml:space="preserve"> </w:t>
      </w:r>
      <w:proofErr w:type="spellStart"/>
      <w:r w:rsidRPr="00EB6F77">
        <w:rPr>
          <w:i/>
        </w:rPr>
        <w:t>Group</w:t>
      </w:r>
      <w:proofErr w:type="spellEnd"/>
      <w:r>
        <w:t xml:space="preserve">” fosse realmente uma empresa. Para este último ponto, o grupo precisaria de um computador pessoal cada, além de um </w:t>
      </w:r>
      <w:r>
        <w:lastRenderedPageBreak/>
        <w:t xml:space="preserve">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pode-se ver os gastos com todos os computadores, o aluguel de um estabelecimento para trabalho e gastos com o domínio na</w:t>
      </w:r>
      <w:r w:rsidR="00CB69F4" w:rsidRPr="00BE3E9B">
        <w:rPr>
          <w:i/>
        </w:rPr>
        <w:t xml:space="preserve"> internet</w:t>
      </w:r>
      <w:r>
        <w:t>:</w:t>
      </w:r>
      <w:bookmarkEnd w:id="193"/>
      <w:r>
        <w:t xml:space="preserve"> </w:t>
      </w:r>
    </w:p>
    <w:p w14:paraId="797F26BB" w14:textId="748126C9" w:rsidR="00B15E07" w:rsidRDefault="00B15E07" w:rsidP="00E12CF8"/>
    <w:p w14:paraId="79D141A0" w14:textId="532825D7" w:rsidR="00696546" w:rsidRDefault="00D059AB" w:rsidP="00CA6496">
      <w:pPr>
        <w:rPr>
          <w:noProof/>
          <w:lang w:eastAsia="pt-BR"/>
        </w:rPr>
      </w:pPr>
      <w:bookmarkStart w:id="194" w:name="_Toc500265418"/>
      <w:r>
        <w:rPr>
          <w:noProof/>
          <w:lang w:eastAsia="pt-BR"/>
        </w:rPr>
        <w:t>Tabela 1</w:t>
      </w:r>
      <w:r w:rsidR="00696546">
        <w:rPr>
          <w:noProof/>
          <w:lang w:eastAsia="pt-BR"/>
        </w:rPr>
        <w:t xml:space="preserve"> : Custo e Receita</w:t>
      </w:r>
      <w:bookmarkEnd w:id="194"/>
    </w:p>
    <w:p w14:paraId="14F8F32E" w14:textId="0BAC5B84" w:rsidR="00696546" w:rsidRDefault="00696546" w:rsidP="00CA649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CA6496">
      <w:pPr>
        <w:rPr>
          <w:lang w:eastAsia="pt-BR"/>
        </w:rPr>
      </w:pPr>
      <w:r>
        <w:rPr>
          <w:lang w:eastAsia="pt-BR"/>
        </w:rPr>
        <w:t>Fonte (AUTORIA PRÓPRIA)</w:t>
      </w:r>
    </w:p>
    <w:p w14:paraId="34708598" w14:textId="77777777" w:rsidR="00CA6496" w:rsidRDefault="00CA6496" w:rsidP="00CA6496">
      <w:pPr>
        <w:rPr>
          <w:lang w:eastAsia="pt-BR"/>
        </w:rPr>
      </w:pPr>
    </w:p>
    <w:p w14:paraId="6120F715" w14:textId="77777777" w:rsidR="00760CAD" w:rsidRDefault="00A32847" w:rsidP="00E12CF8">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12CF8">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 xml:space="preserve">GNU General </w:t>
      </w:r>
      <w:proofErr w:type="spellStart"/>
      <w:r w:rsidRPr="006B691D">
        <w:rPr>
          <w:i/>
        </w:rPr>
        <w:t>Public</w:t>
      </w:r>
      <w:proofErr w:type="spellEnd"/>
      <w:r w:rsidRPr="006B691D">
        <w:rPr>
          <w:i/>
        </w:rPr>
        <w:t xml:space="preserve"> </w:t>
      </w:r>
      <w:proofErr w:type="spellStart"/>
      <w:r w:rsidRPr="006B691D">
        <w:rPr>
          <w:i/>
        </w:rPr>
        <w:t>License</w:t>
      </w:r>
      <w:proofErr w:type="spellEnd"/>
      <w:r>
        <w:t xml:space="preserve"> v3.0”</w:t>
      </w:r>
      <w:r w:rsidR="00D010D1">
        <w:t xml:space="preserve"> acessível pelo link https://github.com/GabrielCoelho/TechTrain</w:t>
      </w:r>
      <w:r>
        <w:t xml:space="preserve">.  </w:t>
      </w:r>
    </w:p>
    <w:p w14:paraId="663FDDD2" w14:textId="725FF38B" w:rsidR="00CB69F4" w:rsidRDefault="00CB69F4" w:rsidP="00E12CF8">
      <w:r>
        <w:t xml:space="preserve">A receita foi feita a partir de cálculos de divulgadores de propaganda, como E-Grana, </w:t>
      </w:r>
      <w:r w:rsidRPr="00BE3E9B">
        <w:rPr>
          <w:i/>
        </w:rPr>
        <w:t xml:space="preserve">Google </w:t>
      </w:r>
      <w:proofErr w:type="spellStart"/>
      <w:r w:rsidRPr="00BE3E9B">
        <w:rPr>
          <w:i/>
        </w:rPr>
        <w:t>AdSense</w:t>
      </w:r>
      <w:proofErr w:type="spellEnd"/>
      <w:r>
        <w:t xml:space="preserve"> e similares</w:t>
      </w:r>
      <w:r w:rsidR="00E70257">
        <w:t xml:space="preserve">. O valor estimado e </w:t>
      </w:r>
      <w:r>
        <w:t xml:space="preserve">de R$ 30.000,00 por 250 mil visitas no site, considerando o clique nas propagandas. É de comum entendimento que para um site chegar </w:t>
      </w:r>
      <w:r w:rsidR="00BE3E9B">
        <w:t>a</w:t>
      </w:r>
      <w:r>
        <w:t xml:space="preserve"> esse patamar, leva-se um certo tempo.</w:t>
      </w:r>
      <w:r w:rsidR="006B1D1F">
        <w:t xml:space="preserve"> Foi estimado cerca de um ano e meio para que se chegue </w:t>
      </w:r>
      <w:r w:rsidR="00BE3E9B">
        <w:t>a</w:t>
      </w:r>
      <w:r w:rsidR="006B1D1F">
        <w:t xml:space="preserve"> esse patamar, com bons trabalhos de divulgação e marketing do site. </w:t>
      </w:r>
    </w:p>
    <w:p w14:paraId="751144E2" w14:textId="16A3BFE0" w:rsidR="006B1D1F" w:rsidRDefault="00772CCB" w:rsidP="00E12CF8">
      <w:bookmarkStart w:id="195" w:name="_Toc500265419"/>
      <w:r>
        <w:lastRenderedPageBreak/>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1 ano e 6 meses.</w:t>
      </w:r>
      <w:bookmarkEnd w:id="195"/>
    </w:p>
    <w:p w14:paraId="2304BE1B" w14:textId="77777777" w:rsidR="00D010D1" w:rsidRPr="00D010D1" w:rsidRDefault="00D010D1" w:rsidP="00E12CF8"/>
    <w:p w14:paraId="26A120D3" w14:textId="36D178A9" w:rsidR="00B15E07" w:rsidRDefault="00DF20FD" w:rsidP="00E12CF8">
      <w:pPr>
        <w:pStyle w:val="Ttulo2"/>
        <w:rPr>
          <w:b w:val="0"/>
          <w:bCs w:val="0"/>
          <w:szCs w:val="24"/>
        </w:rPr>
      </w:pPr>
      <w:bookmarkStart w:id="196" w:name="_Toc500265420"/>
      <w:bookmarkStart w:id="197" w:name="_Toc500329060"/>
      <w:r>
        <w:rPr>
          <w:bCs w:val="0"/>
          <w:szCs w:val="24"/>
        </w:rPr>
        <w:t xml:space="preserve">2.8 - </w:t>
      </w:r>
      <w:r w:rsidR="00A32847">
        <w:rPr>
          <w:bCs w:val="0"/>
          <w:szCs w:val="24"/>
        </w:rPr>
        <w:t>LEIS E REGRAS</w:t>
      </w:r>
      <w:bookmarkEnd w:id="196"/>
      <w:bookmarkEnd w:id="197"/>
    </w:p>
    <w:p w14:paraId="3C02F96A" w14:textId="40BF701F" w:rsidR="00B15E07" w:rsidRDefault="00A32847" w:rsidP="00E12CF8">
      <w:bookmarkStart w:id="198" w:name="_Toc500265421"/>
      <w:r>
        <w:t xml:space="preserve">Por trata-se de um projeto público e divulgado para toda a comunidade, faz-se necessário o uso do mesmo dentro das leis e regras comuns, além de aplicar uma licença pública </w:t>
      </w:r>
      <w:proofErr w:type="spellStart"/>
      <w:r>
        <w:rPr>
          <w:i/>
          <w:iCs/>
        </w:rPr>
        <w:t>OpenSource</w:t>
      </w:r>
      <w:proofErr w:type="spellEnd"/>
      <w:r>
        <w:rPr>
          <w:i/>
          <w:iCs/>
        </w:rPr>
        <w:t xml:space="preserve"> </w:t>
      </w:r>
      <w:r>
        <w:t>(Código Aberto).</w:t>
      </w:r>
      <w:bookmarkEnd w:id="198"/>
      <w:r>
        <w:t xml:space="preserve"> </w:t>
      </w:r>
    </w:p>
    <w:p w14:paraId="0B3D3A0B" w14:textId="77777777" w:rsidR="00D010D1" w:rsidRPr="00D010D1" w:rsidRDefault="00D010D1" w:rsidP="00E12CF8"/>
    <w:p w14:paraId="5927219C" w14:textId="02256B7C" w:rsidR="00B15E07" w:rsidRDefault="00DF20FD" w:rsidP="002F7B31">
      <w:pPr>
        <w:pStyle w:val="Ttulo3"/>
      </w:pPr>
      <w:bookmarkStart w:id="199" w:name="_Toc500265422"/>
      <w:bookmarkStart w:id="200" w:name="_Toc500329061"/>
      <w:r>
        <w:t xml:space="preserve">2.8.1 - </w:t>
      </w:r>
      <w:r w:rsidR="00A32847">
        <w:t>Quanto à Licença Pública</w:t>
      </w:r>
      <w:bookmarkEnd w:id="199"/>
      <w:bookmarkEnd w:id="200"/>
    </w:p>
    <w:p w14:paraId="5DAD23B6" w14:textId="0B01324C" w:rsidR="00B15E07" w:rsidRDefault="00A32847" w:rsidP="00DF20FD">
      <w:bookmarkStart w:id="201" w:name="_Toc500265423"/>
      <w:r>
        <w:t xml:space="preserve">A </w:t>
      </w:r>
      <w:r w:rsidRPr="00E529D0">
        <w:rPr>
          <w:i/>
        </w:rPr>
        <w:t xml:space="preserve">General </w:t>
      </w:r>
      <w:proofErr w:type="spellStart"/>
      <w:r w:rsidRPr="00E529D0">
        <w:rPr>
          <w:i/>
        </w:rPr>
        <w:t>Public</w:t>
      </w:r>
      <w:proofErr w:type="spellEnd"/>
      <w:r w:rsidRPr="00E529D0">
        <w:rPr>
          <w:i/>
        </w:rPr>
        <w:t xml:space="preserve"> </w:t>
      </w:r>
      <w:proofErr w:type="spellStart"/>
      <w:r w:rsidRPr="00E529D0">
        <w:rPr>
          <w:i/>
        </w:rPr>
        <w:t>License</w:t>
      </w:r>
      <w:proofErr w:type="spellEnd"/>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bookmarkEnd w:id="201"/>
    </w:p>
    <w:p w14:paraId="47F352EB" w14:textId="77777777" w:rsidR="00DF20FD" w:rsidRPr="00DF20FD" w:rsidRDefault="00DF20FD" w:rsidP="00DF20FD">
      <w:pPr>
        <w:rPr>
          <w:b/>
        </w:rPr>
      </w:pPr>
    </w:p>
    <w:p w14:paraId="563FEFC2" w14:textId="75D86E02" w:rsidR="00B15E07" w:rsidRDefault="00DF20FD" w:rsidP="002F7B31">
      <w:pPr>
        <w:pStyle w:val="Ttulo3"/>
      </w:pPr>
      <w:bookmarkStart w:id="202" w:name="_Toc500265424"/>
      <w:bookmarkStart w:id="203" w:name="_Toc500329062"/>
      <w:r>
        <w:t xml:space="preserve">2.8.2 - </w:t>
      </w:r>
      <w:r w:rsidR="00A32847">
        <w:t>Quanto às Regras Trabalhistas</w:t>
      </w:r>
      <w:bookmarkEnd w:id="202"/>
      <w:bookmarkEnd w:id="203"/>
    </w:p>
    <w:p w14:paraId="6DDDBBDE" w14:textId="6D06E901" w:rsidR="00B15E07" w:rsidRDefault="00A32847" w:rsidP="00E12CF8">
      <w:pPr>
        <w:rPr>
          <w:b/>
        </w:rPr>
      </w:pPr>
      <w:bookmarkStart w:id="204" w:name="_Toc500265425"/>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bookmarkEnd w:id="204"/>
    </w:p>
    <w:p w14:paraId="50F68980" w14:textId="776976F0" w:rsidR="00B15E07" w:rsidRDefault="00A32847" w:rsidP="00005A49">
      <w:bookmarkStart w:id="205" w:name="_Toc500265426"/>
      <w:r>
        <w:t>É necessário deixar claro que não haverá nenhum vínculo empregatício com os criadores de conteúdo de vídeos retirados das plataformas grátis.</w:t>
      </w:r>
      <w:bookmarkEnd w:id="205"/>
    </w:p>
    <w:p w14:paraId="2404BF96" w14:textId="77777777" w:rsidR="00005A49" w:rsidRPr="00005A49" w:rsidRDefault="00005A49" w:rsidP="00005A49"/>
    <w:p w14:paraId="1D05D6EF" w14:textId="3F6751D9" w:rsidR="00B15E07" w:rsidRDefault="00DF20FD" w:rsidP="002F7B31">
      <w:pPr>
        <w:pStyle w:val="Ttulo3"/>
      </w:pPr>
      <w:bookmarkStart w:id="206" w:name="_Toc500265427"/>
      <w:bookmarkStart w:id="207" w:name="_Toc500329063"/>
      <w:r>
        <w:lastRenderedPageBreak/>
        <w:t xml:space="preserve">2.8.3 - </w:t>
      </w:r>
      <w:r w:rsidR="00A32847">
        <w:t>Quanto ao uso de vídeos das plataformas</w:t>
      </w:r>
      <w:bookmarkEnd w:id="206"/>
      <w:bookmarkEnd w:id="207"/>
    </w:p>
    <w:p w14:paraId="041343BA" w14:textId="7B049E36" w:rsidR="00B15E07" w:rsidRDefault="00A32847" w:rsidP="00411387">
      <w:bookmarkStart w:id="208" w:name="_Toc500265428"/>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bookmarkEnd w:id="208"/>
    </w:p>
    <w:p w14:paraId="7B367DAB" w14:textId="77777777" w:rsidR="00D010D1" w:rsidRPr="00D010D1" w:rsidRDefault="00D010D1" w:rsidP="00D010D1"/>
    <w:p w14:paraId="26EAC36C" w14:textId="2FCDE788" w:rsidR="00D010D1" w:rsidRDefault="002F7B31" w:rsidP="002F7B31">
      <w:pPr>
        <w:pStyle w:val="Ttulo3"/>
      </w:pPr>
      <w:bookmarkStart w:id="209" w:name="_Toc500265429"/>
      <w:bookmarkStart w:id="210" w:name="_Toc500329064"/>
      <w:r>
        <w:t xml:space="preserve">2.8.4 - </w:t>
      </w:r>
      <w:r w:rsidR="00155AC9" w:rsidRPr="00D010D1">
        <w:t>Quanto à manutenção, segurança e estabilidade</w:t>
      </w:r>
      <w:bookmarkEnd w:id="209"/>
      <w:bookmarkEnd w:id="210"/>
    </w:p>
    <w:p w14:paraId="57865C8A" w14:textId="6E5016A2" w:rsidR="00D010D1" w:rsidRDefault="00D010D1" w:rsidP="00411387">
      <w:bookmarkStart w:id="211" w:name="_Toc500265430"/>
      <w:r>
        <w:t xml:space="preserve">Deve-se sempre manter atento às necessidades da sigla CIDA dentro da segurança de um sistema. A sigla tem como significado: Confidencialidade, Integridade, Disponibilidade e Autenticidade. Ou seja, a troca de informações entre o usuário e o sistema devem ser </w:t>
      </w:r>
      <w:r w:rsidR="00671EF1">
        <w:t>confidenciais, serem</w:t>
      </w:r>
      <w:r>
        <w:t xml:space="preserve"> integras, acima de tudo, na internet, elas têm a necessidade de estarem disponíveis, e ser um conteúdo autêntico do site para com o usuário.</w:t>
      </w:r>
      <w:bookmarkEnd w:id="211"/>
      <w:r>
        <w:t xml:space="preserve"> </w:t>
      </w:r>
    </w:p>
    <w:p w14:paraId="5921B6E4" w14:textId="0BC1D690" w:rsidR="00D010D1" w:rsidRDefault="00D010D1" w:rsidP="00411387">
      <w:bookmarkStart w:id="212" w:name="_Toc500265431"/>
      <w:r>
        <w:t xml:space="preserve">Assim, no </w:t>
      </w:r>
      <w:proofErr w:type="spellStart"/>
      <w:r w:rsidRPr="00671EF1">
        <w:rPr>
          <w:i/>
        </w:rPr>
        <w:t>login</w:t>
      </w:r>
      <w:proofErr w:type="spellEnd"/>
      <w:r>
        <w:t xml:space="preserve"> o usuário tem de se sentir seguro com seus dados para com o site, tratando-se da Confidencialidade; Saber que todo conteúdo ali disponível não é </w:t>
      </w:r>
      <w:proofErr w:type="spellStart"/>
      <w:r>
        <w:t>fraudoso</w:t>
      </w:r>
      <w:proofErr w:type="spellEnd"/>
      <w:r>
        <w:t xml:space="preserve">, entrando no âmbito da Integridade; O site teria de estar sempre online, para que esteja disponível sempre que um usuário </w:t>
      </w:r>
      <w:r w:rsidR="00671EF1">
        <w:t>desejar; e</w:t>
      </w:r>
      <w:r>
        <w:t xml:space="preserve"> ser autêntico para com a emissão de certificados válidos.</w:t>
      </w:r>
      <w:bookmarkEnd w:id="212"/>
      <w:r>
        <w:t xml:space="preserve"> </w:t>
      </w:r>
    </w:p>
    <w:p w14:paraId="6338432D" w14:textId="46904331" w:rsidR="00D010D1" w:rsidRDefault="00A32847" w:rsidP="002F7B31">
      <w:pPr>
        <w:pStyle w:val="Ttulo1"/>
      </w:pPr>
      <w:r>
        <w:br w:type="page"/>
      </w:r>
      <w:bookmarkStart w:id="213" w:name="_Toc500265432"/>
      <w:bookmarkStart w:id="214" w:name="_Toc500329065"/>
      <w:r w:rsidR="00F57369">
        <w:lastRenderedPageBreak/>
        <w:t xml:space="preserve">3 - </w:t>
      </w:r>
      <w:r w:rsidR="00D010D1">
        <w:t>DESENVOLVIMENT</w:t>
      </w:r>
      <w:r w:rsidR="000E7D79">
        <w:t>O</w:t>
      </w:r>
      <w:bookmarkEnd w:id="213"/>
      <w:bookmarkEnd w:id="214"/>
    </w:p>
    <w:p w14:paraId="31E65C18" w14:textId="75D9203F" w:rsidR="00D010D1" w:rsidRDefault="00A32847" w:rsidP="007F327A">
      <w:bookmarkStart w:id="215" w:name="_Toc500265433"/>
      <w:r w:rsidRPr="00004287">
        <w:t xml:space="preserve">Este capítulo abrangerá toda a documentação dos códigos do projeto e explicação básica sobre o código. Deve-se ter em mente que </w:t>
      </w:r>
      <w:r w:rsidR="006561B9" w:rsidRPr="00004287">
        <w:t>haverá</w:t>
      </w:r>
      <w:r w:rsidRPr="00004287">
        <w:t xml:space="preserve"> algumas reutilizações de um mesmo código, sendo este explicado apenas uma vez e citado nas outras. </w:t>
      </w:r>
      <w:r w:rsidR="006B3198" w:rsidRPr="00004287">
        <w:t xml:space="preserve">Note que todos os arquivos estarão no repositório online livres para uso e visualização no </w:t>
      </w:r>
      <w:r w:rsidR="006B3198" w:rsidRPr="00BE3E9B">
        <w:rPr>
          <w:i/>
        </w:rPr>
        <w:t>link</w:t>
      </w:r>
      <w:r w:rsidR="006B3198" w:rsidRPr="00004287">
        <w:t xml:space="preserve">: </w:t>
      </w:r>
      <w:hyperlink r:id="rId34" w:history="1">
        <w:r w:rsidR="00D010D1" w:rsidRPr="00004287">
          <w:rPr>
            <w:rStyle w:val="Hyperlink"/>
            <w:b/>
          </w:rPr>
          <w:t>https://github.com/GabrielCoelho/TechTrain</w:t>
        </w:r>
        <w:bookmarkEnd w:id="215"/>
      </w:hyperlink>
    </w:p>
    <w:p w14:paraId="0D7786A3" w14:textId="5440D49F" w:rsidR="00D010D1" w:rsidRDefault="00A32847" w:rsidP="007F327A">
      <w:pPr>
        <w:pStyle w:val="Ttulo2"/>
      </w:pPr>
      <w:bookmarkStart w:id="216" w:name="_Toc500265434"/>
      <w:bookmarkStart w:id="217" w:name="_Toc500329066"/>
      <w:r w:rsidRPr="00D010D1">
        <w:t>3.1</w:t>
      </w:r>
      <w:r w:rsidR="00F57369">
        <w:t xml:space="preserve"> - </w:t>
      </w:r>
      <w:r w:rsidRPr="00D010D1">
        <w:t>FRAMEWORK “DO-BINHO”</w:t>
      </w:r>
      <w:bookmarkEnd w:id="216"/>
      <w:bookmarkEnd w:id="217"/>
    </w:p>
    <w:p w14:paraId="2F66E9DF" w14:textId="77777777" w:rsidR="00403408" w:rsidRPr="00403408" w:rsidRDefault="00403408" w:rsidP="00403408"/>
    <w:p w14:paraId="062B28D2" w14:textId="77777777" w:rsidR="00D010D1" w:rsidRDefault="00696546" w:rsidP="00403408">
      <w:bookmarkStart w:id="218" w:name="_Toc500265435"/>
      <w:r w:rsidRPr="00971C84">
        <w:t>Figura</w:t>
      </w:r>
      <w:r w:rsidR="00594E0C" w:rsidRPr="00971C84">
        <w:t xml:space="preserve"> 12</w:t>
      </w:r>
      <w:r w:rsidR="00A32847" w:rsidRPr="00971C84">
        <w:t xml:space="preserve">: </w:t>
      </w:r>
      <w:proofErr w:type="spellStart"/>
      <w:r w:rsidR="00A32847" w:rsidRPr="00971C84">
        <w:t>Tree</w:t>
      </w:r>
      <w:proofErr w:type="spellEnd"/>
      <w:r w:rsidR="00A32847" w:rsidRPr="00971C84">
        <w:t xml:space="preserve"> </w:t>
      </w:r>
      <w:proofErr w:type="spellStart"/>
      <w:r w:rsidR="00A32847" w:rsidRPr="00971C84">
        <w:t>view</w:t>
      </w:r>
      <w:proofErr w:type="spellEnd"/>
      <w:r w:rsidR="00A32847" w:rsidRPr="00971C84">
        <w:t xml:space="preserve"> </w:t>
      </w:r>
      <w:proofErr w:type="spellStart"/>
      <w:r w:rsidR="00A32847" w:rsidRPr="00971C84">
        <w:t>of</w:t>
      </w:r>
      <w:proofErr w:type="spellEnd"/>
      <w:r w:rsidR="00A32847" w:rsidRPr="00971C84">
        <w:t xml:space="preserve"> </w:t>
      </w:r>
      <w:proofErr w:type="spellStart"/>
      <w:r w:rsidR="00A32847" w:rsidRPr="00971C84">
        <w:t>the</w:t>
      </w:r>
      <w:proofErr w:type="spellEnd"/>
      <w:r w:rsidR="00A32847" w:rsidRPr="00971C84">
        <w:t xml:space="preserve"> </w:t>
      </w:r>
      <w:r w:rsidR="00A32847" w:rsidRPr="00971C84">
        <w:rPr>
          <w:i/>
        </w:rPr>
        <w:t>Framework</w:t>
      </w:r>
      <w:r w:rsidR="00A32847" w:rsidRPr="00D010D1">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5"/>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2847" w:rsidRPr="00D010D1">
        <w:t>Fonte:(</w:t>
      </w:r>
      <w:r w:rsidR="00414C26" w:rsidRPr="00D010D1">
        <w:t>ARQUIVO PESSOAL)</w:t>
      </w:r>
      <w:bookmarkEnd w:id="218"/>
    </w:p>
    <w:p w14:paraId="4BA44D60" w14:textId="0D642514" w:rsidR="00D010D1" w:rsidRDefault="00A32847" w:rsidP="00F57369">
      <w:bookmarkStart w:id="219" w:name="_Toc500265436"/>
      <w:r w:rsidRPr="00D010D1">
        <w:t xml:space="preserve">Na figura </w:t>
      </w:r>
      <w:r w:rsidR="007044CF" w:rsidRPr="00D010D1">
        <w:t>12</w:t>
      </w:r>
      <w:r w:rsidRPr="00D010D1">
        <w:t xml:space="preserve"> pode-se ver como é co</w:t>
      </w:r>
      <w:r w:rsidR="002A19AA" w:rsidRPr="00D010D1">
        <w:t xml:space="preserve">mposto o </w:t>
      </w:r>
      <w:r w:rsidR="002A19AA" w:rsidRPr="00D010D1">
        <w:rPr>
          <w:i/>
        </w:rPr>
        <w:t>framework</w:t>
      </w:r>
      <w:r w:rsidR="006B1D1F" w:rsidRPr="00D010D1">
        <w:t xml:space="preserve"> que foi utilizado e </w:t>
      </w:r>
      <w:r w:rsidRPr="00D010D1">
        <w:t>apelidado de “</w:t>
      </w:r>
      <w:r w:rsidRPr="00D010D1">
        <w:rPr>
          <w:i/>
        </w:rPr>
        <w:t>Framework do Binho</w:t>
      </w:r>
      <w:r w:rsidRPr="00D010D1">
        <w:t xml:space="preserve">” por se tratar de um </w:t>
      </w:r>
      <w:r w:rsidRPr="00D010D1">
        <w:rPr>
          <w:i/>
        </w:rPr>
        <w:t>framework</w:t>
      </w:r>
      <w:r w:rsidRPr="00D010D1">
        <w:t xml:space="preserve"> criado pelo professor João Rubens Marchete Filho e disponibilizado através do </w:t>
      </w:r>
      <w:r w:rsidRPr="00BE3E9B">
        <w:rPr>
          <w:i/>
        </w:rPr>
        <w:t xml:space="preserve">link </w:t>
      </w:r>
      <w:hyperlink r:id="rId36" w:history="1">
        <w:r w:rsidR="00D010D1" w:rsidRPr="005C4BCE">
          <w:rPr>
            <w:rStyle w:val="Hyperlink"/>
          </w:rPr>
          <w:t>https://github.com/GabrielCoelho/fw-do-Binho</w:t>
        </w:r>
        <w:bookmarkEnd w:id="219"/>
      </w:hyperlink>
    </w:p>
    <w:p w14:paraId="5629C1DC" w14:textId="4D69D27F" w:rsidR="00F57369" w:rsidRDefault="00A32847" w:rsidP="00F57369">
      <w:bookmarkStart w:id="220" w:name="_Toc500265437"/>
      <w:r w:rsidRPr="00D010D1">
        <w:t xml:space="preserve">Dentro do diretório APP existem três pastas, cada uma direcionada a um polo no desenvolvimento do projeto. Além delas, existem mais duas pastas, a </w:t>
      </w:r>
      <w:proofErr w:type="spellStart"/>
      <w:r w:rsidRPr="00D010D1">
        <w:rPr>
          <w:i/>
          <w:iCs/>
        </w:rPr>
        <w:t>public</w:t>
      </w:r>
      <w:proofErr w:type="spellEnd"/>
      <w:r w:rsidRPr="00D010D1">
        <w:t xml:space="preserve"> e a </w:t>
      </w:r>
      <w:proofErr w:type="spellStart"/>
      <w:r w:rsidRPr="00D010D1">
        <w:rPr>
          <w:i/>
          <w:iCs/>
        </w:rPr>
        <w:t>vendor</w:t>
      </w:r>
      <w:proofErr w:type="spellEnd"/>
      <w:r w:rsidRPr="00D010D1">
        <w:t>. Por fim, existem os arquivos na pasta raiz do projeto.</w:t>
      </w:r>
      <w:bookmarkStart w:id="221" w:name="_Toc500265438"/>
      <w:bookmarkEnd w:id="220"/>
    </w:p>
    <w:p w14:paraId="723278AF" w14:textId="7D9BBD87" w:rsidR="00B15E07" w:rsidRDefault="00F57369" w:rsidP="00F57369">
      <w:pPr>
        <w:pStyle w:val="Ttulo3"/>
      </w:pPr>
      <w:bookmarkStart w:id="222" w:name="_Toc500329067"/>
      <w:r>
        <w:t xml:space="preserve">3.1.1 - </w:t>
      </w:r>
      <w:r w:rsidR="00A32847">
        <w:t>APP/</w:t>
      </w:r>
      <w:proofErr w:type="spellStart"/>
      <w:r w:rsidR="00A32847">
        <w:t>Controller</w:t>
      </w:r>
      <w:bookmarkEnd w:id="221"/>
      <w:bookmarkEnd w:id="222"/>
      <w:proofErr w:type="spellEnd"/>
    </w:p>
    <w:p w14:paraId="154CCF88" w14:textId="77777777" w:rsidR="00B15E07" w:rsidRDefault="00A32847" w:rsidP="00411387">
      <w:pPr>
        <w:rPr>
          <w:b/>
        </w:rPr>
      </w:pPr>
      <w:bookmarkStart w:id="223" w:name="_Toc500265439"/>
      <w:r>
        <w:lastRenderedPageBreak/>
        <w:t>Neste diretório é que serão criadas as classes (orientação a objetos) para controlar, como o nome diz, toda a aplicação. Isto é, toda a programação, toda a lógica estará nesta pasta.</w:t>
      </w:r>
      <w:bookmarkEnd w:id="223"/>
    </w:p>
    <w:p w14:paraId="3EC254EB" w14:textId="77777777" w:rsidR="00B15E07" w:rsidRDefault="00B15E07" w:rsidP="00411387"/>
    <w:p w14:paraId="4040A445" w14:textId="66C2F7D1" w:rsidR="00B15E07" w:rsidRDefault="00F57369" w:rsidP="00F57369">
      <w:pPr>
        <w:pStyle w:val="Ttulo3"/>
      </w:pPr>
      <w:bookmarkStart w:id="224" w:name="_Toc500329068"/>
      <w:r>
        <w:t xml:space="preserve">3.1.2 - </w:t>
      </w:r>
      <w:r w:rsidR="00A32847">
        <w:t>APP/</w:t>
      </w:r>
      <w:proofErr w:type="spellStart"/>
      <w:r w:rsidR="00A32847">
        <w:t>Db</w:t>
      </w:r>
      <w:bookmarkEnd w:id="224"/>
      <w:proofErr w:type="spellEnd"/>
    </w:p>
    <w:p w14:paraId="0AEAD04C" w14:textId="77777777" w:rsidR="00B15E07" w:rsidRDefault="00A32847" w:rsidP="00411387">
      <w:bookmarkStart w:id="225" w:name="_Toc500265440"/>
      <w:r>
        <w:t>Este diretório é, inicialmente, composto de apenas dois arquivos. Estes são responsáveis por conectar ao banco de dados e executar comandos SQL para busca, inserção e remoção de dados.</w:t>
      </w:r>
      <w:bookmarkEnd w:id="225"/>
      <w:r>
        <w:t xml:space="preserve"> </w:t>
      </w:r>
    </w:p>
    <w:p w14:paraId="6D45B64B" w14:textId="77777777" w:rsidR="00B15E07" w:rsidRDefault="00B15E07"/>
    <w:p w14:paraId="266F4E6A" w14:textId="0DE69DAC" w:rsidR="00B15E07" w:rsidRDefault="00F57369" w:rsidP="00F57369">
      <w:pPr>
        <w:pStyle w:val="Ttulo3"/>
      </w:pPr>
      <w:bookmarkStart w:id="226" w:name="_Toc500329069"/>
      <w:r>
        <w:t xml:space="preserve">3.1.3 - </w:t>
      </w:r>
      <w:r w:rsidR="00A32847" w:rsidRPr="00757473">
        <w:rPr>
          <w:i/>
        </w:rPr>
        <w:t>APP/</w:t>
      </w:r>
      <w:proofErr w:type="spellStart"/>
      <w:r w:rsidR="00A32847" w:rsidRPr="00757473">
        <w:rPr>
          <w:i/>
        </w:rPr>
        <w:t>Views</w:t>
      </w:r>
      <w:bookmarkEnd w:id="226"/>
      <w:proofErr w:type="spellEnd"/>
    </w:p>
    <w:p w14:paraId="171FF308" w14:textId="6A6B10F2" w:rsidR="00B15E07" w:rsidRDefault="00A32847" w:rsidP="00411387">
      <w:bookmarkStart w:id="227" w:name="_Toc500265441"/>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w:t>
      </w:r>
      <w:bookmarkEnd w:id="227"/>
      <w:r>
        <w:t xml:space="preserve"> </w:t>
      </w:r>
    </w:p>
    <w:p w14:paraId="3FBB2810" w14:textId="77777777" w:rsidR="00B15E07" w:rsidRDefault="00B15E07"/>
    <w:p w14:paraId="09FCC376" w14:textId="64C84388" w:rsidR="00B15E07" w:rsidRDefault="00926FA9" w:rsidP="00F57369">
      <w:pPr>
        <w:pStyle w:val="Ttulo3"/>
      </w:pPr>
      <w:bookmarkStart w:id="228" w:name="_Toc500329070"/>
      <w:r>
        <w:t xml:space="preserve">3.1.4 - </w:t>
      </w:r>
      <w:proofErr w:type="spellStart"/>
      <w:r w:rsidR="00A32847" w:rsidRPr="00757473">
        <w:rPr>
          <w:i/>
        </w:rPr>
        <w:t>Public</w:t>
      </w:r>
      <w:bookmarkEnd w:id="228"/>
      <w:proofErr w:type="spellEnd"/>
    </w:p>
    <w:p w14:paraId="40E32A95" w14:textId="3C55E0C1" w:rsidR="00B15E07" w:rsidRDefault="00A32847" w:rsidP="00411387">
      <w:bookmarkStart w:id="229" w:name="_Toc500265442"/>
      <w:r>
        <w:t xml:space="preserve">Neste diretório é que </w:t>
      </w:r>
      <w:r w:rsidR="006561B9">
        <w:t>haverá</w:t>
      </w:r>
      <w:r>
        <w:t xml:space="preserve"> as folhas de estilo em cascata (CSS), conteúdos </w:t>
      </w:r>
      <w:proofErr w:type="spellStart"/>
      <w:r>
        <w:t>Javascript</w:t>
      </w:r>
      <w:proofErr w:type="spellEnd"/>
      <w:r>
        <w:t xml:space="preserve">, imagens e afins, ou seja, tudo que for de interesse público e que possa vir, ou não, a aparecer nas páginas deverão estar nesta pasta. Assim como no </w:t>
      </w:r>
      <w:r w:rsidR="00757473">
        <w:t>diretório</w:t>
      </w:r>
      <w:r>
        <w:t xml:space="preserve"> </w:t>
      </w:r>
      <w:proofErr w:type="spellStart"/>
      <w:r w:rsidRPr="00757473">
        <w:rPr>
          <w:i/>
        </w:rPr>
        <w:t>views</w:t>
      </w:r>
      <w:proofErr w:type="spellEnd"/>
      <w:r>
        <w:t>, há um encorajamento para que novas pastas sejam criadas dentro desta.</w:t>
      </w:r>
      <w:bookmarkEnd w:id="229"/>
    </w:p>
    <w:p w14:paraId="65E5701E" w14:textId="77777777" w:rsidR="00B15E07" w:rsidRDefault="00B15E07"/>
    <w:p w14:paraId="2E0B0E82" w14:textId="78814F60" w:rsidR="00B15E07" w:rsidRDefault="00926FA9" w:rsidP="00F57369">
      <w:pPr>
        <w:pStyle w:val="Ttulo3"/>
      </w:pPr>
      <w:bookmarkStart w:id="230" w:name="_Toc500329071"/>
      <w:r>
        <w:t xml:space="preserve">3.1.5 - </w:t>
      </w:r>
      <w:proofErr w:type="spellStart"/>
      <w:r w:rsidR="00A32847" w:rsidRPr="00757473">
        <w:rPr>
          <w:i/>
        </w:rPr>
        <w:t>Vendor</w:t>
      </w:r>
      <w:bookmarkEnd w:id="230"/>
      <w:proofErr w:type="spellEnd"/>
    </w:p>
    <w:p w14:paraId="7938625F" w14:textId="77777777" w:rsidR="00B15E07" w:rsidRDefault="00A32847" w:rsidP="00411387">
      <w:bookmarkStart w:id="231" w:name="_Toc500265443"/>
      <w:r>
        <w:t xml:space="preserve">Este diretório é criado a partir do Composer, que é uma ferramenta de gerenciamento de pacotes próprio para o PHP. Pelo fato do </w:t>
      </w:r>
      <w:r w:rsidRPr="00155AC9">
        <w:rPr>
          <w:i/>
        </w:rPr>
        <w:t>framework</w:t>
      </w:r>
      <w:r>
        <w:t xml:space="preserve"> não ser criado pelo grupo, é preferível que se tenha um conhecimento alto de PHP para que seja alterado qualquer conteúdo desta pasta.</w:t>
      </w:r>
      <w:bookmarkEnd w:id="231"/>
      <w:r>
        <w:t xml:space="preserve"> </w:t>
      </w:r>
    </w:p>
    <w:p w14:paraId="0322CBDA" w14:textId="77777777" w:rsidR="00B15E07" w:rsidRDefault="00B15E07"/>
    <w:p w14:paraId="68F32F0D" w14:textId="1B7FE6A4" w:rsidR="00B15E07" w:rsidRDefault="00926FA9" w:rsidP="00F57369">
      <w:pPr>
        <w:pStyle w:val="Ttulo3"/>
      </w:pPr>
      <w:bookmarkStart w:id="232" w:name="_Toc500329072"/>
      <w:r>
        <w:t xml:space="preserve">3.1.6 - </w:t>
      </w:r>
      <w:r w:rsidR="00A32847">
        <w:t>Arquivos soltos no diretório raiz</w:t>
      </w:r>
      <w:bookmarkEnd w:id="232"/>
    </w:p>
    <w:p w14:paraId="54610327" w14:textId="77777777" w:rsidR="00B15E07" w:rsidRDefault="00A32847" w:rsidP="00411387">
      <w:bookmarkStart w:id="233" w:name="_Toc500265444"/>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rPr>
        <w:t>$_ENV</w:t>
      </w:r>
      <w:r>
        <w:t xml:space="preserve"> o nome do banco de dados, a localização host dele, senha e usuário para o mesmo.</w:t>
      </w:r>
      <w:bookmarkEnd w:id="233"/>
      <w:r>
        <w:t xml:space="preserve"> </w:t>
      </w:r>
    </w:p>
    <w:p w14:paraId="28C2E28F" w14:textId="77777777" w:rsidR="00B15E07" w:rsidRDefault="00B15E07">
      <w:pPr>
        <w:rPr>
          <w:iCs/>
        </w:rPr>
      </w:pPr>
    </w:p>
    <w:p w14:paraId="577A574C" w14:textId="10383634" w:rsidR="00B15E07" w:rsidRPr="00D010D1" w:rsidRDefault="005B0036" w:rsidP="00F57369">
      <w:pPr>
        <w:pStyle w:val="Ttulo2"/>
      </w:pPr>
      <w:bookmarkStart w:id="234" w:name="_Toc500329073"/>
      <w:r>
        <w:t xml:space="preserve">3.2 - </w:t>
      </w:r>
      <w:r w:rsidR="00A32847" w:rsidRPr="00D010D1">
        <w:t>Página Inicial</w:t>
      </w:r>
      <w:bookmarkEnd w:id="234"/>
    </w:p>
    <w:p w14:paraId="0B73E62A" w14:textId="0D307014" w:rsidR="00B15E07" w:rsidRDefault="00A32847" w:rsidP="00411387">
      <w:bookmarkStart w:id="235" w:name="_Toc500265445"/>
      <w:r>
        <w:t xml:space="preserve">Para a criação da página inicial foi utilizado o </w:t>
      </w:r>
      <w:r w:rsidRPr="002A19AA">
        <w:rPr>
          <w:i/>
        </w:rPr>
        <w:t>framework</w:t>
      </w:r>
      <w:r>
        <w:t xml:space="preserve"> </w:t>
      </w:r>
      <w:proofErr w:type="spellStart"/>
      <w:r>
        <w:t>Bootstrap</w:t>
      </w:r>
      <w:proofErr w:type="spellEnd"/>
      <w:r>
        <w:t xml:space="preserve"> para o CSS e alguns </w:t>
      </w:r>
      <w:proofErr w:type="spellStart"/>
      <w:r>
        <w:rPr>
          <w:i/>
          <w:iCs/>
        </w:rPr>
        <w:t>snippets</w:t>
      </w:r>
      <w:proofErr w:type="spellEnd"/>
      <w:r>
        <w:rPr>
          <w:i/>
          <w:iCs/>
        </w:rPr>
        <w:t xml:space="preserve"> </w:t>
      </w:r>
      <w:r>
        <w:t xml:space="preserve">(trechos de código) encontrados na internet de acesso </w:t>
      </w:r>
      <w:r w:rsidR="002A19AA">
        <w:t xml:space="preserve">e uso livres, como exemplo, </w:t>
      </w:r>
      <w:r>
        <w:t xml:space="preserve">o </w:t>
      </w:r>
      <w:proofErr w:type="spellStart"/>
      <w:r w:rsidRPr="002A19AA">
        <w:rPr>
          <w:i/>
        </w:rPr>
        <w:t>Login</w:t>
      </w:r>
      <w:proofErr w:type="spellEnd"/>
      <w:r>
        <w:t xml:space="preserve"> </w:t>
      </w:r>
      <w:proofErr w:type="spellStart"/>
      <w:r>
        <w:rPr>
          <w:i/>
          <w:iCs/>
        </w:rPr>
        <w:t>dropdown</w:t>
      </w:r>
      <w:proofErr w:type="spellEnd"/>
      <w:r>
        <w:t xml:space="preserve"> (menu suspenso) e o </w:t>
      </w:r>
      <w:proofErr w:type="spellStart"/>
      <w:r w:rsidRPr="00757473">
        <w:rPr>
          <w:i/>
        </w:rPr>
        <w:t>slider</w:t>
      </w:r>
      <w:proofErr w:type="spellEnd"/>
      <w:r>
        <w:t xml:space="preserve"> responsivo.</w:t>
      </w:r>
      <w:bookmarkEnd w:id="235"/>
      <w:r>
        <w:t xml:space="preserve"> </w:t>
      </w:r>
    </w:p>
    <w:p w14:paraId="78518DC8" w14:textId="77777777" w:rsidR="00B15E07" w:rsidRDefault="00A32847" w:rsidP="00411387">
      <w:bookmarkStart w:id="236" w:name="_Toc500265446"/>
      <w:r>
        <w:t xml:space="preserve">No início do desenvolvimento não foi pensado em nenhuma programação para a página inicial além do formulário de </w:t>
      </w:r>
      <w:proofErr w:type="spellStart"/>
      <w:r w:rsidRPr="00757473">
        <w:rPr>
          <w:i/>
        </w:rPr>
        <w:t>login</w:t>
      </w:r>
      <w:proofErr w:type="spellEnd"/>
      <w:r>
        <w:t xml:space="preserve">, que será passado o nome de usuário e senha e, através do SQL será consultado e verificado se há um </w:t>
      </w:r>
      <w:proofErr w:type="spellStart"/>
      <w:r w:rsidRPr="00757473">
        <w:rPr>
          <w:i/>
        </w:rPr>
        <w:t>login</w:t>
      </w:r>
      <w:proofErr w:type="spellEnd"/>
      <w:r>
        <w:t xml:space="preserve"> idêntico já cadastrado. Sendo o retorno deste verdadeiro, no lugar do menu suspenso de </w:t>
      </w:r>
      <w:proofErr w:type="spellStart"/>
      <w:r w:rsidRPr="00757473">
        <w:rPr>
          <w:i/>
        </w:rPr>
        <w:t>login</w:t>
      </w:r>
      <w:proofErr w:type="spellEnd"/>
      <w:r>
        <w:t>, haverá outro menu suspenso para mostrar as configurações do usuário.</w:t>
      </w:r>
      <w:bookmarkEnd w:id="236"/>
      <w:r>
        <w:t xml:space="preserve"> </w:t>
      </w:r>
    </w:p>
    <w:p w14:paraId="6BB91828" w14:textId="426C088F" w:rsidR="00B15E07" w:rsidRDefault="002A19AA" w:rsidP="00411387">
      <w:bookmarkStart w:id="237" w:name="_Toc500265447"/>
      <w:r>
        <w:t xml:space="preserve">Na figura </w:t>
      </w:r>
      <w:r w:rsidR="00E27458">
        <w:t>13</w:t>
      </w:r>
      <w:r>
        <w:t xml:space="preserve">, </w:t>
      </w:r>
      <w:r w:rsidR="00A32847">
        <w:t xml:space="preserve">a visualização básica da página inicial, com o menu suspenso aberto. Vale como nota que o </w:t>
      </w:r>
      <w:proofErr w:type="spellStart"/>
      <w:r w:rsidR="00A32847" w:rsidRPr="00757473">
        <w:rPr>
          <w:i/>
        </w:rPr>
        <w:t>slider</w:t>
      </w:r>
      <w:proofErr w:type="spellEnd"/>
      <w:r w:rsidR="00A32847">
        <w:t xml:space="preserve"> tem 3 campos, “passeando” por eles automaticamente ou através do controle do </w:t>
      </w:r>
      <w:proofErr w:type="spellStart"/>
      <w:r w:rsidR="00A32847" w:rsidRPr="00757473">
        <w:rPr>
          <w:i/>
        </w:rPr>
        <w:t>slider</w:t>
      </w:r>
      <w:proofErr w:type="spellEnd"/>
      <w:r w:rsidR="00A32847">
        <w:t xml:space="preserve">. Na figura, por se tratar de um </w:t>
      </w:r>
      <w:proofErr w:type="spellStart"/>
      <w:r w:rsidR="00A32847">
        <w:rPr>
          <w:i/>
          <w:iCs/>
        </w:rPr>
        <w:t>screenshot</w:t>
      </w:r>
      <w:proofErr w:type="spellEnd"/>
      <w:r w:rsidR="00A32847">
        <w:t xml:space="preserve"> (captura de tela), apenas uma imagem do </w:t>
      </w:r>
      <w:proofErr w:type="spellStart"/>
      <w:r w:rsidR="00A32847" w:rsidRPr="00757473">
        <w:rPr>
          <w:i/>
        </w:rPr>
        <w:t>slider</w:t>
      </w:r>
      <w:proofErr w:type="spellEnd"/>
      <w:r w:rsidR="00A32847">
        <w:t xml:space="preserve"> pode ser vista.</w:t>
      </w:r>
      <w:bookmarkEnd w:id="237"/>
    </w:p>
    <w:p w14:paraId="62D83E2F" w14:textId="40901FC6" w:rsidR="00B15E07" w:rsidRDefault="00A32847" w:rsidP="00403408">
      <w:r>
        <w:br w:type="page"/>
      </w:r>
      <w:bookmarkStart w:id="238" w:name="_Toc500265448"/>
      <w:r>
        <w:lastRenderedPageBreak/>
        <w:t>Figur</w:t>
      </w:r>
      <w:r w:rsidR="00E70257">
        <w:t xml:space="preserve">a </w:t>
      </w:r>
      <w:r w:rsidR="00D1317B">
        <w:t>13</w:t>
      </w:r>
      <w:r>
        <w:t>: ./</w:t>
      </w:r>
      <w:proofErr w:type="spellStart"/>
      <w:r>
        <w:t>app</w:t>
      </w:r>
      <w:proofErr w:type="spellEnd"/>
      <w:r>
        <w:t>/</w:t>
      </w:r>
      <w:proofErr w:type="spellStart"/>
      <w:r>
        <w:t>views</w:t>
      </w:r>
      <w:proofErr w:type="spellEnd"/>
      <w:r>
        <w:t>/</w:t>
      </w:r>
      <w:proofErr w:type="spellStart"/>
      <w:r>
        <w:t>index.php</w:t>
      </w:r>
      <w:bookmarkStart w:id="239" w:name="_Toc500265449"/>
      <w:bookmarkEnd w:id="238"/>
      <w:proofErr w:type="spellEnd"/>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7"/>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39"/>
    </w:p>
    <w:p w14:paraId="1CD67F39" w14:textId="77777777" w:rsidR="00B15E07" w:rsidRDefault="00A32847" w:rsidP="00403408">
      <w:bookmarkStart w:id="240" w:name="_Toc500265450"/>
      <w:r>
        <w:t>Fonte: (arquivo pessoal)</w:t>
      </w:r>
      <w:bookmarkEnd w:id="240"/>
    </w:p>
    <w:p w14:paraId="6BDB61A1" w14:textId="77777777" w:rsidR="00B15E07" w:rsidRDefault="00B15E07"/>
    <w:p w14:paraId="5A3D58F8" w14:textId="7C0ED819" w:rsidR="00B15E07" w:rsidRDefault="005B0036" w:rsidP="00926FA9">
      <w:pPr>
        <w:pStyle w:val="Ttulo3"/>
      </w:pPr>
      <w:bookmarkStart w:id="241" w:name="_Toc500329074"/>
      <w:r>
        <w:t xml:space="preserve">3.2.1 - </w:t>
      </w:r>
      <w:r w:rsidR="00A32847">
        <w:t>Código da Página inicial</w:t>
      </w:r>
      <w:bookmarkEnd w:id="241"/>
    </w:p>
    <w:p w14:paraId="7E8B091E" w14:textId="25A6242D" w:rsidR="00B15E07" w:rsidRDefault="00A32847" w:rsidP="00411387">
      <w:bookmarkStart w:id="242" w:name="_Toc500265451"/>
      <w:r>
        <w:t>Como documentado anter</w:t>
      </w:r>
      <w:r w:rsidR="002A19AA">
        <w:t xml:space="preserve">iormente, na página inicial onde </w:t>
      </w:r>
      <w:r w:rsidR="008137E5">
        <w:t>há</w:t>
      </w:r>
      <w:r w:rsidR="002A19AA">
        <w:t xml:space="preserve"> </w:t>
      </w:r>
      <w:r>
        <w:t xml:space="preserve">um </w:t>
      </w:r>
      <w:proofErr w:type="spellStart"/>
      <w:r w:rsidRPr="004B4066">
        <w:rPr>
          <w:i/>
        </w:rPr>
        <w:t>slider</w:t>
      </w:r>
      <w:proofErr w:type="spellEnd"/>
      <w:r w:rsidRPr="004B4066">
        <w:rPr>
          <w:i/>
        </w:rPr>
        <w:t>,</w:t>
      </w:r>
      <w:r>
        <w:t xml:space="preserve"> um menu suspenso além de alguns códigos de </w:t>
      </w:r>
      <w:proofErr w:type="spellStart"/>
      <w:r>
        <w:t>JavaScript</w:t>
      </w:r>
      <w:proofErr w:type="spellEnd"/>
      <w:r>
        <w:t xml:space="preserve"> para dar beleza ao sit</w:t>
      </w:r>
      <w:r w:rsidR="008137E5">
        <w:t xml:space="preserve">e. Dentro destes últimos, pode </w:t>
      </w:r>
      <w:r>
        <w:t xml:space="preserve">citar a forma como alguns componentes surgem na tela para o usuário. Assim que chegam a determinada “altura” do site, algumas </w:t>
      </w:r>
      <w:proofErr w:type="spellStart"/>
      <w:r>
        <w:rPr>
          <w:i/>
          <w:iCs/>
        </w:rPr>
        <w:t>divs</w:t>
      </w:r>
      <w:proofErr w:type="spellEnd"/>
      <w:r>
        <w:t xml:space="preserve"> (</w:t>
      </w:r>
      <w:proofErr w:type="spellStart"/>
      <w:r>
        <w:t>tags</w:t>
      </w:r>
      <w:proofErr w:type="spellEnd"/>
      <w:r>
        <w:t xml:space="preserve"> para divisão de secções no HTML) aparecem automaticamente.</w:t>
      </w:r>
      <w:bookmarkEnd w:id="242"/>
      <w:r>
        <w:t xml:space="preserve"> </w:t>
      </w:r>
    </w:p>
    <w:p w14:paraId="36E9BABC" w14:textId="39BC2908" w:rsidR="00B15E07" w:rsidRDefault="00A32847" w:rsidP="00411387">
      <w:bookmarkStart w:id="243" w:name="_Toc500265452"/>
      <w:r>
        <w:t xml:space="preserve">Note que no projeto há um diretório dentro de </w:t>
      </w:r>
      <w:proofErr w:type="spellStart"/>
      <w:r w:rsidRPr="004B4066">
        <w:rPr>
          <w:i/>
        </w:rPr>
        <w:t>views</w:t>
      </w:r>
      <w:proofErr w:type="spellEnd"/>
      <w:r>
        <w:t xml:space="preserve"> chamado de INC </w:t>
      </w:r>
      <w:r w:rsidR="006561B9">
        <w:t>(. /</w:t>
      </w:r>
      <w:proofErr w:type="spellStart"/>
      <w:proofErr w:type="gramStart"/>
      <w:r>
        <w:t>app</w:t>
      </w:r>
      <w:proofErr w:type="spellEnd"/>
      <w:proofErr w:type="gramEnd"/>
      <w:r>
        <w:t>/</w:t>
      </w:r>
      <w:proofErr w:type="spellStart"/>
      <w:r>
        <w:t>views</w:t>
      </w:r>
      <w:proofErr w:type="spellEnd"/>
      <w:r>
        <w:t>/</w:t>
      </w:r>
      <w:proofErr w:type="spellStart"/>
      <w:r>
        <w:t>inc</w:t>
      </w:r>
      <w:proofErr w:type="spellEnd"/>
      <w:r>
        <w:t>) onde existem trechos de códigos HTML repetidos diversas vezes em cada página. Estes são o Hea</w:t>
      </w:r>
      <w:r w:rsidR="008137E5">
        <w:t xml:space="preserve">der e o </w:t>
      </w:r>
      <w:proofErr w:type="spellStart"/>
      <w:r w:rsidR="008137E5" w:rsidRPr="004B4066">
        <w:rPr>
          <w:i/>
        </w:rPr>
        <w:t>Footer</w:t>
      </w:r>
      <w:proofErr w:type="spellEnd"/>
      <w:r w:rsidR="008137E5">
        <w:t xml:space="preserve">, para isso foi feito </w:t>
      </w:r>
      <w:r>
        <w:t xml:space="preserve">que eles carregassem </w:t>
      </w:r>
      <w:r w:rsidR="008137E5">
        <w:t>automaticamente</w:t>
      </w:r>
      <w:r>
        <w:t xml:space="preserve"> em cada início e final de rota respectivamente.</w:t>
      </w:r>
      <w:bookmarkEnd w:id="243"/>
    </w:p>
    <w:p w14:paraId="3FAD9B6F" w14:textId="77777777" w:rsidR="00B15E07" w:rsidRDefault="00B15E07" w:rsidP="00411387"/>
    <w:p w14:paraId="0230C2B3" w14:textId="77777777" w:rsidR="00B15E07" w:rsidRDefault="00B15E07"/>
    <w:p w14:paraId="4D635535" w14:textId="1A5C3EB2" w:rsidR="00B15E07" w:rsidRDefault="00F370CE" w:rsidP="00403408">
      <w:bookmarkStart w:id="244" w:name="_Toc500265453"/>
      <w:r>
        <w:lastRenderedPageBreak/>
        <w:t>Figure 14</w:t>
      </w:r>
      <w:r w:rsidR="00A32847">
        <w:t xml:space="preserve">: </w:t>
      </w:r>
      <w:proofErr w:type="spellStart"/>
      <w:r w:rsidR="00A32847">
        <w:t>index.php</w:t>
      </w:r>
      <w:proofErr w:type="spellEnd"/>
      <w:r w:rsidR="00A32847">
        <w:t xml:space="preserve"> </w:t>
      </w:r>
      <w:proofErr w:type="spellStart"/>
      <w:r w:rsidR="00A32847">
        <w:t>codes</w:t>
      </w:r>
      <w:bookmarkStart w:id="245" w:name="_Toc500265454"/>
      <w:bookmarkEnd w:id="244"/>
      <w:proofErr w:type="spellEnd"/>
      <w:r w:rsidR="00A32847">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8"/>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5"/>
    </w:p>
    <w:p w14:paraId="76C8B382" w14:textId="77777777" w:rsidR="00B15E07" w:rsidRDefault="00A32847" w:rsidP="00403408">
      <w:bookmarkStart w:id="246" w:name="_Toc500265455"/>
      <w:r>
        <w:t>Fonte (Arquivo Pessoal)</w:t>
      </w:r>
      <w:bookmarkEnd w:id="246"/>
    </w:p>
    <w:p w14:paraId="0C9B7997" w14:textId="77777777" w:rsidR="00B15E07" w:rsidRDefault="00B15E07"/>
    <w:p w14:paraId="439456F8" w14:textId="2E3FE95E" w:rsidR="00B15E07" w:rsidRDefault="005B0036" w:rsidP="00926FA9">
      <w:pPr>
        <w:pStyle w:val="Ttulo2"/>
      </w:pPr>
      <w:bookmarkStart w:id="247" w:name="_Toc500329075"/>
      <w:r>
        <w:t xml:space="preserve">3.3 - </w:t>
      </w:r>
      <w:r w:rsidR="00A32847">
        <w:t>PÁGINA DE CADASTRO</w:t>
      </w:r>
      <w:bookmarkEnd w:id="247"/>
    </w:p>
    <w:p w14:paraId="24E029B7" w14:textId="26F2F294" w:rsidR="00B15E07" w:rsidRDefault="00A32847" w:rsidP="00411387">
      <w:bookmarkStart w:id="248" w:name="_Toc500265456"/>
      <w:r>
        <w:t xml:space="preserve">Para a página de cadastro foi utilizada as propriedades básicas do </w:t>
      </w:r>
      <w:proofErr w:type="spellStart"/>
      <w:r w:rsidRPr="00072CAA">
        <w:rPr>
          <w:i/>
        </w:rPr>
        <w:t>bootstrap</w:t>
      </w:r>
      <w:proofErr w:type="spellEnd"/>
      <w:r>
        <w:t xml:space="preserve"> própria para formulário. Assim, foi decidido colocar o formulário como parte central e, abaixo dele, alguns motivos para se cadastrar no site. Para o cadastro, inicialmente, foi elaborado algo simples, porém necessários</w:t>
      </w:r>
      <w:r w:rsidR="00155AC9">
        <w:t>, como</w:t>
      </w:r>
      <w:r w:rsidR="00417926">
        <w:t xml:space="preserve"> pode ser observado na figura 15</w:t>
      </w:r>
      <w:r>
        <w:t>. São estes o nome completo, e-mail e criação de uma senha.</w:t>
      </w:r>
      <w:bookmarkEnd w:id="248"/>
      <w:r>
        <w:t xml:space="preserve"> </w:t>
      </w:r>
    </w:p>
    <w:p w14:paraId="1A26D014" w14:textId="77777777" w:rsidR="00403408" w:rsidRDefault="00417926" w:rsidP="00CC620C">
      <w:bookmarkStart w:id="249" w:name="_Toc500265457"/>
      <w:r>
        <w:t>Figur</w:t>
      </w:r>
      <w:r w:rsidR="009C0798">
        <w:t>a</w:t>
      </w:r>
      <w:r>
        <w:t xml:space="preserve"> 15</w:t>
      </w:r>
      <w:r w:rsidR="00A32847">
        <w:t>: Cadastro</w:t>
      </w:r>
      <w:bookmarkStart w:id="250" w:name="_Toc500265458"/>
      <w:bookmarkEnd w:id="249"/>
    </w:p>
    <w:p w14:paraId="795E7D3F" w14:textId="5E094E5B" w:rsidR="00B15E07" w:rsidRDefault="00A32847" w:rsidP="00CC620C">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39"/>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0"/>
    </w:p>
    <w:p w14:paraId="38F7D5AB" w14:textId="2577DCF6" w:rsidR="00126B81" w:rsidRDefault="00A32847" w:rsidP="00CC620C">
      <w:bookmarkStart w:id="251" w:name="_Toc500265459"/>
      <w:r>
        <w:t>Fonte (Arquivo Pessoal)</w:t>
      </w:r>
      <w:bookmarkEnd w:id="251"/>
    </w:p>
    <w:p w14:paraId="02648AEF" w14:textId="77777777" w:rsidR="00126B81" w:rsidRDefault="00126B81">
      <w:pPr>
        <w:suppressAutoHyphens w:val="0"/>
        <w:spacing w:line="259" w:lineRule="auto"/>
        <w:rPr>
          <w:rFonts w:cs="Arial"/>
          <w:bCs/>
          <w:iCs/>
          <w:szCs w:val="28"/>
        </w:rPr>
      </w:pPr>
      <w:r>
        <w:br w:type="page"/>
      </w:r>
    </w:p>
    <w:p w14:paraId="1C53CDE3" w14:textId="4ED711BB" w:rsidR="00041649" w:rsidRPr="009C0798" w:rsidRDefault="005B0036" w:rsidP="00926FA9">
      <w:pPr>
        <w:pStyle w:val="Ttulo3"/>
      </w:pPr>
      <w:bookmarkStart w:id="252" w:name="_Toc500265460"/>
      <w:bookmarkStart w:id="253" w:name="_Toc500329076"/>
      <w:r>
        <w:lastRenderedPageBreak/>
        <w:t xml:space="preserve">3.3.1 - </w:t>
      </w:r>
      <w:r w:rsidR="00126B81" w:rsidRPr="00D010D1">
        <w:t>Estrutura da Página de Cadastro</w:t>
      </w:r>
      <w:bookmarkEnd w:id="252"/>
      <w:bookmarkEnd w:id="253"/>
    </w:p>
    <w:p w14:paraId="61389A06" w14:textId="69300015" w:rsidR="00126B81" w:rsidRDefault="00126B81" w:rsidP="00411387">
      <w:bookmarkStart w:id="254" w:name="_Toc500265461"/>
      <w:r>
        <w:t>Como</w:t>
      </w:r>
      <w:r w:rsidR="00AE4719">
        <w:t xml:space="preserve"> pode ser observado na Figura 16</w:t>
      </w:r>
      <w:r>
        <w:t xml:space="preserve">, a estrutura da página de cadastro foi feita com um formulário simples, ainda podendo ser executado o cadastro a partir de 3 diferentes fontes. São elas o </w:t>
      </w:r>
      <w:proofErr w:type="spellStart"/>
      <w:r w:rsidRPr="00072CAA">
        <w:rPr>
          <w:i/>
        </w:rPr>
        <w:t>Github</w:t>
      </w:r>
      <w:proofErr w:type="spellEnd"/>
      <w:r>
        <w:t xml:space="preserve">®, o </w:t>
      </w:r>
      <w:proofErr w:type="spellStart"/>
      <w:r w:rsidRPr="00072CAA">
        <w:rPr>
          <w:i/>
        </w:rPr>
        <w:t>Facebook</w:t>
      </w:r>
      <w:proofErr w:type="spellEnd"/>
      <w:r>
        <w:t xml:space="preserve">® e o </w:t>
      </w:r>
      <w:proofErr w:type="spellStart"/>
      <w:r w:rsidRPr="00072CAA">
        <w:rPr>
          <w:i/>
        </w:rPr>
        <w:t>Twitter</w:t>
      </w:r>
      <w:proofErr w:type="spellEnd"/>
      <w:r>
        <w:t>®.</w:t>
      </w:r>
      <w:bookmarkEnd w:id="254"/>
      <w:r>
        <w:t xml:space="preserve"> </w:t>
      </w:r>
    </w:p>
    <w:p w14:paraId="3536C82D" w14:textId="3746015E" w:rsidR="00E7156E" w:rsidRPr="00477B05" w:rsidRDefault="00AD5943" w:rsidP="00CC620C">
      <w:pPr>
        <w:rPr>
          <w:b/>
        </w:rPr>
      </w:pPr>
      <w:bookmarkStart w:id="255" w:name="_Toc500265462"/>
      <w:r>
        <w:t>Figura 16</w:t>
      </w:r>
      <w:r w:rsidR="00663FD9" w:rsidRPr="00E7156E">
        <w:t xml:space="preserve">: </w:t>
      </w:r>
      <w:r w:rsidR="00E7156E">
        <w:t>Estrutura da página Cadastro</w:t>
      </w:r>
      <w:bookmarkStart w:id="256" w:name="_Toc500265463"/>
      <w:bookmarkEnd w:id="255"/>
      <w:r w:rsidR="00E7156E" w:rsidRPr="00110729">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0">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6"/>
    </w:p>
    <w:p w14:paraId="234996BE" w14:textId="5F0C59A7" w:rsidR="00E7156E" w:rsidRDefault="00E7156E" w:rsidP="00CC620C">
      <w:bookmarkStart w:id="257" w:name="_Toc500265464"/>
      <w:r>
        <w:t>Fonte: (Arquivo Pessoal)</w:t>
      </w:r>
      <w:bookmarkEnd w:id="257"/>
    </w:p>
    <w:p w14:paraId="77D83342" w14:textId="398EFB61" w:rsidR="00E7156E" w:rsidRDefault="005B0036" w:rsidP="00110729">
      <w:pPr>
        <w:pStyle w:val="Ttulo3"/>
      </w:pPr>
      <w:bookmarkStart w:id="258" w:name="_Toc500265465"/>
      <w:bookmarkStart w:id="259" w:name="_Toc500329077"/>
      <w:r>
        <w:t xml:space="preserve">3.3.2 - </w:t>
      </w:r>
      <w:r w:rsidR="00E7156E">
        <w:t xml:space="preserve">Código </w:t>
      </w:r>
      <w:r w:rsidR="00C76248">
        <w:t>do Cadastro</w:t>
      </w:r>
      <w:bookmarkEnd w:id="258"/>
      <w:bookmarkEnd w:id="259"/>
    </w:p>
    <w:p w14:paraId="25116865" w14:textId="2CC248A5" w:rsidR="00C76248" w:rsidRDefault="00C76248" w:rsidP="00411387">
      <w:bookmarkStart w:id="260" w:name="_Toc500265466"/>
      <w:r>
        <w:t xml:space="preserve">Para que seja executado o cadastro e salvar os dados no banco de dados, cada um dos componentes do formulário, acima descrito, foi utilizado, principalmente o campo </w:t>
      </w:r>
      <w:proofErr w:type="spellStart"/>
      <w:r>
        <w:rPr>
          <w:i/>
        </w:rPr>
        <w:t>Password</w:t>
      </w:r>
      <w:proofErr w:type="spellEnd"/>
      <w:r>
        <w:t xml:space="preserve"> que verifica as duas senhas digitadas e só confirma o cadastro quando ambas são idênticas.</w:t>
      </w:r>
      <w:bookmarkEnd w:id="260"/>
      <w:r>
        <w:t xml:space="preserve"> </w:t>
      </w:r>
    </w:p>
    <w:p w14:paraId="577B1792" w14:textId="2C10B467" w:rsidR="00C76248" w:rsidRDefault="00C76248" w:rsidP="00411387">
      <w:bookmarkStart w:id="261" w:name="_Toc500265467"/>
      <w:r>
        <w:t xml:space="preserve">Assim, pod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proofErr w:type="spellStart"/>
      <w:r w:rsidRPr="00C76248">
        <w:rPr>
          <w:i/>
        </w:rPr>
        <w:t>QueryBuilder</w:t>
      </w:r>
      <w:proofErr w:type="spellEnd"/>
      <w:r>
        <w:t xml:space="preserve">. Chamado de “q”, este objeto irá inserir todos os dados no banco de dados autorizando, futuramente, o usuário a executar o </w:t>
      </w:r>
      <w:proofErr w:type="spellStart"/>
      <w:r w:rsidRPr="00072CAA">
        <w:rPr>
          <w:i/>
        </w:rPr>
        <w:t>login</w:t>
      </w:r>
      <w:proofErr w:type="spellEnd"/>
      <w:r>
        <w:t xml:space="preserve"> no site, sendo observado na Figura 1</w:t>
      </w:r>
      <w:r w:rsidR="00C133EF">
        <w:t>7</w:t>
      </w:r>
      <w:r>
        <w:t>.</w:t>
      </w:r>
      <w:bookmarkEnd w:id="261"/>
    </w:p>
    <w:p w14:paraId="6DBD3218" w14:textId="77777777" w:rsidR="00110729" w:rsidRDefault="0063332E" w:rsidP="00110729">
      <w:bookmarkStart w:id="262" w:name="_Toc500265468"/>
      <w:r>
        <w:t>Figura 17</w:t>
      </w:r>
      <w:r w:rsidR="00C76248">
        <w:t>: funç</w:t>
      </w:r>
      <w:r w:rsidR="006B3198">
        <w:t xml:space="preserve">ão </w:t>
      </w:r>
      <w:proofErr w:type="spellStart"/>
      <w:r w:rsidR="006B3198">
        <w:t>postR</w:t>
      </w:r>
      <w:r w:rsidR="00C76248">
        <w:t>egister</w:t>
      </w:r>
      <w:bookmarkStart w:id="263" w:name="_Toc500265469"/>
      <w:bookmarkEnd w:id="262"/>
      <w:proofErr w:type="spellEnd"/>
    </w:p>
    <w:p w14:paraId="1EA6DBCA" w14:textId="0E37B8CF" w:rsidR="00C76248" w:rsidRPr="00C76248" w:rsidRDefault="00C76248" w:rsidP="00110729">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1">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3"/>
    </w:p>
    <w:p w14:paraId="6EA48837" w14:textId="51C06B0A" w:rsidR="00C76248" w:rsidRDefault="00C76248" w:rsidP="00CC620C">
      <w:bookmarkStart w:id="264" w:name="_Toc500265470"/>
      <w:r>
        <w:t>Fonte: (Arquivo Pessoal)</w:t>
      </w:r>
      <w:bookmarkEnd w:id="264"/>
      <w:r>
        <w:t xml:space="preserve"> </w:t>
      </w:r>
    </w:p>
    <w:p w14:paraId="5DD7371F" w14:textId="77777777" w:rsidR="009E50C7" w:rsidRPr="009E50C7" w:rsidRDefault="009E50C7" w:rsidP="009E50C7"/>
    <w:p w14:paraId="6DD73224" w14:textId="21C31A6B" w:rsidR="00C76248" w:rsidRPr="00255FB4" w:rsidRDefault="005B0036" w:rsidP="00110729">
      <w:pPr>
        <w:pStyle w:val="Ttulo3"/>
        <w:rPr>
          <w:caps/>
        </w:rPr>
      </w:pPr>
      <w:bookmarkStart w:id="265" w:name="_Toc500265471"/>
      <w:bookmarkStart w:id="266" w:name="_Toc500329078"/>
      <w:r>
        <w:t xml:space="preserve">3.3.3 - </w:t>
      </w:r>
      <w:r w:rsidR="006B3198" w:rsidRPr="00D010D1">
        <w:t xml:space="preserve">Função </w:t>
      </w:r>
      <w:proofErr w:type="spellStart"/>
      <w:r w:rsidR="006B3198" w:rsidRPr="00D010D1">
        <w:rPr>
          <w:i/>
        </w:rPr>
        <w:t>Login</w:t>
      </w:r>
      <w:proofErr w:type="spellEnd"/>
      <w:r w:rsidR="006B3198" w:rsidRPr="00D010D1">
        <w:t xml:space="preserve"> e </w:t>
      </w:r>
      <w:proofErr w:type="spellStart"/>
      <w:r w:rsidR="006B3198" w:rsidRPr="00D010D1">
        <w:rPr>
          <w:i/>
        </w:rPr>
        <w:t>Logout</w:t>
      </w:r>
      <w:bookmarkEnd w:id="265"/>
      <w:bookmarkEnd w:id="266"/>
      <w:proofErr w:type="spellEnd"/>
    </w:p>
    <w:p w14:paraId="1985B8A0" w14:textId="6800BF0D" w:rsidR="006B3198" w:rsidRDefault="006B3198" w:rsidP="00411387">
      <w:bookmarkStart w:id="267" w:name="_Toc500265472"/>
      <w:r>
        <w:t xml:space="preserve">A função </w:t>
      </w:r>
      <w:proofErr w:type="spellStart"/>
      <w:r w:rsidRPr="006B3198">
        <w:rPr>
          <w:i/>
        </w:rPr>
        <w:t>login</w:t>
      </w:r>
      <w:proofErr w:type="spellEnd"/>
      <w:r>
        <w:t xml:space="preserve"> somente pode ser executada depois de um cadastro, assim, ela seleciona, </w:t>
      </w:r>
      <w:proofErr w:type="gramStart"/>
      <w:r>
        <w:t>à</w:t>
      </w:r>
      <w:proofErr w:type="gramEnd"/>
      <w:r>
        <w:t xml:space="preserve"> partir de um objeto “q”, os dados no banco de dados </w:t>
      </w:r>
      <w:r>
        <w:lastRenderedPageBreak/>
        <w:t xml:space="preserve">correspondentes aos do </w:t>
      </w:r>
      <w:proofErr w:type="spellStart"/>
      <w:r w:rsidRPr="006B3198">
        <w:rPr>
          <w:i/>
        </w:rPr>
        <w:t>login</w:t>
      </w:r>
      <w:proofErr w:type="spellEnd"/>
      <w:r>
        <w:t xml:space="preserve"> e senha inseridos pelo usuário. Caso estes já estejam cadastrados, o sistema redireciona o usuário para a página de Cursos para que o mesmo possa ver os cursos recém adicionados e as categorias mais pertinentes. Caso não seja autorizado o </w:t>
      </w:r>
      <w:proofErr w:type="spellStart"/>
      <w:r>
        <w:rPr>
          <w:i/>
        </w:rPr>
        <w:t>login</w:t>
      </w:r>
      <w:proofErr w:type="spellEnd"/>
      <w:r>
        <w:t xml:space="preserve">, o sistema retorna </w:t>
      </w:r>
      <w:r w:rsidR="00072CAA">
        <w:t>à</w:t>
      </w:r>
      <w:r>
        <w:t xml:space="preserve"> informação de que os dados não são válidos. Toda a função descrita acima, pode ser observada na Figura 1</w:t>
      </w:r>
      <w:r w:rsidR="00255FB4">
        <w:t>8</w:t>
      </w:r>
      <w:r>
        <w:t>.</w:t>
      </w:r>
      <w:bookmarkEnd w:id="267"/>
    </w:p>
    <w:p w14:paraId="454F221D" w14:textId="6F4FCDBA" w:rsidR="006B3198" w:rsidRPr="00110729" w:rsidRDefault="006B3198" w:rsidP="00110729">
      <w:pPr>
        <w:rPr>
          <w:b/>
        </w:rPr>
      </w:pPr>
      <w:bookmarkStart w:id="268" w:name="_Toc500265473"/>
      <w:r>
        <w:t>Figura 1</w:t>
      </w:r>
      <w:r w:rsidR="00255FB4">
        <w:t>8</w:t>
      </w:r>
      <w:r>
        <w:t xml:space="preserve">: Função </w:t>
      </w:r>
      <w:proofErr w:type="spellStart"/>
      <w:r>
        <w:t>Login</w:t>
      </w:r>
      <w:bookmarkStart w:id="269" w:name="_Toc500265474"/>
      <w:bookmarkEnd w:id="268"/>
      <w:proofErr w:type="spellEnd"/>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2">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9"/>
    </w:p>
    <w:p w14:paraId="6BEECC50" w14:textId="5B92ECBF" w:rsidR="006B3198" w:rsidRDefault="006B3198" w:rsidP="00CC620C">
      <w:bookmarkStart w:id="270" w:name="_Toc500265475"/>
      <w:r>
        <w:t>Fonte: (Arquivo Pessoal)</w:t>
      </w:r>
      <w:bookmarkEnd w:id="270"/>
    </w:p>
    <w:p w14:paraId="2E914B08" w14:textId="77777777" w:rsidR="00110729" w:rsidRPr="00110729" w:rsidRDefault="00110729" w:rsidP="00110729"/>
    <w:p w14:paraId="6CBCB614" w14:textId="41921639" w:rsidR="006B3198" w:rsidRDefault="006B3198" w:rsidP="00411387">
      <w:bookmarkStart w:id="271" w:name="_Toc500265476"/>
      <w:r>
        <w:t xml:space="preserve">Já a função </w:t>
      </w:r>
      <w:proofErr w:type="spellStart"/>
      <w:r>
        <w:rPr>
          <w:i/>
        </w:rPr>
        <w:t>logout</w:t>
      </w:r>
      <w:proofErr w:type="spellEnd"/>
      <w:r>
        <w:t xml:space="preserve"> é bem mais simples. A função apenas apaga os dados que estão na Sessão atual com o comando </w:t>
      </w:r>
      <w:proofErr w:type="spellStart"/>
      <w:r>
        <w:rPr>
          <w:i/>
        </w:rPr>
        <w:t>session_</w:t>
      </w:r>
      <w:proofErr w:type="gramStart"/>
      <w:r>
        <w:rPr>
          <w:i/>
        </w:rPr>
        <w:t>unset</w:t>
      </w:r>
      <w:proofErr w:type="spellEnd"/>
      <w:r>
        <w:rPr>
          <w:i/>
        </w:rPr>
        <w:t>(</w:t>
      </w:r>
      <w:proofErr w:type="gramEnd"/>
      <w:r>
        <w:rPr>
          <w:i/>
        </w:rPr>
        <w:t>)</w:t>
      </w:r>
      <w:r>
        <w:t xml:space="preserve"> e retorna o usuário para a página inicial, como pode ser visto na Figura 1</w:t>
      </w:r>
      <w:r w:rsidR="00255FB4">
        <w:t>9</w:t>
      </w:r>
      <w:bookmarkEnd w:id="271"/>
    </w:p>
    <w:p w14:paraId="2AD6AAE8" w14:textId="77777777" w:rsidR="003704C5" w:rsidRDefault="003704C5" w:rsidP="00041649">
      <w:pPr>
        <w:suppressAutoHyphens w:val="0"/>
        <w:spacing w:line="259" w:lineRule="auto"/>
        <w:rPr>
          <w:b/>
        </w:rPr>
      </w:pPr>
    </w:p>
    <w:p w14:paraId="08675FD3" w14:textId="77777777" w:rsidR="003704C5" w:rsidRDefault="003704C5" w:rsidP="00041649">
      <w:pPr>
        <w:suppressAutoHyphens w:val="0"/>
        <w:spacing w:line="259" w:lineRule="auto"/>
        <w:rPr>
          <w:b/>
        </w:rPr>
      </w:pPr>
    </w:p>
    <w:p w14:paraId="00D3D774" w14:textId="77777777" w:rsidR="003704C5" w:rsidRDefault="003704C5" w:rsidP="00041649">
      <w:pPr>
        <w:suppressAutoHyphens w:val="0"/>
        <w:spacing w:line="259" w:lineRule="auto"/>
        <w:rPr>
          <w:b/>
        </w:rPr>
      </w:pPr>
    </w:p>
    <w:p w14:paraId="59FD40A6" w14:textId="77777777" w:rsidR="003704C5" w:rsidRDefault="003704C5" w:rsidP="00041649">
      <w:pPr>
        <w:suppressAutoHyphens w:val="0"/>
        <w:spacing w:line="259" w:lineRule="auto"/>
        <w:rPr>
          <w:b/>
        </w:rPr>
      </w:pPr>
    </w:p>
    <w:p w14:paraId="63A61365" w14:textId="77777777" w:rsidR="003704C5" w:rsidRDefault="003704C5" w:rsidP="00041649">
      <w:pPr>
        <w:suppressAutoHyphens w:val="0"/>
        <w:spacing w:line="259" w:lineRule="auto"/>
        <w:rPr>
          <w:b/>
        </w:rPr>
      </w:pPr>
    </w:p>
    <w:p w14:paraId="7542EEFE" w14:textId="77777777" w:rsidR="003704C5" w:rsidRDefault="003704C5" w:rsidP="00041649">
      <w:pPr>
        <w:suppressAutoHyphens w:val="0"/>
        <w:spacing w:line="259" w:lineRule="auto"/>
        <w:rPr>
          <w:b/>
        </w:rPr>
      </w:pPr>
    </w:p>
    <w:p w14:paraId="047A1037" w14:textId="77777777" w:rsidR="00110729" w:rsidRDefault="006B3198" w:rsidP="00110729">
      <w:pPr>
        <w:suppressAutoHyphens w:val="0"/>
        <w:spacing w:line="259" w:lineRule="auto"/>
        <w:rPr>
          <w:b/>
          <w:i/>
        </w:rPr>
      </w:pPr>
      <w:r>
        <w:rPr>
          <w:b/>
        </w:rPr>
        <w:t>Figura 1</w:t>
      </w:r>
      <w:r w:rsidR="00255FB4">
        <w:rPr>
          <w:b/>
        </w:rPr>
        <w:t>9</w:t>
      </w:r>
      <w:r>
        <w:rPr>
          <w:b/>
        </w:rPr>
        <w:t xml:space="preserve">: função </w:t>
      </w:r>
      <w:proofErr w:type="spellStart"/>
      <w:r>
        <w:rPr>
          <w:b/>
          <w:i/>
        </w:rPr>
        <w:t>logout</w:t>
      </w:r>
      <w:bookmarkStart w:id="272" w:name="_Toc500265477"/>
      <w:proofErr w:type="spellEnd"/>
    </w:p>
    <w:p w14:paraId="4D8E5064" w14:textId="59CCC474" w:rsidR="006B3198" w:rsidRPr="00110729" w:rsidRDefault="006B3198" w:rsidP="00110729">
      <w:pPr>
        <w:suppressAutoHyphens w:val="0"/>
        <w:spacing w:line="259" w:lineRule="auto"/>
        <w:rPr>
          <w:b/>
        </w:rPr>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3">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2"/>
    </w:p>
    <w:p w14:paraId="5876B12A" w14:textId="395C7F7D" w:rsidR="006B3198" w:rsidRPr="006B3198" w:rsidRDefault="006B3198" w:rsidP="00CC620C">
      <w:bookmarkStart w:id="273" w:name="_Toc500265478"/>
      <w:r>
        <w:t>Fonte: (Arquivo Pessoal)</w:t>
      </w:r>
      <w:bookmarkEnd w:id="273"/>
    </w:p>
    <w:p w14:paraId="16CCDDA9" w14:textId="767DB2B8" w:rsidR="00B15E07" w:rsidRPr="001C7F14" w:rsidRDefault="00A32847" w:rsidP="006A18A5">
      <w:pPr>
        <w:pStyle w:val="Ttulo1"/>
      </w:pPr>
      <w:r>
        <w:br w:type="page"/>
      </w:r>
      <w:bookmarkStart w:id="274" w:name="_Toc500265479"/>
      <w:bookmarkStart w:id="275" w:name="_Toc500329079"/>
      <w:r w:rsidRPr="001C7F14">
        <w:lastRenderedPageBreak/>
        <w:t>REFERÊNCIAS</w:t>
      </w:r>
      <w:bookmarkEnd w:id="274"/>
      <w:bookmarkEnd w:id="275"/>
    </w:p>
    <w:p w14:paraId="4C605C62" w14:textId="77777777" w:rsidR="00B15E07" w:rsidRDefault="00B15E07"/>
    <w:p w14:paraId="27C4FA17" w14:textId="04983034" w:rsidR="00B15E07" w:rsidRDefault="000111CD">
      <w:pPr>
        <w:rPr>
          <w:rFonts w:cs="Arial"/>
        </w:rPr>
      </w:pPr>
      <w:r>
        <w:rPr>
          <w:rFonts w:cs="Arial"/>
        </w:rPr>
        <w:t>ROGÉRIO, Pedro</w:t>
      </w:r>
      <w:r w:rsidR="00A32847">
        <w:rPr>
          <w:rFonts w:cs="Arial"/>
        </w:rPr>
        <w:t xml:space="preserve">. Quais são as versões do </w:t>
      </w:r>
      <w:proofErr w:type="spellStart"/>
      <w:r w:rsidR="00A32847">
        <w:rPr>
          <w:rFonts w:cs="Arial"/>
        </w:rPr>
        <w:t>html</w:t>
      </w:r>
      <w:proofErr w:type="spellEnd"/>
      <w:r w:rsidR="00A32847">
        <w:rPr>
          <w:rFonts w:cs="Arial"/>
        </w:rPr>
        <w:t xml:space="preserve">. </w:t>
      </w:r>
      <w:proofErr w:type="gramStart"/>
      <w:r w:rsidR="006B691D">
        <w:rPr>
          <w:rFonts w:cs="Arial"/>
        </w:rPr>
        <w:t>{</w:t>
      </w:r>
      <w:r w:rsidR="00072CAA" w:rsidRPr="00072CAA">
        <w:rPr>
          <w:rFonts w:cs="Arial"/>
          <w:i/>
        </w:rPr>
        <w:t>Online</w:t>
      </w:r>
      <w:proofErr w:type="gramEnd"/>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578B3A05"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w:t>
      </w:r>
      <w:proofErr w:type="gramStart"/>
      <w:r>
        <w:rPr>
          <w:rFonts w:cs="Arial"/>
        </w:rPr>
        <w:t>{</w:t>
      </w:r>
      <w:r w:rsidR="00072CAA" w:rsidRPr="00072CAA">
        <w:rPr>
          <w:rFonts w:cs="Arial"/>
          <w:i/>
        </w:rPr>
        <w:t>Online</w:t>
      </w:r>
      <w:proofErr w:type="gramEnd"/>
      <w:r>
        <w:rPr>
          <w:rFonts w:cs="Arial"/>
        </w:rPr>
        <w:t xml:space="preserve">}. Disponível na Internet via </w:t>
      </w:r>
      <w:r>
        <w:rPr>
          <w:rFonts w:cs="Arial"/>
          <w:color w:val="24292E"/>
          <w:shd w:val="clear" w:color="auto" w:fill="FFFFFF"/>
        </w:rPr>
        <w:t>https://www.oficinadanet.com.br/artigo/servidores/o_que_e_um_serv</w:t>
      </w:r>
      <w:bookmarkStart w:id="276" w:name="_GoBack"/>
      <w:bookmarkEnd w:id="276"/>
      <w:r>
        <w:rPr>
          <w:rFonts w:cs="Arial"/>
          <w:color w:val="24292E"/>
          <w:shd w:val="clear" w:color="auto" w:fill="FFFFFF"/>
        </w:rPr>
        <w:t>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44" w:history="1">
        <w:r w:rsidRPr="005C4BCE">
          <w:rPr>
            <w:rStyle w:val="Hyperlink"/>
            <w:rFonts w:cs="Arial"/>
          </w:rPr>
          <w:t>http://historiadaslinguagensdeprogramacao.blogspot.com.br/</w:t>
        </w:r>
      </w:hyperlink>
      <w:r>
        <w:rPr>
          <w:rFonts w:cs="Arial"/>
        </w:rPr>
        <w:t xml:space="preserve">. Arquivo capturado em 14 de </w:t>
      </w:r>
      <w:proofErr w:type="gramStart"/>
      <w:r>
        <w:rPr>
          <w:rFonts w:cs="Arial"/>
        </w:rPr>
        <w:t>Abril</w:t>
      </w:r>
      <w:proofErr w:type="gramEnd"/>
      <w:r>
        <w:rPr>
          <w:rFonts w:cs="Arial"/>
        </w:rPr>
        <w:t>.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45" w:anchor=".WcMJt7J96M9" w:history="1">
        <w:r w:rsidRPr="005C4BCE">
          <w:rPr>
            <w:rStyle w:val="Hyperlink"/>
            <w:rFonts w:cs="Arial"/>
          </w:rPr>
          <w:t>http://www.okconcursos.com.br/apostilas/apostila-gratis/130-informatica-para-concursos/1689-linguagem-de-programacao#.WcMJt7J96M9</w:t>
        </w:r>
      </w:hyperlink>
      <w:r>
        <w:rPr>
          <w:rFonts w:cs="Arial"/>
        </w:rPr>
        <w:t xml:space="preserve">. Arquivo capturado em 14 de </w:t>
      </w:r>
      <w:proofErr w:type="gramStart"/>
      <w:r>
        <w:rPr>
          <w:rFonts w:cs="Arial"/>
        </w:rPr>
        <w:t>Abril</w:t>
      </w:r>
      <w:proofErr w:type="gramEnd"/>
      <w:r>
        <w:rPr>
          <w:rFonts w:cs="Arial"/>
        </w:rPr>
        <w:t>.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14 </w:t>
      </w:r>
      <w:proofErr w:type="gramStart"/>
      <w:r>
        <w:rPr>
          <w:rFonts w:cs="Arial"/>
        </w:rPr>
        <w:t>Abril</w:t>
      </w:r>
      <w:proofErr w:type="gramEnd"/>
      <w:r>
        <w:rPr>
          <w:rFonts w:cs="Arial"/>
        </w:rPr>
        <w:t xml:space="preserve">. </w:t>
      </w:r>
      <w:r w:rsidR="00A32847">
        <w:rPr>
          <w:rFonts w:cs="Arial"/>
        </w:rPr>
        <w:t>2017</w:t>
      </w:r>
    </w:p>
    <w:p w14:paraId="3CC3991C" w14:textId="77777777" w:rsidR="00B15E07" w:rsidRDefault="00B15E07">
      <w:pPr>
        <w:spacing w:line="480" w:lineRule="auto"/>
        <w:rPr>
          <w:rFonts w:cs="Arial"/>
        </w:rPr>
      </w:pPr>
    </w:p>
    <w:p w14:paraId="36D59D44" w14:textId="5FF643BB"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Informações Gerais {online}. Disponível na internet via </w:t>
      </w:r>
      <w:r w:rsidRPr="00971C84">
        <w:rPr>
          <w:rFonts w:cs="Arial"/>
          <w:color w:val="24292E"/>
          <w:shd w:val="clear" w:color="auto" w:fill="FFFFFF"/>
        </w:rPr>
        <w:t xml:space="preserve">http://php.net/manual/pt_BR/faq.general.php. </w:t>
      </w:r>
      <w:r w:rsidR="00F13E26" w:rsidRPr="00971C84">
        <w:rPr>
          <w:rFonts w:cs="Arial"/>
          <w:color w:val="24292E"/>
          <w:shd w:val="clear" w:color="auto" w:fill="FFFFFF"/>
        </w:rPr>
        <w:t xml:space="preserve">Arquivo capturado em 14 </w:t>
      </w:r>
      <w:proofErr w:type="gramStart"/>
      <w:r w:rsidR="00F13E26" w:rsidRPr="00971C84">
        <w:rPr>
          <w:rFonts w:cs="Arial"/>
          <w:color w:val="24292E"/>
          <w:shd w:val="clear" w:color="auto" w:fill="FFFFFF"/>
        </w:rPr>
        <w:t>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3BFF083B" w14:textId="77777777" w:rsidR="00B15E07" w:rsidRPr="00971C84" w:rsidRDefault="00B15E07">
      <w:pPr>
        <w:spacing w:line="480" w:lineRule="auto"/>
        <w:rPr>
          <w:rFonts w:cs="Arial"/>
          <w:color w:val="24292E"/>
          <w:shd w:val="clear" w:color="auto" w:fill="FFFFFF"/>
        </w:rPr>
      </w:pPr>
    </w:p>
    <w:p w14:paraId="41EB80B2" w14:textId="190E85B2"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O que o PHP pode fazer? {</w:t>
      </w:r>
      <w:proofErr w:type="gramStart"/>
      <w:r w:rsidR="00F13E26" w:rsidRPr="00971C84">
        <w:rPr>
          <w:rFonts w:cs="Arial"/>
          <w:color w:val="24292E"/>
          <w:shd w:val="clear" w:color="auto" w:fill="FFFFFF"/>
        </w:rPr>
        <w:t>online</w:t>
      </w:r>
      <w:proofErr w:type="gramEnd"/>
      <w:r w:rsidR="00F13E26" w:rsidRPr="00971C84">
        <w:rPr>
          <w:rFonts w:cs="Arial"/>
          <w:color w:val="24292E"/>
          <w:shd w:val="clear" w:color="auto" w:fill="FFFFFF"/>
        </w:rPr>
        <w:t xml:space="preserve">}. Disponível na internet via </w:t>
      </w:r>
      <w:r w:rsidRPr="00971C84">
        <w:rPr>
          <w:rFonts w:cs="Arial"/>
          <w:color w:val="24292E"/>
          <w:shd w:val="clear" w:color="auto" w:fill="FFFFFF"/>
        </w:rPr>
        <w:t>https://secure.php.net/manual/</w:t>
      </w:r>
      <w:r w:rsidR="00F13E26" w:rsidRPr="00971C84">
        <w:rPr>
          <w:rFonts w:cs="Arial"/>
          <w:color w:val="24292E"/>
          <w:shd w:val="clear" w:color="auto" w:fill="FFFFFF"/>
        </w:rPr>
        <w:t xml:space="preserve">pt_BR/intro-whatcando.php. Arquivo capturado em 14 </w:t>
      </w:r>
      <w:proofErr w:type="gramStart"/>
      <w:r w:rsidR="00F13E26" w:rsidRPr="00971C84">
        <w:rPr>
          <w:rFonts w:cs="Arial"/>
          <w:color w:val="24292E"/>
          <w:shd w:val="clear" w:color="auto" w:fill="FFFFFF"/>
        </w:rPr>
        <w:t>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02B50E86" w14:textId="77777777" w:rsidR="00B15E07" w:rsidRPr="00971C84" w:rsidRDefault="00B15E07">
      <w:pPr>
        <w:rPr>
          <w:rFonts w:cs="Arial"/>
          <w:color w:val="24292E"/>
          <w:shd w:val="clear" w:color="auto" w:fill="FFFFFF"/>
        </w:rPr>
      </w:pPr>
    </w:p>
    <w:p w14:paraId="76FAE6B2" w14:textId="4D9DC36C" w:rsidR="00B15E07" w:rsidRDefault="00A32847">
      <w:pPr>
        <w:rPr>
          <w:rFonts w:cs="Arial"/>
        </w:rPr>
      </w:pPr>
      <w:r>
        <w:rPr>
          <w:rFonts w:cs="Arial"/>
        </w:rPr>
        <w:lastRenderedPageBreak/>
        <w:t>M</w:t>
      </w:r>
      <w:r w:rsidR="00F13E26">
        <w:rPr>
          <w:rFonts w:cs="Arial"/>
        </w:rPr>
        <w:t>ORAES, Paulo Sergio de</w:t>
      </w:r>
      <w:r>
        <w:rPr>
          <w:rFonts w:cs="Arial"/>
        </w:rPr>
        <w:t xml:space="preserve">. Logica de </w:t>
      </w:r>
      <w:proofErr w:type="spellStart"/>
      <w:r>
        <w:rPr>
          <w:rFonts w:cs="Arial"/>
        </w:rPr>
        <w:t>Programção</w:t>
      </w:r>
      <w:proofErr w:type="spellEnd"/>
      <w:r>
        <w:rPr>
          <w:rFonts w:cs="Arial"/>
        </w:rPr>
        <w:t>. {</w:t>
      </w:r>
      <w:proofErr w:type="gramStart"/>
      <w:r>
        <w:rPr>
          <w:rFonts w:cs="Arial"/>
        </w:rPr>
        <w:t>online</w:t>
      </w:r>
      <w:proofErr w:type="gramEnd"/>
      <w:r>
        <w:rPr>
          <w:rFonts w:cs="Arial"/>
        </w:rPr>
        <w:t>}. Disponível na Internet via http://www.inf.ufsc.br/~vania.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 xml:space="preserve">OLDBERG, Robert </w:t>
      </w:r>
      <w:proofErr w:type="gramStart"/>
      <w:r w:rsidR="006C2DAC">
        <w:rPr>
          <w:rFonts w:cs="Arial"/>
          <w:color w:val="24292E"/>
          <w:shd w:val="clear" w:color="auto" w:fill="FFFFFF"/>
        </w:rPr>
        <w:t>P.</w:t>
      </w:r>
      <w:r>
        <w:rPr>
          <w:rFonts w:cs="Arial"/>
        </w:rPr>
        <w:t>.</w:t>
      </w:r>
      <w:proofErr w:type="gramEnd"/>
      <w:r>
        <w:rPr>
          <w:rFonts w:cs="Arial"/>
        </w:rPr>
        <w:t xml:space="preserve"> Virtualização um pouco de história. {</w:t>
      </w:r>
      <w:proofErr w:type="gramStart"/>
      <w:r>
        <w:rPr>
          <w:rFonts w:cs="Arial"/>
        </w:rPr>
        <w:t>online</w:t>
      </w:r>
      <w:proofErr w:type="gramEnd"/>
      <w:r>
        <w:rPr>
          <w:rFonts w:cs="Arial"/>
        </w:rPr>
        <w:t>}. Disponível na Internet via https://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proofErr w:type="spellStart"/>
      <w:r>
        <w:rPr>
          <w:rFonts w:cs="Arial"/>
        </w:rPr>
        <w:t>Matera</w:t>
      </w:r>
      <w:proofErr w:type="spellEnd"/>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46"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 xml:space="preserve">UIMARÃES, </w:t>
      </w:r>
      <w:proofErr w:type="spellStart"/>
      <w:r w:rsidR="00FF00CA">
        <w:rPr>
          <w:rFonts w:cs="Arial"/>
          <w:iCs/>
          <w:color w:val="000000"/>
          <w:shd w:val="clear" w:color="auto" w:fill="FFFFFF"/>
        </w:rPr>
        <w:t>Gleyser</w:t>
      </w:r>
      <w:proofErr w:type="spellEnd"/>
      <w:r>
        <w:rPr>
          <w:rFonts w:cs="Arial"/>
        </w:rPr>
        <w:t>. As primeiras linguagens de programação {online}. Disponível na internet via http://www.dsc.ufcg.edu.br/~pet/jornal/novembro2012/materias/h</w:t>
      </w:r>
      <w:r w:rsidR="00FF00CA">
        <w:rPr>
          <w:rFonts w:cs="Arial"/>
        </w:rPr>
        <w:t xml:space="preserve">istoria_da_computacao.html. Arquivo capturado em 25 de </w:t>
      </w:r>
      <w:proofErr w:type="gramStart"/>
      <w:r w:rsidR="00FF00CA">
        <w:rPr>
          <w:rFonts w:cs="Arial"/>
        </w:rPr>
        <w:t>Julho</w:t>
      </w:r>
      <w:proofErr w:type="gramEnd"/>
      <w:r w:rsidR="00FF00CA">
        <w:rPr>
          <w:rFonts w:cs="Arial"/>
        </w:rPr>
        <w:t>. 2017</w:t>
      </w:r>
    </w:p>
    <w:p w14:paraId="39BE7B4B" w14:textId="77777777" w:rsidR="005B552C" w:rsidRDefault="005B552C">
      <w:pPr>
        <w:rPr>
          <w:rFonts w:cs="Arial"/>
        </w:rPr>
      </w:pPr>
    </w:p>
    <w:p w14:paraId="1F34787C" w14:textId="7AEC0323" w:rsidR="00183A4F" w:rsidRDefault="00183A4F" w:rsidP="00183A4F">
      <w:r>
        <w:t xml:space="preserve">SIMÕES, Pedro. Visual Studio </w:t>
      </w:r>
      <w:proofErr w:type="spellStart"/>
      <w:r>
        <w:t>Code</w:t>
      </w:r>
      <w:proofErr w:type="spellEnd"/>
      <w:r>
        <w:t xml:space="preserve">: O novo editor da Microsoft para Linux e Mac {online}. Disponível na internet via </w:t>
      </w:r>
      <w:hyperlink r:id="rId47" w:history="1">
        <w:r w:rsidRPr="005C4BCE">
          <w:rPr>
            <w:rStyle w:val="Hyperlink"/>
          </w:rPr>
          <w:t>https://pplware.sapo.pt/linux/visual-studio-code-o-novo-editor-da-microsoft-para-linux-e-mac/</w:t>
        </w:r>
      </w:hyperlink>
      <w:r>
        <w:t xml:space="preserve">. </w:t>
      </w:r>
      <w:r w:rsidR="005B552C">
        <w:t xml:space="preserve">Arquivo capturado </w:t>
      </w:r>
      <w:proofErr w:type="gramStart"/>
      <w:r w:rsidR="005B552C">
        <w:t>em  16</w:t>
      </w:r>
      <w:proofErr w:type="gramEnd"/>
      <w:r w:rsidR="005B552C">
        <w:t xml:space="preserve">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t xml:space="preserve">KARAIVANOV, </w:t>
      </w:r>
      <w:proofErr w:type="spellStart"/>
      <w:r>
        <w:rPr>
          <w:rFonts w:cs="Arial"/>
        </w:rPr>
        <w:t>Dimitar</w:t>
      </w:r>
      <w:proofErr w:type="spellEnd"/>
      <w:r>
        <w:rPr>
          <w:rFonts w:cs="Arial"/>
        </w:rPr>
        <w:t xml:space="preserve">. </w:t>
      </w:r>
      <w:proofErr w:type="spellStart"/>
      <w:r>
        <w:rPr>
          <w:rFonts w:cs="Arial"/>
        </w:rPr>
        <w:t>Github</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Kanbanize</w:t>
      </w:r>
      <w:proofErr w:type="spellEnd"/>
      <w:r>
        <w:rPr>
          <w:rFonts w:cs="Arial"/>
        </w:rPr>
        <w:t xml:space="preserve"> </w:t>
      </w:r>
      <w:proofErr w:type="spellStart"/>
      <w:r>
        <w:rPr>
          <w:rFonts w:cs="Arial"/>
        </w:rPr>
        <w:t>Integration</w:t>
      </w:r>
      <w:proofErr w:type="spellEnd"/>
      <w:r>
        <w:rPr>
          <w:rFonts w:cs="Arial"/>
        </w:rPr>
        <w:t xml:space="preserve"> {online}. Disponível na internet via </w:t>
      </w:r>
      <w:hyperlink r:id="rId48" w:history="1">
        <w:r w:rsidRPr="005C4BCE">
          <w:rPr>
            <w:rStyle w:val="Hyperlink"/>
            <w:rFonts w:cs="Arial"/>
          </w:rPr>
          <w:t>https://kanbanize.com/blog/kanbanize-github-integration/</w:t>
        </w:r>
      </w:hyperlink>
      <w:r>
        <w:rPr>
          <w:rFonts w:cs="Arial"/>
        </w:rPr>
        <w:t xml:space="preserve">. Arquivo capturado em 16 de </w:t>
      </w:r>
      <w:proofErr w:type="gramStart"/>
      <w:r>
        <w:rPr>
          <w:rFonts w:cs="Arial"/>
        </w:rPr>
        <w:t>Novembro</w:t>
      </w:r>
      <w:proofErr w:type="gramEnd"/>
      <w:r>
        <w:rPr>
          <w:rFonts w:cs="Arial"/>
        </w:rPr>
        <w:t>. 2017</w:t>
      </w:r>
    </w:p>
    <w:p w14:paraId="459DDCBE" w14:textId="77777777" w:rsidR="005B552C" w:rsidRPr="00971C84" w:rsidRDefault="005B552C">
      <w:pPr>
        <w:rPr>
          <w:rFonts w:cs="Arial"/>
          <w:highlight w:val="yellow"/>
        </w:rPr>
      </w:pPr>
    </w:p>
    <w:p w14:paraId="4636C042" w14:textId="093BDD95" w:rsidR="005B552C" w:rsidRDefault="005B552C">
      <w:pPr>
        <w:rPr>
          <w:rFonts w:cs="Arial"/>
          <w:lang w:val="en-CA"/>
        </w:rPr>
      </w:pPr>
      <w:r w:rsidRPr="00971C84">
        <w:rPr>
          <w:rFonts w:cs="Arial"/>
        </w:rPr>
        <w:t xml:space="preserve">POZZEBOM, Rafaela. O que é </w:t>
      </w:r>
      <w:proofErr w:type="spellStart"/>
      <w:r w:rsidRPr="00971C84">
        <w:rPr>
          <w:rFonts w:cs="Arial"/>
        </w:rPr>
        <w:t>Github</w:t>
      </w:r>
      <w:proofErr w:type="spellEnd"/>
      <w:r w:rsidRPr="00971C84">
        <w:rPr>
          <w:rFonts w:cs="Arial"/>
        </w:rPr>
        <w:t>? {</w:t>
      </w:r>
      <w:proofErr w:type="gramStart"/>
      <w:r w:rsidRPr="00971C84">
        <w:rPr>
          <w:rFonts w:cs="Arial"/>
        </w:rPr>
        <w:t>online</w:t>
      </w:r>
      <w:proofErr w:type="gramEnd"/>
      <w:r w:rsidRPr="00971C84">
        <w:rPr>
          <w:rFonts w:cs="Arial"/>
        </w:rPr>
        <w:t xml:space="preserve">}. Disponível na internet via </w:t>
      </w:r>
      <w:hyperlink r:id="rId49" w:history="1">
        <w:r w:rsidRPr="00971C84">
          <w:rPr>
            <w:rStyle w:val="Hyperlink"/>
            <w:rFonts w:cs="Arial"/>
          </w:rPr>
          <w:t>https://www.oficinadanet.com.br/post/14791-o-que-github</w:t>
        </w:r>
      </w:hyperlink>
      <w:r w:rsidRPr="00971C84">
        <w:rPr>
          <w:rFonts w:cs="Arial"/>
        </w:rPr>
        <w:t xml:space="preserve">. </w:t>
      </w:r>
      <w:proofErr w:type="spellStart"/>
      <w:r>
        <w:rPr>
          <w:rFonts w:cs="Arial"/>
          <w:lang w:val="en-CA"/>
        </w:rPr>
        <w:t>Arquivo</w:t>
      </w:r>
      <w:proofErr w:type="spellEnd"/>
      <w:r>
        <w:rPr>
          <w:rFonts w:cs="Arial"/>
          <w:lang w:val="en-CA"/>
        </w:rPr>
        <w:t xml:space="preserve"> </w:t>
      </w:r>
      <w:proofErr w:type="spellStart"/>
      <w:r>
        <w:rPr>
          <w:rFonts w:cs="Arial"/>
          <w:lang w:val="en-CA"/>
        </w:rPr>
        <w:t>capturado</w:t>
      </w:r>
      <w:proofErr w:type="spellEnd"/>
      <w:r>
        <w:rPr>
          <w:rFonts w:cs="Arial"/>
          <w:lang w:val="en-CA"/>
        </w:rPr>
        <w:t xml:space="preserve"> </w:t>
      </w:r>
      <w:proofErr w:type="spellStart"/>
      <w:r>
        <w:rPr>
          <w:rFonts w:cs="Arial"/>
          <w:lang w:val="en-CA"/>
        </w:rPr>
        <w:t>em</w:t>
      </w:r>
      <w:proofErr w:type="spellEnd"/>
      <w:r>
        <w:rPr>
          <w:rFonts w:cs="Arial"/>
          <w:lang w:val="en-CA"/>
        </w:rPr>
        <w:t xml:space="preserve"> 16 de </w:t>
      </w:r>
      <w:proofErr w:type="spellStart"/>
      <w:r>
        <w:rPr>
          <w:rFonts w:cs="Arial"/>
          <w:lang w:val="en-CA"/>
        </w:rPr>
        <w:t>Novembro</w:t>
      </w:r>
      <w:proofErr w:type="spellEnd"/>
      <w:r>
        <w:rPr>
          <w:rFonts w:cs="Arial"/>
          <w:lang w:val="en-CA"/>
        </w:rPr>
        <w:t>. 2017</w:t>
      </w:r>
    </w:p>
    <w:p w14:paraId="12F9A8B9" w14:textId="145C65D8" w:rsidR="00B15E07" w:rsidRDefault="00B15E07">
      <w:pPr>
        <w:rPr>
          <w:rFonts w:cs="Arial"/>
        </w:rPr>
      </w:pPr>
    </w:p>
    <w:sectPr w:rsidR="00B15E07" w:rsidSect="00A01A9B">
      <w:headerReference w:type="default" r:id="rId50"/>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415E" w14:textId="77777777" w:rsidR="00BF6997" w:rsidRDefault="00BF6997">
      <w:pPr>
        <w:spacing w:line="240" w:lineRule="auto"/>
      </w:pPr>
      <w:r>
        <w:separator/>
      </w:r>
    </w:p>
  </w:endnote>
  <w:endnote w:type="continuationSeparator" w:id="0">
    <w:p w14:paraId="0B4D1B35" w14:textId="77777777" w:rsidR="00BF6997" w:rsidRDefault="00BF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6F95" w14:textId="77777777" w:rsidR="00BF6997" w:rsidRDefault="00BF6997">
      <w:pPr>
        <w:spacing w:line="240" w:lineRule="auto"/>
      </w:pPr>
      <w:r>
        <w:separator/>
      </w:r>
    </w:p>
  </w:footnote>
  <w:footnote w:type="continuationSeparator" w:id="0">
    <w:p w14:paraId="6D2626D0" w14:textId="77777777" w:rsidR="00BF6997" w:rsidRDefault="00BF6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0587"/>
      <w:docPartObj>
        <w:docPartGallery w:val="Page Numbers (Top of Page)"/>
        <w:docPartUnique/>
      </w:docPartObj>
    </w:sdtPr>
    <w:sdtContent>
      <w:p w14:paraId="4BBBCE93" w14:textId="73985746" w:rsidR="00BF6997" w:rsidRDefault="00BF6997">
        <w:pPr>
          <w:pStyle w:val="Cabealho"/>
          <w:jc w:val="right"/>
        </w:pPr>
        <w:r>
          <w:fldChar w:fldCharType="begin"/>
        </w:r>
        <w:r>
          <w:instrText>PAGE   \* MERGEFORMAT</w:instrText>
        </w:r>
        <w:r>
          <w:fldChar w:fldCharType="separate"/>
        </w:r>
        <w:r w:rsidR="00131249">
          <w:rPr>
            <w:noProof/>
          </w:rPr>
          <w:t>54</w:t>
        </w:r>
        <w:r>
          <w:fldChar w:fldCharType="end"/>
        </w:r>
      </w:p>
    </w:sdtContent>
  </w:sdt>
  <w:p w14:paraId="31D1630D" w14:textId="77777777" w:rsidR="00BF6997" w:rsidRDefault="00BF6997">
    <w:pPr>
      <w:pStyle w:val="Cabealho"/>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CA5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CB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887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06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6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7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64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A40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6F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6D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1" w15:restartNumberingAfterBreak="0">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1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13" w15:restartNumberingAfterBreak="0">
    <w:nsid w:val="2CE57E17"/>
    <w:multiLevelType w:val="multilevel"/>
    <w:tmpl w:val="0C624850"/>
    <w:lvl w:ilvl="0">
      <w:start w:val="1"/>
      <w:numFmt w:val="none"/>
      <w:suff w:val="nothing"/>
      <w:lvlText w:val=""/>
      <w:lvlJc w:val="left"/>
      <w:pPr>
        <w:tabs>
          <w:tab w:val="left" w:pos="0"/>
        </w:tabs>
        <w:ind w:left="0" w:firstLine="0"/>
      </w:pPr>
    </w:lvl>
    <w:lvl w:ilvl="1">
      <w:start w:val="1"/>
      <w:numFmt w:val="decimal"/>
      <w:lvlText w:val="%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4" w15:restartNumberingAfterBreak="0">
    <w:nsid w:val="30F55839"/>
    <w:multiLevelType w:val="multilevel"/>
    <w:tmpl w:val="832E232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6" w15:restartNumberingAfterBreak="0">
    <w:nsid w:val="5AE847D8"/>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373CA4"/>
    <w:multiLevelType w:val="multilevel"/>
    <w:tmpl w:val="207E061E"/>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8" w15:restartNumberingAfterBreak="0">
    <w:nsid w:val="69CA43A2"/>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D56531"/>
    <w:multiLevelType w:val="hybridMultilevel"/>
    <w:tmpl w:val="B6206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B7547D"/>
    <w:multiLevelType w:val="multilevel"/>
    <w:tmpl w:val="E7C2BDF4"/>
    <w:lvl w:ilvl="0">
      <w:start w:val="1"/>
      <w:numFmt w:val="decimal"/>
      <w:lvlText w:val="%1"/>
      <w:lvlJc w:val="left"/>
      <w:pPr>
        <w:ind w:left="630" w:hanging="630"/>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0"/>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4"/>
  </w:num>
  <w:num w:numId="18">
    <w:abstractNumId w:val="1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051AD"/>
    <w:rsid w:val="00005A49"/>
    <w:rsid w:val="000111CD"/>
    <w:rsid w:val="00016EA0"/>
    <w:rsid w:val="00021776"/>
    <w:rsid w:val="00023788"/>
    <w:rsid w:val="00031A2F"/>
    <w:rsid w:val="0003418D"/>
    <w:rsid w:val="00040422"/>
    <w:rsid w:val="00041649"/>
    <w:rsid w:val="00042CE0"/>
    <w:rsid w:val="00044E16"/>
    <w:rsid w:val="000509B3"/>
    <w:rsid w:val="00057F9D"/>
    <w:rsid w:val="00063DC5"/>
    <w:rsid w:val="00064654"/>
    <w:rsid w:val="00072CAA"/>
    <w:rsid w:val="00077577"/>
    <w:rsid w:val="00081B72"/>
    <w:rsid w:val="00091409"/>
    <w:rsid w:val="000A6C0C"/>
    <w:rsid w:val="000C0532"/>
    <w:rsid w:val="000C29CD"/>
    <w:rsid w:val="000C6BF4"/>
    <w:rsid w:val="000D18E2"/>
    <w:rsid w:val="000E7D79"/>
    <w:rsid w:val="000F00E6"/>
    <w:rsid w:val="000F3B6E"/>
    <w:rsid w:val="000F6AE6"/>
    <w:rsid w:val="00110729"/>
    <w:rsid w:val="0012607F"/>
    <w:rsid w:val="00126B81"/>
    <w:rsid w:val="00131249"/>
    <w:rsid w:val="00134B78"/>
    <w:rsid w:val="00143FF8"/>
    <w:rsid w:val="00155AC9"/>
    <w:rsid w:val="00156DA5"/>
    <w:rsid w:val="00157938"/>
    <w:rsid w:val="00167A12"/>
    <w:rsid w:val="00171F2D"/>
    <w:rsid w:val="001820DF"/>
    <w:rsid w:val="00183A4F"/>
    <w:rsid w:val="00185C78"/>
    <w:rsid w:val="001913D9"/>
    <w:rsid w:val="001A40FA"/>
    <w:rsid w:val="001A7384"/>
    <w:rsid w:val="001B4DF4"/>
    <w:rsid w:val="001B515B"/>
    <w:rsid w:val="001B6895"/>
    <w:rsid w:val="001C499C"/>
    <w:rsid w:val="001C7F14"/>
    <w:rsid w:val="001E1539"/>
    <w:rsid w:val="001F3EF5"/>
    <w:rsid w:val="00204C17"/>
    <w:rsid w:val="0021589A"/>
    <w:rsid w:val="00221D1E"/>
    <w:rsid w:val="002237F8"/>
    <w:rsid w:val="00237285"/>
    <w:rsid w:val="002405C0"/>
    <w:rsid w:val="00241344"/>
    <w:rsid w:val="00242138"/>
    <w:rsid w:val="00244452"/>
    <w:rsid w:val="0024534B"/>
    <w:rsid w:val="00255FB4"/>
    <w:rsid w:val="002560FA"/>
    <w:rsid w:val="00265448"/>
    <w:rsid w:val="00271D4F"/>
    <w:rsid w:val="0028340E"/>
    <w:rsid w:val="0029600C"/>
    <w:rsid w:val="00296345"/>
    <w:rsid w:val="002A19AA"/>
    <w:rsid w:val="002A1ECC"/>
    <w:rsid w:val="002A2219"/>
    <w:rsid w:val="002A3C52"/>
    <w:rsid w:val="002A6E8B"/>
    <w:rsid w:val="002C0EAC"/>
    <w:rsid w:val="002C339A"/>
    <w:rsid w:val="002D2D33"/>
    <w:rsid w:val="002D66EB"/>
    <w:rsid w:val="002E09E9"/>
    <w:rsid w:val="002E75F4"/>
    <w:rsid w:val="002F7B31"/>
    <w:rsid w:val="003118D5"/>
    <w:rsid w:val="0031583E"/>
    <w:rsid w:val="0032122B"/>
    <w:rsid w:val="00324C47"/>
    <w:rsid w:val="0033144D"/>
    <w:rsid w:val="00334BE8"/>
    <w:rsid w:val="0033523E"/>
    <w:rsid w:val="003364A9"/>
    <w:rsid w:val="00340012"/>
    <w:rsid w:val="00347049"/>
    <w:rsid w:val="00351E6B"/>
    <w:rsid w:val="00353616"/>
    <w:rsid w:val="00354E32"/>
    <w:rsid w:val="003704C5"/>
    <w:rsid w:val="003764B1"/>
    <w:rsid w:val="0037772B"/>
    <w:rsid w:val="00380681"/>
    <w:rsid w:val="00381D62"/>
    <w:rsid w:val="0038551C"/>
    <w:rsid w:val="00392E62"/>
    <w:rsid w:val="003A2014"/>
    <w:rsid w:val="003A62FC"/>
    <w:rsid w:val="003B2275"/>
    <w:rsid w:val="003F1185"/>
    <w:rsid w:val="003F236E"/>
    <w:rsid w:val="00401F4E"/>
    <w:rsid w:val="00403408"/>
    <w:rsid w:val="00407095"/>
    <w:rsid w:val="00411387"/>
    <w:rsid w:val="00411A7A"/>
    <w:rsid w:val="00414C26"/>
    <w:rsid w:val="00415215"/>
    <w:rsid w:val="004175DC"/>
    <w:rsid w:val="00417926"/>
    <w:rsid w:val="0042474C"/>
    <w:rsid w:val="004261A5"/>
    <w:rsid w:val="0042649A"/>
    <w:rsid w:val="00430854"/>
    <w:rsid w:val="00433E79"/>
    <w:rsid w:val="00441EE5"/>
    <w:rsid w:val="004456C7"/>
    <w:rsid w:val="00446C60"/>
    <w:rsid w:val="00463F0E"/>
    <w:rsid w:val="0046424D"/>
    <w:rsid w:val="0046706D"/>
    <w:rsid w:val="00471F21"/>
    <w:rsid w:val="0047663B"/>
    <w:rsid w:val="00477B05"/>
    <w:rsid w:val="004829EA"/>
    <w:rsid w:val="004877B8"/>
    <w:rsid w:val="00490FF8"/>
    <w:rsid w:val="004950C8"/>
    <w:rsid w:val="0049764B"/>
    <w:rsid w:val="004B1292"/>
    <w:rsid w:val="004B4066"/>
    <w:rsid w:val="004C3D4E"/>
    <w:rsid w:val="004D5ED0"/>
    <w:rsid w:val="004E02C7"/>
    <w:rsid w:val="004E072E"/>
    <w:rsid w:val="004E13FF"/>
    <w:rsid w:val="004E1469"/>
    <w:rsid w:val="004E6EFD"/>
    <w:rsid w:val="004F218C"/>
    <w:rsid w:val="005005DA"/>
    <w:rsid w:val="00503D6A"/>
    <w:rsid w:val="005212B9"/>
    <w:rsid w:val="0052719F"/>
    <w:rsid w:val="0053100D"/>
    <w:rsid w:val="00534A8C"/>
    <w:rsid w:val="0053707D"/>
    <w:rsid w:val="0053719D"/>
    <w:rsid w:val="00540CB5"/>
    <w:rsid w:val="005455B5"/>
    <w:rsid w:val="00547C8D"/>
    <w:rsid w:val="0055260F"/>
    <w:rsid w:val="00553835"/>
    <w:rsid w:val="00554375"/>
    <w:rsid w:val="005564AC"/>
    <w:rsid w:val="00561207"/>
    <w:rsid w:val="00564A4C"/>
    <w:rsid w:val="0057280E"/>
    <w:rsid w:val="00574256"/>
    <w:rsid w:val="005820EB"/>
    <w:rsid w:val="00582CD3"/>
    <w:rsid w:val="005837C2"/>
    <w:rsid w:val="0059351D"/>
    <w:rsid w:val="00594E0C"/>
    <w:rsid w:val="005A25E9"/>
    <w:rsid w:val="005A6DD4"/>
    <w:rsid w:val="005B0036"/>
    <w:rsid w:val="005B354C"/>
    <w:rsid w:val="005B552C"/>
    <w:rsid w:val="005B5F60"/>
    <w:rsid w:val="005D1748"/>
    <w:rsid w:val="005D2A7F"/>
    <w:rsid w:val="005D72BA"/>
    <w:rsid w:val="005E1A2F"/>
    <w:rsid w:val="005F66B0"/>
    <w:rsid w:val="006008B8"/>
    <w:rsid w:val="00605422"/>
    <w:rsid w:val="006060F2"/>
    <w:rsid w:val="00626AD5"/>
    <w:rsid w:val="00631768"/>
    <w:rsid w:val="00631DD8"/>
    <w:rsid w:val="00632731"/>
    <w:rsid w:val="0063332E"/>
    <w:rsid w:val="006443AF"/>
    <w:rsid w:val="00650E15"/>
    <w:rsid w:val="006512A9"/>
    <w:rsid w:val="00654AF5"/>
    <w:rsid w:val="006561B9"/>
    <w:rsid w:val="00657530"/>
    <w:rsid w:val="00662FE0"/>
    <w:rsid w:val="00663FD9"/>
    <w:rsid w:val="00671EF1"/>
    <w:rsid w:val="00674AAB"/>
    <w:rsid w:val="00675BFF"/>
    <w:rsid w:val="00675DB3"/>
    <w:rsid w:val="00696546"/>
    <w:rsid w:val="006A0E66"/>
    <w:rsid w:val="006A18A5"/>
    <w:rsid w:val="006A240D"/>
    <w:rsid w:val="006B01D4"/>
    <w:rsid w:val="006B1D1F"/>
    <w:rsid w:val="006B3198"/>
    <w:rsid w:val="006B5A5D"/>
    <w:rsid w:val="006B691D"/>
    <w:rsid w:val="006C2DAC"/>
    <w:rsid w:val="006C3ECE"/>
    <w:rsid w:val="006C5A7B"/>
    <w:rsid w:val="006D1899"/>
    <w:rsid w:val="006D1B78"/>
    <w:rsid w:val="006D5E30"/>
    <w:rsid w:val="006E0057"/>
    <w:rsid w:val="006F0B92"/>
    <w:rsid w:val="006F670D"/>
    <w:rsid w:val="007044AC"/>
    <w:rsid w:val="007044CF"/>
    <w:rsid w:val="007059EF"/>
    <w:rsid w:val="00713DD2"/>
    <w:rsid w:val="007221E0"/>
    <w:rsid w:val="007336F5"/>
    <w:rsid w:val="00735CE6"/>
    <w:rsid w:val="00741334"/>
    <w:rsid w:val="0074609D"/>
    <w:rsid w:val="007465D4"/>
    <w:rsid w:val="007502D9"/>
    <w:rsid w:val="00751A94"/>
    <w:rsid w:val="00757473"/>
    <w:rsid w:val="00757A8A"/>
    <w:rsid w:val="00760CAD"/>
    <w:rsid w:val="00772CCB"/>
    <w:rsid w:val="00781CC2"/>
    <w:rsid w:val="00787BE6"/>
    <w:rsid w:val="007947F1"/>
    <w:rsid w:val="007968B5"/>
    <w:rsid w:val="007B2D5E"/>
    <w:rsid w:val="007B6C66"/>
    <w:rsid w:val="007C1510"/>
    <w:rsid w:val="007C5551"/>
    <w:rsid w:val="007D48B0"/>
    <w:rsid w:val="007D546A"/>
    <w:rsid w:val="007D786A"/>
    <w:rsid w:val="007F0751"/>
    <w:rsid w:val="007F327A"/>
    <w:rsid w:val="007F502F"/>
    <w:rsid w:val="007F6E45"/>
    <w:rsid w:val="00806557"/>
    <w:rsid w:val="008106B2"/>
    <w:rsid w:val="0081353A"/>
    <w:rsid w:val="008137E5"/>
    <w:rsid w:val="00827764"/>
    <w:rsid w:val="008302FA"/>
    <w:rsid w:val="008319B6"/>
    <w:rsid w:val="00831E63"/>
    <w:rsid w:val="00864FFA"/>
    <w:rsid w:val="00867D92"/>
    <w:rsid w:val="00875445"/>
    <w:rsid w:val="00883AA9"/>
    <w:rsid w:val="00886207"/>
    <w:rsid w:val="00894557"/>
    <w:rsid w:val="008A1A96"/>
    <w:rsid w:val="008A73C8"/>
    <w:rsid w:val="008B0B82"/>
    <w:rsid w:val="008B1769"/>
    <w:rsid w:val="008B26C2"/>
    <w:rsid w:val="008B2C43"/>
    <w:rsid w:val="008B33E9"/>
    <w:rsid w:val="008C3E14"/>
    <w:rsid w:val="008D15F2"/>
    <w:rsid w:val="008D24E8"/>
    <w:rsid w:val="008D4399"/>
    <w:rsid w:val="008E4A98"/>
    <w:rsid w:val="008F0EBE"/>
    <w:rsid w:val="008F1225"/>
    <w:rsid w:val="00905C96"/>
    <w:rsid w:val="00910846"/>
    <w:rsid w:val="00922EB9"/>
    <w:rsid w:val="00926FA9"/>
    <w:rsid w:val="009304FF"/>
    <w:rsid w:val="00940636"/>
    <w:rsid w:val="0094096A"/>
    <w:rsid w:val="00943124"/>
    <w:rsid w:val="00956DBB"/>
    <w:rsid w:val="00971C84"/>
    <w:rsid w:val="00973363"/>
    <w:rsid w:val="0098250F"/>
    <w:rsid w:val="009842AE"/>
    <w:rsid w:val="00990868"/>
    <w:rsid w:val="009B453A"/>
    <w:rsid w:val="009B478D"/>
    <w:rsid w:val="009C0798"/>
    <w:rsid w:val="009D10E1"/>
    <w:rsid w:val="009D5CE9"/>
    <w:rsid w:val="009E3132"/>
    <w:rsid w:val="009E39E1"/>
    <w:rsid w:val="009E50C7"/>
    <w:rsid w:val="009E7B4D"/>
    <w:rsid w:val="009F1C7C"/>
    <w:rsid w:val="00A01A9B"/>
    <w:rsid w:val="00A03660"/>
    <w:rsid w:val="00A06244"/>
    <w:rsid w:val="00A12AA3"/>
    <w:rsid w:val="00A169B6"/>
    <w:rsid w:val="00A318D6"/>
    <w:rsid w:val="00A32847"/>
    <w:rsid w:val="00A35AF2"/>
    <w:rsid w:val="00A409B0"/>
    <w:rsid w:val="00A46CF6"/>
    <w:rsid w:val="00A5219D"/>
    <w:rsid w:val="00A57322"/>
    <w:rsid w:val="00A66707"/>
    <w:rsid w:val="00A66D3E"/>
    <w:rsid w:val="00A728DF"/>
    <w:rsid w:val="00A876C7"/>
    <w:rsid w:val="00A935A9"/>
    <w:rsid w:val="00AC11B1"/>
    <w:rsid w:val="00AC4392"/>
    <w:rsid w:val="00AD4F8B"/>
    <w:rsid w:val="00AD5943"/>
    <w:rsid w:val="00AE1A2A"/>
    <w:rsid w:val="00AE3670"/>
    <w:rsid w:val="00AE4719"/>
    <w:rsid w:val="00AE63DF"/>
    <w:rsid w:val="00AF783D"/>
    <w:rsid w:val="00B01571"/>
    <w:rsid w:val="00B03597"/>
    <w:rsid w:val="00B06A7F"/>
    <w:rsid w:val="00B07029"/>
    <w:rsid w:val="00B12078"/>
    <w:rsid w:val="00B14742"/>
    <w:rsid w:val="00B15A37"/>
    <w:rsid w:val="00B15E07"/>
    <w:rsid w:val="00B2518C"/>
    <w:rsid w:val="00B3253B"/>
    <w:rsid w:val="00B3255D"/>
    <w:rsid w:val="00B47242"/>
    <w:rsid w:val="00B47427"/>
    <w:rsid w:val="00B5538D"/>
    <w:rsid w:val="00B573BE"/>
    <w:rsid w:val="00B60471"/>
    <w:rsid w:val="00B70619"/>
    <w:rsid w:val="00B758DA"/>
    <w:rsid w:val="00B84511"/>
    <w:rsid w:val="00B928F7"/>
    <w:rsid w:val="00B9376B"/>
    <w:rsid w:val="00BA288A"/>
    <w:rsid w:val="00BA4019"/>
    <w:rsid w:val="00BB6BC1"/>
    <w:rsid w:val="00BB70EA"/>
    <w:rsid w:val="00BC0D5C"/>
    <w:rsid w:val="00BE3E9B"/>
    <w:rsid w:val="00BE60DE"/>
    <w:rsid w:val="00BF6997"/>
    <w:rsid w:val="00C03C12"/>
    <w:rsid w:val="00C052CC"/>
    <w:rsid w:val="00C073FC"/>
    <w:rsid w:val="00C076B6"/>
    <w:rsid w:val="00C133EF"/>
    <w:rsid w:val="00C20335"/>
    <w:rsid w:val="00C51738"/>
    <w:rsid w:val="00C5554C"/>
    <w:rsid w:val="00C57FB3"/>
    <w:rsid w:val="00C63E20"/>
    <w:rsid w:val="00C653BD"/>
    <w:rsid w:val="00C73451"/>
    <w:rsid w:val="00C73A2E"/>
    <w:rsid w:val="00C73C99"/>
    <w:rsid w:val="00C74400"/>
    <w:rsid w:val="00C75BF3"/>
    <w:rsid w:val="00C76248"/>
    <w:rsid w:val="00C82CBE"/>
    <w:rsid w:val="00C8367D"/>
    <w:rsid w:val="00C84050"/>
    <w:rsid w:val="00C86D60"/>
    <w:rsid w:val="00C91764"/>
    <w:rsid w:val="00C96CFE"/>
    <w:rsid w:val="00CA2F08"/>
    <w:rsid w:val="00CA3C0E"/>
    <w:rsid w:val="00CA6496"/>
    <w:rsid w:val="00CB0EF3"/>
    <w:rsid w:val="00CB194E"/>
    <w:rsid w:val="00CB6054"/>
    <w:rsid w:val="00CB69F4"/>
    <w:rsid w:val="00CB6E1F"/>
    <w:rsid w:val="00CC11B0"/>
    <w:rsid w:val="00CC33BD"/>
    <w:rsid w:val="00CC620C"/>
    <w:rsid w:val="00CC70F8"/>
    <w:rsid w:val="00CE25F4"/>
    <w:rsid w:val="00CE311B"/>
    <w:rsid w:val="00CE4437"/>
    <w:rsid w:val="00CE5629"/>
    <w:rsid w:val="00CE7011"/>
    <w:rsid w:val="00CF3B6D"/>
    <w:rsid w:val="00D010D1"/>
    <w:rsid w:val="00D0248B"/>
    <w:rsid w:val="00D040B2"/>
    <w:rsid w:val="00D051BA"/>
    <w:rsid w:val="00D0522D"/>
    <w:rsid w:val="00D054DE"/>
    <w:rsid w:val="00D059AB"/>
    <w:rsid w:val="00D0701B"/>
    <w:rsid w:val="00D10AB6"/>
    <w:rsid w:val="00D1317B"/>
    <w:rsid w:val="00D22B53"/>
    <w:rsid w:val="00D41DDE"/>
    <w:rsid w:val="00D96AA3"/>
    <w:rsid w:val="00DA19BA"/>
    <w:rsid w:val="00DA609F"/>
    <w:rsid w:val="00DB10BB"/>
    <w:rsid w:val="00DB2F16"/>
    <w:rsid w:val="00DB3A6D"/>
    <w:rsid w:val="00DB4416"/>
    <w:rsid w:val="00DC10E1"/>
    <w:rsid w:val="00DC3562"/>
    <w:rsid w:val="00DE251D"/>
    <w:rsid w:val="00DF12C4"/>
    <w:rsid w:val="00DF20FD"/>
    <w:rsid w:val="00DF68E3"/>
    <w:rsid w:val="00E04BF5"/>
    <w:rsid w:val="00E05007"/>
    <w:rsid w:val="00E0567C"/>
    <w:rsid w:val="00E12CF8"/>
    <w:rsid w:val="00E13248"/>
    <w:rsid w:val="00E16494"/>
    <w:rsid w:val="00E206C4"/>
    <w:rsid w:val="00E20CE1"/>
    <w:rsid w:val="00E27458"/>
    <w:rsid w:val="00E36570"/>
    <w:rsid w:val="00E40041"/>
    <w:rsid w:val="00E42D74"/>
    <w:rsid w:val="00E44A42"/>
    <w:rsid w:val="00E529D0"/>
    <w:rsid w:val="00E70257"/>
    <w:rsid w:val="00E7156E"/>
    <w:rsid w:val="00E800EB"/>
    <w:rsid w:val="00E83F55"/>
    <w:rsid w:val="00E859F3"/>
    <w:rsid w:val="00E86988"/>
    <w:rsid w:val="00EA333C"/>
    <w:rsid w:val="00EA66F3"/>
    <w:rsid w:val="00EB41F5"/>
    <w:rsid w:val="00EB6F77"/>
    <w:rsid w:val="00EB7A7D"/>
    <w:rsid w:val="00EC6EA7"/>
    <w:rsid w:val="00ED10AD"/>
    <w:rsid w:val="00ED1131"/>
    <w:rsid w:val="00ED6B52"/>
    <w:rsid w:val="00EE1EF0"/>
    <w:rsid w:val="00EE336D"/>
    <w:rsid w:val="00EF75A5"/>
    <w:rsid w:val="00F002D3"/>
    <w:rsid w:val="00F04038"/>
    <w:rsid w:val="00F13E26"/>
    <w:rsid w:val="00F1454E"/>
    <w:rsid w:val="00F14565"/>
    <w:rsid w:val="00F1714D"/>
    <w:rsid w:val="00F175EC"/>
    <w:rsid w:val="00F20EE6"/>
    <w:rsid w:val="00F21B8A"/>
    <w:rsid w:val="00F30962"/>
    <w:rsid w:val="00F36965"/>
    <w:rsid w:val="00F370CE"/>
    <w:rsid w:val="00F4739A"/>
    <w:rsid w:val="00F50BF7"/>
    <w:rsid w:val="00F53AC2"/>
    <w:rsid w:val="00F54BCE"/>
    <w:rsid w:val="00F55080"/>
    <w:rsid w:val="00F57369"/>
    <w:rsid w:val="00F61C6B"/>
    <w:rsid w:val="00F7132B"/>
    <w:rsid w:val="00F71776"/>
    <w:rsid w:val="00F75D63"/>
    <w:rsid w:val="00F87508"/>
    <w:rsid w:val="00F87A77"/>
    <w:rsid w:val="00F960C1"/>
    <w:rsid w:val="00FA72AE"/>
    <w:rsid w:val="00FA759D"/>
    <w:rsid w:val="00FB091A"/>
    <w:rsid w:val="00FB2C4C"/>
    <w:rsid w:val="00FB64F2"/>
    <w:rsid w:val="00FC37CA"/>
    <w:rsid w:val="00FD29E0"/>
    <w:rsid w:val="00FD55A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F263C75"/>
  <w15:docId w15:val="{0DD6D6B9-1671-417C-8489-E2AC5FAA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6"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BE3E9B"/>
    <w:pPr>
      <w:numPr>
        <w:ilvl w:val="2"/>
        <w:numId w:val="1"/>
      </w:numPr>
      <w:spacing w:before="280" w:after="280"/>
      <w:outlineLvl w:val="2"/>
    </w:pPr>
    <w:rPr>
      <w:rFonts w:cs="Arial"/>
      <w:b/>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C&#243;digo_fonte" TargetMode="External"/><Relationship Id="rId18" Type="http://schemas.openxmlformats.org/officeDocument/2006/relationships/hyperlink" Target="https://pt.wikipedia.org/wiki/SourceForge.net" TargetMode="External"/><Relationship Id="rId26" Type="http://schemas.openxmlformats.org/officeDocument/2006/relationships/hyperlink" Target="https://www.oficinadanet.com.br/desenvolvedor" TargetMode="External"/><Relationship Id="rId39" Type="http://schemas.openxmlformats.org/officeDocument/2006/relationships/image" Target="media/image16.png"/><Relationship Id="rId21" Type="http://schemas.openxmlformats.org/officeDocument/2006/relationships/hyperlink" Target="https://pt.wikipedia.org/wiki/API" TargetMode="External"/><Relationship Id="rId34" Type="http://schemas.openxmlformats.org/officeDocument/2006/relationships/hyperlink" Target="https://github.com/GabrielCoelho/TechTrain" TargetMode="External"/><Relationship Id="rId42" Type="http://schemas.openxmlformats.org/officeDocument/2006/relationships/image" Target="media/image19.JPG"/><Relationship Id="rId47" Type="http://schemas.openxmlformats.org/officeDocument/2006/relationships/hyperlink" Target="https://pplware.sapo.pt/linux/visual-studio-code-o-novo-editor-da-microsoft-para-linux-e-mac/"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hyperlink" Target="https://pt.wikipedia.org/wiki/Interface_gr&#225;fica_do_utilizador"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hyperlink" Target="http://www.okconcursos.com.br/apostilas/apostila-gratis/130-informatica-para-concursos/1689-linguagem-de-programacao" TargetMode="External"/><Relationship Id="rId5" Type="http://schemas.openxmlformats.org/officeDocument/2006/relationships/settings" Target="settings.xml"/><Relationship Id="rId15" Type="http://schemas.openxmlformats.org/officeDocument/2006/relationships/hyperlink" Target="https://pt.wikipedia.org/wiki/Microsoft_Windows" TargetMode="External"/><Relationship Id="rId23" Type="http://schemas.openxmlformats.org/officeDocument/2006/relationships/hyperlink" Target="https://pt.wikipedia.org/wiki/Standard_Template_Library" TargetMode="External"/><Relationship Id="rId28" Type="http://schemas.openxmlformats.org/officeDocument/2006/relationships/image" Target="media/image7.jpg"/><Relationship Id="rId36" Type="http://schemas.openxmlformats.org/officeDocument/2006/relationships/hyperlink" Target="https://github.com/GabrielCoelho/fw-do-Binho" TargetMode="External"/><Relationship Id="rId49" Type="http://schemas.openxmlformats.org/officeDocument/2006/relationships/hyperlink" Target="https://www.oficinadanet.com.br/post/14791-o-que-github" TargetMode="External"/><Relationship Id="rId10" Type="http://schemas.openxmlformats.org/officeDocument/2006/relationships/image" Target="media/image2.png"/><Relationship Id="rId19" Type="http://schemas.openxmlformats.org/officeDocument/2006/relationships/hyperlink" Target="https://pt.wikipedia.org/wiki/GitHub" TargetMode="External"/><Relationship Id="rId31" Type="http://schemas.openxmlformats.org/officeDocument/2006/relationships/image" Target="media/image10.jpg"/><Relationship Id="rId44" Type="http://schemas.openxmlformats.org/officeDocument/2006/relationships/hyperlink" Target="http://historiadaslinguagensdeprogramacao.blogspot.com.b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GNU_General_Public_License" TargetMode="External"/><Relationship Id="rId22" Type="http://schemas.openxmlformats.org/officeDocument/2006/relationships/hyperlink" Target="https://pt.wikipedia.org/wiki/Win32"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hyperlink" Target="https://kanbanize.com/blog/kanbanize-github-integration/"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pt.wikipedia.org/wiki/Editor_de_texto" TargetMode="External"/><Relationship Id="rId17" Type="http://schemas.openxmlformats.org/officeDocument/2006/relationships/hyperlink" Target="https://pt.wikipedia.org/wiki/Software_livre"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www.matera.com/br/2012/07/25/o-que-e-css-e-qual-sua-importancia/" TargetMode="External"/><Relationship Id="rId20" Type="http://schemas.openxmlformats.org/officeDocument/2006/relationships/hyperlink" Target="https://pt.wikipedia.org/wiki/C%2B%2B"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882AA-61B5-4C62-ABA7-32B5DC62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5</Pages>
  <Words>11406</Words>
  <Characters>6159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L</cp:lastModifiedBy>
  <cp:revision>44</cp:revision>
  <cp:lastPrinted>2017-12-06T16:06:00Z</cp:lastPrinted>
  <dcterms:created xsi:type="dcterms:W3CDTF">2017-12-06T15:31:00Z</dcterms:created>
  <dcterms:modified xsi:type="dcterms:W3CDTF">2017-12-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